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D2E61" w14:textId="60142177" w:rsidR="00B50D8D" w:rsidRPr="00341720" w:rsidRDefault="009533E1" w:rsidP="00341720">
      <w:pPr>
        <w:pStyle w:val="CDIDOIInformation"/>
      </w:pPr>
      <w:r w:rsidRPr="00341720">
        <w:fldChar w:fldCharType="begin"/>
      </w:r>
      <w:r w:rsidRPr="00341720">
        <w:instrText xml:space="preserve"> DOCPROPERTY  Year  \* MERGEFORMAT </w:instrText>
      </w:r>
      <w:r w:rsidRPr="00341720">
        <w:fldChar w:fldCharType="separate"/>
      </w:r>
      <w:r w:rsidR="00C47780" w:rsidRPr="00341720">
        <w:t>2024</w:t>
      </w:r>
      <w:r w:rsidRPr="00341720">
        <w:fldChar w:fldCharType="end"/>
      </w:r>
      <w:r w:rsidR="00A623E8" w:rsidRPr="00341720">
        <w:t xml:space="preserve"> • </w:t>
      </w:r>
      <w:r w:rsidR="00B50D8D" w:rsidRPr="00341720">
        <w:t xml:space="preserve">Volume </w:t>
      </w:r>
      <w:r w:rsidR="005955B0">
        <w:fldChar w:fldCharType="begin"/>
      </w:r>
      <w:r w:rsidR="005955B0">
        <w:instrText xml:space="preserve"> DOCPROPERTY  Vol  \* MERGEFORMAT </w:instrText>
      </w:r>
      <w:r w:rsidR="005955B0">
        <w:fldChar w:fldCharType="separate"/>
      </w:r>
      <w:r w:rsidR="00C47780" w:rsidRPr="00341720">
        <w:t>48</w:t>
      </w:r>
      <w:r w:rsidR="005955B0">
        <w:fldChar w:fldCharType="end"/>
      </w:r>
      <w:r w:rsidR="00725C33" w:rsidRPr="00341720">
        <w:t xml:space="preserve"> </w:t>
      </w:r>
      <w:r w:rsidR="008E3F81" w:rsidRPr="00341720">
        <w:t>•</w:t>
      </w:r>
      <w:r w:rsidR="00725C33" w:rsidRPr="00341720">
        <w:t xml:space="preserve"> </w:t>
      </w:r>
      <w:r w:rsidR="005955B0">
        <w:fldChar w:fldCharType="begin"/>
      </w:r>
      <w:r w:rsidR="005955B0">
        <w:instrText xml:space="preserve"> DOCPROPERTY  DOI  \* MERGEFORMAT </w:instrText>
      </w:r>
      <w:r w:rsidR="005955B0">
        <w:fldChar w:fldCharType="separate"/>
      </w:r>
      <w:r w:rsidR="00771313">
        <w:t>https://doi.org/10.33321/cdi.2024.48.5</w:t>
      </w:r>
      <w:r w:rsidR="005955B0">
        <w:fldChar w:fldCharType="end"/>
      </w:r>
      <w:r w:rsidR="00725C33" w:rsidRPr="00341720">
        <w:t xml:space="preserve"> </w:t>
      </w:r>
      <w:r w:rsidR="00D20FB5" w:rsidRPr="00341720">
        <w:t>•</w:t>
      </w:r>
      <w:r w:rsidR="00D20FB5">
        <w:t xml:space="preserve"> </w:t>
      </w:r>
      <w:r w:rsidR="00D20FB5" w:rsidRPr="00341720">
        <w:t xml:space="preserve">Electronic publication date: </w:t>
      </w:r>
      <w:fldSimple w:instr=" DOCPROPERTY  ePubDate  \* MERGEFORMAT ">
        <w:r w:rsidR="005955B0">
          <w:t>28/03/2024</w:t>
        </w:r>
      </w:fldSimple>
    </w:p>
    <w:p w14:paraId="66AF6541" w14:textId="3FC171D5" w:rsidR="00E30C30" w:rsidRPr="003F5172" w:rsidRDefault="00E30C30" w:rsidP="003F5172">
      <w:pPr>
        <w:pStyle w:val="Title"/>
        <w:divId w:val="935526654"/>
      </w:pPr>
      <w:r w:rsidRPr="003F5172">
        <w:t>COVID-19 Australia: Epidemiology Report 8</w:t>
      </w:r>
      <w:r w:rsidR="00771313">
        <w:t>2</w:t>
      </w:r>
      <w:r w:rsidR="00F72B15" w:rsidRPr="003F5172">
        <w:t xml:space="preserve"> </w:t>
      </w:r>
      <w:r w:rsidRPr="003F5172">
        <w:t xml:space="preserve">Reporting period ending </w:t>
      </w:r>
      <w:r w:rsidR="00771313">
        <w:t>17 December</w:t>
      </w:r>
      <w:r w:rsidRPr="003F5172">
        <w:t xml:space="preserve"> 2023</w:t>
      </w:r>
    </w:p>
    <w:p w14:paraId="71CC679F" w14:textId="3759C675" w:rsidR="00E30C30" w:rsidRPr="00262EA6" w:rsidRDefault="00087301" w:rsidP="00262EA6">
      <w:pPr>
        <w:pStyle w:val="Subtitle"/>
        <w:divId w:val="935526654"/>
      </w:pPr>
      <w:r>
        <w:t>Viral Respiratory Diseases</w:t>
      </w:r>
      <w:r w:rsidR="00E30C30" w:rsidRPr="00262EA6">
        <w:t xml:space="preserve"> Epidemiology and Surveillance </w:t>
      </w:r>
      <w:r w:rsidR="00002B8D">
        <w:t>Section</w:t>
      </w:r>
    </w:p>
    <w:p w14:paraId="1C4D91E2" w14:textId="2B3C25A1" w:rsidR="00E30C30" w:rsidRDefault="003D15AE" w:rsidP="003F5172">
      <w:pPr>
        <w:pStyle w:val="Heading1"/>
        <w:divId w:val="935526654"/>
      </w:pPr>
      <w:r w:rsidRPr="003F5172">
        <w:t>Summary</w:t>
      </w:r>
    </w:p>
    <w:p w14:paraId="1897F909" w14:textId="77777777" w:rsidR="002C3003" w:rsidRPr="002C3003" w:rsidRDefault="002C3003" w:rsidP="002C3003">
      <w:pPr>
        <w:divId w:val="935526654"/>
        <w:rPr>
          <w:rStyle w:val="Bold"/>
        </w:rPr>
      </w:pPr>
      <w:r w:rsidRPr="002C3003">
        <w:rPr>
          <w:rStyle w:val="Bold"/>
        </w:rPr>
        <w:t xml:space="preserve">Four-week reporting period (20 November – 17 December 2023) </w:t>
      </w:r>
    </w:p>
    <w:p w14:paraId="1939947B" w14:textId="77777777" w:rsidR="002C3003" w:rsidRPr="002C3003" w:rsidRDefault="002C3003" w:rsidP="002C3003">
      <w:pPr>
        <w:divId w:val="935526654"/>
        <w:rPr>
          <w:rStyle w:val="Italic"/>
        </w:rPr>
      </w:pPr>
      <w:r w:rsidRPr="002C3003">
        <w:rPr>
          <w:rStyle w:val="Italic"/>
        </w:rPr>
        <w:t xml:space="preserve">Case definitions for confirmed and probable cases are in accordance with the coronavirus disease 2019 (COVID-19) CDNA National Guidelines for Public Health Units. </w:t>
      </w:r>
    </w:p>
    <w:p w14:paraId="5101EDBA" w14:textId="77777777" w:rsidR="002C3003" w:rsidRDefault="002C3003" w:rsidP="002C3003">
      <w:pPr>
        <w:divId w:val="935526654"/>
      </w:pPr>
      <w:r>
        <w:rPr>
          <w:rStyle w:val="Bold"/>
        </w:rPr>
        <w:t>Trends</w:t>
      </w:r>
      <w:r>
        <w:t xml:space="preserve"> – Nationally, case notifications have slowly increased from early October 2023, and appeared to have stabilised in recent weeks. In the four-week period 20 November – 17 December 2023, there were 29,591 confirmed and 10,742 probable cases, a total of 40,333 COVID-19 cases reported in Australia to the National Notifiable Diseases Surveillance System (NNDSS). In the most recent reporting fortnight, a total of 20,809 confirmed and probable cases were notified (an average of 1,486 cases per day), compared to 19,524 in the previous fortnight (an average of 1,395 cases per day), representing a 6.5% increase.</w:t>
      </w:r>
    </w:p>
    <w:p w14:paraId="5209D781" w14:textId="77777777" w:rsidR="002C3003" w:rsidRDefault="002C3003" w:rsidP="002C3003">
      <w:pPr>
        <w:divId w:val="935526654"/>
      </w:pPr>
      <w:r>
        <w:rPr>
          <w:rStyle w:val="Bold"/>
        </w:rPr>
        <w:t>Age group</w:t>
      </w:r>
      <w:r>
        <w:t xml:space="preserve"> – Overall, notification rates among most age groups have stabilised following the start of the sixth Omicron wave in mid-August 2023. In the current reporting period, 20 November – 17 December 2023, the highest notification rate was observed among adults aged 90 years and over, whilst the lowest rate was among young people aged 10–19 years. </w:t>
      </w:r>
    </w:p>
    <w:p w14:paraId="5E9D4F05" w14:textId="286D0F72" w:rsidR="002C3003" w:rsidRDefault="002C3003" w:rsidP="002C3003">
      <w:pPr>
        <w:divId w:val="935526654"/>
      </w:pPr>
      <w:r>
        <w:rPr>
          <w:rStyle w:val="Bold"/>
        </w:rPr>
        <w:t xml:space="preserve">Aboriginal and Torres Strait Islander people </w:t>
      </w:r>
      <w:r>
        <w:t>– In the reporting period 20 November – 17 December 2023, there were 1,230 new cases notified in Aboriginal and Torres Strait Islander people, accounting for 3.0% of all notified cases (1,230/40,333) during this time. In the Omicron wave to date (15 December 2021 – 17</w:t>
      </w:r>
      <w:r w:rsidR="00F804EC">
        <w:t> </w:t>
      </w:r>
      <w:r>
        <w:t xml:space="preserve">December 2023), there have been 424,757 cases notified among Aboriginal and Torres Strait Islander people, representing 3.7% of all cases (424,757/11,484,263) during this period. </w:t>
      </w:r>
    </w:p>
    <w:p w14:paraId="53ED66E1" w14:textId="77777777" w:rsidR="002C3003" w:rsidRDefault="002C3003" w:rsidP="002C3003">
      <w:pPr>
        <w:divId w:val="935526654"/>
        <w:rPr>
          <w:rStyle w:val="Superscript"/>
        </w:rPr>
      </w:pPr>
      <w:r>
        <w:rPr>
          <w:rStyle w:val="Bold"/>
        </w:rPr>
        <w:t>Severity</w:t>
      </w:r>
      <w:r>
        <w:t xml:space="preserve"> – Since the emergence of the Omicron variant, there has been a consistent decrease in the incidence of severe illness, with a smaller peak observed with each subsequent Omicron wave. Decreasing incidence may be due to high COVID-19 vaccination coverage, hybrid immunity and access to oral antiviral </w:t>
      </w:r>
      <w:r>
        <w:lastRenderedPageBreak/>
        <w:t>treatments. Since the start of the sixth Omicron wave, the weekly number of cases with severe illness reached an apparent peak in mid-November 2023. The crude case fatality rate from the start of the Omicron wave to date was 0.19%, which was lower than the crude rate during the Delta wave (0.71%).</w:t>
      </w:r>
      <w:r>
        <w:rPr>
          <w:rStyle w:val="Superscript"/>
        </w:rPr>
        <w:t xml:space="preserve"> </w:t>
      </w:r>
    </w:p>
    <w:p w14:paraId="5590AD70" w14:textId="77777777" w:rsidR="002C3003" w:rsidRDefault="002C3003" w:rsidP="002C3003">
      <w:pPr>
        <w:divId w:val="935526654"/>
      </w:pPr>
      <w:r>
        <w:rPr>
          <w:rStyle w:val="Bold"/>
        </w:rPr>
        <w:t>Virology</w:t>
      </w:r>
      <w:r>
        <w:t xml:space="preserve"> – For samples collected in the four-week period 20 November – 17 December 2023, all sequences uploaded to AusTrakka were assigned as Omicron strains or as recombinants consisting of Omicron lineages. There were 1,150 sequences uploaded to AusTrakka during 20 November – 17 December 2023, a 3.7% increase in the number of uploaded sequences compared to the previous reporting period. In this reporting period, most of the sequences analysed (75.2%) were recombinant or recombinant sub-lineages; 24.7% were BA.2 sub-sub lineages.</w:t>
      </w:r>
    </w:p>
    <w:p w14:paraId="2A5A8A84" w14:textId="77777777" w:rsidR="002C3003" w:rsidRDefault="002C3003" w:rsidP="002C3003">
      <w:pPr>
        <w:divId w:val="935526654"/>
      </w:pPr>
      <w:r>
        <w:rPr>
          <w:rStyle w:val="Bold"/>
        </w:rPr>
        <w:t>Acute respiratory illness</w:t>
      </w:r>
      <w:r>
        <w:t xml:space="preserve"> – Based on self-reported FluTracking data, there was an overall decrease in the incidence of respiratory illness, ‘fever and cough’ and ‘runny nose and sore throat’ symptoms since the peaks in both symptom sets in late May/early June 2023. Over the current four-week period, the weekly average proportions of both ‘fever and cough’ (1.5%) and ‘runny nose and sore throat’ symptoms (1.0%) were either below or </w:t>
      </w:r>
      <w:proofErr w:type="gramStart"/>
      <w:r>
        <w:t>similar to</w:t>
      </w:r>
      <w:proofErr w:type="gramEnd"/>
      <w:r>
        <w:t xml:space="preserve"> proportions observed during the same period in 2022. </w:t>
      </w:r>
    </w:p>
    <w:p w14:paraId="6E80A1D9" w14:textId="77777777" w:rsidR="002C3003" w:rsidRDefault="002C3003" w:rsidP="002C3003">
      <w:pPr>
        <w:divId w:val="935526654"/>
      </w:pPr>
      <w:r>
        <w:rPr>
          <w:rStyle w:val="Bold"/>
        </w:rPr>
        <w:t>International situation</w:t>
      </w:r>
      <w:r>
        <w:t xml:space="preserve"> – According to the World Health Organization (WHO), as of 22 October 2023, over 772 million COVID-19 cases and nearly seven million deaths have been reported globally since the start of the pandemic, with a global case fatality rate (CFR) of approximately 0.90%. </w:t>
      </w:r>
    </w:p>
    <w:p w14:paraId="57CDEF00" w14:textId="77777777" w:rsidR="002C3003" w:rsidRDefault="002C3003" w:rsidP="002C3003">
      <w:pPr>
        <w:pStyle w:val="CDIBoxTextGreen"/>
        <w:divId w:val="935526654"/>
      </w:pPr>
      <w:r>
        <w:t xml:space="preserve">Keywords: SARS-CoV-2; novel coronavirus; coronavirus disease 2019; COVID-19; acute respiratory disease; epidemiology; Australia </w:t>
      </w:r>
    </w:p>
    <w:p w14:paraId="1256C5DE" w14:textId="77777777" w:rsidR="002C3003" w:rsidRDefault="002C3003" w:rsidP="002C3003">
      <w:pPr>
        <w:divId w:val="935526654"/>
      </w:pPr>
      <w:r>
        <w:t xml:space="preserve">This reporting period covers the four-week period </w:t>
      </w:r>
      <w:r>
        <w:rPr>
          <w:rStyle w:val="NoBreak"/>
        </w:rPr>
        <w:t>20 November</w:t>
      </w:r>
      <w:r>
        <w:t xml:space="preserve"> – 17 December 2023. Within this period, data for each week is compared. The previous reporting period was the preceding four weeks (23 October – 19 November 2023).</w:t>
      </w:r>
      <w:r>
        <w:rPr>
          <w:rStyle w:val="Superscript"/>
        </w:rPr>
        <w:t>1</w:t>
      </w:r>
      <w:r>
        <w:t xml:space="preserve"> The focus of this report is on the epidemiological situation in Australia since the beginning of the Omicron wave. For the purposes of this report, 15 December 2021 is used as a proxy for the beginning of this wave. This date was chosen as from this date onward, most sequenced strains from cases were Omicron. Readers are encouraged to consult prior reports in this series for information on the epidemiology of coronavirus disease 2019 (COVID-19) in Australia. </w:t>
      </w:r>
    </w:p>
    <w:p w14:paraId="25F19A96" w14:textId="77777777" w:rsidR="002C3003" w:rsidRDefault="002C3003" w:rsidP="002C3003">
      <w:pPr>
        <w:divId w:val="935526654"/>
        <w:rPr>
          <w:rStyle w:val="Superscript"/>
        </w:rPr>
      </w:pPr>
      <w:r>
        <w:t>Methods of data analysis in these reports have changed over the course of this reporting series to date. Please refer to the Technical Supplement for details of such changes, and for definitions of terminology.</w:t>
      </w:r>
      <w:r>
        <w:rPr>
          <w:rStyle w:val="Superscript"/>
        </w:rPr>
        <w:t xml:space="preserve">2 </w:t>
      </w:r>
    </w:p>
    <w:p w14:paraId="40C4242A" w14:textId="77777777" w:rsidR="002C3003" w:rsidRDefault="002C3003" w:rsidP="002C3003">
      <w:pPr>
        <w:divId w:val="935526654"/>
      </w:pPr>
      <w:r>
        <w:t xml:space="preserve">From Report #72 onward, and unless specified otherwise, all data from the National Notifiable Diseases Surveillance System (NNDSS) have been extracted using ‘diagnosis date’ rather than ‘notification received date’ (see the Technical Supplement for definitions). Due to COVID-19 reporting changes in several states and territories, the use of ‘diagnosis date’ now provides a more consistent and accurate method for describing transmission trends in Australia. </w:t>
      </w:r>
    </w:p>
    <w:p w14:paraId="3FAC3786" w14:textId="2E0EB049" w:rsidR="002C3003" w:rsidRDefault="002C3003" w:rsidP="002C3003">
      <w:pPr>
        <w:divId w:val="935526654"/>
      </w:pPr>
      <w:r>
        <w:t>The case data provided includes both confirmed cases and probable cases reported to the NNDSS, as defined in accordance with the COVID-19 Communicable Diseases Network Australia (CDNA) National Guidelines for Public Health Units.</w:t>
      </w:r>
      <w:r>
        <w:rPr>
          <w:rStyle w:val="Superscript"/>
        </w:rPr>
        <w:t>3</w:t>
      </w:r>
      <w:r>
        <w:t xml:space="preserve"> For the purposes of this report, only probable cases from 5 January 2022 were included. Five jurisdictions have ceased collecting and reporting data on probable COVID-19 cases: Victoria ceased collection on 1 July 2023, Queensland on 1 September 2023, New South Wales on 1</w:t>
      </w:r>
      <w:r w:rsidR="007F425D">
        <w:t> </w:t>
      </w:r>
      <w:r>
        <w:t>October 2023, Western Australia on 9 October 2023, and the Northern Territory on 21 October 2023.</w:t>
      </w:r>
    </w:p>
    <w:p w14:paraId="4CDAE878" w14:textId="77777777" w:rsidR="002C3003" w:rsidRDefault="002C3003" w:rsidP="002C3003">
      <w:pPr>
        <w:divId w:val="935526654"/>
      </w:pPr>
      <w:r>
        <w:lastRenderedPageBreak/>
        <w:t xml:space="preserve">From Report #71 onward, population data for Aboriginal and Torres Strait Islander people was updated (from 2016) and is now based on Australian Bureau of Statistics (ABS) Estimated Resident Population (ERP) as </w:t>
      </w:r>
      <w:proofErr w:type="gramStart"/>
      <w:r>
        <w:t>at</w:t>
      </w:r>
      <w:proofErr w:type="gramEnd"/>
      <w:r>
        <w:t xml:space="preserve"> 2021. There has been an increase of 185,600 Aboriginal and Torres Strait Islander people (23.2%) since the previous ERP (June 2016). Therefore, notification rate comparisons with reports prior to #71 should be undertaken with caution. </w:t>
      </w:r>
    </w:p>
    <w:p w14:paraId="051526CD" w14:textId="77777777" w:rsidR="002C3003" w:rsidRDefault="002C3003" w:rsidP="002C3003">
      <w:pPr>
        <w:divId w:val="935526654"/>
      </w:pPr>
      <w:r>
        <w:t xml:space="preserve">Due to the dynamic nature of data in the NNDSS, numbers may be subject to revision and may vary from numbers previously reported and from case notifications released by states and territories. </w:t>
      </w:r>
    </w:p>
    <w:p w14:paraId="177E4CD5" w14:textId="5031E4E2" w:rsidR="002C3003" w:rsidRDefault="002C3003" w:rsidP="002C3003">
      <w:pPr>
        <w:pStyle w:val="Heading1"/>
        <w:divId w:val="935526654"/>
      </w:pPr>
      <w:r>
        <w:t>Background and data sources</w:t>
      </w:r>
    </w:p>
    <w:p w14:paraId="6356505B" w14:textId="1A7AFBB4" w:rsidR="002C3003" w:rsidRDefault="002C3003" w:rsidP="002C3003">
      <w:pPr>
        <w:divId w:val="935526654"/>
      </w:pPr>
      <w:r>
        <w:t>See the Technical Supplement for general information on COVID-19 including modes of transmission, common symptoms, and severity.</w:t>
      </w:r>
      <w:r>
        <w:rPr>
          <w:rStyle w:val="Superscript"/>
        </w:rPr>
        <w:t>2</w:t>
      </w:r>
    </w:p>
    <w:p w14:paraId="0155B01E" w14:textId="77777777" w:rsidR="002C3003" w:rsidRDefault="002C3003" w:rsidP="002C3003">
      <w:pPr>
        <w:pStyle w:val="Heading1"/>
        <w:divId w:val="935526654"/>
      </w:pPr>
      <w:r w:rsidRPr="002C3003">
        <w:t>Activity</w:t>
      </w:r>
    </w:p>
    <w:p w14:paraId="4F522871" w14:textId="77777777" w:rsidR="002C3003" w:rsidRDefault="002C3003" w:rsidP="002C3003">
      <w:pPr>
        <w:pStyle w:val="Heading2"/>
        <w:divId w:val="935526654"/>
      </w:pPr>
      <w:r>
        <w:t xml:space="preserve">COVID-19 trends </w:t>
      </w:r>
    </w:p>
    <w:p w14:paraId="1DE66413" w14:textId="77777777" w:rsidR="002C3003" w:rsidRDefault="002C3003" w:rsidP="002C3003">
      <w:pPr>
        <w:pStyle w:val="H2ExtraCOVIDRpts"/>
        <w:divId w:val="935526654"/>
      </w:pPr>
      <w:r>
        <w:t xml:space="preserve">(NNDSS) </w:t>
      </w:r>
    </w:p>
    <w:p w14:paraId="2A99F6DC" w14:textId="77777777" w:rsidR="002C3003" w:rsidRDefault="002C3003" w:rsidP="002C3003">
      <w:pPr>
        <w:divId w:val="935526654"/>
      </w:pPr>
      <w:r>
        <w:t>Since the beginning of the pandemic to 17 December 2023, jurisdictions in Australia reported 11,727,701 COVID-19 cases to the NNDSS. Nationally, case notifications increased slowly from early October 2023, and appear to have stabilised in recent weeks (Figure 1).</w:t>
      </w:r>
    </w:p>
    <w:p w14:paraId="148CD55F" w14:textId="483C7ABF" w:rsidR="004B1266" w:rsidRDefault="004B1266" w:rsidP="004B1266">
      <w:pPr>
        <w:pStyle w:val="CDIFigure-Table-Title"/>
        <w:divId w:val="935526654"/>
        <w:rPr>
          <w:rStyle w:val="Superscript"/>
        </w:rPr>
      </w:pPr>
      <w:r w:rsidRPr="004B1266">
        <w:t>Figure 1: Confirmed and probable weekly COVID-19 notified cases by date of onset, Australia, 26</w:t>
      </w:r>
      <w:r w:rsidR="007F425D">
        <w:t> </w:t>
      </w:r>
      <w:r w:rsidRPr="004B1266">
        <w:t>December 2022 – 17 December 2023</w:t>
      </w:r>
      <w:proofErr w:type="gramStart"/>
      <w:r>
        <w:rPr>
          <w:rStyle w:val="Superscript"/>
        </w:rPr>
        <w:t>a,b</w:t>
      </w:r>
      <w:proofErr w:type="gramEnd"/>
    </w:p>
    <w:p w14:paraId="6BCC915D" w14:textId="2710C916" w:rsidR="004B1266" w:rsidRDefault="004B1266" w:rsidP="004B1266">
      <w:pPr>
        <w:pStyle w:val="CDIFigure-Table-ImagePlaceholder"/>
        <w:divId w:val="935526654"/>
      </w:pPr>
      <w:r>
        <w:rPr>
          <w:noProof/>
          <w14:ligatures w14:val="none"/>
        </w:rPr>
        <w:drawing>
          <wp:inline distT="0" distB="0" distL="0" distR="0" wp14:anchorId="49FF1135" wp14:editId="426BCF55">
            <wp:extent cx="6108204" cy="2263144"/>
            <wp:effectExtent l="0" t="0" r="6985" b="3810"/>
            <wp:docPr id="11" name="Picture 11" descr="A stacked bar chart of new case notifications in Australia, by diagnosis date, since 26 December 2022. The chart shows both PCR-confirmed and RAT probable cases for each week. The chart’s date range encompasses the fifth Omicron wave (1 March – 13 August 2023) and the sixth Omicron wave to date (14 August – 17 December 2023). A peak of approximately 42,000 cases occurred during the third week of May 2023, followed by a steady reduction in reported cases through June and July, ebbing to an apparent plateau in case numbers of approximately 5,000 cases per week across August and September 2023, before rising from the second week of October until mid-November. For the current four-week reporting period, weekly case numbers have plateaued at approximately 10,000 cases per week, with most cases PCR-confirmed (consistent with the limitations now imposed on RAT reporting from most jurisdi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tacked bar chart of new case notifications in Australia, by diagnosis date, since 26 December 2022. The chart shows both PCR-confirmed and RAT probable cases for each week. The chart’s date range encompasses the fifth Omicron wave (1 March – 13 August 2023) and the sixth Omicron wave to date (14 August – 17 December 2023). A peak of approximately 42,000 cases occurred during the third week of May 2023, followed by a steady reduction in reported cases through June and July, ebbing to an apparent plateau in case numbers of approximately 5,000 cases per week across August and September 2023, before rising from the second week of October until mid-November. For the current four-week reporting period, weekly case numbers have plateaued at approximately 10,000 cases per week, with most cases PCR-confirmed (consistent with the limitations now imposed on RAT reporting from most jurisdictions)."/>
                    <pic:cNvPicPr/>
                  </pic:nvPicPr>
                  <pic:blipFill>
                    <a:blip r:embed="rId9">
                      <a:extLst>
                        <a:ext uri="{28A0092B-C50C-407E-A947-70E740481C1C}">
                          <a14:useLocalDpi xmlns:a14="http://schemas.microsoft.com/office/drawing/2010/main" val="0"/>
                        </a:ext>
                      </a:extLst>
                    </a:blip>
                    <a:stretch>
                      <a:fillRect/>
                    </a:stretch>
                  </pic:blipFill>
                  <pic:spPr>
                    <a:xfrm>
                      <a:off x="0" y="0"/>
                      <a:ext cx="6108204" cy="2263144"/>
                    </a:xfrm>
                    <a:prstGeom prst="rect">
                      <a:avLst/>
                    </a:prstGeom>
                  </pic:spPr>
                </pic:pic>
              </a:graphicData>
            </a:graphic>
          </wp:inline>
        </w:drawing>
      </w:r>
    </w:p>
    <w:p w14:paraId="79E263CB" w14:textId="77777777" w:rsidR="004B1266" w:rsidRDefault="004B1266" w:rsidP="004B1266">
      <w:pPr>
        <w:pStyle w:val="CDIFigure-Table-FirstFootnote"/>
        <w:divId w:val="935526654"/>
      </w:pPr>
      <w:r>
        <w:t>a</w:t>
      </w:r>
      <w:r>
        <w:tab/>
        <w:t>Source: NNDSS, extracted on 20 December 2023 for cases with an illness onset from 26 December 2022 to 17 December 2023.</w:t>
      </w:r>
    </w:p>
    <w:p w14:paraId="07F13334" w14:textId="7D1B4B1E" w:rsidR="00771313" w:rsidRDefault="004B1266" w:rsidP="004B1266">
      <w:pPr>
        <w:pStyle w:val="CDIFigure-Table-Footnote"/>
        <w:divId w:val="935526654"/>
      </w:pPr>
      <w:r>
        <w:t>b</w:t>
      </w:r>
      <w:r>
        <w:tab/>
        <w:t>Since 1 July 2023, several jurisdictions have progressively ceased collecting and reporting data on probable COVID-19 cases.</w:t>
      </w:r>
    </w:p>
    <w:p w14:paraId="41ECBA57" w14:textId="7A4A4971" w:rsidR="004B1266" w:rsidRDefault="004B1266" w:rsidP="004B1266">
      <w:pPr>
        <w:divId w:val="935526654"/>
        <w:rPr>
          <w:lang w:val="en-GB"/>
        </w:rPr>
      </w:pPr>
      <w:r w:rsidRPr="004B1266">
        <w:rPr>
          <w:lang w:val="en-GB"/>
        </w:rPr>
        <w:t xml:space="preserve">In the four-week period 20 November – 17 December 2023, there were 29,591 confirmed and 10,742 probable cases of COVID-19 reported in Australia to the NNDSS (Table 1). In the most recent reporting </w:t>
      </w:r>
      <w:r w:rsidRPr="004B1266">
        <w:rPr>
          <w:lang w:val="en-GB"/>
        </w:rPr>
        <w:lastRenderedPageBreak/>
        <w:t>fortnight, a total of 20,809 confirmed and probable cases were notified (an average of 1,486 cases per day), compared to 19,524 in the previous fortnight (an average of 1,395 cases per day), representing a 6.5% fortnight-on-fortnight increase.</w:t>
      </w:r>
      <w:r w:rsidRPr="007828D7">
        <w:t xml:space="preserve"> </w:t>
      </w:r>
    </w:p>
    <w:p w14:paraId="796AFC8B" w14:textId="4F3B80E5" w:rsidR="00B85F35" w:rsidRDefault="00B85F35" w:rsidP="00B85F35">
      <w:pPr>
        <w:pStyle w:val="CDIFigure-Table-Title"/>
        <w:divId w:val="935526654"/>
      </w:pPr>
      <w:r w:rsidRPr="00F804EC">
        <w:t xml:space="preserve">Table 1: Confirmed and probable COVID-19 cases by jurisdiction and date of illness onset, Australia, </w:t>
      </w:r>
      <w:r>
        <w:rPr>
          <w:rStyle w:val="NoBreak"/>
        </w:rPr>
        <w:t>15</w:t>
      </w:r>
      <w:r w:rsidR="007828D7" w:rsidRPr="00F804EC">
        <w:t> </w:t>
      </w:r>
      <w:r>
        <w:rPr>
          <w:rStyle w:val="NoBreak"/>
        </w:rPr>
        <w:t>December</w:t>
      </w:r>
      <w:r w:rsidRPr="00F804EC">
        <w:t xml:space="preserve"> 2021 – 17 December 2023</w:t>
      </w:r>
      <w:proofErr w:type="gramStart"/>
      <w:r>
        <w:rPr>
          <w:rStyle w:val="Superscript"/>
        </w:rPr>
        <w:t>a,b</w:t>
      </w:r>
      <w:proofErr w:type="gramEnd"/>
      <w:r>
        <w:rPr>
          <w:rStyle w:val="Superscript"/>
        </w:rPr>
        <w:t>,c</w:t>
      </w:r>
    </w:p>
    <w:tbl>
      <w:tblPr>
        <w:tblStyle w:val="CDI-StandardTable"/>
        <w:tblW w:w="9649" w:type="dxa"/>
        <w:tblLayout w:type="fixed"/>
        <w:tblLook w:val="0060" w:firstRow="1" w:lastRow="1" w:firstColumn="0" w:lastColumn="0" w:noHBand="0" w:noVBand="0"/>
        <w:tblDescription w:val="Table 1 shows PCR-confirmed and RAT probable COVID-19 notifications to NNDSS by jurisdiction, for cases with a date of illness onset within the current four-week reporting period and during the Omicron wave to date (15 December 2021 – 17 December 2023). There were 19,524 confirmed (PCR) and probable (RAT) cases notified in the first fortnight of the current reporting period (20 November – 3 December 2023), comprising 14,002 confirmed and 5,522 probable cases; and 20,809 confirmed and probable cases notified in the second fortnight (4–17 December 2023), comprising 15,589 confirmed and 5,220 probable cases. Confirmed cases were predominantly notified in New South Wales during each fortnight, followed by Queensland and Victoria; probable cases were predominantly notified in South Australia, Tasmania and the Australian Capital Territory during each fortnight. (It should be noted that the latter three jurisdictions are the only ones in which the collection and reporting of probable case data is ongoing.)"/>
      </w:tblPr>
      <w:tblGrid>
        <w:gridCol w:w="1066"/>
        <w:gridCol w:w="992"/>
        <w:gridCol w:w="935"/>
        <w:gridCol w:w="907"/>
        <w:gridCol w:w="993"/>
        <w:gridCol w:w="935"/>
        <w:gridCol w:w="907"/>
        <w:gridCol w:w="992"/>
        <w:gridCol w:w="936"/>
        <w:gridCol w:w="986"/>
      </w:tblGrid>
      <w:tr w:rsidR="004B1266" w:rsidRPr="00EB7247" w14:paraId="22E36A62" w14:textId="77777777" w:rsidTr="004B1266">
        <w:trPr>
          <w:cnfStyle w:val="100000000000" w:firstRow="1" w:lastRow="0" w:firstColumn="0" w:lastColumn="0" w:oddVBand="0" w:evenVBand="0" w:oddHBand="0" w:evenHBand="0" w:firstRowFirstColumn="0" w:firstRowLastColumn="0" w:lastRowFirstColumn="0" w:lastRowLastColumn="0"/>
          <w:divId w:val="935526654"/>
          <w:trHeight w:val="60"/>
        </w:trPr>
        <w:tc>
          <w:tcPr>
            <w:tcW w:w="1066" w:type="dxa"/>
            <w:tcBorders>
              <w:right w:val="single" w:sz="4" w:space="0" w:color="FFFFFF" w:themeColor="background1"/>
            </w:tcBorders>
          </w:tcPr>
          <w:p w14:paraId="300A212B" w14:textId="77777777" w:rsidR="004B1266" w:rsidRPr="00EB7247" w:rsidRDefault="004B1266" w:rsidP="005B607C"/>
        </w:tc>
        <w:tc>
          <w:tcPr>
            <w:tcW w:w="5669" w:type="dxa"/>
            <w:gridSpan w:val="6"/>
            <w:tcBorders>
              <w:left w:val="single" w:sz="4" w:space="0" w:color="FFFFFF" w:themeColor="background1"/>
              <w:bottom w:val="single" w:sz="4" w:space="0" w:color="FFFFFF" w:themeColor="background1"/>
              <w:right w:val="single" w:sz="4" w:space="0" w:color="FFFFFF" w:themeColor="background1"/>
            </w:tcBorders>
            <w:vAlign w:val="bottom"/>
          </w:tcPr>
          <w:p w14:paraId="0FA72B17" w14:textId="77777777" w:rsidR="004B1266" w:rsidRPr="00EB7247" w:rsidRDefault="004B1266" w:rsidP="005B607C">
            <w:r w:rsidRPr="00EB7247">
              <w:t>Reporting period</w:t>
            </w:r>
          </w:p>
        </w:tc>
        <w:tc>
          <w:tcPr>
            <w:tcW w:w="2914" w:type="dxa"/>
            <w:gridSpan w:val="3"/>
            <w:tcBorders>
              <w:left w:val="single" w:sz="4" w:space="0" w:color="FFFFFF" w:themeColor="background1"/>
            </w:tcBorders>
            <w:vAlign w:val="bottom"/>
          </w:tcPr>
          <w:p w14:paraId="1B2CDB3D" w14:textId="77777777" w:rsidR="004B1266" w:rsidRPr="00EB7247" w:rsidRDefault="004B1266" w:rsidP="005B607C">
            <w:r w:rsidRPr="00EB7247">
              <w:t>Omicron wave to date</w:t>
            </w:r>
          </w:p>
        </w:tc>
      </w:tr>
      <w:tr w:rsidR="004B1266" w:rsidRPr="00EB7247" w14:paraId="7304BF3A" w14:textId="77777777" w:rsidTr="004B1266">
        <w:trPr>
          <w:cnfStyle w:val="000000100000" w:firstRow="0" w:lastRow="0" w:firstColumn="0" w:lastColumn="0" w:oddVBand="0" w:evenVBand="0" w:oddHBand="1" w:evenHBand="0" w:firstRowFirstColumn="0" w:firstRowLastColumn="0" w:lastRowFirstColumn="0" w:lastRowLastColumn="0"/>
          <w:divId w:val="935526654"/>
          <w:trHeight w:val="60"/>
        </w:trPr>
        <w:tc>
          <w:tcPr>
            <w:tcW w:w="1066" w:type="dxa"/>
            <w:tcBorders>
              <w:right w:val="single" w:sz="4" w:space="0" w:color="FFFFFF" w:themeColor="background1"/>
            </w:tcBorders>
            <w:shd w:val="clear" w:color="auto" w:fill="033636" w:themeFill="text2"/>
          </w:tcPr>
          <w:p w14:paraId="0975066D" w14:textId="77777777" w:rsidR="004B1266" w:rsidRPr="00EB7247" w:rsidRDefault="004B1266" w:rsidP="005B607C"/>
        </w:tc>
        <w:tc>
          <w:tcPr>
            <w:tcW w:w="2834" w:type="dxa"/>
            <w:gridSpan w:val="3"/>
            <w:tcBorders>
              <w:top w:val="single" w:sz="4" w:space="0" w:color="FFFFFF" w:themeColor="background1"/>
              <w:left w:val="single" w:sz="4" w:space="0" w:color="FFFFFF" w:themeColor="background1"/>
              <w:right w:val="single" w:sz="4" w:space="0" w:color="FFFFFF" w:themeColor="background1"/>
            </w:tcBorders>
            <w:shd w:val="clear" w:color="auto" w:fill="033636" w:themeFill="text2"/>
            <w:vAlign w:val="bottom"/>
          </w:tcPr>
          <w:p w14:paraId="69842863" w14:textId="419069AC" w:rsidR="004B1266" w:rsidRPr="008019B9" w:rsidRDefault="007828D7" w:rsidP="005B607C">
            <w:pPr>
              <w:rPr>
                <w:rStyle w:val="Bold"/>
              </w:rPr>
            </w:pPr>
            <w:r>
              <w:rPr>
                <w:rStyle w:val="Bold"/>
              </w:rPr>
              <w:t>20</w:t>
            </w:r>
            <w:r w:rsidR="004B1266" w:rsidRPr="008019B9">
              <w:rPr>
                <w:rStyle w:val="Bold"/>
              </w:rPr>
              <w:t xml:space="preserve"> </w:t>
            </w:r>
            <w:r>
              <w:rPr>
                <w:rStyle w:val="Bold"/>
              </w:rPr>
              <w:t>November</w:t>
            </w:r>
            <w:r w:rsidR="004B1266" w:rsidRPr="008019B9">
              <w:rPr>
                <w:rStyle w:val="Bold"/>
              </w:rPr>
              <w:t xml:space="preserve"> – </w:t>
            </w:r>
            <w:r>
              <w:rPr>
                <w:rStyle w:val="Bold"/>
              </w:rPr>
              <w:t>3</w:t>
            </w:r>
            <w:r w:rsidR="004B1266" w:rsidRPr="008019B9">
              <w:rPr>
                <w:rStyle w:val="Bold"/>
              </w:rPr>
              <w:t xml:space="preserve"> </w:t>
            </w:r>
            <w:r>
              <w:rPr>
                <w:rStyle w:val="Bold"/>
              </w:rPr>
              <w:t>December</w:t>
            </w:r>
            <w:r w:rsidR="004B1266" w:rsidRPr="008019B9">
              <w:rPr>
                <w:rStyle w:val="Bold"/>
              </w:rPr>
              <w:t xml:space="preserve"> 2023</w:t>
            </w:r>
          </w:p>
        </w:tc>
        <w:tc>
          <w:tcPr>
            <w:tcW w:w="2835" w:type="dxa"/>
            <w:gridSpan w:val="3"/>
            <w:tcBorders>
              <w:top w:val="single" w:sz="4" w:space="0" w:color="FFFFFF" w:themeColor="background1"/>
              <w:left w:val="single" w:sz="4" w:space="0" w:color="FFFFFF" w:themeColor="background1"/>
              <w:right w:val="single" w:sz="4" w:space="0" w:color="FFFFFF" w:themeColor="background1"/>
            </w:tcBorders>
            <w:shd w:val="clear" w:color="auto" w:fill="033636" w:themeFill="text2"/>
            <w:vAlign w:val="bottom"/>
          </w:tcPr>
          <w:p w14:paraId="0E0E3EED" w14:textId="47AE65A8" w:rsidR="004B1266" w:rsidRPr="008019B9" w:rsidRDefault="007828D7" w:rsidP="005B607C">
            <w:pPr>
              <w:rPr>
                <w:rStyle w:val="Bold"/>
              </w:rPr>
            </w:pPr>
            <w:r>
              <w:rPr>
                <w:rStyle w:val="Bold"/>
              </w:rPr>
              <w:t>4</w:t>
            </w:r>
            <w:r w:rsidR="004B1266" w:rsidRPr="008019B9">
              <w:rPr>
                <w:rStyle w:val="Bold"/>
              </w:rPr>
              <w:t>–1</w:t>
            </w:r>
            <w:r>
              <w:rPr>
                <w:rStyle w:val="Bold"/>
              </w:rPr>
              <w:t>7</w:t>
            </w:r>
            <w:r w:rsidR="004B1266" w:rsidRPr="008019B9">
              <w:rPr>
                <w:rStyle w:val="Bold"/>
              </w:rPr>
              <w:t xml:space="preserve"> </w:t>
            </w:r>
            <w:r>
              <w:rPr>
                <w:rStyle w:val="Bold"/>
              </w:rPr>
              <w:t>December</w:t>
            </w:r>
            <w:r w:rsidR="004B1266" w:rsidRPr="008019B9">
              <w:rPr>
                <w:rStyle w:val="Bold"/>
              </w:rPr>
              <w:t xml:space="preserve"> 2023</w:t>
            </w:r>
          </w:p>
        </w:tc>
        <w:tc>
          <w:tcPr>
            <w:tcW w:w="2914" w:type="dxa"/>
            <w:gridSpan w:val="3"/>
            <w:tcBorders>
              <w:left w:val="single" w:sz="4" w:space="0" w:color="FFFFFF" w:themeColor="background1"/>
            </w:tcBorders>
            <w:shd w:val="clear" w:color="auto" w:fill="033636" w:themeFill="text2"/>
            <w:vAlign w:val="bottom"/>
          </w:tcPr>
          <w:p w14:paraId="5390BF39" w14:textId="7A69967B" w:rsidR="004B1266" w:rsidRPr="008019B9" w:rsidRDefault="004B1266" w:rsidP="005B607C">
            <w:pPr>
              <w:rPr>
                <w:rStyle w:val="Bold"/>
              </w:rPr>
            </w:pPr>
            <w:r w:rsidRPr="008019B9">
              <w:rPr>
                <w:rStyle w:val="Bold"/>
              </w:rPr>
              <w:t xml:space="preserve">15 December 2021 – </w:t>
            </w:r>
            <w:r w:rsidRPr="008019B9">
              <w:rPr>
                <w:rStyle w:val="Bold"/>
              </w:rPr>
              <w:br/>
              <w:t>1</w:t>
            </w:r>
            <w:r w:rsidR="007828D7">
              <w:rPr>
                <w:rStyle w:val="Bold"/>
              </w:rPr>
              <w:t>7</w:t>
            </w:r>
            <w:r w:rsidRPr="008019B9">
              <w:rPr>
                <w:rStyle w:val="Bold"/>
              </w:rPr>
              <w:t xml:space="preserve"> </w:t>
            </w:r>
            <w:r w:rsidR="007828D7">
              <w:rPr>
                <w:rStyle w:val="Bold"/>
              </w:rPr>
              <w:t>December</w:t>
            </w:r>
            <w:r w:rsidRPr="008019B9">
              <w:rPr>
                <w:rStyle w:val="Bold"/>
              </w:rPr>
              <w:t xml:space="preserve"> 2023</w:t>
            </w:r>
          </w:p>
        </w:tc>
      </w:tr>
      <w:tr w:rsidR="004B1266" w:rsidRPr="008019B9" w14:paraId="25D832FF" w14:textId="77777777" w:rsidTr="004B1266">
        <w:trPr>
          <w:cnfStyle w:val="000000010000" w:firstRow="0" w:lastRow="0" w:firstColumn="0" w:lastColumn="0" w:oddVBand="0" w:evenVBand="0" w:oddHBand="0" w:evenHBand="1" w:firstRowFirstColumn="0" w:firstRowLastColumn="0" w:lastRowFirstColumn="0" w:lastRowLastColumn="0"/>
          <w:divId w:val="935526654"/>
          <w:trHeight w:val="60"/>
        </w:trPr>
        <w:tc>
          <w:tcPr>
            <w:tcW w:w="1066" w:type="dxa"/>
            <w:tcBorders>
              <w:right w:val="single" w:sz="4" w:space="0" w:color="FFFFFF" w:themeColor="background1"/>
            </w:tcBorders>
            <w:shd w:val="clear" w:color="auto" w:fill="033636" w:themeFill="text2"/>
          </w:tcPr>
          <w:p w14:paraId="182905E4" w14:textId="77777777" w:rsidR="004B1266" w:rsidRPr="008019B9" w:rsidRDefault="004B1266" w:rsidP="005B607C">
            <w:pPr>
              <w:jc w:val="left"/>
              <w:rPr>
                <w:b/>
                <w:bCs/>
              </w:rPr>
            </w:pPr>
            <w:r w:rsidRPr="008019B9">
              <w:rPr>
                <w:b/>
                <w:bCs/>
              </w:rPr>
              <w:t>Jurisdiction</w:t>
            </w:r>
          </w:p>
        </w:tc>
        <w:tc>
          <w:tcPr>
            <w:tcW w:w="992" w:type="dxa"/>
            <w:tcBorders>
              <w:left w:val="single" w:sz="4" w:space="0" w:color="FFFFFF" w:themeColor="background1"/>
            </w:tcBorders>
            <w:shd w:val="clear" w:color="auto" w:fill="033636" w:themeFill="text2"/>
          </w:tcPr>
          <w:p w14:paraId="78D3AC01" w14:textId="77777777" w:rsidR="004B1266" w:rsidRPr="008019B9" w:rsidRDefault="004B1266" w:rsidP="005B607C">
            <w:pPr>
              <w:rPr>
                <w:rStyle w:val="Bold"/>
              </w:rPr>
            </w:pPr>
            <w:r w:rsidRPr="008019B9">
              <w:rPr>
                <w:rStyle w:val="Bold"/>
              </w:rPr>
              <w:t>Confirmed</w:t>
            </w:r>
          </w:p>
        </w:tc>
        <w:tc>
          <w:tcPr>
            <w:tcW w:w="935" w:type="dxa"/>
            <w:shd w:val="clear" w:color="auto" w:fill="033636" w:themeFill="text2"/>
          </w:tcPr>
          <w:p w14:paraId="6B7A9AB2" w14:textId="77777777" w:rsidR="004B1266" w:rsidRPr="008019B9" w:rsidRDefault="004B1266" w:rsidP="005B607C">
            <w:pPr>
              <w:rPr>
                <w:rStyle w:val="Bold"/>
              </w:rPr>
            </w:pPr>
            <w:r w:rsidRPr="008019B9">
              <w:rPr>
                <w:rStyle w:val="Bold"/>
              </w:rPr>
              <w:t>Probable</w:t>
            </w:r>
          </w:p>
        </w:tc>
        <w:tc>
          <w:tcPr>
            <w:tcW w:w="907" w:type="dxa"/>
            <w:tcBorders>
              <w:right w:val="single" w:sz="4" w:space="0" w:color="FFFFFF" w:themeColor="background1"/>
            </w:tcBorders>
            <w:shd w:val="clear" w:color="auto" w:fill="033636" w:themeFill="text2"/>
          </w:tcPr>
          <w:p w14:paraId="598D9413" w14:textId="77777777" w:rsidR="004B1266" w:rsidRPr="008019B9" w:rsidRDefault="004B1266" w:rsidP="005B607C">
            <w:pPr>
              <w:rPr>
                <w:rStyle w:val="Bold"/>
              </w:rPr>
            </w:pPr>
            <w:r w:rsidRPr="008019B9">
              <w:rPr>
                <w:rStyle w:val="Bold"/>
              </w:rPr>
              <w:t>Total</w:t>
            </w:r>
          </w:p>
        </w:tc>
        <w:tc>
          <w:tcPr>
            <w:tcW w:w="993" w:type="dxa"/>
            <w:tcBorders>
              <w:left w:val="single" w:sz="4" w:space="0" w:color="FFFFFF" w:themeColor="background1"/>
            </w:tcBorders>
            <w:shd w:val="clear" w:color="auto" w:fill="033636" w:themeFill="text2"/>
          </w:tcPr>
          <w:p w14:paraId="27768F05" w14:textId="77777777" w:rsidR="004B1266" w:rsidRPr="008019B9" w:rsidRDefault="004B1266" w:rsidP="005B607C">
            <w:pPr>
              <w:rPr>
                <w:rStyle w:val="Bold"/>
              </w:rPr>
            </w:pPr>
            <w:r w:rsidRPr="008019B9">
              <w:rPr>
                <w:rStyle w:val="Bold"/>
              </w:rPr>
              <w:t>Confirmed</w:t>
            </w:r>
          </w:p>
        </w:tc>
        <w:tc>
          <w:tcPr>
            <w:tcW w:w="935" w:type="dxa"/>
            <w:shd w:val="clear" w:color="auto" w:fill="033636" w:themeFill="text2"/>
          </w:tcPr>
          <w:p w14:paraId="0A597ECC" w14:textId="77777777" w:rsidR="004B1266" w:rsidRPr="008019B9" w:rsidRDefault="004B1266" w:rsidP="005B607C">
            <w:pPr>
              <w:rPr>
                <w:rStyle w:val="Bold"/>
              </w:rPr>
            </w:pPr>
            <w:r w:rsidRPr="008019B9">
              <w:rPr>
                <w:rStyle w:val="Bold"/>
              </w:rPr>
              <w:t>Probable</w:t>
            </w:r>
          </w:p>
        </w:tc>
        <w:tc>
          <w:tcPr>
            <w:tcW w:w="907" w:type="dxa"/>
            <w:tcBorders>
              <w:right w:val="single" w:sz="4" w:space="0" w:color="FFFFFF" w:themeColor="background1"/>
            </w:tcBorders>
            <w:shd w:val="clear" w:color="auto" w:fill="033636" w:themeFill="text2"/>
          </w:tcPr>
          <w:p w14:paraId="266212A1" w14:textId="77777777" w:rsidR="004B1266" w:rsidRPr="008019B9" w:rsidRDefault="004B1266" w:rsidP="005B607C">
            <w:pPr>
              <w:rPr>
                <w:rStyle w:val="Bold"/>
              </w:rPr>
            </w:pPr>
            <w:r w:rsidRPr="008019B9">
              <w:rPr>
                <w:rStyle w:val="Bold"/>
              </w:rPr>
              <w:t>Total</w:t>
            </w:r>
          </w:p>
        </w:tc>
        <w:tc>
          <w:tcPr>
            <w:tcW w:w="992" w:type="dxa"/>
            <w:tcBorders>
              <w:left w:val="single" w:sz="4" w:space="0" w:color="FFFFFF" w:themeColor="background1"/>
            </w:tcBorders>
            <w:shd w:val="clear" w:color="auto" w:fill="033636" w:themeFill="text2"/>
          </w:tcPr>
          <w:p w14:paraId="1B717F03" w14:textId="77777777" w:rsidR="004B1266" w:rsidRPr="008019B9" w:rsidRDefault="004B1266" w:rsidP="005B607C">
            <w:pPr>
              <w:rPr>
                <w:rStyle w:val="Bold"/>
              </w:rPr>
            </w:pPr>
            <w:r w:rsidRPr="008019B9">
              <w:rPr>
                <w:rStyle w:val="Bold"/>
              </w:rPr>
              <w:t>Confirmed</w:t>
            </w:r>
          </w:p>
        </w:tc>
        <w:tc>
          <w:tcPr>
            <w:tcW w:w="936" w:type="dxa"/>
            <w:shd w:val="clear" w:color="auto" w:fill="033636" w:themeFill="text2"/>
          </w:tcPr>
          <w:p w14:paraId="6C22455E" w14:textId="77777777" w:rsidR="004B1266" w:rsidRPr="008019B9" w:rsidRDefault="004B1266" w:rsidP="005B607C">
            <w:pPr>
              <w:rPr>
                <w:rStyle w:val="Bold"/>
              </w:rPr>
            </w:pPr>
            <w:r w:rsidRPr="008019B9">
              <w:rPr>
                <w:rStyle w:val="Bold"/>
              </w:rPr>
              <w:t>Probable</w:t>
            </w:r>
          </w:p>
        </w:tc>
        <w:tc>
          <w:tcPr>
            <w:tcW w:w="986" w:type="dxa"/>
            <w:shd w:val="clear" w:color="auto" w:fill="033636" w:themeFill="text2"/>
          </w:tcPr>
          <w:p w14:paraId="79CC1896" w14:textId="77777777" w:rsidR="004B1266" w:rsidRPr="008019B9" w:rsidRDefault="004B1266" w:rsidP="005B607C">
            <w:pPr>
              <w:rPr>
                <w:rStyle w:val="Bold"/>
              </w:rPr>
            </w:pPr>
            <w:r w:rsidRPr="008019B9">
              <w:rPr>
                <w:rStyle w:val="Bold"/>
              </w:rPr>
              <w:t>Total</w:t>
            </w:r>
          </w:p>
        </w:tc>
      </w:tr>
      <w:tr w:rsidR="007828D7" w:rsidRPr="00EB7247" w14:paraId="3FE5A9AC" w14:textId="77777777" w:rsidTr="004B1266">
        <w:trPr>
          <w:cnfStyle w:val="000000100000" w:firstRow="0" w:lastRow="0" w:firstColumn="0" w:lastColumn="0" w:oddVBand="0" w:evenVBand="0" w:oddHBand="1" w:evenHBand="0" w:firstRowFirstColumn="0" w:firstRowLastColumn="0" w:lastRowFirstColumn="0" w:lastRowLastColumn="0"/>
          <w:divId w:val="935526654"/>
          <w:trHeight w:val="20"/>
        </w:trPr>
        <w:tc>
          <w:tcPr>
            <w:tcW w:w="1066" w:type="dxa"/>
          </w:tcPr>
          <w:p w14:paraId="722927E4" w14:textId="77777777" w:rsidR="007828D7" w:rsidRPr="008019B9" w:rsidRDefault="007828D7" w:rsidP="007828D7">
            <w:pPr>
              <w:jc w:val="left"/>
              <w:rPr>
                <w:rStyle w:val="Bold"/>
              </w:rPr>
            </w:pPr>
            <w:r w:rsidRPr="008019B9">
              <w:rPr>
                <w:rStyle w:val="Bold"/>
              </w:rPr>
              <w:t>ACT</w:t>
            </w:r>
          </w:p>
        </w:tc>
        <w:tc>
          <w:tcPr>
            <w:tcW w:w="992" w:type="dxa"/>
          </w:tcPr>
          <w:p w14:paraId="2FEC4C11" w14:textId="38984FEE" w:rsidR="007828D7" w:rsidRPr="00EB7247" w:rsidRDefault="007828D7" w:rsidP="007828D7">
            <w:r>
              <w:t>204</w:t>
            </w:r>
            <w:r>
              <w:br/>
              <w:t>(24.1%)</w:t>
            </w:r>
          </w:p>
        </w:tc>
        <w:tc>
          <w:tcPr>
            <w:tcW w:w="935" w:type="dxa"/>
          </w:tcPr>
          <w:p w14:paraId="172EF3EE" w14:textId="60C0E91A" w:rsidR="007828D7" w:rsidRPr="00EB7247" w:rsidRDefault="007828D7" w:rsidP="007828D7">
            <w:r>
              <w:t>643 (75.9%)</w:t>
            </w:r>
          </w:p>
        </w:tc>
        <w:tc>
          <w:tcPr>
            <w:tcW w:w="907" w:type="dxa"/>
          </w:tcPr>
          <w:p w14:paraId="7F50BD6F" w14:textId="63BB8480" w:rsidR="007828D7" w:rsidRPr="00EB7247" w:rsidRDefault="007828D7" w:rsidP="007828D7">
            <w:r>
              <w:t>847</w:t>
            </w:r>
          </w:p>
        </w:tc>
        <w:tc>
          <w:tcPr>
            <w:tcW w:w="993" w:type="dxa"/>
          </w:tcPr>
          <w:p w14:paraId="57805292" w14:textId="2D464E01" w:rsidR="007828D7" w:rsidRPr="00EB7247" w:rsidRDefault="007828D7" w:rsidP="007828D7">
            <w:r>
              <w:t>207</w:t>
            </w:r>
            <w:r>
              <w:br/>
              <w:t>(25.3%)</w:t>
            </w:r>
          </w:p>
        </w:tc>
        <w:tc>
          <w:tcPr>
            <w:tcW w:w="935" w:type="dxa"/>
          </w:tcPr>
          <w:p w14:paraId="70EC7FA1" w14:textId="76BD0C2C" w:rsidR="007828D7" w:rsidRPr="00EB7247" w:rsidRDefault="007828D7" w:rsidP="007828D7">
            <w:r>
              <w:t>612 (74.7%)</w:t>
            </w:r>
          </w:p>
        </w:tc>
        <w:tc>
          <w:tcPr>
            <w:tcW w:w="907" w:type="dxa"/>
          </w:tcPr>
          <w:p w14:paraId="3BE94677" w14:textId="4D88F037" w:rsidR="007828D7" w:rsidRPr="00EB7247" w:rsidRDefault="007828D7" w:rsidP="007828D7">
            <w:r>
              <w:t>819</w:t>
            </w:r>
          </w:p>
        </w:tc>
        <w:tc>
          <w:tcPr>
            <w:tcW w:w="992" w:type="dxa"/>
          </w:tcPr>
          <w:p w14:paraId="7F410A2F" w14:textId="19744E1E" w:rsidR="007828D7" w:rsidRPr="00EB7247" w:rsidRDefault="007828D7" w:rsidP="007828D7">
            <w:r>
              <w:t>133,908 (53.8%)</w:t>
            </w:r>
          </w:p>
        </w:tc>
        <w:tc>
          <w:tcPr>
            <w:tcW w:w="936" w:type="dxa"/>
          </w:tcPr>
          <w:p w14:paraId="7D30ADCC" w14:textId="1DE58A1A" w:rsidR="007828D7" w:rsidRPr="00EB7247" w:rsidRDefault="007828D7" w:rsidP="007828D7">
            <w:r>
              <w:t>115,135 (46.2%)</w:t>
            </w:r>
          </w:p>
        </w:tc>
        <w:tc>
          <w:tcPr>
            <w:tcW w:w="986" w:type="dxa"/>
          </w:tcPr>
          <w:p w14:paraId="4F886DB5" w14:textId="09EFB993" w:rsidR="007828D7" w:rsidRPr="00EB7247" w:rsidRDefault="007828D7" w:rsidP="007828D7">
            <w:r>
              <w:t>249,043</w:t>
            </w:r>
          </w:p>
        </w:tc>
      </w:tr>
      <w:tr w:rsidR="007828D7" w:rsidRPr="00EB7247" w14:paraId="3B4A7F27" w14:textId="77777777" w:rsidTr="004B1266">
        <w:trPr>
          <w:cnfStyle w:val="000000010000" w:firstRow="0" w:lastRow="0" w:firstColumn="0" w:lastColumn="0" w:oddVBand="0" w:evenVBand="0" w:oddHBand="0" w:evenHBand="1" w:firstRowFirstColumn="0" w:firstRowLastColumn="0" w:lastRowFirstColumn="0" w:lastRowLastColumn="0"/>
          <w:divId w:val="935526654"/>
          <w:trHeight w:val="20"/>
        </w:trPr>
        <w:tc>
          <w:tcPr>
            <w:tcW w:w="1066" w:type="dxa"/>
          </w:tcPr>
          <w:p w14:paraId="68AAFB0E" w14:textId="77777777" w:rsidR="007828D7" w:rsidRPr="008019B9" w:rsidRDefault="007828D7" w:rsidP="007828D7">
            <w:pPr>
              <w:jc w:val="left"/>
              <w:rPr>
                <w:rStyle w:val="Bold"/>
              </w:rPr>
            </w:pPr>
            <w:proofErr w:type="spellStart"/>
            <w:r w:rsidRPr="008019B9">
              <w:rPr>
                <w:rStyle w:val="Bold"/>
              </w:rPr>
              <w:t>NSW</w:t>
            </w:r>
            <w:r w:rsidRPr="008019B9">
              <w:rPr>
                <w:rStyle w:val="Superscript"/>
                <w:b/>
                <w:bCs/>
              </w:rPr>
              <w:t>d</w:t>
            </w:r>
            <w:proofErr w:type="spellEnd"/>
          </w:p>
        </w:tc>
        <w:tc>
          <w:tcPr>
            <w:tcW w:w="992" w:type="dxa"/>
          </w:tcPr>
          <w:p w14:paraId="026E448C" w14:textId="4CAF03BC" w:rsidR="007828D7" w:rsidRPr="00EB7247" w:rsidRDefault="007828D7" w:rsidP="007828D7">
            <w:r>
              <w:t>5,097 (92.9%)</w:t>
            </w:r>
          </w:p>
        </w:tc>
        <w:tc>
          <w:tcPr>
            <w:tcW w:w="935" w:type="dxa"/>
          </w:tcPr>
          <w:p w14:paraId="5B485705" w14:textId="712F1A23" w:rsidR="007828D7" w:rsidRPr="00EB7247" w:rsidRDefault="007828D7" w:rsidP="007828D7">
            <w:r>
              <w:t>387</w:t>
            </w:r>
            <w:r>
              <w:br/>
              <w:t>(7.1%)</w:t>
            </w:r>
          </w:p>
        </w:tc>
        <w:tc>
          <w:tcPr>
            <w:tcW w:w="907" w:type="dxa"/>
          </w:tcPr>
          <w:p w14:paraId="013F4273" w14:textId="370A9E90" w:rsidR="007828D7" w:rsidRPr="00EB7247" w:rsidRDefault="007828D7" w:rsidP="007828D7">
            <w:r>
              <w:t>5,484</w:t>
            </w:r>
          </w:p>
        </w:tc>
        <w:tc>
          <w:tcPr>
            <w:tcW w:w="993" w:type="dxa"/>
          </w:tcPr>
          <w:p w14:paraId="72E4E1E8" w14:textId="2D71B8E1" w:rsidR="007828D7" w:rsidRPr="00EB7247" w:rsidRDefault="007828D7" w:rsidP="007828D7">
            <w:r>
              <w:t>5,947 (92.3%)</w:t>
            </w:r>
          </w:p>
        </w:tc>
        <w:tc>
          <w:tcPr>
            <w:tcW w:w="935" w:type="dxa"/>
          </w:tcPr>
          <w:p w14:paraId="51BB80F6" w14:textId="7ECE5CE9" w:rsidR="007828D7" w:rsidRPr="00EB7247" w:rsidRDefault="007828D7" w:rsidP="007828D7">
            <w:r>
              <w:t>496</w:t>
            </w:r>
            <w:r>
              <w:br/>
              <w:t>(7.7%)</w:t>
            </w:r>
          </w:p>
        </w:tc>
        <w:tc>
          <w:tcPr>
            <w:tcW w:w="907" w:type="dxa"/>
          </w:tcPr>
          <w:p w14:paraId="214F302A" w14:textId="4DCF5A4B" w:rsidR="007828D7" w:rsidRPr="00EB7247" w:rsidRDefault="007828D7" w:rsidP="007828D7">
            <w:r>
              <w:t>6,443</w:t>
            </w:r>
          </w:p>
        </w:tc>
        <w:tc>
          <w:tcPr>
            <w:tcW w:w="992" w:type="dxa"/>
          </w:tcPr>
          <w:p w14:paraId="75F78A14" w14:textId="26C7CEA2" w:rsidR="007828D7" w:rsidRPr="00EB7247" w:rsidRDefault="007828D7" w:rsidP="007828D7">
            <w:r>
              <w:t>2,179,437 (56.4%)</w:t>
            </w:r>
          </w:p>
        </w:tc>
        <w:tc>
          <w:tcPr>
            <w:tcW w:w="936" w:type="dxa"/>
          </w:tcPr>
          <w:p w14:paraId="347924C4" w14:textId="5A4ED918" w:rsidR="007828D7" w:rsidRPr="00F804EC" w:rsidRDefault="007828D7" w:rsidP="00F804EC">
            <w:r w:rsidRPr="00F804EC">
              <w:t>1,684,481 (43.6%)</w:t>
            </w:r>
          </w:p>
        </w:tc>
        <w:tc>
          <w:tcPr>
            <w:tcW w:w="986" w:type="dxa"/>
          </w:tcPr>
          <w:p w14:paraId="268444A7" w14:textId="1DEB490F" w:rsidR="007828D7" w:rsidRPr="00EB7247" w:rsidRDefault="007828D7" w:rsidP="007828D7">
            <w:r>
              <w:t>3,863,918</w:t>
            </w:r>
          </w:p>
        </w:tc>
      </w:tr>
      <w:tr w:rsidR="007828D7" w:rsidRPr="00EB7247" w14:paraId="1CB908B9" w14:textId="77777777" w:rsidTr="004B1266">
        <w:trPr>
          <w:cnfStyle w:val="000000100000" w:firstRow="0" w:lastRow="0" w:firstColumn="0" w:lastColumn="0" w:oddVBand="0" w:evenVBand="0" w:oddHBand="1" w:evenHBand="0" w:firstRowFirstColumn="0" w:firstRowLastColumn="0" w:lastRowFirstColumn="0" w:lastRowLastColumn="0"/>
          <w:divId w:val="935526654"/>
          <w:trHeight w:val="20"/>
        </w:trPr>
        <w:tc>
          <w:tcPr>
            <w:tcW w:w="1066" w:type="dxa"/>
          </w:tcPr>
          <w:p w14:paraId="33FCD5C2" w14:textId="77777777" w:rsidR="007828D7" w:rsidRPr="008019B9" w:rsidRDefault="007828D7" w:rsidP="007828D7">
            <w:pPr>
              <w:jc w:val="left"/>
              <w:rPr>
                <w:rStyle w:val="Bold"/>
              </w:rPr>
            </w:pPr>
            <w:proofErr w:type="spellStart"/>
            <w:r w:rsidRPr="008019B9">
              <w:rPr>
                <w:rStyle w:val="Bold"/>
              </w:rPr>
              <w:t>NT</w:t>
            </w:r>
            <w:r w:rsidRPr="008019B9">
              <w:rPr>
                <w:rStyle w:val="Superscript"/>
                <w:b/>
                <w:bCs/>
              </w:rPr>
              <w:t>d</w:t>
            </w:r>
            <w:proofErr w:type="spellEnd"/>
          </w:p>
        </w:tc>
        <w:tc>
          <w:tcPr>
            <w:tcW w:w="992" w:type="dxa"/>
          </w:tcPr>
          <w:p w14:paraId="05A13E1C" w14:textId="665E8808" w:rsidR="007828D7" w:rsidRPr="00EB7247" w:rsidRDefault="007828D7" w:rsidP="007828D7">
            <w:r>
              <w:t>212 (100.0%)</w:t>
            </w:r>
          </w:p>
        </w:tc>
        <w:tc>
          <w:tcPr>
            <w:tcW w:w="935" w:type="dxa"/>
          </w:tcPr>
          <w:p w14:paraId="15D8685B" w14:textId="539594F7" w:rsidR="007828D7" w:rsidRPr="00EB7247" w:rsidRDefault="007828D7" w:rsidP="007828D7">
            <w:r>
              <w:t>0</w:t>
            </w:r>
            <w:r>
              <w:br/>
              <w:t>(0.0%)</w:t>
            </w:r>
          </w:p>
        </w:tc>
        <w:tc>
          <w:tcPr>
            <w:tcW w:w="907" w:type="dxa"/>
          </w:tcPr>
          <w:p w14:paraId="2A2816AB" w14:textId="2C809D73" w:rsidR="007828D7" w:rsidRPr="00EB7247" w:rsidRDefault="007828D7" w:rsidP="007828D7">
            <w:r>
              <w:t>212</w:t>
            </w:r>
          </w:p>
        </w:tc>
        <w:tc>
          <w:tcPr>
            <w:tcW w:w="993" w:type="dxa"/>
          </w:tcPr>
          <w:p w14:paraId="5EFA6D05" w14:textId="5D2516D3" w:rsidR="007828D7" w:rsidRPr="00EB7247" w:rsidRDefault="007828D7" w:rsidP="007828D7">
            <w:r>
              <w:t>166 (100.0%)</w:t>
            </w:r>
          </w:p>
        </w:tc>
        <w:tc>
          <w:tcPr>
            <w:tcW w:w="935" w:type="dxa"/>
          </w:tcPr>
          <w:p w14:paraId="48353CEC" w14:textId="72E97284" w:rsidR="007828D7" w:rsidRPr="00EB7247" w:rsidRDefault="007828D7" w:rsidP="007828D7">
            <w:r>
              <w:t>0</w:t>
            </w:r>
            <w:r>
              <w:br/>
              <w:t>(0.0%)</w:t>
            </w:r>
          </w:p>
        </w:tc>
        <w:tc>
          <w:tcPr>
            <w:tcW w:w="907" w:type="dxa"/>
          </w:tcPr>
          <w:p w14:paraId="3D6EF6FC" w14:textId="00DB384E" w:rsidR="007828D7" w:rsidRPr="00EB7247" w:rsidRDefault="007828D7" w:rsidP="007828D7">
            <w:r>
              <w:t>166</w:t>
            </w:r>
          </w:p>
        </w:tc>
        <w:tc>
          <w:tcPr>
            <w:tcW w:w="992" w:type="dxa"/>
          </w:tcPr>
          <w:p w14:paraId="650605CD" w14:textId="750BAFAC" w:rsidR="007828D7" w:rsidRPr="00EB7247" w:rsidRDefault="007828D7" w:rsidP="007828D7">
            <w:r>
              <w:t>25,900 (23.5%)</w:t>
            </w:r>
          </w:p>
        </w:tc>
        <w:tc>
          <w:tcPr>
            <w:tcW w:w="936" w:type="dxa"/>
          </w:tcPr>
          <w:p w14:paraId="331964A9" w14:textId="5C5F412F" w:rsidR="007828D7" w:rsidRPr="00EB7247" w:rsidRDefault="007828D7" w:rsidP="007828D7">
            <w:r>
              <w:t>84,178 (76.5%)</w:t>
            </w:r>
          </w:p>
        </w:tc>
        <w:tc>
          <w:tcPr>
            <w:tcW w:w="986" w:type="dxa"/>
          </w:tcPr>
          <w:p w14:paraId="70378367" w14:textId="4D549C70" w:rsidR="007828D7" w:rsidRPr="00EB7247" w:rsidRDefault="007828D7" w:rsidP="007828D7">
            <w:r>
              <w:t>110,078</w:t>
            </w:r>
          </w:p>
        </w:tc>
      </w:tr>
      <w:tr w:rsidR="007828D7" w:rsidRPr="00EB7247" w14:paraId="57F00827" w14:textId="77777777" w:rsidTr="004B1266">
        <w:trPr>
          <w:cnfStyle w:val="000000010000" w:firstRow="0" w:lastRow="0" w:firstColumn="0" w:lastColumn="0" w:oddVBand="0" w:evenVBand="0" w:oddHBand="0" w:evenHBand="1" w:firstRowFirstColumn="0" w:firstRowLastColumn="0" w:lastRowFirstColumn="0" w:lastRowLastColumn="0"/>
          <w:divId w:val="935526654"/>
          <w:trHeight w:val="20"/>
        </w:trPr>
        <w:tc>
          <w:tcPr>
            <w:tcW w:w="1066" w:type="dxa"/>
          </w:tcPr>
          <w:p w14:paraId="01904FE4" w14:textId="77777777" w:rsidR="007828D7" w:rsidRPr="008019B9" w:rsidRDefault="007828D7" w:rsidP="007828D7">
            <w:pPr>
              <w:jc w:val="left"/>
              <w:rPr>
                <w:rStyle w:val="Bold"/>
              </w:rPr>
            </w:pPr>
            <w:proofErr w:type="spellStart"/>
            <w:r w:rsidRPr="008019B9">
              <w:rPr>
                <w:rStyle w:val="Bold"/>
              </w:rPr>
              <w:t>Qld</w:t>
            </w:r>
            <w:r w:rsidRPr="008019B9">
              <w:rPr>
                <w:rStyle w:val="Superscript"/>
                <w:b/>
                <w:bCs/>
              </w:rPr>
              <w:t>d</w:t>
            </w:r>
            <w:proofErr w:type="spellEnd"/>
          </w:p>
        </w:tc>
        <w:tc>
          <w:tcPr>
            <w:tcW w:w="992" w:type="dxa"/>
          </w:tcPr>
          <w:p w14:paraId="18559787" w14:textId="420251E6" w:rsidR="007828D7" w:rsidRPr="00EB7247" w:rsidRDefault="007828D7" w:rsidP="007828D7">
            <w:r>
              <w:t>3,604 (92.6%)</w:t>
            </w:r>
          </w:p>
        </w:tc>
        <w:tc>
          <w:tcPr>
            <w:tcW w:w="935" w:type="dxa"/>
          </w:tcPr>
          <w:p w14:paraId="26A2C447" w14:textId="6E0CBCE5" w:rsidR="007828D7" w:rsidRPr="00EB7247" w:rsidRDefault="007828D7" w:rsidP="007828D7">
            <w:r>
              <w:t>288</w:t>
            </w:r>
            <w:r>
              <w:br/>
              <w:t>(7.4%)</w:t>
            </w:r>
          </w:p>
        </w:tc>
        <w:tc>
          <w:tcPr>
            <w:tcW w:w="907" w:type="dxa"/>
          </w:tcPr>
          <w:p w14:paraId="4D50998B" w14:textId="79B77CF2" w:rsidR="007828D7" w:rsidRPr="00EB7247" w:rsidRDefault="007828D7" w:rsidP="007828D7">
            <w:r>
              <w:t>3,892</w:t>
            </w:r>
          </w:p>
        </w:tc>
        <w:tc>
          <w:tcPr>
            <w:tcW w:w="993" w:type="dxa"/>
          </w:tcPr>
          <w:p w14:paraId="281F3F1A" w14:textId="0F415584" w:rsidR="007828D7" w:rsidRPr="00EB7247" w:rsidRDefault="007828D7" w:rsidP="007828D7">
            <w:r>
              <w:t>4,088 (94.0%)</w:t>
            </w:r>
          </w:p>
        </w:tc>
        <w:tc>
          <w:tcPr>
            <w:tcW w:w="935" w:type="dxa"/>
          </w:tcPr>
          <w:p w14:paraId="51C4A342" w14:textId="00F8ED31" w:rsidR="007828D7" w:rsidRPr="00EB7247" w:rsidRDefault="007828D7" w:rsidP="007828D7">
            <w:r>
              <w:t>260</w:t>
            </w:r>
            <w:r>
              <w:br/>
              <w:t>(6.0%)</w:t>
            </w:r>
          </w:p>
        </w:tc>
        <w:tc>
          <w:tcPr>
            <w:tcW w:w="907" w:type="dxa"/>
          </w:tcPr>
          <w:p w14:paraId="7FB7FA82" w14:textId="6875426D" w:rsidR="007828D7" w:rsidRPr="00EB7247" w:rsidRDefault="007828D7" w:rsidP="007828D7">
            <w:r>
              <w:t>4,348</w:t>
            </w:r>
          </w:p>
        </w:tc>
        <w:tc>
          <w:tcPr>
            <w:tcW w:w="992" w:type="dxa"/>
          </w:tcPr>
          <w:p w14:paraId="50123DC5" w14:textId="758234AC" w:rsidR="007828D7" w:rsidRPr="00EB7247" w:rsidRDefault="007828D7" w:rsidP="007828D7">
            <w:r>
              <w:t>712,708 (40.7%)</w:t>
            </w:r>
          </w:p>
        </w:tc>
        <w:tc>
          <w:tcPr>
            <w:tcW w:w="936" w:type="dxa"/>
          </w:tcPr>
          <w:p w14:paraId="66D881CF" w14:textId="1F2BABF6" w:rsidR="007828D7" w:rsidRPr="00F804EC" w:rsidRDefault="007828D7" w:rsidP="00F804EC">
            <w:r w:rsidRPr="00F804EC">
              <w:t>1,040,525 (59.3%)</w:t>
            </w:r>
          </w:p>
        </w:tc>
        <w:tc>
          <w:tcPr>
            <w:tcW w:w="986" w:type="dxa"/>
          </w:tcPr>
          <w:p w14:paraId="1AF8DAD6" w14:textId="6970D169" w:rsidR="007828D7" w:rsidRPr="00EB7247" w:rsidRDefault="007828D7" w:rsidP="007828D7">
            <w:r>
              <w:t>1,753,233</w:t>
            </w:r>
          </w:p>
        </w:tc>
      </w:tr>
      <w:tr w:rsidR="007828D7" w:rsidRPr="00EB7247" w14:paraId="3A0223C1" w14:textId="77777777" w:rsidTr="004B1266">
        <w:trPr>
          <w:cnfStyle w:val="000000100000" w:firstRow="0" w:lastRow="0" w:firstColumn="0" w:lastColumn="0" w:oddVBand="0" w:evenVBand="0" w:oddHBand="1" w:evenHBand="0" w:firstRowFirstColumn="0" w:firstRowLastColumn="0" w:lastRowFirstColumn="0" w:lastRowLastColumn="0"/>
          <w:divId w:val="935526654"/>
          <w:trHeight w:val="20"/>
        </w:trPr>
        <w:tc>
          <w:tcPr>
            <w:tcW w:w="1066" w:type="dxa"/>
          </w:tcPr>
          <w:p w14:paraId="2E7593CA" w14:textId="77777777" w:rsidR="007828D7" w:rsidRPr="008019B9" w:rsidRDefault="007828D7" w:rsidP="007828D7">
            <w:pPr>
              <w:jc w:val="left"/>
              <w:rPr>
                <w:rStyle w:val="Bold"/>
              </w:rPr>
            </w:pPr>
            <w:r w:rsidRPr="008019B9">
              <w:rPr>
                <w:rStyle w:val="Bold"/>
              </w:rPr>
              <w:t>SA</w:t>
            </w:r>
          </w:p>
        </w:tc>
        <w:tc>
          <w:tcPr>
            <w:tcW w:w="992" w:type="dxa"/>
          </w:tcPr>
          <w:p w14:paraId="6FB37B21" w14:textId="281E8934" w:rsidR="007828D7" w:rsidRPr="00EB7247" w:rsidRDefault="007828D7" w:rsidP="007828D7">
            <w:r>
              <w:t>1,072 (29.9%)</w:t>
            </w:r>
          </w:p>
        </w:tc>
        <w:tc>
          <w:tcPr>
            <w:tcW w:w="935" w:type="dxa"/>
          </w:tcPr>
          <w:p w14:paraId="53879D85" w14:textId="3682647C" w:rsidR="007828D7" w:rsidRPr="00EB7247" w:rsidRDefault="007828D7" w:rsidP="007828D7">
            <w:r>
              <w:t>2,519 (70.1%)</w:t>
            </w:r>
          </w:p>
        </w:tc>
        <w:tc>
          <w:tcPr>
            <w:tcW w:w="907" w:type="dxa"/>
          </w:tcPr>
          <w:p w14:paraId="14B2CCF6" w14:textId="4355C5A9" w:rsidR="007828D7" w:rsidRPr="00EB7247" w:rsidRDefault="007828D7" w:rsidP="007828D7">
            <w:r>
              <w:t>3,591</w:t>
            </w:r>
          </w:p>
        </w:tc>
        <w:tc>
          <w:tcPr>
            <w:tcW w:w="993" w:type="dxa"/>
          </w:tcPr>
          <w:p w14:paraId="2A6DC472" w14:textId="4C8CAB5A" w:rsidR="007828D7" w:rsidRPr="00EB7247" w:rsidRDefault="007828D7" w:rsidP="007828D7">
            <w:r>
              <w:t>1,058 (31.6%)</w:t>
            </w:r>
          </w:p>
        </w:tc>
        <w:tc>
          <w:tcPr>
            <w:tcW w:w="935" w:type="dxa"/>
          </w:tcPr>
          <w:p w14:paraId="50162367" w14:textId="4B96760F" w:rsidR="007828D7" w:rsidRPr="00EB7247" w:rsidRDefault="007828D7" w:rsidP="007828D7">
            <w:r>
              <w:t>2,286 (68.4%)</w:t>
            </w:r>
          </w:p>
        </w:tc>
        <w:tc>
          <w:tcPr>
            <w:tcW w:w="907" w:type="dxa"/>
          </w:tcPr>
          <w:p w14:paraId="7C590606" w14:textId="663BF989" w:rsidR="007828D7" w:rsidRPr="00EB7247" w:rsidRDefault="007828D7" w:rsidP="007828D7">
            <w:r>
              <w:t>3,344</w:t>
            </w:r>
          </w:p>
        </w:tc>
        <w:tc>
          <w:tcPr>
            <w:tcW w:w="992" w:type="dxa"/>
          </w:tcPr>
          <w:p w14:paraId="7E490BB0" w14:textId="25E0DFAD" w:rsidR="007828D7" w:rsidRPr="00EB7247" w:rsidRDefault="007828D7" w:rsidP="007828D7">
            <w:r>
              <w:t>536,337 (56.0%)</w:t>
            </w:r>
          </w:p>
        </w:tc>
        <w:tc>
          <w:tcPr>
            <w:tcW w:w="936" w:type="dxa"/>
          </w:tcPr>
          <w:p w14:paraId="53525459" w14:textId="3EF1C0B2" w:rsidR="007828D7" w:rsidRPr="00EB7247" w:rsidRDefault="007828D7" w:rsidP="007828D7">
            <w:r>
              <w:t>421,540 (44.0%)</w:t>
            </w:r>
          </w:p>
        </w:tc>
        <w:tc>
          <w:tcPr>
            <w:tcW w:w="986" w:type="dxa"/>
          </w:tcPr>
          <w:p w14:paraId="187ACC73" w14:textId="5B7A4621" w:rsidR="007828D7" w:rsidRPr="00EB7247" w:rsidRDefault="007828D7" w:rsidP="007828D7">
            <w:r>
              <w:t>957,877</w:t>
            </w:r>
          </w:p>
        </w:tc>
      </w:tr>
      <w:tr w:rsidR="007828D7" w:rsidRPr="00EB7247" w14:paraId="401ED57E" w14:textId="77777777" w:rsidTr="004B1266">
        <w:trPr>
          <w:cnfStyle w:val="000000010000" w:firstRow="0" w:lastRow="0" w:firstColumn="0" w:lastColumn="0" w:oddVBand="0" w:evenVBand="0" w:oddHBand="0" w:evenHBand="1" w:firstRowFirstColumn="0" w:firstRowLastColumn="0" w:lastRowFirstColumn="0" w:lastRowLastColumn="0"/>
          <w:divId w:val="935526654"/>
          <w:trHeight w:val="20"/>
        </w:trPr>
        <w:tc>
          <w:tcPr>
            <w:tcW w:w="1066" w:type="dxa"/>
          </w:tcPr>
          <w:p w14:paraId="7F2283FE" w14:textId="77777777" w:rsidR="007828D7" w:rsidRPr="008019B9" w:rsidRDefault="007828D7" w:rsidP="007828D7">
            <w:pPr>
              <w:jc w:val="left"/>
              <w:rPr>
                <w:rStyle w:val="Bold"/>
              </w:rPr>
            </w:pPr>
            <w:r w:rsidRPr="008019B9">
              <w:rPr>
                <w:rStyle w:val="Bold"/>
              </w:rPr>
              <w:t>Tas.</w:t>
            </w:r>
          </w:p>
        </w:tc>
        <w:tc>
          <w:tcPr>
            <w:tcW w:w="992" w:type="dxa"/>
          </w:tcPr>
          <w:p w14:paraId="6A2EA227" w14:textId="036FC8AE" w:rsidR="007828D7" w:rsidRPr="00EB7247" w:rsidRDefault="007828D7" w:rsidP="007828D7">
            <w:r>
              <w:t>257</w:t>
            </w:r>
            <w:r>
              <w:br/>
              <w:t>(13.3%)</w:t>
            </w:r>
          </w:p>
        </w:tc>
        <w:tc>
          <w:tcPr>
            <w:tcW w:w="935" w:type="dxa"/>
          </w:tcPr>
          <w:p w14:paraId="1A0FAE2D" w14:textId="66C213B4" w:rsidR="007828D7" w:rsidRPr="00EB7247" w:rsidRDefault="007828D7" w:rsidP="007828D7">
            <w:r>
              <w:t>1,671 (86.7%)</w:t>
            </w:r>
          </w:p>
        </w:tc>
        <w:tc>
          <w:tcPr>
            <w:tcW w:w="907" w:type="dxa"/>
          </w:tcPr>
          <w:p w14:paraId="6699BF6C" w14:textId="3E7AD31B" w:rsidR="007828D7" w:rsidRPr="00EB7247" w:rsidRDefault="007828D7" w:rsidP="007828D7">
            <w:r>
              <w:t>1,928</w:t>
            </w:r>
          </w:p>
        </w:tc>
        <w:tc>
          <w:tcPr>
            <w:tcW w:w="993" w:type="dxa"/>
          </w:tcPr>
          <w:p w14:paraId="33519296" w14:textId="0901902C" w:rsidR="007828D7" w:rsidRPr="00EB7247" w:rsidRDefault="007828D7" w:rsidP="007828D7">
            <w:r>
              <w:t>276</w:t>
            </w:r>
            <w:r>
              <w:br/>
              <w:t>(15.1%)</w:t>
            </w:r>
          </w:p>
        </w:tc>
        <w:tc>
          <w:tcPr>
            <w:tcW w:w="935" w:type="dxa"/>
          </w:tcPr>
          <w:p w14:paraId="5B716419" w14:textId="1C04A7E7" w:rsidR="007828D7" w:rsidRPr="00EB7247" w:rsidRDefault="007828D7" w:rsidP="007828D7">
            <w:r>
              <w:t>1,550 (84.9%)</w:t>
            </w:r>
          </w:p>
        </w:tc>
        <w:tc>
          <w:tcPr>
            <w:tcW w:w="907" w:type="dxa"/>
          </w:tcPr>
          <w:p w14:paraId="281A0A98" w14:textId="79A9FA11" w:rsidR="007828D7" w:rsidRPr="00EB7247" w:rsidRDefault="007828D7" w:rsidP="007828D7">
            <w:r>
              <w:t>1,826</w:t>
            </w:r>
          </w:p>
        </w:tc>
        <w:tc>
          <w:tcPr>
            <w:tcW w:w="992" w:type="dxa"/>
          </w:tcPr>
          <w:p w14:paraId="0A153832" w14:textId="08EB6460" w:rsidR="007828D7" w:rsidRPr="00EB7247" w:rsidRDefault="007828D7" w:rsidP="007828D7">
            <w:r>
              <w:t>68,246 (21.8%)</w:t>
            </w:r>
          </w:p>
        </w:tc>
        <w:tc>
          <w:tcPr>
            <w:tcW w:w="936" w:type="dxa"/>
          </w:tcPr>
          <w:p w14:paraId="6B199ADF" w14:textId="497676A4" w:rsidR="007828D7" w:rsidRPr="00EB7247" w:rsidRDefault="007828D7" w:rsidP="007828D7">
            <w:r>
              <w:t>245,366 (78.2%)</w:t>
            </w:r>
          </w:p>
        </w:tc>
        <w:tc>
          <w:tcPr>
            <w:tcW w:w="986" w:type="dxa"/>
          </w:tcPr>
          <w:p w14:paraId="50574C81" w14:textId="60B23B28" w:rsidR="007828D7" w:rsidRPr="00EB7247" w:rsidRDefault="007828D7" w:rsidP="007828D7">
            <w:r>
              <w:t>313,612</w:t>
            </w:r>
          </w:p>
        </w:tc>
      </w:tr>
      <w:tr w:rsidR="007828D7" w:rsidRPr="00EB7247" w14:paraId="7B0442B2" w14:textId="77777777" w:rsidTr="004B1266">
        <w:trPr>
          <w:cnfStyle w:val="000000100000" w:firstRow="0" w:lastRow="0" w:firstColumn="0" w:lastColumn="0" w:oddVBand="0" w:evenVBand="0" w:oddHBand="1" w:evenHBand="0" w:firstRowFirstColumn="0" w:firstRowLastColumn="0" w:lastRowFirstColumn="0" w:lastRowLastColumn="0"/>
          <w:divId w:val="935526654"/>
          <w:trHeight w:val="20"/>
        </w:trPr>
        <w:tc>
          <w:tcPr>
            <w:tcW w:w="1066" w:type="dxa"/>
          </w:tcPr>
          <w:p w14:paraId="79F11A70" w14:textId="77777777" w:rsidR="007828D7" w:rsidRPr="008019B9" w:rsidRDefault="007828D7" w:rsidP="007828D7">
            <w:pPr>
              <w:jc w:val="left"/>
              <w:rPr>
                <w:rStyle w:val="Bold"/>
              </w:rPr>
            </w:pPr>
            <w:proofErr w:type="spellStart"/>
            <w:r w:rsidRPr="008019B9">
              <w:rPr>
                <w:rStyle w:val="Bold"/>
              </w:rPr>
              <w:t>Vic.</w:t>
            </w:r>
            <w:r w:rsidRPr="008019B9">
              <w:rPr>
                <w:rStyle w:val="Superscript"/>
                <w:b/>
                <w:bCs/>
              </w:rPr>
              <w:t>d</w:t>
            </w:r>
            <w:proofErr w:type="spellEnd"/>
          </w:p>
        </w:tc>
        <w:tc>
          <w:tcPr>
            <w:tcW w:w="992" w:type="dxa"/>
          </w:tcPr>
          <w:p w14:paraId="31902875" w14:textId="3094559C" w:rsidR="007828D7" w:rsidRPr="00EB7247" w:rsidRDefault="007828D7" w:rsidP="007828D7">
            <w:r>
              <w:t>2,612 (99.5%)</w:t>
            </w:r>
          </w:p>
        </w:tc>
        <w:tc>
          <w:tcPr>
            <w:tcW w:w="935" w:type="dxa"/>
          </w:tcPr>
          <w:p w14:paraId="026CEE65" w14:textId="45A5009D" w:rsidR="007828D7" w:rsidRPr="00EB7247" w:rsidRDefault="007828D7" w:rsidP="007828D7">
            <w:r>
              <w:t>14</w:t>
            </w:r>
            <w:r>
              <w:br/>
              <w:t>(0.5%)</w:t>
            </w:r>
          </w:p>
        </w:tc>
        <w:tc>
          <w:tcPr>
            <w:tcW w:w="907" w:type="dxa"/>
          </w:tcPr>
          <w:p w14:paraId="28023CA9" w14:textId="661550B0" w:rsidR="007828D7" w:rsidRPr="00EB7247" w:rsidRDefault="007828D7" w:rsidP="007828D7">
            <w:r>
              <w:t>2,626</w:t>
            </w:r>
          </w:p>
        </w:tc>
        <w:tc>
          <w:tcPr>
            <w:tcW w:w="993" w:type="dxa"/>
          </w:tcPr>
          <w:p w14:paraId="78DDDA10" w14:textId="5AC55EFB" w:rsidR="007828D7" w:rsidRPr="00EB7247" w:rsidRDefault="007828D7" w:rsidP="007828D7">
            <w:r>
              <w:t>2,866 (99.4%)</w:t>
            </w:r>
          </w:p>
        </w:tc>
        <w:tc>
          <w:tcPr>
            <w:tcW w:w="935" w:type="dxa"/>
          </w:tcPr>
          <w:p w14:paraId="72039145" w14:textId="60D9A45D" w:rsidR="007828D7" w:rsidRPr="00EB7247" w:rsidRDefault="007828D7" w:rsidP="007828D7">
            <w:r>
              <w:t>16</w:t>
            </w:r>
            <w:r>
              <w:br/>
              <w:t>(0.6%)</w:t>
            </w:r>
          </w:p>
        </w:tc>
        <w:tc>
          <w:tcPr>
            <w:tcW w:w="907" w:type="dxa"/>
          </w:tcPr>
          <w:p w14:paraId="0DE8EED8" w14:textId="1883742E" w:rsidR="007828D7" w:rsidRPr="00EB7247" w:rsidRDefault="007828D7" w:rsidP="007828D7">
            <w:r>
              <w:t>2,882</w:t>
            </w:r>
          </w:p>
        </w:tc>
        <w:tc>
          <w:tcPr>
            <w:tcW w:w="992" w:type="dxa"/>
          </w:tcPr>
          <w:p w14:paraId="3C1F81CD" w14:textId="060CCDE0" w:rsidR="007828D7" w:rsidRPr="00EB7247" w:rsidRDefault="007828D7" w:rsidP="007828D7">
            <w:r>
              <w:t>1,116,174 (39.1%)</w:t>
            </w:r>
          </w:p>
        </w:tc>
        <w:tc>
          <w:tcPr>
            <w:tcW w:w="936" w:type="dxa"/>
          </w:tcPr>
          <w:p w14:paraId="1FC36B31" w14:textId="3442B097" w:rsidR="007828D7" w:rsidRPr="00EB7247" w:rsidRDefault="007828D7" w:rsidP="007828D7">
            <w:r>
              <w:t>1,737,724 (60.9%)</w:t>
            </w:r>
          </w:p>
        </w:tc>
        <w:tc>
          <w:tcPr>
            <w:tcW w:w="986" w:type="dxa"/>
          </w:tcPr>
          <w:p w14:paraId="26F408D9" w14:textId="7D7D5CC1" w:rsidR="007828D7" w:rsidRPr="00EB7247" w:rsidRDefault="007828D7" w:rsidP="007828D7">
            <w:r>
              <w:t>2,853,898</w:t>
            </w:r>
          </w:p>
        </w:tc>
      </w:tr>
      <w:tr w:rsidR="007828D7" w:rsidRPr="00EB7247" w14:paraId="052AFAF3" w14:textId="77777777" w:rsidTr="004B1266">
        <w:trPr>
          <w:cnfStyle w:val="000000010000" w:firstRow="0" w:lastRow="0" w:firstColumn="0" w:lastColumn="0" w:oddVBand="0" w:evenVBand="0" w:oddHBand="0" w:evenHBand="1" w:firstRowFirstColumn="0" w:firstRowLastColumn="0" w:lastRowFirstColumn="0" w:lastRowLastColumn="0"/>
          <w:divId w:val="935526654"/>
          <w:trHeight w:val="20"/>
        </w:trPr>
        <w:tc>
          <w:tcPr>
            <w:tcW w:w="1066" w:type="dxa"/>
          </w:tcPr>
          <w:p w14:paraId="6D7FAD02" w14:textId="77777777" w:rsidR="007828D7" w:rsidRPr="008019B9" w:rsidRDefault="007828D7" w:rsidP="007828D7">
            <w:pPr>
              <w:jc w:val="left"/>
              <w:rPr>
                <w:rStyle w:val="Bold"/>
              </w:rPr>
            </w:pPr>
            <w:proofErr w:type="spellStart"/>
            <w:r w:rsidRPr="008019B9">
              <w:rPr>
                <w:rStyle w:val="Bold"/>
              </w:rPr>
              <w:t>WA</w:t>
            </w:r>
            <w:r w:rsidRPr="008019B9">
              <w:rPr>
                <w:rStyle w:val="Superscript"/>
                <w:b/>
                <w:bCs/>
              </w:rPr>
              <w:t>d</w:t>
            </w:r>
            <w:proofErr w:type="spellEnd"/>
          </w:p>
        </w:tc>
        <w:tc>
          <w:tcPr>
            <w:tcW w:w="992" w:type="dxa"/>
          </w:tcPr>
          <w:p w14:paraId="561D19CA" w14:textId="4D5C5864" w:rsidR="007828D7" w:rsidRPr="00EB7247" w:rsidRDefault="007828D7" w:rsidP="007828D7">
            <w:r>
              <w:t>944 (100.0%)</w:t>
            </w:r>
          </w:p>
        </w:tc>
        <w:tc>
          <w:tcPr>
            <w:tcW w:w="935" w:type="dxa"/>
          </w:tcPr>
          <w:p w14:paraId="35734229" w14:textId="6AB7CCF7" w:rsidR="007828D7" w:rsidRPr="00EB7247" w:rsidRDefault="007828D7" w:rsidP="007828D7">
            <w:r>
              <w:t>0</w:t>
            </w:r>
            <w:r>
              <w:br/>
              <w:t>(0.0%)</w:t>
            </w:r>
          </w:p>
        </w:tc>
        <w:tc>
          <w:tcPr>
            <w:tcW w:w="907" w:type="dxa"/>
          </w:tcPr>
          <w:p w14:paraId="21BDE854" w14:textId="283F1B5D" w:rsidR="007828D7" w:rsidRPr="00EB7247" w:rsidRDefault="007828D7" w:rsidP="007828D7">
            <w:r>
              <w:t>944</w:t>
            </w:r>
          </w:p>
        </w:tc>
        <w:tc>
          <w:tcPr>
            <w:tcW w:w="993" w:type="dxa"/>
          </w:tcPr>
          <w:p w14:paraId="0D86924B" w14:textId="18098D63" w:rsidR="007828D7" w:rsidRPr="00EB7247" w:rsidRDefault="007828D7" w:rsidP="007828D7">
            <w:r>
              <w:t>981 (100.0%)</w:t>
            </w:r>
          </w:p>
        </w:tc>
        <w:tc>
          <w:tcPr>
            <w:tcW w:w="935" w:type="dxa"/>
          </w:tcPr>
          <w:p w14:paraId="7EA70E6D" w14:textId="4181D732" w:rsidR="007828D7" w:rsidRPr="00EB7247" w:rsidRDefault="007828D7" w:rsidP="007828D7">
            <w:r>
              <w:t>0</w:t>
            </w:r>
            <w:r>
              <w:br/>
              <w:t>(0.0%)</w:t>
            </w:r>
          </w:p>
        </w:tc>
        <w:tc>
          <w:tcPr>
            <w:tcW w:w="907" w:type="dxa"/>
          </w:tcPr>
          <w:p w14:paraId="69E15ADD" w14:textId="2D2976E7" w:rsidR="007828D7" w:rsidRPr="00EB7247" w:rsidRDefault="007828D7" w:rsidP="007828D7">
            <w:r>
              <w:t>981</w:t>
            </w:r>
          </w:p>
        </w:tc>
        <w:tc>
          <w:tcPr>
            <w:tcW w:w="992" w:type="dxa"/>
          </w:tcPr>
          <w:p w14:paraId="0567C673" w14:textId="2AC33850" w:rsidR="007828D7" w:rsidRPr="00EB7247" w:rsidRDefault="007828D7" w:rsidP="007828D7">
            <w:r>
              <w:t>507,765 (36.7%)</w:t>
            </w:r>
          </w:p>
        </w:tc>
        <w:tc>
          <w:tcPr>
            <w:tcW w:w="936" w:type="dxa"/>
          </w:tcPr>
          <w:p w14:paraId="7934EE69" w14:textId="1E5417FA" w:rsidR="007828D7" w:rsidRPr="00EB7247" w:rsidRDefault="007828D7" w:rsidP="007828D7">
            <w:r>
              <w:t>874,839 (63.3%)</w:t>
            </w:r>
          </w:p>
        </w:tc>
        <w:tc>
          <w:tcPr>
            <w:tcW w:w="986" w:type="dxa"/>
          </w:tcPr>
          <w:p w14:paraId="7EAB1AAA" w14:textId="1B288D2B" w:rsidR="007828D7" w:rsidRPr="00EB7247" w:rsidRDefault="007828D7" w:rsidP="007828D7">
            <w:r>
              <w:t>1,382,604</w:t>
            </w:r>
          </w:p>
        </w:tc>
      </w:tr>
      <w:tr w:rsidR="007828D7" w:rsidRPr="00EB7247" w14:paraId="08CBB05E" w14:textId="77777777" w:rsidTr="004B1266">
        <w:trPr>
          <w:cnfStyle w:val="010000000000" w:firstRow="0" w:lastRow="1" w:firstColumn="0" w:lastColumn="0" w:oddVBand="0" w:evenVBand="0" w:oddHBand="0" w:evenHBand="0" w:firstRowFirstColumn="0" w:firstRowLastColumn="0" w:lastRowFirstColumn="0" w:lastRowLastColumn="0"/>
          <w:divId w:val="935526654"/>
          <w:trHeight w:val="20"/>
        </w:trPr>
        <w:tc>
          <w:tcPr>
            <w:tcW w:w="1066" w:type="dxa"/>
          </w:tcPr>
          <w:p w14:paraId="5CE9F43F" w14:textId="77777777" w:rsidR="007828D7" w:rsidRPr="00EB7247" w:rsidRDefault="007828D7" w:rsidP="007828D7">
            <w:pPr>
              <w:jc w:val="left"/>
            </w:pPr>
            <w:r w:rsidRPr="00EB7247">
              <w:t>Australia</w:t>
            </w:r>
          </w:p>
        </w:tc>
        <w:tc>
          <w:tcPr>
            <w:tcW w:w="992" w:type="dxa"/>
          </w:tcPr>
          <w:p w14:paraId="164C0907" w14:textId="7DBC58B3" w:rsidR="007828D7" w:rsidRPr="007828D7" w:rsidRDefault="007828D7" w:rsidP="007828D7">
            <w:pPr>
              <w:rPr>
                <w:b w:val="0"/>
                <w:bCs/>
              </w:rPr>
            </w:pPr>
            <w:r w:rsidRPr="007828D7">
              <w:rPr>
                <w:rStyle w:val="Bold"/>
                <w:b/>
                <w:bCs w:val="0"/>
              </w:rPr>
              <w:t>14,002 (71.7%)</w:t>
            </w:r>
          </w:p>
        </w:tc>
        <w:tc>
          <w:tcPr>
            <w:tcW w:w="935" w:type="dxa"/>
          </w:tcPr>
          <w:p w14:paraId="7E0319D8" w14:textId="3DA3C011" w:rsidR="007828D7" w:rsidRPr="007828D7" w:rsidRDefault="007828D7" w:rsidP="007828D7">
            <w:pPr>
              <w:rPr>
                <w:b w:val="0"/>
                <w:bCs/>
              </w:rPr>
            </w:pPr>
            <w:r w:rsidRPr="007828D7">
              <w:rPr>
                <w:rStyle w:val="Bold"/>
                <w:b/>
                <w:bCs w:val="0"/>
              </w:rPr>
              <w:t>5,522 (28.3%)</w:t>
            </w:r>
          </w:p>
        </w:tc>
        <w:tc>
          <w:tcPr>
            <w:tcW w:w="907" w:type="dxa"/>
          </w:tcPr>
          <w:p w14:paraId="58037E89" w14:textId="4E0C1B86" w:rsidR="007828D7" w:rsidRPr="007828D7" w:rsidRDefault="007828D7" w:rsidP="007828D7">
            <w:pPr>
              <w:rPr>
                <w:b w:val="0"/>
                <w:bCs/>
              </w:rPr>
            </w:pPr>
            <w:r w:rsidRPr="007828D7">
              <w:rPr>
                <w:rStyle w:val="Bold"/>
                <w:b/>
                <w:bCs w:val="0"/>
              </w:rPr>
              <w:t>19,524</w:t>
            </w:r>
          </w:p>
        </w:tc>
        <w:tc>
          <w:tcPr>
            <w:tcW w:w="993" w:type="dxa"/>
          </w:tcPr>
          <w:p w14:paraId="191A2C68" w14:textId="4188CB3B" w:rsidR="007828D7" w:rsidRPr="007828D7" w:rsidRDefault="007828D7" w:rsidP="007828D7">
            <w:pPr>
              <w:rPr>
                <w:b w:val="0"/>
                <w:bCs/>
              </w:rPr>
            </w:pPr>
            <w:r w:rsidRPr="007828D7">
              <w:rPr>
                <w:rStyle w:val="Bold"/>
                <w:b/>
                <w:bCs w:val="0"/>
              </w:rPr>
              <w:t>15,589 (74.9%)</w:t>
            </w:r>
          </w:p>
        </w:tc>
        <w:tc>
          <w:tcPr>
            <w:tcW w:w="935" w:type="dxa"/>
          </w:tcPr>
          <w:p w14:paraId="1C265512" w14:textId="37E97153" w:rsidR="007828D7" w:rsidRPr="007828D7" w:rsidRDefault="007828D7" w:rsidP="007828D7">
            <w:pPr>
              <w:rPr>
                <w:b w:val="0"/>
                <w:bCs/>
              </w:rPr>
            </w:pPr>
            <w:r w:rsidRPr="007828D7">
              <w:rPr>
                <w:rStyle w:val="Bold"/>
                <w:b/>
                <w:bCs w:val="0"/>
              </w:rPr>
              <w:t>5,220 (25.1%)</w:t>
            </w:r>
          </w:p>
        </w:tc>
        <w:tc>
          <w:tcPr>
            <w:tcW w:w="907" w:type="dxa"/>
          </w:tcPr>
          <w:p w14:paraId="059A4B5D" w14:textId="11AD3D4B" w:rsidR="007828D7" w:rsidRPr="007828D7" w:rsidRDefault="007828D7" w:rsidP="007828D7">
            <w:pPr>
              <w:rPr>
                <w:b w:val="0"/>
                <w:bCs/>
              </w:rPr>
            </w:pPr>
            <w:r w:rsidRPr="007828D7">
              <w:rPr>
                <w:rStyle w:val="Bold"/>
                <w:b/>
                <w:bCs w:val="0"/>
              </w:rPr>
              <w:t>20,809</w:t>
            </w:r>
          </w:p>
        </w:tc>
        <w:tc>
          <w:tcPr>
            <w:tcW w:w="992" w:type="dxa"/>
          </w:tcPr>
          <w:p w14:paraId="0B49EEA1" w14:textId="3E152C4E" w:rsidR="007828D7" w:rsidRPr="007828D7" w:rsidRDefault="007828D7" w:rsidP="007828D7">
            <w:pPr>
              <w:rPr>
                <w:b w:val="0"/>
                <w:bCs/>
              </w:rPr>
            </w:pPr>
            <w:r w:rsidRPr="007828D7">
              <w:rPr>
                <w:rStyle w:val="Bold"/>
                <w:b/>
                <w:bCs w:val="0"/>
              </w:rPr>
              <w:t>5,280,475 (46.0%)</w:t>
            </w:r>
          </w:p>
        </w:tc>
        <w:tc>
          <w:tcPr>
            <w:tcW w:w="936" w:type="dxa"/>
          </w:tcPr>
          <w:p w14:paraId="2E5440AD" w14:textId="4D517FCE" w:rsidR="007828D7" w:rsidRPr="007828D7" w:rsidRDefault="007828D7" w:rsidP="007828D7">
            <w:pPr>
              <w:rPr>
                <w:b w:val="0"/>
                <w:bCs/>
              </w:rPr>
            </w:pPr>
            <w:r w:rsidRPr="007828D7">
              <w:rPr>
                <w:rStyle w:val="Bold"/>
                <w:b/>
                <w:bCs w:val="0"/>
                <w:spacing w:val="-4"/>
              </w:rPr>
              <w:t>6,203,788 (54.0%)</w:t>
            </w:r>
          </w:p>
        </w:tc>
        <w:tc>
          <w:tcPr>
            <w:tcW w:w="986" w:type="dxa"/>
          </w:tcPr>
          <w:p w14:paraId="7141EA70" w14:textId="4AA0E903" w:rsidR="007828D7" w:rsidRPr="007828D7" w:rsidRDefault="007828D7" w:rsidP="007828D7">
            <w:pPr>
              <w:rPr>
                <w:b w:val="0"/>
                <w:bCs/>
              </w:rPr>
            </w:pPr>
            <w:r w:rsidRPr="007828D7">
              <w:rPr>
                <w:rStyle w:val="Bold"/>
                <w:b/>
                <w:bCs w:val="0"/>
                <w:spacing w:val="-2"/>
              </w:rPr>
              <w:t>11,484,263</w:t>
            </w:r>
          </w:p>
        </w:tc>
      </w:tr>
    </w:tbl>
    <w:p w14:paraId="1BEBDA88" w14:textId="4937828C" w:rsidR="00B85F35" w:rsidRDefault="004B1266" w:rsidP="00B85F35">
      <w:pPr>
        <w:pStyle w:val="CDIFigure-Table-FirstFootnote"/>
        <w:divId w:val="935526654"/>
      </w:pPr>
      <w:r>
        <w:t>a</w:t>
      </w:r>
      <w:r>
        <w:tab/>
      </w:r>
      <w:r w:rsidR="00B85F35">
        <w:t>Source: NNDSS, extracted on 20 December 2023 for cases with an illness onset from 15 December 2021 to 17 December 2023.</w:t>
      </w:r>
    </w:p>
    <w:p w14:paraId="422B5E1C" w14:textId="77777777" w:rsidR="00B85F35" w:rsidRDefault="00B85F35" w:rsidP="00B85F35">
      <w:pPr>
        <w:pStyle w:val="CDIFigure-Table-Footnote"/>
        <w:divId w:val="935526654"/>
      </w:pPr>
      <w:r>
        <w:t>b</w:t>
      </w:r>
      <w:r>
        <w:tab/>
        <w:t>ACT: Australian Capital Territory; NSW: New South Wales; NT: Northern Territory; Qld: Queensland; SA: South Australia; Tas.: Tasmania; Vic.: Victoria; WA: Western Australia.</w:t>
      </w:r>
    </w:p>
    <w:p w14:paraId="14C635AF" w14:textId="77777777" w:rsidR="00B85F35" w:rsidRDefault="00B85F35" w:rsidP="00B85F35">
      <w:pPr>
        <w:pStyle w:val="CDIFigure-Table-Footnote"/>
        <w:divId w:val="935526654"/>
      </w:pPr>
      <w:r>
        <w:t>c</w:t>
      </w:r>
      <w:r>
        <w:tab/>
        <w:t>Since 1 July 2023, cases are classified based on jurisdiction of residence. This does not necessarily reflect the place where the disease was acquired or where the case presented. Please note prior to this, cases were classified based on the jurisdiction in which they tested positive.</w:t>
      </w:r>
    </w:p>
    <w:p w14:paraId="0939CC5C" w14:textId="1306486E" w:rsidR="004B1266" w:rsidRDefault="00B85F35" w:rsidP="00B85F35">
      <w:pPr>
        <w:pStyle w:val="CDIFigure-Table-Footnote"/>
        <w:divId w:val="935526654"/>
      </w:pPr>
      <w:r>
        <w:t>d</w:t>
      </w:r>
      <w:r>
        <w:tab/>
        <w:t xml:space="preserve">Five jurisdictions have ceased collecting and reporting data on probable COVID-19 cases: Victoria ceased collection on </w:t>
      </w:r>
      <w:r>
        <w:rPr>
          <w:rStyle w:val="NoBreak"/>
        </w:rPr>
        <w:t>1 July 2023</w:t>
      </w:r>
      <w:r>
        <w:t>, Queensland on 1 September 2023, New South Wales on 1 October 2023, Western Australia on 9 October 2023, and the Northern Territory on 21 October 2023. Rapid antigen tests (probable COVID-19 cases) administered in healthcare or aged care settings continue to be reported to the NNDSS by some of these jurisdictions.</w:t>
      </w:r>
    </w:p>
    <w:p w14:paraId="31B56962" w14:textId="77777777" w:rsidR="004B1266" w:rsidRPr="004B1266" w:rsidRDefault="004B1266" w:rsidP="00B85F35">
      <w:pPr>
        <w:divId w:val="935526654"/>
        <w:rPr>
          <w:lang w:val="en-GB"/>
        </w:rPr>
      </w:pPr>
      <w:r w:rsidRPr="004B1266">
        <w:rPr>
          <w:lang w:val="en-GB"/>
        </w:rPr>
        <w:t xml:space="preserve">As the pandemic has progressed, the proportion of cases reported through traditional surveillance has decreased and there are many different sub-lineages of virus circulating simultaneously. Additionally, increases in other measures of disease activity, such as the numbers of people admitted to hospital, to intensive care units (ICU), or having died, often lag weeks behind increases in infections in the community. This has made defining the start of a new wave more complex, with the determination often now only possible several weeks after the wave has commenced. </w:t>
      </w:r>
    </w:p>
    <w:p w14:paraId="17989CE9" w14:textId="5AF2CA34" w:rsidR="004B1266" w:rsidRPr="004B1266" w:rsidRDefault="004B1266" w:rsidP="00B85F35">
      <w:pPr>
        <w:divId w:val="935526654"/>
        <w:rPr>
          <w:lang w:val="en-GB"/>
        </w:rPr>
      </w:pPr>
      <w:r w:rsidRPr="004B1266">
        <w:rPr>
          <w:lang w:val="en-GB"/>
        </w:rPr>
        <w:t xml:space="preserve">Since the emergence of the Omicron variant in Australia, there have been six distinct waves of transmission, defined by the predominant Omicron subvariant circulating. </w:t>
      </w:r>
      <w:proofErr w:type="gramStart"/>
      <w:r w:rsidRPr="004B1266">
        <w:rPr>
          <w:lang w:val="en-GB"/>
        </w:rPr>
        <w:t>The first wave,</w:t>
      </w:r>
      <w:proofErr w:type="gramEnd"/>
      <w:r w:rsidRPr="004B1266">
        <w:rPr>
          <w:lang w:val="en-GB"/>
        </w:rPr>
        <w:t xml:space="preserve"> of the BA.1 subvariant, occurred from mid-December 2021 to February 2022, with a peak in cases observed in early January 2022. From March 2022, the BA.2 subvariant was the predominant strain; in this second Omicron </w:t>
      </w:r>
      <w:r w:rsidRPr="004B1266">
        <w:rPr>
          <w:lang w:val="en-GB"/>
        </w:rPr>
        <w:lastRenderedPageBreak/>
        <w:t xml:space="preserve">wave, there was a primary peak in early April and a secondary peak in late May 2022. In early July 2022, BA.5 (including sub-lineages) became the predominant subvariant detected in Australia, driving a third wave of transmission which peaked in the week ending 24 July 2022. A fourth wave of transmission commenced in late October 2022, driven by a combination of existing and newly emerging Omicron subvariants. This wave peaked during the week ending 11 December 2022. A fifth Omicron wave of transmission, </w:t>
      </w:r>
      <w:proofErr w:type="gramStart"/>
      <w:r w:rsidRPr="004B1266">
        <w:rPr>
          <w:lang w:val="en-GB"/>
        </w:rPr>
        <w:t>similarly</w:t>
      </w:r>
      <w:proofErr w:type="gramEnd"/>
      <w:r w:rsidRPr="004B1266">
        <w:rPr>
          <w:lang w:val="en-GB"/>
        </w:rPr>
        <w:t xml:space="preserve"> driven by a combination of existing and newly emerging recombinant Omicron subvariants, commenced in early March 2023 and led to a peak in notifications in the week ending 21</w:t>
      </w:r>
      <w:r w:rsidR="007F425D">
        <w:rPr>
          <w:lang w:val="en-GB"/>
        </w:rPr>
        <w:t> </w:t>
      </w:r>
      <w:r w:rsidRPr="004B1266">
        <w:rPr>
          <w:lang w:val="en-GB"/>
        </w:rPr>
        <w:t>May</w:t>
      </w:r>
      <w:r w:rsidR="007F425D">
        <w:rPr>
          <w:lang w:val="en-GB"/>
        </w:rPr>
        <w:t> </w:t>
      </w:r>
      <w:r w:rsidRPr="004B1266">
        <w:rPr>
          <w:lang w:val="en-GB"/>
        </w:rPr>
        <w:t>2023 (Figure 1). The most recent sixth wave of transmission, initially also driven by a combination of existing and newly emerging recombinant Omicron subvariants (XBB*), commenced in late August 2023, signalled by an increasing trend in several surveillance indicators (Figures 1, 3 and 5).</w:t>
      </w:r>
    </w:p>
    <w:p w14:paraId="54C854FC" w14:textId="77777777" w:rsidR="004B1266" w:rsidRPr="004B1266" w:rsidRDefault="004B1266" w:rsidP="00B85F35">
      <w:pPr>
        <w:divId w:val="935526654"/>
        <w:rPr>
          <w:lang w:val="en-GB"/>
        </w:rPr>
      </w:pPr>
      <w:r w:rsidRPr="004B1266">
        <w:rPr>
          <w:lang w:val="en-GB"/>
        </w:rPr>
        <w:t xml:space="preserve">Due to a reduction in case ascertainment in all jurisdictions, including changes in testing and reporting requirements, reported case numbers underestimate disease incidence in the community. </w:t>
      </w:r>
    </w:p>
    <w:p w14:paraId="432FDECF" w14:textId="77777777" w:rsidR="00B85F35" w:rsidRDefault="00B85F35" w:rsidP="00B85F35">
      <w:pPr>
        <w:pStyle w:val="Heading2"/>
        <w:divId w:val="935526654"/>
      </w:pPr>
      <w:r w:rsidRPr="00B85F35">
        <w:t>Demographic</w:t>
      </w:r>
      <w:r>
        <w:t xml:space="preserve"> </w:t>
      </w:r>
      <w:r w:rsidRPr="00B85F35">
        <w:t>features</w:t>
      </w:r>
      <w:r>
        <w:t xml:space="preserve"> </w:t>
      </w:r>
    </w:p>
    <w:p w14:paraId="1E838A10" w14:textId="77777777" w:rsidR="00B85F35" w:rsidRDefault="00B85F35" w:rsidP="00B85F35">
      <w:pPr>
        <w:pStyle w:val="H2ExtraCOVIDRpts"/>
        <w:divId w:val="935526654"/>
      </w:pPr>
      <w:r>
        <w:t xml:space="preserve">(NNDSS) </w:t>
      </w:r>
    </w:p>
    <w:p w14:paraId="375439A4" w14:textId="5F756918" w:rsidR="00B85F35" w:rsidRDefault="00B85F35" w:rsidP="00B85F35">
      <w:pPr>
        <w:divId w:val="935526654"/>
      </w:pPr>
      <w:r>
        <w:t xml:space="preserve">Following the start of the sixth Omicron wave in mid-August 2023, notification rates among most age groups have remained low and stable, except among adults aged 60 years and over where rates have slowly increased and remain the highest rates among all age groups (Figure 2). In the current reporting period, </w:t>
      </w:r>
      <w:r>
        <w:rPr>
          <w:rStyle w:val="NoBreak"/>
        </w:rPr>
        <w:t>20 November</w:t>
      </w:r>
      <w:r>
        <w:t xml:space="preserve"> – 17 December 2023, the highest notification rate was observed among adults aged 90 years and over, whilst the lowest rate was among young people aged 10–19 years (Appendix A, Table</w:t>
      </w:r>
      <w:r w:rsidR="007F425D">
        <w:t> </w:t>
      </w:r>
      <w:r>
        <w:t xml:space="preserve">A.1). </w:t>
      </w:r>
    </w:p>
    <w:p w14:paraId="40A1FCBC" w14:textId="77777777" w:rsidR="00014B0F" w:rsidRPr="0043704E" w:rsidRDefault="00014B0F" w:rsidP="00014B0F">
      <w:pPr>
        <w:pStyle w:val="CDIFigure-Table-Title"/>
        <w:divId w:val="935526654"/>
      </w:pPr>
      <w:r w:rsidRPr="00F804EC">
        <w:t>Figure 2: Confirmed and probable COVID-19 notification weekly rates for ten-year age groups by date of onset, Australia, 26 December 2022 – 17 December 2023</w:t>
      </w:r>
      <w:proofErr w:type="gramStart"/>
      <w:r w:rsidRPr="00014B0F">
        <w:rPr>
          <w:rStyle w:val="Superscript"/>
        </w:rPr>
        <w:t>a,b</w:t>
      </w:r>
      <w:proofErr w:type="gramEnd"/>
    </w:p>
    <w:p w14:paraId="433B224F" w14:textId="3EF610D3" w:rsidR="00014B0F" w:rsidRPr="00014B0F" w:rsidRDefault="00014B0F" w:rsidP="00014B0F">
      <w:pPr>
        <w:pStyle w:val="CDIFigure-Table-ImagePlaceholder"/>
        <w:divId w:val="935526654"/>
      </w:pPr>
      <w:r>
        <w:rPr>
          <w:noProof/>
          <w14:ligatures w14:val="none"/>
        </w:rPr>
        <w:drawing>
          <wp:inline distT="0" distB="0" distL="0" distR="0" wp14:anchorId="00F04127" wp14:editId="76D61347">
            <wp:extent cx="6099060" cy="2290577"/>
            <wp:effectExtent l="0" t="0" r="0" b="0"/>
            <wp:docPr id="12" name="Picture 12" descr="A line graph showing the combined PCR-confirmed and RAT probable notification rates per 100,000 population per week, of COVID-19 cases with diagnosis dates from 26 December 2022 to 17 December 2023, by age group, encompassing the fifth Omicron wave (1 March – 13 August 2023) and the sixth Omicron wave to date (14 August – 17 December 2023). Notification rates among the various age groups have generally shown a similar progression across this period, decreasing throughout January 2023 then climbing to the fifth-wave peak in May 2023. The highest notification rates throughout have been seen in the 40–49, 50–59, and 60+ year age groups, most notably those aged 60+ years, while the lowest notification rates during this period have generally been seen in the 0–9 and 10–19 year age groups. The fifth Omicron wave peak in notifications occurred in the week ending 28 May 2023 for those aged 60+ years (approximately 170 cases per 100,000 population per week), in the week ending 14 May 2023 for those aged 20–29 years (approximately 110 cases per 100,000 population per week) and in the week ending 21 May 2023 for those in other age groups (with notification peaks ranging from approximately 180 cases per 100,000 population per week for those in the 40–49 year age group to approximately 90 cases per 100,000 per week for those in the 0–9 year age group). During the current four-week reporting period, weekly notification rates have decreased for those aged 10 to 19 years while remaining largely steady for most other age groups. From the start of June 2023 onwards weekly notification rates in the 60+ year age group have consistently exceeded those in all other age groups and have risen from approximately 50 to 70 cases per 100,000 population per week in the current four-week reporting period, following an apparent low peak in notifications (also of approximately 70 cases per 100,000 population per week) in the weeks ending 5 November and 12 November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line graph showing the combined PCR-confirmed and RAT probable notification rates per 100,000 population per week, of COVID-19 cases with diagnosis dates from 26 December 2022 to 17 December 2023, by age group, encompassing the fifth Omicron wave (1 March – 13 August 2023) and the sixth Omicron wave to date (14 August – 17 December 2023). Notification rates among the various age groups have generally shown a similar progression across this period, decreasing throughout January 2023 then climbing to the fifth-wave peak in May 2023. The highest notification rates throughout have been seen in the 40–49, 50–59, and 60+ year age groups, most notably those aged 60+ years, while the lowest notification rates during this period have generally been seen in the 0–9 and 10–19 year age groups. The fifth Omicron wave peak in notifications occurred in the week ending 28 May 2023 for those aged 60+ years (approximately 170 cases per 100,000 population per week), in the week ending 14 May 2023 for those aged 20–29 years (approximately 110 cases per 100,000 population per week) and in the week ending 21 May 2023 for those in other age groups (with notification peaks ranging from approximately 180 cases per 100,000 population per week for those in the 40–49 year age group to approximately 90 cases per 100,000 per week for those in the 0–9 year age group). During the current four-week reporting period, weekly notification rates have decreased for those aged 10 to 19 years while remaining largely steady for most other age groups. From the start of June 2023 onwards weekly notification rates in the 60+ year age group have consistently exceeded those in all other age groups and have risen from approximately 50 to 70 cases per 100,000 population per week in the current four-week reporting period, following an apparent low peak in notifications (also of approximately 70 cases per 100,000 population per week) in the weeks ending 5 November and 12 November 2023."/>
                    <pic:cNvPicPr/>
                  </pic:nvPicPr>
                  <pic:blipFill>
                    <a:blip r:embed="rId10">
                      <a:extLst>
                        <a:ext uri="{28A0092B-C50C-407E-A947-70E740481C1C}">
                          <a14:useLocalDpi xmlns:a14="http://schemas.microsoft.com/office/drawing/2010/main" val="0"/>
                        </a:ext>
                      </a:extLst>
                    </a:blip>
                    <a:stretch>
                      <a:fillRect/>
                    </a:stretch>
                  </pic:blipFill>
                  <pic:spPr>
                    <a:xfrm>
                      <a:off x="0" y="0"/>
                      <a:ext cx="6099060" cy="2290577"/>
                    </a:xfrm>
                    <a:prstGeom prst="rect">
                      <a:avLst/>
                    </a:prstGeom>
                  </pic:spPr>
                </pic:pic>
              </a:graphicData>
            </a:graphic>
          </wp:inline>
        </w:drawing>
      </w:r>
    </w:p>
    <w:p w14:paraId="21699D27" w14:textId="77777777" w:rsidR="00014B0F" w:rsidRDefault="00014B0F" w:rsidP="00014B0F">
      <w:pPr>
        <w:pStyle w:val="CDIFigure-Table-FirstFootnote"/>
        <w:divId w:val="935526654"/>
      </w:pPr>
      <w:r>
        <w:t>a</w:t>
      </w:r>
      <w:r>
        <w:tab/>
        <w:t>Source: NNDSS, extracted on 20 December 2023 for cases with an illness onset from 26 December 2022 to 17 December 2023.</w:t>
      </w:r>
    </w:p>
    <w:p w14:paraId="6BBEA760" w14:textId="77777777" w:rsidR="00014B0F" w:rsidRDefault="00014B0F" w:rsidP="00014B0F">
      <w:pPr>
        <w:pStyle w:val="CDIFigure-Table-Footnote"/>
        <w:divId w:val="935526654"/>
      </w:pPr>
      <w:r>
        <w:t>b</w:t>
      </w:r>
      <w:r>
        <w:tab/>
        <w:t xml:space="preserve">Population data based on Australian Bureau of Statistics (ABS) Estimated Resident Population (ERP) as </w:t>
      </w:r>
      <w:proofErr w:type="gramStart"/>
      <w:r>
        <w:t>at</w:t>
      </w:r>
      <w:proofErr w:type="gramEnd"/>
      <w:r>
        <w:t xml:space="preserve"> June 2022.</w:t>
      </w:r>
    </w:p>
    <w:p w14:paraId="35341A67" w14:textId="77777777" w:rsidR="00B85F35" w:rsidRDefault="00B85F35" w:rsidP="00B85F35">
      <w:pPr>
        <w:pStyle w:val="Heading3"/>
        <w:divId w:val="935526654"/>
      </w:pPr>
      <w:r>
        <w:lastRenderedPageBreak/>
        <w:t xml:space="preserve">Aboriginal and Torres Strait Islander </w:t>
      </w:r>
      <w:r w:rsidRPr="00B85F35">
        <w:t>persons</w:t>
      </w:r>
      <w:r>
        <w:t xml:space="preserve"> </w:t>
      </w:r>
    </w:p>
    <w:p w14:paraId="2AE5A262" w14:textId="77777777" w:rsidR="00B85F35" w:rsidRDefault="00B85F35" w:rsidP="00B85F35">
      <w:pPr>
        <w:pStyle w:val="H3ExtraCOVIDRpts"/>
        <w:divId w:val="935526654"/>
      </w:pPr>
      <w:r>
        <w:t>(</w:t>
      </w:r>
      <w:r w:rsidRPr="00B85F35">
        <w:t>NNDSS</w:t>
      </w:r>
      <w:r>
        <w:t xml:space="preserve">) </w:t>
      </w:r>
    </w:p>
    <w:p w14:paraId="46934F96" w14:textId="77777777" w:rsidR="00B85F35" w:rsidRDefault="00B85F35" w:rsidP="00014B0F">
      <w:pPr>
        <w:divId w:val="935526654"/>
      </w:pPr>
      <w:r>
        <w:t>Overall, since the start of the pandemic, Aboriginal and Torres Strait Islander status is unknown for approximately 13.3% of COVID-19 notifications in NNDSS. Therefore, the number of cases classified as Aboriginal and Torres Strait Islander people is likely an under-representation. During the reporting period, there were 1,230 new cases notified among Aboriginal and Torres Strait Islander people (</w:t>
      </w:r>
      <w:r>
        <w:rPr>
          <w:rStyle w:val="NoBreak"/>
        </w:rPr>
        <w:t>Table 2</w:t>
      </w:r>
      <w:r>
        <w:t xml:space="preserve">). In the Omicron wave to date (15 </w:t>
      </w:r>
      <w:r>
        <w:rPr>
          <w:rStyle w:val="NoBreak"/>
        </w:rPr>
        <w:t>December 2021</w:t>
      </w:r>
      <w:r>
        <w:t xml:space="preserve"> – 17 December 2023), notifications among Aboriginal and Torres Strait Islander people have comprised 3.7% of all cases (424,757/11,484,263). </w:t>
      </w:r>
    </w:p>
    <w:p w14:paraId="4BFB2717" w14:textId="77777777" w:rsidR="00014B0F" w:rsidRPr="00014B0F" w:rsidRDefault="00014B0F" w:rsidP="00014B0F">
      <w:pPr>
        <w:pStyle w:val="CDIFigure-Table-Title"/>
        <w:divId w:val="935526654"/>
      </w:pPr>
      <w:r w:rsidRPr="00014B0F">
        <w:t>Table 2: Confirmed and probable cases of COVID-19 among Aboriginal and Torres Strait Islander peoples by jurisdiction and date of onset, Australia, 1 January 2020 – 17 December 2023</w:t>
      </w:r>
      <w:proofErr w:type="gramStart"/>
      <w:r w:rsidRPr="00014B0F">
        <w:rPr>
          <w:rStyle w:val="Superscript"/>
        </w:rPr>
        <w:t>a,b</w:t>
      </w:r>
      <w:proofErr w:type="gramEnd"/>
      <w:r w:rsidRPr="00014B0F">
        <w:rPr>
          <w:rStyle w:val="Superscript"/>
        </w:rPr>
        <w:t>,c</w:t>
      </w:r>
    </w:p>
    <w:tbl>
      <w:tblPr>
        <w:tblStyle w:val="CDI-StandardTable"/>
        <w:tblW w:w="0" w:type="auto"/>
        <w:tblLayout w:type="fixed"/>
        <w:tblLook w:val="0060" w:firstRow="1" w:lastRow="1" w:firstColumn="0" w:lastColumn="0" w:noHBand="0" w:noVBand="0"/>
        <w:tblDescription w:val="Table 2 shows the combined PCR-confirmed and RAT probable cases of COVID-19, among Aboriginal and Torres Strait Islander people, within each jurisdiction that were notified to NNDSS, by diagnosis date, for the current four-week reporting period (20 November – 17 December 2023), as well as cumulatively for the Omicron wave to date (15 December 2021 – 17 December 2023), for the Delta wave (16 June – 14 December 2021) and for the pandemic to date (1 January 2020 – 17 December 2023). Within this reporting period, there were 1,230 cases among Aboriginal and Torres Strait Islander people, with the largest number of notifications in Queensland (455 cases), followed by New South Wales (251 cases), the Northern Territory (162 cases) and Tasmania (159 cases). Throughout the Omicron wave to date, there have been 424,757 confirmed and probable cases notified among Aboriginal and Torres Strait Islander people, with 33% of these notifications reported in New South Wales (139,739 cases), 27% (113,608 cases) in Queensland, and 15% (61,676 cases) in Western Australia. During the Delta wave, far fewer cases (10,011 overall) were notified among Aboriginal and Torres Strait Islander people, with notifications principally among those in New South Wales (7,715 cases; 77%) followed by Victoria (1,939 cases; 19%). For the pandemic to date, there have been 434,982 cases notified among Aboriginal and Torres Strait Islander people in total; jurisdictional proportions for these cases largely match those of the Omicron wave to date."/>
      </w:tblPr>
      <w:tblGrid>
        <w:gridCol w:w="1644"/>
        <w:gridCol w:w="1999"/>
        <w:gridCol w:w="1998"/>
        <w:gridCol w:w="1998"/>
        <w:gridCol w:w="1999"/>
      </w:tblGrid>
      <w:tr w:rsidR="00014B0F" w:rsidRPr="00A2678D" w14:paraId="792F6AC0" w14:textId="77777777" w:rsidTr="00014B0F">
        <w:trPr>
          <w:cnfStyle w:val="100000000000" w:firstRow="1" w:lastRow="0" w:firstColumn="0" w:lastColumn="0" w:oddVBand="0" w:evenVBand="0" w:oddHBand="0" w:evenHBand="0" w:firstRowFirstColumn="0" w:firstRowLastColumn="0" w:lastRowFirstColumn="0" w:lastRowLastColumn="0"/>
          <w:divId w:val="935526654"/>
          <w:trHeight w:val="60"/>
        </w:trPr>
        <w:tc>
          <w:tcPr>
            <w:tcW w:w="1644" w:type="dxa"/>
          </w:tcPr>
          <w:p w14:paraId="2C4AC67F" w14:textId="1A05B968" w:rsidR="00014B0F" w:rsidRPr="00A2678D" w:rsidRDefault="00014B0F" w:rsidP="005B607C">
            <w:pPr>
              <w:jc w:val="left"/>
            </w:pPr>
            <w:proofErr w:type="spellStart"/>
            <w:proofErr w:type="gramStart"/>
            <w:r w:rsidRPr="00A2678D">
              <w:t>Jurisdiction</w:t>
            </w:r>
            <w:r w:rsidRPr="00A2678D">
              <w:rPr>
                <w:rStyle w:val="Superscript"/>
                <w:bCs/>
                <w:color w:val="auto"/>
              </w:rPr>
              <w:t>b,c</w:t>
            </w:r>
            <w:proofErr w:type="spellEnd"/>
            <w:proofErr w:type="gramEnd"/>
          </w:p>
        </w:tc>
        <w:tc>
          <w:tcPr>
            <w:tcW w:w="1999" w:type="dxa"/>
          </w:tcPr>
          <w:p w14:paraId="4BADD093" w14:textId="7EA39DEA" w:rsidR="00014B0F" w:rsidRPr="00A2678D" w:rsidRDefault="00014B0F" w:rsidP="005B607C">
            <w:r w:rsidRPr="00A2678D">
              <w:t>Reporting period</w:t>
            </w:r>
            <w:r w:rsidRPr="00A2678D">
              <w:br/>
            </w:r>
            <w:r w:rsidR="007828D7">
              <w:t>20</w:t>
            </w:r>
            <w:r w:rsidRPr="00A2678D">
              <w:t xml:space="preserve"> </w:t>
            </w:r>
            <w:r w:rsidR="007828D7">
              <w:t>November</w:t>
            </w:r>
            <w:r w:rsidRPr="00A2678D">
              <w:t xml:space="preserve"> – </w:t>
            </w:r>
            <w:r w:rsidRPr="00A2678D">
              <w:br/>
              <w:t>1</w:t>
            </w:r>
            <w:r w:rsidR="007828D7">
              <w:t>7</w:t>
            </w:r>
            <w:r w:rsidRPr="00A2678D">
              <w:t xml:space="preserve"> </w:t>
            </w:r>
            <w:r w:rsidR="007828D7">
              <w:t>December</w:t>
            </w:r>
            <w:r w:rsidRPr="00A2678D">
              <w:t xml:space="preserve"> 2023</w:t>
            </w:r>
          </w:p>
        </w:tc>
        <w:tc>
          <w:tcPr>
            <w:tcW w:w="1998" w:type="dxa"/>
          </w:tcPr>
          <w:p w14:paraId="66277A75" w14:textId="711AA16D" w:rsidR="00014B0F" w:rsidRPr="00A2678D" w:rsidRDefault="00014B0F" w:rsidP="005B607C">
            <w:r w:rsidRPr="00A2678D">
              <w:t>Omicron wave to date</w:t>
            </w:r>
            <w:r w:rsidRPr="00A2678D">
              <w:br/>
              <w:t xml:space="preserve">15 December 2021 – </w:t>
            </w:r>
            <w:r w:rsidRPr="00A2678D">
              <w:br/>
            </w:r>
            <w:r w:rsidR="007828D7" w:rsidRPr="00A2678D">
              <w:t>1</w:t>
            </w:r>
            <w:r w:rsidR="007828D7">
              <w:t>7</w:t>
            </w:r>
            <w:r w:rsidR="007828D7" w:rsidRPr="00A2678D">
              <w:t xml:space="preserve"> </w:t>
            </w:r>
            <w:r w:rsidR="007828D7">
              <w:t>December</w:t>
            </w:r>
            <w:r w:rsidR="007828D7" w:rsidRPr="00A2678D">
              <w:t xml:space="preserve"> 2023</w:t>
            </w:r>
          </w:p>
        </w:tc>
        <w:tc>
          <w:tcPr>
            <w:tcW w:w="1998" w:type="dxa"/>
          </w:tcPr>
          <w:p w14:paraId="1391B94B" w14:textId="1807FC93" w:rsidR="00014B0F" w:rsidRPr="00A2678D" w:rsidRDefault="00014B0F" w:rsidP="005B607C">
            <w:r w:rsidRPr="00A2678D">
              <w:t>Delta wave</w:t>
            </w:r>
            <w:r w:rsidRPr="00A2678D">
              <w:br/>
              <w:t>16 June –</w:t>
            </w:r>
            <w:r w:rsidRPr="00A2678D">
              <w:br/>
              <w:t>14 December 2021</w:t>
            </w:r>
          </w:p>
        </w:tc>
        <w:tc>
          <w:tcPr>
            <w:tcW w:w="1999" w:type="dxa"/>
          </w:tcPr>
          <w:p w14:paraId="587E1D1B" w14:textId="69D50813" w:rsidR="00014B0F" w:rsidRPr="00A2678D" w:rsidRDefault="00014B0F" w:rsidP="005B607C">
            <w:r w:rsidRPr="00A2678D">
              <w:t>Pandemic to date</w:t>
            </w:r>
            <w:r w:rsidRPr="00A2678D">
              <w:br/>
              <w:t xml:space="preserve">1 January 2020 – </w:t>
            </w:r>
            <w:r w:rsidRPr="00A2678D">
              <w:br/>
            </w:r>
            <w:r w:rsidR="00F64F80" w:rsidRPr="00A2678D">
              <w:t>1</w:t>
            </w:r>
            <w:r w:rsidR="00F64F80">
              <w:t>7</w:t>
            </w:r>
            <w:r w:rsidR="00F64F80" w:rsidRPr="00A2678D">
              <w:t xml:space="preserve"> </w:t>
            </w:r>
            <w:r w:rsidR="00F64F80">
              <w:t>December</w:t>
            </w:r>
            <w:r w:rsidR="00F64F80" w:rsidRPr="00A2678D">
              <w:t xml:space="preserve"> 2023</w:t>
            </w:r>
          </w:p>
        </w:tc>
      </w:tr>
      <w:tr w:rsidR="00F64F80" w:rsidRPr="00A2678D" w14:paraId="5CA45D29" w14:textId="77777777" w:rsidTr="00014B0F">
        <w:trPr>
          <w:cnfStyle w:val="000000100000" w:firstRow="0" w:lastRow="0" w:firstColumn="0" w:lastColumn="0" w:oddVBand="0" w:evenVBand="0" w:oddHBand="1" w:evenHBand="0" w:firstRowFirstColumn="0" w:firstRowLastColumn="0" w:lastRowFirstColumn="0" w:lastRowLastColumn="0"/>
          <w:divId w:val="935526654"/>
          <w:trHeight w:val="60"/>
        </w:trPr>
        <w:tc>
          <w:tcPr>
            <w:tcW w:w="1644" w:type="dxa"/>
          </w:tcPr>
          <w:p w14:paraId="2B1F2EB4" w14:textId="77777777" w:rsidR="00F64F80" w:rsidRPr="00A2678D" w:rsidRDefault="00F64F80" w:rsidP="00F64F80">
            <w:pPr>
              <w:jc w:val="left"/>
            </w:pPr>
            <w:r w:rsidRPr="00A2678D">
              <w:t>ACT</w:t>
            </w:r>
          </w:p>
        </w:tc>
        <w:tc>
          <w:tcPr>
            <w:tcW w:w="1999" w:type="dxa"/>
          </w:tcPr>
          <w:p w14:paraId="664F790B" w14:textId="72AF0102" w:rsidR="00F64F80" w:rsidRPr="00A2678D" w:rsidRDefault="00F64F80" w:rsidP="00F64F80">
            <w:r>
              <w:t>10</w:t>
            </w:r>
          </w:p>
        </w:tc>
        <w:tc>
          <w:tcPr>
            <w:tcW w:w="1998" w:type="dxa"/>
          </w:tcPr>
          <w:p w14:paraId="11E38A0B" w14:textId="3EC6A91B" w:rsidR="00F64F80" w:rsidRPr="00A2678D" w:rsidRDefault="00F64F80" w:rsidP="00F64F80">
            <w:r>
              <w:t>4,316</w:t>
            </w:r>
          </w:p>
        </w:tc>
        <w:tc>
          <w:tcPr>
            <w:tcW w:w="1998" w:type="dxa"/>
          </w:tcPr>
          <w:p w14:paraId="613382D0" w14:textId="665259A2" w:rsidR="00F64F80" w:rsidRPr="00A2678D" w:rsidRDefault="00F64F80" w:rsidP="00F64F80">
            <w:r>
              <w:t>240</w:t>
            </w:r>
          </w:p>
        </w:tc>
        <w:tc>
          <w:tcPr>
            <w:tcW w:w="1999" w:type="dxa"/>
          </w:tcPr>
          <w:p w14:paraId="102E55F5" w14:textId="00457A1E" w:rsidR="00F64F80" w:rsidRPr="00A2678D" w:rsidRDefault="00F64F80" w:rsidP="00F64F80">
            <w:r>
              <w:t>4,560</w:t>
            </w:r>
          </w:p>
        </w:tc>
      </w:tr>
      <w:tr w:rsidR="00F64F80" w:rsidRPr="00A2678D" w14:paraId="673A7BB5" w14:textId="77777777" w:rsidTr="00014B0F">
        <w:trPr>
          <w:cnfStyle w:val="000000010000" w:firstRow="0" w:lastRow="0" w:firstColumn="0" w:lastColumn="0" w:oddVBand="0" w:evenVBand="0" w:oddHBand="0" w:evenHBand="1" w:firstRowFirstColumn="0" w:firstRowLastColumn="0" w:lastRowFirstColumn="0" w:lastRowLastColumn="0"/>
          <w:divId w:val="935526654"/>
          <w:trHeight w:val="60"/>
        </w:trPr>
        <w:tc>
          <w:tcPr>
            <w:tcW w:w="1644" w:type="dxa"/>
          </w:tcPr>
          <w:p w14:paraId="2896E0D6" w14:textId="77777777" w:rsidR="00F64F80" w:rsidRPr="00A2678D" w:rsidRDefault="00F64F80" w:rsidP="00F64F80">
            <w:pPr>
              <w:jc w:val="left"/>
            </w:pPr>
            <w:r w:rsidRPr="00A2678D">
              <w:t>NSW</w:t>
            </w:r>
          </w:p>
        </w:tc>
        <w:tc>
          <w:tcPr>
            <w:tcW w:w="1999" w:type="dxa"/>
          </w:tcPr>
          <w:p w14:paraId="3F3C3DA5" w14:textId="046A7159" w:rsidR="00F64F80" w:rsidRPr="00A2678D" w:rsidRDefault="00F64F80" w:rsidP="00F64F80">
            <w:r>
              <w:t>251</w:t>
            </w:r>
          </w:p>
        </w:tc>
        <w:tc>
          <w:tcPr>
            <w:tcW w:w="1998" w:type="dxa"/>
          </w:tcPr>
          <w:p w14:paraId="0515BCDC" w14:textId="028B0967" w:rsidR="00F64F80" w:rsidRPr="00A2678D" w:rsidRDefault="00F64F80" w:rsidP="00F64F80">
            <w:r>
              <w:t>139,739</w:t>
            </w:r>
          </w:p>
        </w:tc>
        <w:tc>
          <w:tcPr>
            <w:tcW w:w="1998" w:type="dxa"/>
          </w:tcPr>
          <w:p w14:paraId="2DFAF633" w14:textId="2AF45A65" w:rsidR="00F64F80" w:rsidRPr="00A2678D" w:rsidRDefault="00F64F80" w:rsidP="00F64F80">
            <w:r>
              <w:t>7,715</w:t>
            </w:r>
          </w:p>
        </w:tc>
        <w:tc>
          <w:tcPr>
            <w:tcW w:w="1999" w:type="dxa"/>
          </w:tcPr>
          <w:p w14:paraId="0FC3D7CD" w14:textId="7B3C9B2A" w:rsidR="00F64F80" w:rsidRPr="00A2678D" w:rsidRDefault="00F64F80" w:rsidP="00F64F80">
            <w:r>
              <w:t>147,525</w:t>
            </w:r>
          </w:p>
        </w:tc>
      </w:tr>
      <w:tr w:rsidR="00F64F80" w:rsidRPr="00A2678D" w14:paraId="70460ECE" w14:textId="77777777" w:rsidTr="00014B0F">
        <w:trPr>
          <w:cnfStyle w:val="000000100000" w:firstRow="0" w:lastRow="0" w:firstColumn="0" w:lastColumn="0" w:oddVBand="0" w:evenVBand="0" w:oddHBand="1" w:evenHBand="0" w:firstRowFirstColumn="0" w:firstRowLastColumn="0" w:lastRowFirstColumn="0" w:lastRowLastColumn="0"/>
          <w:divId w:val="935526654"/>
          <w:trHeight w:val="20"/>
        </w:trPr>
        <w:tc>
          <w:tcPr>
            <w:tcW w:w="1644" w:type="dxa"/>
          </w:tcPr>
          <w:p w14:paraId="49A8BD59" w14:textId="77777777" w:rsidR="00F64F80" w:rsidRPr="00A2678D" w:rsidRDefault="00F64F80" w:rsidP="00F64F80">
            <w:pPr>
              <w:jc w:val="left"/>
            </w:pPr>
            <w:r w:rsidRPr="00A2678D">
              <w:t>NT</w:t>
            </w:r>
          </w:p>
        </w:tc>
        <w:tc>
          <w:tcPr>
            <w:tcW w:w="1999" w:type="dxa"/>
          </w:tcPr>
          <w:p w14:paraId="6974DD11" w14:textId="5F199F7B" w:rsidR="00F64F80" w:rsidRPr="00A2678D" w:rsidRDefault="00F64F80" w:rsidP="00F64F80">
            <w:r>
              <w:t>162</w:t>
            </w:r>
          </w:p>
        </w:tc>
        <w:tc>
          <w:tcPr>
            <w:tcW w:w="1998" w:type="dxa"/>
          </w:tcPr>
          <w:p w14:paraId="4351B7EE" w14:textId="75080A05" w:rsidR="00F64F80" w:rsidRPr="00A2678D" w:rsidRDefault="00F64F80" w:rsidP="00F64F80">
            <w:r>
              <w:t>27,027</w:t>
            </w:r>
          </w:p>
        </w:tc>
        <w:tc>
          <w:tcPr>
            <w:tcW w:w="1998" w:type="dxa"/>
          </w:tcPr>
          <w:p w14:paraId="310A0EBD" w14:textId="507567F0" w:rsidR="00F64F80" w:rsidRPr="00A2678D" w:rsidRDefault="00F64F80" w:rsidP="00F64F80">
            <w:r>
              <w:t>94</w:t>
            </w:r>
          </w:p>
        </w:tc>
        <w:tc>
          <w:tcPr>
            <w:tcW w:w="1999" w:type="dxa"/>
          </w:tcPr>
          <w:p w14:paraId="69E42400" w14:textId="4321416C" w:rsidR="00F64F80" w:rsidRPr="00A2678D" w:rsidRDefault="00F64F80" w:rsidP="00F64F80">
            <w:r>
              <w:t>27,122</w:t>
            </w:r>
          </w:p>
        </w:tc>
      </w:tr>
      <w:tr w:rsidR="00F64F80" w:rsidRPr="00A2678D" w14:paraId="7187C4E2" w14:textId="77777777" w:rsidTr="00014B0F">
        <w:trPr>
          <w:cnfStyle w:val="000000010000" w:firstRow="0" w:lastRow="0" w:firstColumn="0" w:lastColumn="0" w:oddVBand="0" w:evenVBand="0" w:oddHBand="0" w:evenHBand="1" w:firstRowFirstColumn="0" w:firstRowLastColumn="0" w:lastRowFirstColumn="0" w:lastRowLastColumn="0"/>
          <w:divId w:val="935526654"/>
          <w:trHeight w:val="60"/>
        </w:trPr>
        <w:tc>
          <w:tcPr>
            <w:tcW w:w="1644" w:type="dxa"/>
          </w:tcPr>
          <w:p w14:paraId="4AB2E9E0" w14:textId="77777777" w:rsidR="00F64F80" w:rsidRPr="00A2678D" w:rsidRDefault="00F64F80" w:rsidP="00F64F80">
            <w:pPr>
              <w:jc w:val="left"/>
            </w:pPr>
            <w:r w:rsidRPr="00A2678D">
              <w:t>Qld</w:t>
            </w:r>
          </w:p>
        </w:tc>
        <w:tc>
          <w:tcPr>
            <w:tcW w:w="1999" w:type="dxa"/>
          </w:tcPr>
          <w:p w14:paraId="4CC305B9" w14:textId="6DD7A0E7" w:rsidR="00F64F80" w:rsidRPr="00A2678D" w:rsidRDefault="00F64F80" w:rsidP="00F64F80">
            <w:r>
              <w:t>455</w:t>
            </w:r>
          </w:p>
        </w:tc>
        <w:tc>
          <w:tcPr>
            <w:tcW w:w="1998" w:type="dxa"/>
          </w:tcPr>
          <w:p w14:paraId="70BF71C1" w14:textId="0444A180" w:rsidR="00F64F80" w:rsidRPr="00A2678D" w:rsidRDefault="00F64F80" w:rsidP="00F64F80">
            <w:r>
              <w:t>113,608</w:t>
            </w:r>
          </w:p>
        </w:tc>
        <w:tc>
          <w:tcPr>
            <w:tcW w:w="1998" w:type="dxa"/>
          </w:tcPr>
          <w:p w14:paraId="7B7BFA5C" w14:textId="57F46E69" w:rsidR="00F64F80" w:rsidRPr="00A2678D" w:rsidRDefault="00F64F80" w:rsidP="00F64F80">
            <w:r>
              <w:t>19</w:t>
            </w:r>
          </w:p>
        </w:tc>
        <w:tc>
          <w:tcPr>
            <w:tcW w:w="1999" w:type="dxa"/>
          </w:tcPr>
          <w:p w14:paraId="5E40A85C" w14:textId="573C93DA" w:rsidR="00F64F80" w:rsidRPr="00A2678D" w:rsidRDefault="00F64F80" w:rsidP="00F64F80">
            <w:r>
              <w:t>113,650</w:t>
            </w:r>
          </w:p>
        </w:tc>
      </w:tr>
      <w:tr w:rsidR="00F64F80" w:rsidRPr="00A2678D" w14:paraId="67FAD4C3" w14:textId="77777777" w:rsidTr="00014B0F">
        <w:trPr>
          <w:cnfStyle w:val="000000100000" w:firstRow="0" w:lastRow="0" w:firstColumn="0" w:lastColumn="0" w:oddVBand="0" w:evenVBand="0" w:oddHBand="1" w:evenHBand="0" w:firstRowFirstColumn="0" w:firstRowLastColumn="0" w:lastRowFirstColumn="0" w:lastRowLastColumn="0"/>
          <w:divId w:val="935526654"/>
          <w:trHeight w:val="60"/>
        </w:trPr>
        <w:tc>
          <w:tcPr>
            <w:tcW w:w="1644" w:type="dxa"/>
          </w:tcPr>
          <w:p w14:paraId="00990EC9" w14:textId="77777777" w:rsidR="00F64F80" w:rsidRPr="00A2678D" w:rsidRDefault="00F64F80" w:rsidP="00F64F80">
            <w:pPr>
              <w:jc w:val="left"/>
            </w:pPr>
            <w:r w:rsidRPr="00A2678D">
              <w:t>SA</w:t>
            </w:r>
          </w:p>
        </w:tc>
        <w:tc>
          <w:tcPr>
            <w:tcW w:w="1999" w:type="dxa"/>
          </w:tcPr>
          <w:p w14:paraId="0AD8F217" w14:textId="4A00E6A4" w:rsidR="00F64F80" w:rsidRPr="00A2678D" w:rsidRDefault="00F64F80" w:rsidP="00F64F80">
            <w:r>
              <w:t>81</w:t>
            </w:r>
          </w:p>
        </w:tc>
        <w:tc>
          <w:tcPr>
            <w:tcW w:w="1998" w:type="dxa"/>
          </w:tcPr>
          <w:p w14:paraId="3FCC1142" w14:textId="1F9CF041" w:rsidR="00F64F80" w:rsidRPr="00A2678D" w:rsidRDefault="00F64F80" w:rsidP="00F64F80">
            <w:r>
              <w:t>24,248</w:t>
            </w:r>
          </w:p>
        </w:tc>
        <w:tc>
          <w:tcPr>
            <w:tcW w:w="1998" w:type="dxa"/>
          </w:tcPr>
          <w:p w14:paraId="12BED919" w14:textId="62B9BCD0" w:rsidR="00F64F80" w:rsidRPr="00A2678D" w:rsidRDefault="00F64F80" w:rsidP="00F64F80">
            <w:r>
              <w:t>3</w:t>
            </w:r>
          </w:p>
        </w:tc>
        <w:tc>
          <w:tcPr>
            <w:tcW w:w="1999" w:type="dxa"/>
          </w:tcPr>
          <w:p w14:paraId="3E9B5439" w14:textId="0A8D512E" w:rsidR="00F64F80" w:rsidRPr="00A2678D" w:rsidRDefault="00F64F80" w:rsidP="00F64F80">
            <w:r>
              <w:t>24,256</w:t>
            </w:r>
          </w:p>
        </w:tc>
      </w:tr>
      <w:tr w:rsidR="00F64F80" w:rsidRPr="00A2678D" w14:paraId="239B5525" w14:textId="77777777" w:rsidTr="00014B0F">
        <w:trPr>
          <w:cnfStyle w:val="000000010000" w:firstRow="0" w:lastRow="0" w:firstColumn="0" w:lastColumn="0" w:oddVBand="0" w:evenVBand="0" w:oddHBand="0" w:evenHBand="1" w:firstRowFirstColumn="0" w:firstRowLastColumn="0" w:lastRowFirstColumn="0" w:lastRowLastColumn="0"/>
          <w:divId w:val="935526654"/>
          <w:trHeight w:val="60"/>
        </w:trPr>
        <w:tc>
          <w:tcPr>
            <w:tcW w:w="1644" w:type="dxa"/>
          </w:tcPr>
          <w:p w14:paraId="1CC136AD" w14:textId="77777777" w:rsidR="00F64F80" w:rsidRPr="00A2678D" w:rsidRDefault="00F64F80" w:rsidP="00F64F80">
            <w:pPr>
              <w:jc w:val="left"/>
            </w:pPr>
            <w:r w:rsidRPr="00A2678D">
              <w:t>Tas.</w:t>
            </w:r>
          </w:p>
        </w:tc>
        <w:tc>
          <w:tcPr>
            <w:tcW w:w="1999" w:type="dxa"/>
          </w:tcPr>
          <w:p w14:paraId="3B5B4BA9" w14:textId="6A700E7A" w:rsidR="00F64F80" w:rsidRPr="00A2678D" w:rsidRDefault="00F64F80" w:rsidP="00F64F80">
            <w:r>
              <w:t>159</w:t>
            </w:r>
          </w:p>
        </w:tc>
        <w:tc>
          <w:tcPr>
            <w:tcW w:w="1998" w:type="dxa"/>
          </w:tcPr>
          <w:p w14:paraId="387270CE" w14:textId="67E84412" w:rsidR="00F64F80" w:rsidRPr="00A2678D" w:rsidRDefault="00F64F80" w:rsidP="00F64F80">
            <w:r>
              <w:t>17,686</w:t>
            </w:r>
          </w:p>
        </w:tc>
        <w:tc>
          <w:tcPr>
            <w:tcW w:w="1998" w:type="dxa"/>
          </w:tcPr>
          <w:p w14:paraId="195E6395" w14:textId="54885A01" w:rsidR="00F64F80" w:rsidRPr="00A2678D" w:rsidRDefault="00F64F80" w:rsidP="00F64F80">
            <w:r>
              <w:t>1</w:t>
            </w:r>
          </w:p>
        </w:tc>
        <w:tc>
          <w:tcPr>
            <w:tcW w:w="1999" w:type="dxa"/>
          </w:tcPr>
          <w:p w14:paraId="551F0F50" w14:textId="0DF1AEAF" w:rsidR="00F64F80" w:rsidRPr="00A2678D" w:rsidRDefault="00F64F80" w:rsidP="00F64F80">
            <w:r>
              <w:t>17,699</w:t>
            </w:r>
          </w:p>
        </w:tc>
      </w:tr>
      <w:tr w:rsidR="00F64F80" w:rsidRPr="00A2678D" w14:paraId="693486F8" w14:textId="77777777" w:rsidTr="00014B0F">
        <w:trPr>
          <w:cnfStyle w:val="000000100000" w:firstRow="0" w:lastRow="0" w:firstColumn="0" w:lastColumn="0" w:oddVBand="0" w:evenVBand="0" w:oddHBand="1" w:evenHBand="0" w:firstRowFirstColumn="0" w:firstRowLastColumn="0" w:lastRowFirstColumn="0" w:lastRowLastColumn="0"/>
          <w:divId w:val="935526654"/>
          <w:trHeight w:val="60"/>
        </w:trPr>
        <w:tc>
          <w:tcPr>
            <w:tcW w:w="1644" w:type="dxa"/>
          </w:tcPr>
          <w:p w14:paraId="191E2132" w14:textId="77777777" w:rsidR="00F64F80" w:rsidRPr="00A2678D" w:rsidRDefault="00F64F80" w:rsidP="00F64F80">
            <w:pPr>
              <w:jc w:val="left"/>
            </w:pPr>
            <w:r w:rsidRPr="00A2678D">
              <w:t>Vic.</w:t>
            </w:r>
          </w:p>
        </w:tc>
        <w:tc>
          <w:tcPr>
            <w:tcW w:w="1999" w:type="dxa"/>
          </w:tcPr>
          <w:p w14:paraId="33EC29D8" w14:textId="0BC72CA5" w:rsidR="00F64F80" w:rsidRPr="00A2678D" w:rsidRDefault="00F64F80" w:rsidP="00F64F80">
            <w:r>
              <w:t>35</w:t>
            </w:r>
          </w:p>
        </w:tc>
        <w:tc>
          <w:tcPr>
            <w:tcW w:w="1998" w:type="dxa"/>
          </w:tcPr>
          <w:p w14:paraId="060E2388" w14:textId="73086AD7" w:rsidR="00F64F80" w:rsidRPr="00A2678D" w:rsidRDefault="00F64F80" w:rsidP="00F64F80">
            <w:r>
              <w:t>36,457</w:t>
            </w:r>
          </w:p>
        </w:tc>
        <w:tc>
          <w:tcPr>
            <w:tcW w:w="1998" w:type="dxa"/>
          </w:tcPr>
          <w:p w14:paraId="6775C6A3" w14:textId="24F79D16" w:rsidR="00F64F80" w:rsidRPr="00A2678D" w:rsidRDefault="00F64F80" w:rsidP="00F64F80">
            <w:r>
              <w:t>1,939</w:t>
            </w:r>
          </w:p>
        </w:tc>
        <w:tc>
          <w:tcPr>
            <w:tcW w:w="1999" w:type="dxa"/>
          </w:tcPr>
          <w:p w14:paraId="2C5237D4" w14:textId="4A522CE2" w:rsidR="00F64F80" w:rsidRPr="00A2678D" w:rsidRDefault="00F64F80" w:rsidP="00F64F80">
            <w:r>
              <w:t>38,492</w:t>
            </w:r>
          </w:p>
        </w:tc>
      </w:tr>
      <w:tr w:rsidR="00F64F80" w:rsidRPr="00A2678D" w14:paraId="7951D7B5" w14:textId="77777777" w:rsidTr="00014B0F">
        <w:trPr>
          <w:cnfStyle w:val="000000010000" w:firstRow="0" w:lastRow="0" w:firstColumn="0" w:lastColumn="0" w:oddVBand="0" w:evenVBand="0" w:oddHBand="0" w:evenHBand="1" w:firstRowFirstColumn="0" w:firstRowLastColumn="0" w:lastRowFirstColumn="0" w:lastRowLastColumn="0"/>
          <w:divId w:val="935526654"/>
          <w:trHeight w:val="60"/>
        </w:trPr>
        <w:tc>
          <w:tcPr>
            <w:tcW w:w="1644" w:type="dxa"/>
          </w:tcPr>
          <w:p w14:paraId="1F2AD8D3" w14:textId="77777777" w:rsidR="00F64F80" w:rsidRPr="00A2678D" w:rsidRDefault="00F64F80" w:rsidP="00F64F80">
            <w:pPr>
              <w:jc w:val="left"/>
            </w:pPr>
            <w:r w:rsidRPr="00A2678D">
              <w:t>WA</w:t>
            </w:r>
          </w:p>
        </w:tc>
        <w:tc>
          <w:tcPr>
            <w:tcW w:w="1999" w:type="dxa"/>
          </w:tcPr>
          <w:p w14:paraId="49CCCC60" w14:textId="4D90B66A" w:rsidR="00F64F80" w:rsidRPr="00A2678D" w:rsidRDefault="00F64F80" w:rsidP="00F64F80">
            <w:r>
              <w:t>77</w:t>
            </w:r>
          </w:p>
        </w:tc>
        <w:tc>
          <w:tcPr>
            <w:tcW w:w="1998" w:type="dxa"/>
          </w:tcPr>
          <w:p w14:paraId="50C961C8" w14:textId="43B2D1F4" w:rsidR="00F64F80" w:rsidRPr="00A2678D" w:rsidRDefault="00F64F80" w:rsidP="00F64F80">
            <w:r>
              <w:t>61,676</w:t>
            </w:r>
          </w:p>
        </w:tc>
        <w:tc>
          <w:tcPr>
            <w:tcW w:w="1998" w:type="dxa"/>
          </w:tcPr>
          <w:p w14:paraId="58B90681" w14:textId="3E2D687D" w:rsidR="00F64F80" w:rsidRPr="00A2678D" w:rsidRDefault="00F64F80" w:rsidP="00F64F80">
            <w:r>
              <w:t>0</w:t>
            </w:r>
          </w:p>
        </w:tc>
        <w:tc>
          <w:tcPr>
            <w:tcW w:w="1999" w:type="dxa"/>
          </w:tcPr>
          <w:p w14:paraId="4D3B5C54" w14:textId="6F0E5DFF" w:rsidR="00F64F80" w:rsidRPr="00A2678D" w:rsidRDefault="00F64F80" w:rsidP="00F64F80">
            <w:r>
              <w:t>61,678</w:t>
            </w:r>
          </w:p>
        </w:tc>
      </w:tr>
      <w:tr w:rsidR="00F64F80" w:rsidRPr="00F64F80" w14:paraId="39D3BFC5" w14:textId="77777777" w:rsidTr="00014B0F">
        <w:trPr>
          <w:cnfStyle w:val="010000000000" w:firstRow="0" w:lastRow="1" w:firstColumn="0" w:lastColumn="0" w:oddVBand="0" w:evenVBand="0" w:oddHBand="0" w:evenHBand="0" w:firstRowFirstColumn="0" w:firstRowLastColumn="0" w:lastRowFirstColumn="0" w:lastRowLastColumn="0"/>
          <w:divId w:val="935526654"/>
          <w:trHeight w:val="60"/>
        </w:trPr>
        <w:tc>
          <w:tcPr>
            <w:tcW w:w="1644" w:type="dxa"/>
          </w:tcPr>
          <w:p w14:paraId="53CD28BF" w14:textId="77777777" w:rsidR="00F64F80" w:rsidRPr="00F64F80" w:rsidRDefault="00F64F80" w:rsidP="00F64F80">
            <w:pPr>
              <w:jc w:val="left"/>
            </w:pPr>
            <w:r w:rsidRPr="00F64F80">
              <w:t>Australia</w:t>
            </w:r>
          </w:p>
        </w:tc>
        <w:tc>
          <w:tcPr>
            <w:tcW w:w="1999" w:type="dxa"/>
          </w:tcPr>
          <w:p w14:paraId="00A11A1B" w14:textId="1538F0A2" w:rsidR="00F64F80" w:rsidRPr="00F64F80" w:rsidRDefault="00F64F80" w:rsidP="00F64F80">
            <w:r w:rsidRPr="00F64F80">
              <w:rPr>
                <w:rStyle w:val="Bold"/>
                <w:b/>
                <w:bCs w:val="0"/>
              </w:rPr>
              <w:t>1,230</w:t>
            </w:r>
          </w:p>
        </w:tc>
        <w:tc>
          <w:tcPr>
            <w:tcW w:w="1998" w:type="dxa"/>
          </w:tcPr>
          <w:p w14:paraId="3F7334CE" w14:textId="44742708" w:rsidR="00F64F80" w:rsidRPr="00F64F80" w:rsidRDefault="00F64F80" w:rsidP="00F64F80">
            <w:r w:rsidRPr="00F64F80">
              <w:rPr>
                <w:rStyle w:val="Bold"/>
                <w:b/>
                <w:bCs w:val="0"/>
              </w:rPr>
              <w:t>424,757</w:t>
            </w:r>
          </w:p>
        </w:tc>
        <w:tc>
          <w:tcPr>
            <w:tcW w:w="1998" w:type="dxa"/>
          </w:tcPr>
          <w:p w14:paraId="41BDA91D" w14:textId="370A2FE1" w:rsidR="00F64F80" w:rsidRPr="00F64F80" w:rsidRDefault="00F64F80" w:rsidP="00F64F80">
            <w:r w:rsidRPr="00F64F80">
              <w:rPr>
                <w:rStyle w:val="Bold"/>
                <w:b/>
                <w:bCs w:val="0"/>
              </w:rPr>
              <w:t>10,011</w:t>
            </w:r>
          </w:p>
        </w:tc>
        <w:tc>
          <w:tcPr>
            <w:tcW w:w="1999" w:type="dxa"/>
          </w:tcPr>
          <w:p w14:paraId="240DA084" w14:textId="1CDB99A4" w:rsidR="00F64F80" w:rsidRPr="00F64F80" w:rsidRDefault="00F64F80" w:rsidP="00F64F80">
            <w:r w:rsidRPr="00F64F80">
              <w:rPr>
                <w:rStyle w:val="Bold"/>
                <w:b/>
                <w:bCs w:val="0"/>
              </w:rPr>
              <w:t>434,982</w:t>
            </w:r>
          </w:p>
        </w:tc>
      </w:tr>
    </w:tbl>
    <w:p w14:paraId="1DBA7C34" w14:textId="77777777" w:rsidR="00014B0F" w:rsidRDefault="00014B0F" w:rsidP="00014B0F">
      <w:pPr>
        <w:pStyle w:val="CDIFigure-Table-FirstFootnote"/>
        <w:divId w:val="935526654"/>
      </w:pPr>
      <w:r>
        <w:t>a</w:t>
      </w:r>
      <w:r>
        <w:tab/>
        <w:t>Source: NNDSS, extracted on 20 December 2023 for cases with an illness onset from 1 January 2020 to 17 December 2023.</w:t>
      </w:r>
    </w:p>
    <w:p w14:paraId="163B9CBA" w14:textId="77777777" w:rsidR="00014B0F" w:rsidRDefault="00014B0F" w:rsidP="00014B0F">
      <w:pPr>
        <w:pStyle w:val="CDIFigure-Table-Footnote"/>
        <w:divId w:val="935526654"/>
      </w:pPr>
      <w:r>
        <w:t>b</w:t>
      </w:r>
      <w:r>
        <w:tab/>
        <w:t>ACT: Australian Capital Territory; NSW: New South Wales; NT: Northern Territory; Qld: Queensland; SA: South Australia; Tas: Tasmania; Vic: Victoria; WA: Western Australia.</w:t>
      </w:r>
    </w:p>
    <w:p w14:paraId="0B70BDEA" w14:textId="07F84A24" w:rsidR="00014B0F" w:rsidRDefault="00014B0F" w:rsidP="00014B0F">
      <w:pPr>
        <w:pStyle w:val="CDIFigure-Table-Footnote"/>
        <w:divId w:val="935526654"/>
      </w:pPr>
      <w:r>
        <w:t>c</w:t>
      </w:r>
      <w:r>
        <w:tab/>
        <w:t>Since 1 July 2023, cases are classified based on jurisdiction of residence. This does not necessarily reflect the place where the disease was acquired or where the case presented. Please note that, prior to this, cases were classified based on the jurisdiction in which they tested positive.</w:t>
      </w:r>
    </w:p>
    <w:p w14:paraId="1C60F9FF" w14:textId="77777777" w:rsidR="00B85F35" w:rsidRDefault="00B85F35" w:rsidP="00014B0F">
      <w:pPr>
        <w:divId w:val="935526654"/>
      </w:pPr>
      <w:r>
        <w:t xml:space="preserve">Of the COVID-19 cases notified among Aboriginal and Torres Strait Islander people from 15 December 2021 to date, and where location of residence was known, 55.0% (231,840/421,874) lived in a regional or remote area (Table 3). </w:t>
      </w:r>
    </w:p>
    <w:p w14:paraId="4F637092" w14:textId="77777777" w:rsidR="00B85F35" w:rsidRDefault="00B85F35" w:rsidP="00014B0F">
      <w:pPr>
        <w:divId w:val="935526654"/>
      </w:pPr>
      <w:r>
        <w:t xml:space="preserve">Nationally, there have been 438 COVID-19 associated deaths reported in Aboriginal and Torres Strait Islander people from the start of the pandemic to </w:t>
      </w:r>
      <w:r>
        <w:rPr>
          <w:rStyle w:val="NoBreak"/>
        </w:rPr>
        <w:t>17 December</w:t>
      </w:r>
      <w:r>
        <w:t xml:space="preserve"> 2023. This comprises 143 (32.7%) from New South Wales; 129 (29.5%) from Queensland; 61 (13.9%) from Western Australia; 58 (13.2%) from the Northern Territory; 25 (5.7%) from South Australia; 18 (4.1%) from Victoria; and two (0.5%) each from the Australian Capital Territory and Tasmania. Additionally, 771 Aboriginal and Torres Strait Islander cases have been admitted to ICUs nationally. In the Omicron wave to date, the population rate of severe illness increased with age, with the highest rate observed among those aged 60 years and over (Table 4). It should be noted that ICU status in NNDSS is likely incomplete. </w:t>
      </w:r>
    </w:p>
    <w:p w14:paraId="684BB616" w14:textId="77777777" w:rsidR="00014B0F" w:rsidRPr="00014B0F" w:rsidRDefault="00014B0F" w:rsidP="00014B0F">
      <w:pPr>
        <w:pStyle w:val="CDIFigure-Table-Title"/>
        <w:divId w:val="935526654"/>
      </w:pPr>
      <w:r w:rsidRPr="00014B0F">
        <w:lastRenderedPageBreak/>
        <w:t>Table 3: COVID-19 cases among Aboriginal and Torres Strait Islander people by area of remoteness, Australia, 15 December 2021 – 17 December 2023</w:t>
      </w:r>
      <w:r w:rsidRPr="00014B0F">
        <w:rPr>
          <w:rStyle w:val="Superscript"/>
        </w:rPr>
        <w:t>a</w:t>
      </w:r>
    </w:p>
    <w:tbl>
      <w:tblPr>
        <w:tblStyle w:val="CDI-StandardTable"/>
        <w:tblW w:w="0" w:type="auto"/>
        <w:tblLayout w:type="fixed"/>
        <w:tblLook w:val="0060" w:firstRow="1" w:lastRow="1" w:firstColumn="0" w:lastColumn="0" w:noHBand="0" w:noVBand="0"/>
        <w:tblDescription w:val="Table 3 shows the combined PCR-confirmed and RAT probable cases of COVID-19, among Aboriginal and Torres Strait Islander people, by jurisdiction and area of remoteness, for the Omicron wave to date (15 December 2021 – 17 December 2023). Across the Omicron wave to date, there have been 190,034 confirmed and probable cases of COVID-19 in Aboriginal and Torres Strait Islander people in ‘major city’ settings; 101,047 such cases in ‘inner regional’ settings; 78,357 such cases in ‘outer regional’ settings; and 52,436 cases in Aboriginal and Torres Strait Islander people in ‘remote’ and ‘very remote’ settings. ‘Outer regional’ and ‘remote’ settings contain a majority of notified cases in Aboriginal and Torres Strait Islander people in the Northern Territory and almost 40% of notified cases in Aboriginal and Torres Strait Islander people in Queensland; ‘inner regional’ and ‘outer regional’ settings contain the large majority of notified cases in Tasmania; in all other jurisdictions, cases in ‘major city’ settings comprise a majority of cases among Aboriginal and Torres Strait Islander people."/>
      </w:tblPr>
      <w:tblGrid>
        <w:gridCol w:w="1928"/>
        <w:gridCol w:w="1927"/>
        <w:gridCol w:w="1928"/>
        <w:gridCol w:w="1927"/>
        <w:gridCol w:w="1928"/>
      </w:tblGrid>
      <w:tr w:rsidR="00682146" w:rsidRPr="00682146" w14:paraId="17627786" w14:textId="77777777" w:rsidTr="00682146">
        <w:trPr>
          <w:cnfStyle w:val="100000000000" w:firstRow="1" w:lastRow="0" w:firstColumn="0" w:lastColumn="0" w:oddVBand="0" w:evenVBand="0" w:oddHBand="0" w:evenHBand="0" w:firstRowFirstColumn="0" w:firstRowLastColumn="0" w:lastRowFirstColumn="0" w:lastRowLastColumn="0"/>
          <w:trHeight w:val="60"/>
        </w:trPr>
        <w:tc>
          <w:tcPr>
            <w:tcW w:w="1928" w:type="dxa"/>
          </w:tcPr>
          <w:p w14:paraId="5BCE7EDD" w14:textId="68A686B9" w:rsidR="00682146" w:rsidRPr="00682146" w:rsidRDefault="00682146" w:rsidP="004E1094">
            <w:pPr>
              <w:jc w:val="left"/>
            </w:pPr>
            <w:proofErr w:type="spellStart"/>
            <w:proofErr w:type="gramStart"/>
            <w:r w:rsidRPr="00682146">
              <w:t>Jurisdiction</w:t>
            </w:r>
            <w:r w:rsidRPr="00682146">
              <w:rPr>
                <w:rStyle w:val="Superscript"/>
              </w:rPr>
              <w:t>b,c</w:t>
            </w:r>
            <w:proofErr w:type="spellEnd"/>
            <w:proofErr w:type="gramEnd"/>
          </w:p>
        </w:tc>
        <w:tc>
          <w:tcPr>
            <w:tcW w:w="1927" w:type="dxa"/>
          </w:tcPr>
          <w:p w14:paraId="1BE5C698" w14:textId="77777777" w:rsidR="00682146" w:rsidRPr="00682146" w:rsidRDefault="00682146" w:rsidP="00682146">
            <w:r w:rsidRPr="00682146">
              <w:t>Major city</w:t>
            </w:r>
          </w:p>
        </w:tc>
        <w:tc>
          <w:tcPr>
            <w:tcW w:w="1928" w:type="dxa"/>
          </w:tcPr>
          <w:p w14:paraId="590074AF" w14:textId="77777777" w:rsidR="00682146" w:rsidRPr="00682146" w:rsidRDefault="00682146" w:rsidP="00682146">
            <w:r w:rsidRPr="00682146">
              <w:t>Inner regional</w:t>
            </w:r>
          </w:p>
        </w:tc>
        <w:tc>
          <w:tcPr>
            <w:tcW w:w="1927" w:type="dxa"/>
          </w:tcPr>
          <w:p w14:paraId="018931A6" w14:textId="77777777" w:rsidR="00682146" w:rsidRPr="00682146" w:rsidRDefault="00682146" w:rsidP="00682146">
            <w:r w:rsidRPr="00682146">
              <w:t>Outer regional</w:t>
            </w:r>
          </w:p>
        </w:tc>
        <w:tc>
          <w:tcPr>
            <w:tcW w:w="1928" w:type="dxa"/>
          </w:tcPr>
          <w:p w14:paraId="07425924" w14:textId="578B4D09" w:rsidR="00682146" w:rsidRPr="00682146" w:rsidRDefault="00682146" w:rsidP="00682146">
            <w:r w:rsidRPr="00682146">
              <w:t>Remote</w:t>
            </w:r>
            <w:r w:rsidRPr="00682146">
              <w:rPr>
                <w:rStyle w:val="Superscript"/>
              </w:rPr>
              <w:t>d</w:t>
            </w:r>
          </w:p>
        </w:tc>
      </w:tr>
      <w:tr w:rsidR="00F64F80" w:rsidRPr="00682146" w14:paraId="19AEC591" w14:textId="77777777" w:rsidTr="00682146">
        <w:trPr>
          <w:cnfStyle w:val="000000100000" w:firstRow="0" w:lastRow="0" w:firstColumn="0" w:lastColumn="0" w:oddVBand="0" w:evenVBand="0" w:oddHBand="1" w:evenHBand="0" w:firstRowFirstColumn="0" w:firstRowLastColumn="0" w:lastRowFirstColumn="0" w:lastRowLastColumn="0"/>
          <w:trHeight w:val="60"/>
        </w:trPr>
        <w:tc>
          <w:tcPr>
            <w:tcW w:w="1928" w:type="dxa"/>
          </w:tcPr>
          <w:p w14:paraId="37900C8F" w14:textId="77777777" w:rsidR="00F64F80" w:rsidRPr="00682146" w:rsidRDefault="00F64F80" w:rsidP="00F64F80">
            <w:pPr>
              <w:jc w:val="left"/>
            </w:pPr>
            <w:r w:rsidRPr="00682146">
              <w:t>ACT</w:t>
            </w:r>
          </w:p>
        </w:tc>
        <w:tc>
          <w:tcPr>
            <w:tcW w:w="1927" w:type="dxa"/>
          </w:tcPr>
          <w:p w14:paraId="2C3EA6F9" w14:textId="6795DE81" w:rsidR="00F64F80" w:rsidRPr="00682146" w:rsidRDefault="00F64F80" w:rsidP="00F64F80">
            <w:r>
              <w:t>4,267</w:t>
            </w:r>
          </w:p>
        </w:tc>
        <w:tc>
          <w:tcPr>
            <w:tcW w:w="1928" w:type="dxa"/>
          </w:tcPr>
          <w:p w14:paraId="7A987885" w14:textId="7B85FB83" w:rsidR="00F64F80" w:rsidRPr="00682146" w:rsidRDefault="00F64F80" w:rsidP="00F64F80">
            <w:r>
              <w:t>35</w:t>
            </w:r>
          </w:p>
        </w:tc>
        <w:tc>
          <w:tcPr>
            <w:tcW w:w="1927" w:type="dxa"/>
          </w:tcPr>
          <w:p w14:paraId="46546CE5" w14:textId="5E0ECC12" w:rsidR="00F64F80" w:rsidRPr="00682146" w:rsidRDefault="00F64F80" w:rsidP="00F64F80">
            <w:r>
              <w:t>12</w:t>
            </w:r>
          </w:p>
        </w:tc>
        <w:tc>
          <w:tcPr>
            <w:tcW w:w="1928" w:type="dxa"/>
          </w:tcPr>
          <w:p w14:paraId="2FE25A4B" w14:textId="78B7B590" w:rsidR="00F64F80" w:rsidRPr="00682146" w:rsidRDefault="00F64F80" w:rsidP="00F64F80">
            <w:r>
              <w:t>1</w:t>
            </w:r>
          </w:p>
        </w:tc>
      </w:tr>
      <w:tr w:rsidR="00F64F80" w:rsidRPr="00682146" w14:paraId="18E54436" w14:textId="77777777" w:rsidTr="00682146">
        <w:trPr>
          <w:cnfStyle w:val="000000010000" w:firstRow="0" w:lastRow="0" w:firstColumn="0" w:lastColumn="0" w:oddVBand="0" w:evenVBand="0" w:oddHBand="0" w:evenHBand="1" w:firstRowFirstColumn="0" w:firstRowLastColumn="0" w:lastRowFirstColumn="0" w:lastRowLastColumn="0"/>
          <w:trHeight w:val="60"/>
        </w:trPr>
        <w:tc>
          <w:tcPr>
            <w:tcW w:w="1928" w:type="dxa"/>
          </w:tcPr>
          <w:p w14:paraId="60DE08BE" w14:textId="77777777" w:rsidR="00F64F80" w:rsidRPr="00682146" w:rsidRDefault="00F64F80" w:rsidP="00F64F80">
            <w:pPr>
              <w:jc w:val="left"/>
            </w:pPr>
            <w:r w:rsidRPr="00682146">
              <w:t>NSW</w:t>
            </w:r>
          </w:p>
        </w:tc>
        <w:tc>
          <w:tcPr>
            <w:tcW w:w="1927" w:type="dxa"/>
          </w:tcPr>
          <w:p w14:paraId="41023C49" w14:textId="3ABD4C26" w:rsidR="00F64F80" w:rsidRPr="00682146" w:rsidRDefault="00F64F80" w:rsidP="00F64F80">
            <w:r>
              <w:t>74,970</w:t>
            </w:r>
          </w:p>
        </w:tc>
        <w:tc>
          <w:tcPr>
            <w:tcW w:w="1928" w:type="dxa"/>
          </w:tcPr>
          <w:p w14:paraId="0DCF9F81" w14:textId="0B1F2AF2" w:rsidR="00F64F80" w:rsidRPr="00682146" w:rsidRDefault="00F64F80" w:rsidP="00F64F80">
            <w:r>
              <w:t>45,199</w:t>
            </w:r>
          </w:p>
        </w:tc>
        <w:tc>
          <w:tcPr>
            <w:tcW w:w="1927" w:type="dxa"/>
          </w:tcPr>
          <w:p w14:paraId="7126C950" w14:textId="45BF30EC" w:rsidR="00F64F80" w:rsidRPr="00682146" w:rsidRDefault="00F64F80" w:rsidP="00F64F80">
            <w:r>
              <w:t>15,608</w:t>
            </w:r>
          </w:p>
        </w:tc>
        <w:tc>
          <w:tcPr>
            <w:tcW w:w="1928" w:type="dxa"/>
          </w:tcPr>
          <w:p w14:paraId="7805FDC4" w14:textId="52C4B19D" w:rsidR="00F64F80" w:rsidRPr="00682146" w:rsidRDefault="00F64F80" w:rsidP="00F64F80">
            <w:r>
              <w:t>3,170</w:t>
            </w:r>
          </w:p>
        </w:tc>
      </w:tr>
      <w:tr w:rsidR="00F64F80" w:rsidRPr="00682146" w14:paraId="3EEFD4A9" w14:textId="77777777" w:rsidTr="00682146">
        <w:trPr>
          <w:cnfStyle w:val="000000100000" w:firstRow="0" w:lastRow="0" w:firstColumn="0" w:lastColumn="0" w:oddVBand="0" w:evenVBand="0" w:oddHBand="1" w:evenHBand="0" w:firstRowFirstColumn="0" w:firstRowLastColumn="0" w:lastRowFirstColumn="0" w:lastRowLastColumn="0"/>
          <w:trHeight w:val="60"/>
        </w:trPr>
        <w:tc>
          <w:tcPr>
            <w:tcW w:w="1928" w:type="dxa"/>
          </w:tcPr>
          <w:p w14:paraId="2E7696C6" w14:textId="77777777" w:rsidR="00F64F80" w:rsidRPr="00682146" w:rsidRDefault="00F64F80" w:rsidP="00F64F80">
            <w:pPr>
              <w:jc w:val="left"/>
            </w:pPr>
            <w:r w:rsidRPr="00682146">
              <w:t>NT</w:t>
            </w:r>
          </w:p>
        </w:tc>
        <w:tc>
          <w:tcPr>
            <w:tcW w:w="1927" w:type="dxa"/>
          </w:tcPr>
          <w:p w14:paraId="1682E487" w14:textId="5EDEB2BE" w:rsidR="00F64F80" w:rsidRPr="00682146" w:rsidRDefault="00F64F80" w:rsidP="00F64F80">
            <w:r>
              <w:t>74</w:t>
            </w:r>
          </w:p>
        </w:tc>
        <w:tc>
          <w:tcPr>
            <w:tcW w:w="1928" w:type="dxa"/>
          </w:tcPr>
          <w:p w14:paraId="3685C42B" w14:textId="207C13A5" w:rsidR="00F64F80" w:rsidRPr="00682146" w:rsidRDefault="00F64F80" w:rsidP="00F64F80">
            <w:r>
              <w:t>21</w:t>
            </w:r>
          </w:p>
        </w:tc>
        <w:tc>
          <w:tcPr>
            <w:tcW w:w="1927" w:type="dxa"/>
          </w:tcPr>
          <w:p w14:paraId="44C37725" w14:textId="530A54A4" w:rsidR="00F64F80" w:rsidRPr="00682146" w:rsidRDefault="00F64F80" w:rsidP="00F64F80">
            <w:r>
              <w:t>8,476</w:t>
            </w:r>
          </w:p>
        </w:tc>
        <w:tc>
          <w:tcPr>
            <w:tcW w:w="1928" w:type="dxa"/>
          </w:tcPr>
          <w:p w14:paraId="19BE91E6" w14:textId="4E5DFE28" w:rsidR="00F64F80" w:rsidRPr="00682146" w:rsidRDefault="00F64F80" w:rsidP="00F64F80">
            <w:r>
              <w:t>17,530</w:t>
            </w:r>
          </w:p>
        </w:tc>
      </w:tr>
      <w:tr w:rsidR="00F64F80" w:rsidRPr="00682146" w14:paraId="2A47DA14" w14:textId="77777777" w:rsidTr="00682146">
        <w:trPr>
          <w:cnfStyle w:val="000000010000" w:firstRow="0" w:lastRow="0" w:firstColumn="0" w:lastColumn="0" w:oddVBand="0" w:evenVBand="0" w:oddHBand="0" w:evenHBand="1" w:firstRowFirstColumn="0" w:firstRowLastColumn="0" w:lastRowFirstColumn="0" w:lastRowLastColumn="0"/>
          <w:trHeight w:val="60"/>
        </w:trPr>
        <w:tc>
          <w:tcPr>
            <w:tcW w:w="1928" w:type="dxa"/>
          </w:tcPr>
          <w:p w14:paraId="11BE2267" w14:textId="77777777" w:rsidR="00F64F80" w:rsidRPr="00682146" w:rsidRDefault="00F64F80" w:rsidP="00F64F80">
            <w:pPr>
              <w:jc w:val="left"/>
            </w:pPr>
            <w:r w:rsidRPr="00682146">
              <w:t>Qld</w:t>
            </w:r>
          </w:p>
        </w:tc>
        <w:tc>
          <w:tcPr>
            <w:tcW w:w="1927" w:type="dxa"/>
          </w:tcPr>
          <w:p w14:paraId="463A7613" w14:textId="06EC1190" w:rsidR="00F64F80" w:rsidRPr="00682146" w:rsidRDefault="00F64F80" w:rsidP="00F64F80">
            <w:r>
              <w:t>44,320</w:t>
            </w:r>
          </w:p>
        </w:tc>
        <w:tc>
          <w:tcPr>
            <w:tcW w:w="1928" w:type="dxa"/>
          </w:tcPr>
          <w:p w14:paraId="4BD09AA2" w14:textId="296A6A4D" w:rsidR="00F64F80" w:rsidRPr="00682146" w:rsidRDefault="00F64F80" w:rsidP="00F64F80">
            <w:r>
              <w:t>26,140</w:t>
            </w:r>
          </w:p>
        </w:tc>
        <w:tc>
          <w:tcPr>
            <w:tcW w:w="1927" w:type="dxa"/>
          </w:tcPr>
          <w:p w14:paraId="1CC909A0" w14:textId="727CCD28" w:rsidR="00F64F80" w:rsidRPr="00682146" w:rsidRDefault="00F64F80" w:rsidP="00F64F80">
            <w:r>
              <w:t>31,436</w:t>
            </w:r>
          </w:p>
        </w:tc>
        <w:tc>
          <w:tcPr>
            <w:tcW w:w="1928" w:type="dxa"/>
          </w:tcPr>
          <w:p w14:paraId="6783119E" w14:textId="38D778C9" w:rsidR="00F64F80" w:rsidRPr="00682146" w:rsidRDefault="00F64F80" w:rsidP="00F64F80">
            <w:r>
              <w:t>11,554</w:t>
            </w:r>
          </w:p>
        </w:tc>
      </w:tr>
      <w:tr w:rsidR="00F64F80" w:rsidRPr="00682146" w14:paraId="1AE54048" w14:textId="77777777" w:rsidTr="00682146">
        <w:trPr>
          <w:cnfStyle w:val="000000100000" w:firstRow="0" w:lastRow="0" w:firstColumn="0" w:lastColumn="0" w:oddVBand="0" w:evenVBand="0" w:oddHBand="1" w:evenHBand="0" w:firstRowFirstColumn="0" w:firstRowLastColumn="0" w:lastRowFirstColumn="0" w:lastRowLastColumn="0"/>
          <w:trHeight w:val="60"/>
        </w:trPr>
        <w:tc>
          <w:tcPr>
            <w:tcW w:w="1928" w:type="dxa"/>
          </w:tcPr>
          <w:p w14:paraId="2185F886" w14:textId="77777777" w:rsidR="00F64F80" w:rsidRPr="00682146" w:rsidRDefault="00F64F80" w:rsidP="00F64F80">
            <w:pPr>
              <w:jc w:val="left"/>
            </w:pPr>
            <w:r w:rsidRPr="00682146">
              <w:t>SA</w:t>
            </w:r>
          </w:p>
        </w:tc>
        <w:tc>
          <w:tcPr>
            <w:tcW w:w="1927" w:type="dxa"/>
          </w:tcPr>
          <w:p w14:paraId="2B9BFC8E" w14:textId="3D41773C" w:rsidR="00F64F80" w:rsidRPr="00682146" w:rsidRDefault="00F64F80" w:rsidP="00F64F80">
            <w:r>
              <w:t>13,166</w:t>
            </w:r>
          </w:p>
        </w:tc>
        <w:tc>
          <w:tcPr>
            <w:tcW w:w="1928" w:type="dxa"/>
          </w:tcPr>
          <w:p w14:paraId="1A349F31" w14:textId="138805D4" w:rsidR="00F64F80" w:rsidRPr="00682146" w:rsidRDefault="00F64F80" w:rsidP="00F64F80">
            <w:r>
              <w:t>2,605</w:t>
            </w:r>
          </w:p>
        </w:tc>
        <w:tc>
          <w:tcPr>
            <w:tcW w:w="1927" w:type="dxa"/>
          </w:tcPr>
          <w:p w14:paraId="6FCBD8D7" w14:textId="64543F00" w:rsidR="00F64F80" w:rsidRPr="00682146" w:rsidRDefault="00F64F80" w:rsidP="00F64F80">
            <w:r>
              <w:t>5,058</w:t>
            </w:r>
          </w:p>
        </w:tc>
        <w:tc>
          <w:tcPr>
            <w:tcW w:w="1928" w:type="dxa"/>
          </w:tcPr>
          <w:p w14:paraId="7A4A993A" w14:textId="0F01CA8E" w:rsidR="00F64F80" w:rsidRPr="00682146" w:rsidRDefault="00F64F80" w:rsidP="00F64F80">
            <w:r>
              <w:t>3,264</w:t>
            </w:r>
          </w:p>
        </w:tc>
      </w:tr>
      <w:tr w:rsidR="00F64F80" w:rsidRPr="00682146" w14:paraId="3197FBA2" w14:textId="77777777" w:rsidTr="00682146">
        <w:trPr>
          <w:cnfStyle w:val="000000010000" w:firstRow="0" w:lastRow="0" w:firstColumn="0" w:lastColumn="0" w:oddVBand="0" w:evenVBand="0" w:oddHBand="0" w:evenHBand="1" w:firstRowFirstColumn="0" w:firstRowLastColumn="0" w:lastRowFirstColumn="0" w:lastRowLastColumn="0"/>
          <w:trHeight w:val="60"/>
        </w:trPr>
        <w:tc>
          <w:tcPr>
            <w:tcW w:w="1928" w:type="dxa"/>
          </w:tcPr>
          <w:p w14:paraId="67DFC785" w14:textId="77777777" w:rsidR="00F64F80" w:rsidRPr="00682146" w:rsidRDefault="00F64F80" w:rsidP="00F64F80">
            <w:pPr>
              <w:jc w:val="left"/>
            </w:pPr>
            <w:r w:rsidRPr="00682146">
              <w:t>Tas.</w:t>
            </w:r>
          </w:p>
        </w:tc>
        <w:tc>
          <w:tcPr>
            <w:tcW w:w="1927" w:type="dxa"/>
          </w:tcPr>
          <w:p w14:paraId="0EF63075" w14:textId="52C45E1C" w:rsidR="00F64F80" w:rsidRPr="00682146" w:rsidRDefault="00F64F80" w:rsidP="00F64F80">
            <w:r>
              <w:t>206</w:t>
            </w:r>
          </w:p>
        </w:tc>
        <w:tc>
          <w:tcPr>
            <w:tcW w:w="1928" w:type="dxa"/>
          </w:tcPr>
          <w:p w14:paraId="15ADA4A4" w14:textId="525B3EAC" w:rsidR="00F64F80" w:rsidRPr="00682146" w:rsidRDefault="00F64F80" w:rsidP="00F64F80">
            <w:r>
              <w:t>10,838</w:t>
            </w:r>
          </w:p>
        </w:tc>
        <w:tc>
          <w:tcPr>
            <w:tcW w:w="1927" w:type="dxa"/>
          </w:tcPr>
          <w:p w14:paraId="4191DA88" w14:textId="118038E9" w:rsidR="00F64F80" w:rsidRPr="00682146" w:rsidRDefault="00F64F80" w:rsidP="00F64F80">
            <w:r>
              <w:t>6,187</w:t>
            </w:r>
          </w:p>
        </w:tc>
        <w:tc>
          <w:tcPr>
            <w:tcW w:w="1928" w:type="dxa"/>
          </w:tcPr>
          <w:p w14:paraId="13795AAB" w14:textId="7F13EFBF" w:rsidR="00F64F80" w:rsidRPr="00682146" w:rsidRDefault="00F64F80" w:rsidP="00F64F80">
            <w:r>
              <w:t>306</w:t>
            </w:r>
          </w:p>
        </w:tc>
      </w:tr>
      <w:tr w:rsidR="00F64F80" w:rsidRPr="00682146" w14:paraId="6AED0FA4" w14:textId="77777777" w:rsidTr="00682146">
        <w:trPr>
          <w:cnfStyle w:val="000000100000" w:firstRow="0" w:lastRow="0" w:firstColumn="0" w:lastColumn="0" w:oddVBand="0" w:evenVBand="0" w:oddHBand="1" w:evenHBand="0" w:firstRowFirstColumn="0" w:firstRowLastColumn="0" w:lastRowFirstColumn="0" w:lastRowLastColumn="0"/>
          <w:trHeight w:val="60"/>
        </w:trPr>
        <w:tc>
          <w:tcPr>
            <w:tcW w:w="1928" w:type="dxa"/>
          </w:tcPr>
          <w:p w14:paraId="2E9D4175" w14:textId="77777777" w:rsidR="00F64F80" w:rsidRPr="00682146" w:rsidRDefault="00F64F80" w:rsidP="00F64F80">
            <w:pPr>
              <w:jc w:val="left"/>
            </w:pPr>
            <w:r w:rsidRPr="00682146">
              <w:t>Vic.</w:t>
            </w:r>
          </w:p>
        </w:tc>
        <w:tc>
          <w:tcPr>
            <w:tcW w:w="1927" w:type="dxa"/>
          </w:tcPr>
          <w:p w14:paraId="61E4E38B" w14:textId="3AE17FED" w:rsidR="00F64F80" w:rsidRPr="00682146" w:rsidRDefault="00F64F80" w:rsidP="00F64F80">
            <w:r>
              <w:t>20,782</w:t>
            </w:r>
          </w:p>
        </w:tc>
        <w:tc>
          <w:tcPr>
            <w:tcW w:w="1928" w:type="dxa"/>
          </w:tcPr>
          <w:p w14:paraId="24FA349F" w14:textId="77F58594" w:rsidR="00F64F80" w:rsidRPr="00682146" w:rsidRDefault="00F64F80" w:rsidP="00F64F80">
            <w:r>
              <w:t>11,748</w:t>
            </w:r>
          </w:p>
        </w:tc>
        <w:tc>
          <w:tcPr>
            <w:tcW w:w="1927" w:type="dxa"/>
          </w:tcPr>
          <w:p w14:paraId="2DC18B88" w14:textId="211280D8" w:rsidR="00F64F80" w:rsidRPr="00682146" w:rsidRDefault="00F64F80" w:rsidP="00F64F80">
            <w:r>
              <w:t>3,868</w:t>
            </w:r>
          </w:p>
        </w:tc>
        <w:tc>
          <w:tcPr>
            <w:tcW w:w="1928" w:type="dxa"/>
          </w:tcPr>
          <w:p w14:paraId="7512BD17" w14:textId="5DE59E88" w:rsidR="00F64F80" w:rsidRPr="00682146" w:rsidRDefault="00F64F80" w:rsidP="00F64F80">
            <w:r>
              <w:t>19</w:t>
            </w:r>
          </w:p>
        </w:tc>
      </w:tr>
      <w:tr w:rsidR="00F64F80" w:rsidRPr="00682146" w14:paraId="1D676806" w14:textId="77777777" w:rsidTr="00682146">
        <w:trPr>
          <w:cnfStyle w:val="000000010000" w:firstRow="0" w:lastRow="0" w:firstColumn="0" w:lastColumn="0" w:oddVBand="0" w:evenVBand="0" w:oddHBand="0" w:evenHBand="1" w:firstRowFirstColumn="0" w:firstRowLastColumn="0" w:lastRowFirstColumn="0" w:lastRowLastColumn="0"/>
          <w:trHeight w:val="60"/>
        </w:trPr>
        <w:tc>
          <w:tcPr>
            <w:tcW w:w="1928" w:type="dxa"/>
          </w:tcPr>
          <w:p w14:paraId="237E0330" w14:textId="77777777" w:rsidR="00F64F80" w:rsidRPr="00682146" w:rsidRDefault="00F64F80" w:rsidP="00F64F80">
            <w:pPr>
              <w:jc w:val="left"/>
            </w:pPr>
            <w:r w:rsidRPr="00682146">
              <w:t>WA</w:t>
            </w:r>
          </w:p>
        </w:tc>
        <w:tc>
          <w:tcPr>
            <w:tcW w:w="1927" w:type="dxa"/>
          </w:tcPr>
          <w:p w14:paraId="344CFE9D" w14:textId="4CFFACDC" w:rsidR="00F64F80" w:rsidRPr="00682146" w:rsidRDefault="00F64F80" w:rsidP="00F64F80">
            <w:r>
              <w:t>32,249</w:t>
            </w:r>
          </w:p>
        </w:tc>
        <w:tc>
          <w:tcPr>
            <w:tcW w:w="1928" w:type="dxa"/>
          </w:tcPr>
          <w:p w14:paraId="08D08D07" w14:textId="07974B84" w:rsidR="00F64F80" w:rsidRPr="00682146" w:rsidRDefault="00F64F80" w:rsidP="00F64F80">
            <w:r>
              <w:t>4,461</w:t>
            </w:r>
          </w:p>
        </w:tc>
        <w:tc>
          <w:tcPr>
            <w:tcW w:w="1927" w:type="dxa"/>
          </w:tcPr>
          <w:p w14:paraId="43BEFDAA" w14:textId="5238C764" w:rsidR="00F64F80" w:rsidRPr="00682146" w:rsidRDefault="00F64F80" w:rsidP="00F64F80">
            <w:r>
              <w:t>7,712</w:t>
            </w:r>
          </w:p>
        </w:tc>
        <w:tc>
          <w:tcPr>
            <w:tcW w:w="1928" w:type="dxa"/>
          </w:tcPr>
          <w:p w14:paraId="11163E79" w14:textId="67462942" w:rsidR="00F64F80" w:rsidRPr="00682146" w:rsidRDefault="00F64F80" w:rsidP="00F64F80">
            <w:r>
              <w:t>16,592</w:t>
            </w:r>
          </w:p>
        </w:tc>
      </w:tr>
      <w:tr w:rsidR="00F64F80" w:rsidRPr="00682146" w14:paraId="3F7E4009" w14:textId="77777777" w:rsidTr="00682146">
        <w:trPr>
          <w:cnfStyle w:val="010000000000" w:firstRow="0" w:lastRow="1" w:firstColumn="0" w:lastColumn="0" w:oddVBand="0" w:evenVBand="0" w:oddHBand="0" w:evenHBand="0" w:firstRowFirstColumn="0" w:firstRowLastColumn="0" w:lastRowFirstColumn="0" w:lastRowLastColumn="0"/>
          <w:trHeight w:val="60"/>
        </w:trPr>
        <w:tc>
          <w:tcPr>
            <w:tcW w:w="1928" w:type="dxa"/>
          </w:tcPr>
          <w:p w14:paraId="230E6D45" w14:textId="77777777" w:rsidR="00F64F80" w:rsidRPr="00682146" w:rsidRDefault="00F64F80" w:rsidP="00F64F80">
            <w:pPr>
              <w:jc w:val="left"/>
            </w:pPr>
            <w:r w:rsidRPr="00682146">
              <w:t>Australia</w:t>
            </w:r>
          </w:p>
        </w:tc>
        <w:tc>
          <w:tcPr>
            <w:tcW w:w="1927" w:type="dxa"/>
          </w:tcPr>
          <w:p w14:paraId="7B82C7A7" w14:textId="09A9B254" w:rsidR="00F64F80" w:rsidRPr="00F64F80" w:rsidRDefault="00F64F80" w:rsidP="00F64F80">
            <w:pPr>
              <w:rPr>
                <w:b w:val="0"/>
                <w:bCs/>
              </w:rPr>
            </w:pPr>
            <w:r w:rsidRPr="00F64F80">
              <w:rPr>
                <w:rStyle w:val="Bold"/>
                <w:b/>
                <w:bCs w:val="0"/>
              </w:rPr>
              <w:t>190,034</w:t>
            </w:r>
          </w:p>
        </w:tc>
        <w:tc>
          <w:tcPr>
            <w:tcW w:w="1928" w:type="dxa"/>
          </w:tcPr>
          <w:p w14:paraId="63325ED5" w14:textId="4E2B02D4" w:rsidR="00F64F80" w:rsidRPr="00F64F80" w:rsidRDefault="00F64F80" w:rsidP="00F64F80">
            <w:pPr>
              <w:rPr>
                <w:b w:val="0"/>
                <w:bCs/>
              </w:rPr>
            </w:pPr>
            <w:r w:rsidRPr="00F64F80">
              <w:rPr>
                <w:rStyle w:val="Bold"/>
                <w:b/>
                <w:bCs w:val="0"/>
              </w:rPr>
              <w:t>101,047</w:t>
            </w:r>
          </w:p>
        </w:tc>
        <w:tc>
          <w:tcPr>
            <w:tcW w:w="1927" w:type="dxa"/>
          </w:tcPr>
          <w:p w14:paraId="1E6CF350" w14:textId="63184F56" w:rsidR="00F64F80" w:rsidRPr="00F64F80" w:rsidRDefault="00F64F80" w:rsidP="00F64F80">
            <w:pPr>
              <w:rPr>
                <w:b w:val="0"/>
                <w:bCs/>
              </w:rPr>
            </w:pPr>
            <w:r w:rsidRPr="00F64F80">
              <w:rPr>
                <w:rStyle w:val="Bold"/>
                <w:b/>
                <w:bCs w:val="0"/>
              </w:rPr>
              <w:t>78,357</w:t>
            </w:r>
          </w:p>
        </w:tc>
        <w:tc>
          <w:tcPr>
            <w:tcW w:w="1928" w:type="dxa"/>
          </w:tcPr>
          <w:p w14:paraId="54BF070C" w14:textId="36A88BA8" w:rsidR="00F64F80" w:rsidRPr="00F64F80" w:rsidRDefault="00F64F80" w:rsidP="00F64F80">
            <w:pPr>
              <w:rPr>
                <w:b w:val="0"/>
                <w:bCs/>
              </w:rPr>
            </w:pPr>
            <w:r w:rsidRPr="00F64F80">
              <w:rPr>
                <w:rStyle w:val="Bold"/>
                <w:b/>
                <w:bCs w:val="0"/>
              </w:rPr>
              <w:t>52,436</w:t>
            </w:r>
          </w:p>
        </w:tc>
      </w:tr>
    </w:tbl>
    <w:p w14:paraId="6A47B29C" w14:textId="77777777" w:rsidR="00014B0F" w:rsidRDefault="00682146" w:rsidP="00014B0F">
      <w:pPr>
        <w:pStyle w:val="CDIFigure-Table-FirstFootnote"/>
      </w:pPr>
      <w:r>
        <w:t>a</w:t>
      </w:r>
      <w:r>
        <w:tab/>
      </w:r>
      <w:r w:rsidR="00014B0F">
        <w:t>Source: NNDSS, extracted on 20 December 2023 for cases with an illness onset from 15 December 2021 to 17 December 2023. Excludes cases with an overseas place of residence, and where place of residence is unknown.</w:t>
      </w:r>
    </w:p>
    <w:p w14:paraId="5B9C0B53" w14:textId="77777777" w:rsidR="00014B0F" w:rsidRDefault="00014B0F" w:rsidP="00014B0F">
      <w:pPr>
        <w:pStyle w:val="CDIFigure-Table-Footnote"/>
      </w:pPr>
      <w:r>
        <w:t>b</w:t>
      </w:r>
      <w:r>
        <w:tab/>
        <w:t>ACT: Australian Capital Territory; NSW: New South Wales; NT: Northern Territory; Qld: Queensland; SA: South Australia; Tas.: Tasmania; Vic.: Victoria; WA: Western Australia.</w:t>
      </w:r>
    </w:p>
    <w:p w14:paraId="0C6B4446" w14:textId="77777777" w:rsidR="00014B0F" w:rsidRDefault="00014B0F" w:rsidP="00014B0F">
      <w:pPr>
        <w:pStyle w:val="CDIFigure-Table-Footnote"/>
      </w:pPr>
      <w:r>
        <w:t>c</w:t>
      </w:r>
      <w:r>
        <w:tab/>
        <w:t>Since 1 July 2023, cases are classified based on jurisdiction of residence. This does not necessarily reflect the place where the disease was acquired or where the case presented. Please note that, prior to this, cases were classified based on the jurisdiction in which they tested positive.</w:t>
      </w:r>
    </w:p>
    <w:p w14:paraId="24342A57" w14:textId="0A26F219" w:rsidR="00771313" w:rsidRDefault="00014B0F" w:rsidP="00014B0F">
      <w:pPr>
        <w:pStyle w:val="CDIFigure-Table-Footnote"/>
      </w:pPr>
      <w:r>
        <w:t>d</w:t>
      </w:r>
      <w:r>
        <w:tab/>
        <w:t>‘Remote’ here also includes areas classified as ‘very remote’.</w:t>
      </w:r>
    </w:p>
    <w:p w14:paraId="023A842D" w14:textId="77777777" w:rsidR="00F510E5" w:rsidRPr="00F510E5" w:rsidRDefault="00F510E5" w:rsidP="00F510E5">
      <w:pPr>
        <w:pStyle w:val="CDIFigure-Table-Title"/>
        <w:divId w:val="935526654"/>
      </w:pPr>
      <w:r w:rsidRPr="00F510E5">
        <w:t xml:space="preserve">Table 4: Age-specific rates of COVID-19 cases by highest level of illness severity (admitted to ICU and/or died) in Aboriginal and Torres Strait Islander people, Australia, 1 January 2020 to 17 December </w:t>
      </w:r>
      <w:proofErr w:type="gramStart"/>
      <w:r w:rsidRPr="00F510E5">
        <w:t>2023</w:t>
      </w:r>
      <w:r w:rsidRPr="00F510E5">
        <w:rPr>
          <w:rStyle w:val="Superscript"/>
        </w:rPr>
        <w:t>a</w:t>
      </w:r>
      <w:proofErr w:type="gramEnd"/>
    </w:p>
    <w:tbl>
      <w:tblPr>
        <w:tblStyle w:val="CDI-StandardTable"/>
        <w:tblW w:w="0" w:type="auto"/>
        <w:tblLayout w:type="fixed"/>
        <w:tblLook w:val="0060" w:firstRow="1" w:lastRow="1" w:firstColumn="0" w:lastColumn="0" w:noHBand="0" w:noVBand="0"/>
        <w:tblDescription w:val="Table 4 summarises the age-specific rates of severe illness (defined as PCR-confirmed and RAT probable cases admitted to ICU and/or died) among Aboriginal and Torres Strait Islander people during the sixth Omicron wave to date (14 August – 17 December 2023); during the fifth Omicron wave (1 March – 13 August 2023); during the fourth Omicron wave (24 October 2022 – 28 February 2023); during the overall Omicron wave to date (15 December 2021 – 17 December 2023); and for the pandemic to date (commencing 1 January 2020). For the pandemic to date, the overall rate of severe illness among Aboriginal and Torres Strait Islander people is 115.2 cases per 100,000 population; for the Omicron wave to date, the rate of severe illness is 101.3 cases per 100,000 population; for the fourth and fifth Omicron waves and the sixth Omicron wave to date, the overall severe-illness rates are respectively 14.8, 12.3 and 3.4 cases per 100,000 population. Within each wave and across the pandemic to date, the severe-illness rate has consistently been highest among Aboriginal and Torres Strait Islander people aged 60 years and over, while within the overall Omicron wave and the pandemic to date, the severe-illness rate has been lowest in those aged 0–9 and 10–19 years and has progressively increased with age in each ten-year age group."/>
      </w:tblPr>
      <w:tblGrid>
        <w:gridCol w:w="850"/>
        <w:gridCol w:w="1730"/>
        <w:gridCol w:w="1729"/>
        <w:gridCol w:w="1729"/>
        <w:gridCol w:w="1871"/>
        <w:gridCol w:w="1729"/>
      </w:tblGrid>
      <w:tr w:rsidR="00682146" w:rsidRPr="00682146" w14:paraId="57793D7F" w14:textId="77777777" w:rsidTr="00682146">
        <w:trPr>
          <w:cnfStyle w:val="100000000000" w:firstRow="1" w:lastRow="0" w:firstColumn="0" w:lastColumn="0" w:oddVBand="0" w:evenVBand="0" w:oddHBand="0" w:evenHBand="0" w:firstRowFirstColumn="0" w:firstRowLastColumn="0" w:lastRowFirstColumn="0" w:lastRowLastColumn="0"/>
          <w:trHeight w:val="662"/>
        </w:trPr>
        <w:tc>
          <w:tcPr>
            <w:tcW w:w="850" w:type="dxa"/>
            <w:vAlign w:val="bottom"/>
          </w:tcPr>
          <w:p w14:paraId="31B61124" w14:textId="77777777" w:rsidR="00682146" w:rsidRPr="00682146" w:rsidRDefault="00682146" w:rsidP="00682146">
            <w:r w:rsidRPr="00682146">
              <w:t>Age group (years)</w:t>
            </w:r>
          </w:p>
        </w:tc>
        <w:tc>
          <w:tcPr>
            <w:tcW w:w="1730" w:type="dxa"/>
          </w:tcPr>
          <w:p w14:paraId="30BC5FDB" w14:textId="2919D37F" w:rsidR="00682146" w:rsidRPr="00682146" w:rsidRDefault="00682146" w:rsidP="00682146">
            <w:r w:rsidRPr="00682146">
              <w:t>Sixth Omicron wave to date</w:t>
            </w:r>
            <w:r w:rsidRPr="00682146">
              <w:br/>
              <w:t xml:space="preserve">14 August – </w:t>
            </w:r>
            <w:r w:rsidRPr="00682146">
              <w:br/>
            </w:r>
            <w:r w:rsidR="00F64F80">
              <w:t>17</w:t>
            </w:r>
            <w:r w:rsidRPr="00682146">
              <w:t xml:space="preserve"> </w:t>
            </w:r>
            <w:r w:rsidR="00F64F80">
              <w:t>December</w:t>
            </w:r>
            <w:r w:rsidRPr="00682146">
              <w:t xml:space="preserve"> 2023</w:t>
            </w:r>
          </w:p>
        </w:tc>
        <w:tc>
          <w:tcPr>
            <w:tcW w:w="1729" w:type="dxa"/>
            <w:vAlign w:val="bottom"/>
          </w:tcPr>
          <w:p w14:paraId="45B61CDD" w14:textId="77777777" w:rsidR="00682146" w:rsidRPr="00682146" w:rsidRDefault="00682146" w:rsidP="00682146">
            <w:r w:rsidRPr="00682146">
              <w:t>Fifth Omicron wave</w:t>
            </w:r>
            <w:r w:rsidRPr="00682146">
              <w:br/>
              <w:t>1 March –</w:t>
            </w:r>
            <w:r w:rsidRPr="00682146">
              <w:br/>
              <w:t>13 August 2023</w:t>
            </w:r>
          </w:p>
        </w:tc>
        <w:tc>
          <w:tcPr>
            <w:tcW w:w="1729" w:type="dxa"/>
          </w:tcPr>
          <w:p w14:paraId="767E2EFC" w14:textId="6B7E51C5" w:rsidR="00682146" w:rsidRPr="00682146" w:rsidRDefault="00682146" w:rsidP="00682146">
            <w:r w:rsidRPr="00682146">
              <w:t>Fourth Omicron wave</w:t>
            </w:r>
            <w:r w:rsidRPr="00682146">
              <w:br/>
              <w:t xml:space="preserve">24 October 2022 – </w:t>
            </w:r>
            <w:r w:rsidR="004E1094">
              <w:br/>
            </w:r>
            <w:r w:rsidRPr="00682146">
              <w:t>28 February 2023</w:t>
            </w:r>
          </w:p>
        </w:tc>
        <w:tc>
          <w:tcPr>
            <w:tcW w:w="1871" w:type="dxa"/>
          </w:tcPr>
          <w:p w14:paraId="61DD7E8B" w14:textId="63691FE3" w:rsidR="00682146" w:rsidRPr="00682146" w:rsidRDefault="00682146" w:rsidP="00682146">
            <w:r w:rsidRPr="00682146">
              <w:t>Omicron wave</w:t>
            </w:r>
            <w:r w:rsidRPr="00682146">
              <w:br/>
              <w:t>to date</w:t>
            </w:r>
            <w:r w:rsidRPr="00682146">
              <w:br/>
              <w:t>15 December 2021</w:t>
            </w:r>
            <w:r w:rsidRPr="00682146">
              <w:br/>
              <w:t xml:space="preserve">– </w:t>
            </w:r>
            <w:r w:rsidR="00F64F80">
              <w:t>17</w:t>
            </w:r>
            <w:r w:rsidR="00F64F80" w:rsidRPr="00682146">
              <w:t xml:space="preserve"> </w:t>
            </w:r>
            <w:r w:rsidR="00F64F80">
              <w:t>December</w:t>
            </w:r>
            <w:r w:rsidR="00F64F80" w:rsidRPr="00682146">
              <w:t xml:space="preserve"> 2023</w:t>
            </w:r>
          </w:p>
        </w:tc>
        <w:tc>
          <w:tcPr>
            <w:tcW w:w="1729" w:type="dxa"/>
            <w:vAlign w:val="bottom"/>
          </w:tcPr>
          <w:p w14:paraId="094C8439" w14:textId="3CAA460C" w:rsidR="00682146" w:rsidRPr="00682146" w:rsidRDefault="00682146" w:rsidP="00682146">
            <w:r w:rsidRPr="00682146">
              <w:t>Pandemic to date 1 January 2020</w:t>
            </w:r>
            <w:r w:rsidRPr="00682146">
              <w:br/>
              <w:t xml:space="preserve">– </w:t>
            </w:r>
            <w:r w:rsidR="00F64F80">
              <w:t>17</w:t>
            </w:r>
            <w:r w:rsidR="00F64F80" w:rsidRPr="00682146">
              <w:t xml:space="preserve"> </w:t>
            </w:r>
            <w:r w:rsidR="00F64F80">
              <w:t>December</w:t>
            </w:r>
            <w:r w:rsidR="00F64F80" w:rsidRPr="00682146">
              <w:t xml:space="preserve"> 2023</w:t>
            </w:r>
          </w:p>
        </w:tc>
      </w:tr>
      <w:tr w:rsidR="00F64F80" w:rsidRPr="00682146" w14:paraId="521FAB85" w14:textId="77777777" w:rsidTr="00682146">
        <w:trPr>
          <w:cnfStyle w:val="000000100000" w:firstRow="0" w:lastRow="0" w:firstColumn="0" w:lastColumn="0" w:oddVBand="0" w:evenVBand="0" w:oddHBand="1" w:evenHBand="0" w:firstRowFirstColumn="0" w:firstRowLastColumn="0" w:lastRowFirstColumn="0" w:lastRowLastColumn="0"/>
          <w:trHeight w:val="221"/>
        </w:trPr>
        <w:tc>
          <w:tcPr>
            <w:tcW w:w="850" w:type="dxa"/>
          </w:tcPr>
          <w:p w14:paraId="61391337" w14:textId="77777777" w:rsidR="00F64F80" w:rsidRPr="00682146" w:rsidRDefault="00F64F80" w:rsidP="00F64F80">
            <w:pPr>
              <w:jc w:val="left"/>
            </w:pPr>
            <w:r w:rsidRPr="00682146">
              <w:t>0–9</w:t>
            </w:r>
          </w:p>
        </w:tc>
        <w:tc>
          <w:tcPr>
            <w:tcW w:w="1730" w:type="dxa"/>
          </w:tcPr>
          <w:p w14:paraId="65A31C44" w14:textId="566DDC3A" w:rsidR="00F64F80" w:rsidRPr="00682146" w:rsidRDefault="00F64F80" w:rsidP="00F64F80">
            <w:r>
              <w:t>0.5</w:t>
            </w:r>
          </w:p>
        </w:tc>
        <w:tc>
          <w:tcPr>
            <w:tcW w:w="1729" w:type="dxa"/>
          </w:tcPr>
          <w:p w14:paraId="3D803D23" w14:textId="4FA68585" w:rsidR="00F64F80" w:rsidRPr="00682146" w:rsidRDefault="00F64F80" w:rsidP="00F64F80">
            <w:r>
              <w:t>0.9</w:t>
            </w:r>
          </w:p>
        </w:tc>
        <w:tc>
          <w:tcPr>
            <w:tcW w:w="1729" w:type="dxa"/>
          </w:tcPr>
          <w:p w14:paraId="7BB638C9" w14:textId="425D2119" w:rsidR="00F64F80" w:rsidRPr="00682146" w:rsidRDefault="00F64F80" w:rsidP="00F64F80">
            <w:r>
              <w:t>5.1</w:t>
            </w:r>
          </w:p>
        </w:tc>
        <w:tc>
          <w:tcPr>
            <w:tcW w:w="1871" w:type="dxa"/>
          </w:tcPr>
          <w:p w14:paraId="18AD6564" w14:textId="09CB9780" w:rsidR="00F64F80" w:rsidRPr="00682146" w:rsidRDefault="00F64F80" w:rsidP="00F64F80">
            <w:r>
              <w:t>22.3</w:t>
            </w:r>
          </w:p>
        </w:tc>
        <w:tc>
          <w:tcPr>
            <w:tcW w:w="1729" w:type="dxa"/>
          </w:tcPr>
          <w:p w14:paraId="4F17763C" w14:textId="627FADB0" w:rsidR="00F64F80" w:rsidRPr="00682146" w:rsidRDefault="00F64F80" w:rsidP="00F64F80">
            <w:r>
              <w:t>23.3</w:t>
            </w:r>
          </w:p>
        </w:tc>
      </w:tr>
      <w:tr w:rsidR="00F64F80" w:rsidRPr="00682146" w14:paraId="36D33029" w14:textId="77777777" w:rsidTr="00682146">
        <w:trPr>
          <w:cnfStyle w:val="000000010000" w:firstRow="0" w:lastRow="0" w:firstColumn="0" w:lastColumn="0" w:oddVBand="0" w:evenVBand="0" w:oddHBand="0" w:evenHBand="1" w:firstRowFirstColumn="0" w:firstRowLastColumn="0" w:lastRowFirstColumn="0" w:lastRowLastColumn="0"/>
          <w:trHeight w:val="221"/>
        </w:trPr>
        <w:tc>
          <w:tcPr>
            <w:tcW w:w="850" w:type="dxa"/>
          </w:tcPr>
          <w:p w14:paraId="2403F159" w14:textId="77777777" w:rsidR="00F64F80" w:rsidRPr="00682146" w:rsidRDefault="00F64F80" w:rsidP="00F64F80">
            <w:pPr>
              <w:jc w:val="left"/>
            </w:pPr>
            <w:r w:rsidRPr="00682146">
              <w:t>10–19</w:t>
            </w:r>
          </w:p>
        </w:tc>
        <w:tc>
          <w:tcPr>
            <w:tcW w:w="1730" w:type="dxa"/>
          </w:tcPr>
          <w:p w14:paraId="464EA99D" w14:textId="57372EE0" w:rsidR="00F64F80" w:rsidRPr="00682146" w:rsidRDefault="00F64F80" w:rsidP="00F64F80">
            <w:r>
              <w:t>0.5</w:t>
            </w:r>
          </w:p>
        </w:tc>
        <w:tc>
          <w:tcPr>
            <w:tcW w:w="1729" w:type="dxa"/>
          </w:tcPr>
          <w:p w14:paraId="52CDD469" w14:textId="7B0E1D77" w:rsidR="00F64F80" w:rsidRPr="00682146" w:rsidRDefault="00F64F80" w:rsidP="00F64F80">
            <w:r>
              <w:t>3.4</w:t>
            </w:r>
          </w:p>
        </w:tc>
        <w:tc>
          <w:tcPr>
            <w:tcW w:w="1729" w:type="dxa"/>
          </w:tcPr>
          <w:p w14:paraId="3D5A9AF5" w14:textId="678D531E" w:rsidR="00F64F80" w:rsidRPr="00682146" w:rsidRDefault="00F64F80" w:rsidP="00F64F80">
            <w:r>
              <w:t>1.9</w:t>
            </w:r>
          </w:p>
        </w:tc>
        <w:tc>
          <w:tcPr>
            <w:tcW w:w="1871" w:type="dxa"/>
          </w:tcPr>
          <w:p w14:paraId="57F78889" w14:textId="33BA8D86" w:rsidR="00F64F80" w:rsidRPr="00682146" w:rsidRDefault="00F64F80" w:rsidP="00F64F80">
            <w:r>
              <w:t>21.3</w:t>
            </w:r>
          </w:p>
        </w:tc>
        <w:tc>
          <w:tcPr>
            <w:tcW w:w="1729" w:type="dxa"/>
          </w:tcPr>
          <w:p w14:paraId="4E3DE050" w14:textId="16D42F8A" w:rsidR="00F64F80" w:rsidRPr="00682146" w:rsidRDefault="00F64F80" w:rsidP="00F64F80">
            <w:r>
              <w:t>26.1</w:t>
            </w:r>
          </w:p>
        </w:tc>
      </w:tr>
      <w:tr w:rsidR="00F64F80" w:rsidRPr="00682146" w14:paraId="16324348" w14:textId="77777777" w:rsidTr="00682146">
        <w:trPr>
          <w:cnfStyle w:val="000000100000" w:firstRow="0" w:lastRow="0" w:firstColumn="0" w:lastColumn="0" w:oddVBand="0" w:evenVBand="0" w:oddHBand="1" w:evenHBand="0" w:firstRowFirstColumn="0" w:firstRowLastColumn="0" w:lastRowFirstColumn="0" w:lastRowLastColumn="0"/>
          <w:trHeight w:val="221"/>
        </w:trPr>
        <w:tc>
          <w:tcPr>
            <w:tcW w:w="850" w:type="dxa"/>
          </w:tcPr>
          <w:p w14:paraId="5EEB593A" w14:textId="77777777" w:rsidR="00F64F80" w:rsidRPr="00682146" w:rsidRDefault="00F64F80" w:rsidP="00F64F80">
            <w:pPr>
              <w:jc w:val="left"/>
            </w:pPr>
            <w:r w:rsidRPr="00682146">
              <w:t>20–29</w:t>
            </w:r>
          </w:p>
        </w:tc>
        <w:tc>
          <w:tcPr>
            <w:tcW w:w="1730" w:type="dxa"/>
          </w:tcPr>
          <w:p w14:paraId="05CAF917" w14:textId="65307D26" w:rsidR="00F64F80" w:rsidRPr="00682146" w:rsidRDefault="00F64F80" w:rsidP="00F64F80">
            <w:r>
              <w:t>1.2</w:t>
            </w:r>
          </w:p>
        </w:tc>
        <w:tc>
          <w:tcPr>
            <w:tcW w:w="1729" w:type="dxa"/>
          </w:tcPr>
          <w:p w14:paraId="56C293DD" w14:textId="103E079B" w:rsidR="00F64F80" w:rsidRPr="00682146" w:rsidRDefault="00F64F80" w:rsidP="00F64F80">
            <w:r>
              <w:t>3.0</w:t>
            </w:r>
          </w:p>
        </w:tc>
        <w:tc>
          <w:tcPr>
            <w:tcW w:w="1729" w:type="dxa"/>
          </w:tcPr>
          <w:p w14:paraId="01AF5B15" w14:textId="36B66EE5" w:rsidR="00F64F80" w:rsidRPr="00682146" w:rsidRDefault="00F64F80" w:rsidP="00F64F80">
            <w:r>
              <w:t>3.0</w:t>
            </w:r>
          </w:p>
        </w:tc>
        <w:tc>
          <w:tcPr>
            <w:tcW w:w="1871" w:type="dxa"/>
          </w:tcPr>
          <w:p w14:paraId="3F45E748" w14:textId="0FC919C4" w:rsidR="00F64F80" w:rsidRPr="00682146" w:rsidRDefault="00F64F80" w:rsidP="00F64F80">
            <w:r>
              <w:t>44.8</w:t>
            </w:r>
          </w:p>
        </w:tc>
        <w:tc>
          <w:tcPr>
            <w:tcW w:w="1729" w:type="dxa"/>
          </w:tcPr>
          <w:p w14:paraId="77C686E7" w14:textId="30EE2E20" w:rsidR="00F64F80" w:rsidRPr="00682146" w:rsidRDefault="00F64F80" w:rsidP="00F64F80">
            <w:r>
              <w:t>53.8</w:t>
            </w:r>
          </w:p>
        </w:tc>
      </w:tr>
      <w:tr w:rsidR="00F64F80" w:rsidRPr="00682146" w14:paraId="1D3B1820" w14:textId="77777777" w:rsidTr="00682146">
        <w:trPr>
          <w:cnfStyle w:val="000000010000" w:firstRow="0" w:lastRow="0" w:firstColumn="0" w:lastColumn="0" w:oddVBand="0" w:evenVBand="0" w:oddHBand="0" w:evenHBand="1" w:firstRowFirstColumn="0" w:firstRowLastColumn="0" w:lastRowFirstColumn="0" w:lastRowLastColumn="0"/>
          <w:trHeight w:val="221"/>
        </w:trPr>
        <w:tc>
          <w:tcPr>
            <w:tcW w:w="850" w:type="dxa"/>
          </w:tcPr>
          <w:p w14:paraId="214BE245" w14:textId="77777777" w:rsidR="00F64F80" w:rsidRPr="00682146" w:rsidRDefault="00F64F80" w:rsidP="00F64F80">
            <w:pPr>
              <w:jc w:val="left"/>
            </w:pPr>
            <w:r w:rsidRPr="00682146">
              <w:t>30–39</w:t>
            </w:r>
          </w:p>
        </w:tc>
        <w:tc>
          <w:tcPr>
            <w:tcW w:w="1730" w:type="dxa"/>
          </w:tcPr>
          <w:p w14:paraId="773444FC" w14:textId="3C6C44C3" w:rsidR="00F64F80" w:rsidRPr="00682146" w:rsidRDefault="00F64F80" w:rsidP="00F64F80">
            <w:r>
              <w:t>0.0</w:t>
            </w:r>
          </w:p>
        </w:tc>
        <w:tc>
          <w:tcPr>
            <w:tcW w:w="1729" w:type="dxa"/>
          </w:tcPr>
          <w:p w14:paraId="2B47622C" w14:textId="2096BD17" w:rsidR="00F64F80" w:rsidRPr="00682146" w:rsidRDefault="00F64F80" w:rsidP="00F64F80">
            <w:r>
              <w:t>3.2</w:t>
            </w:r>
          </w:p>
        </w:tc>
        <w:tc>
          <w:tcPr>
            <w:tcW w:w="1729" w:type="dxa"/>
          </w:tcPr>
          <w:p w14:paraId="6C8DF7BD" w14:textId="51E0E370" w:rsidR="00F64F80" w:rsidRPr="00682146" w:rsidRDefault="00F64F80" w:rsidP="00F64F80">
            <w:r>
              <w:t>11.3</w:t>
            </w:r>
          </w:p>
        </w:tc>
        <w:tc>
          <w:tcPr>
            <w:tcW w:w="1871" w:type="dxa"/>
          </w:tcPr>
          <w:p w14:paraId="1D6611FC" w14:textId="3B820F7D" w:rsidR="00F64F80" w:rsidRPr="00682146" w:rsidRDefault="00F64F80" w:rsidP="00F64F80">
            <w:r>
              <w:t>53.2</w:t>
            </w:r>
          </w:p>
        </w:tc>
        <w:tc>
          <w:tcPr>
            <w:tcW w:w="1729" w:type="dxa"/>
          </w:tcPr>
          <w:p w14:paraId="6FCCC1FE" w14:textId="0798F30C" w:rsidR="00F64F80" w:rsidRPr="00682146" w:rsidRDefault="00F64F80" w:rsidP="00F64F80">
            <w:r>
              <w:t>68.5</w:t>
            </w:r>
          </w:p>
        </w:tc>
      </w:tr>
      <w:tr w:rsidR="00F64F80" w:rsidRPr="00682146" w14:paraId="3CCB3A60" w14:textId="77777777" w:rsidTr="00682146">
        <w:trPr>
          <w:cnfStyle w:val="000000100000" w:firstRow="0" w:lastRow="0" w:firstColumn="0" w:lastColumn="0" w:oddVBand="0" w:evenVBand="0" w:oddHBand="1" w:evenHBand="0" w:firstRowFirstColumn="0" w:firstRowLastColumn="0" w:lastRowFirstColumn="0" w:lastRowLastColumn="0"/>
          <w:trHeight w:val="221"/>
        </w:trPr>
        <w:tc>
          <w:tcPr>
            <w:tcW w:w="850" w:type="dxa"/>
          </w:tcPr>
          <w:p w14:paraId="7F1937FF" w14:textId="77777777" w:rsidR="00F64F80" w:rsidRPr="00682146" w:rsidRDefault="00F64F80" w:rsidP="00F64F80">
            <w:pPr>
              <w:jc w:val="left"/>
            </w:pPr>
            <w:r w:rsidRPr="00682146">
              <w:t>40–49</w:t>
            </w:r>
          </w:p>
        </w:tc>
        <w:tc>
          <w:tcPr>
            <w:tcW w:w="1730" w:type="dxa"/>
          </w:tcPr>
          <w:p w14:paraId="05863092" w14:textId="11B0D586" w:rsidR="00F64F80" w:rsidRPr="00682146" w:rsidRDefault="00F64F80" w:rsidP="00F64F80">
            <w:r>
              <w:t>5.0</w:t>
            </w:r>
          </w:p>
        </w:tc>
        <w:tc>
          <w:tcPr>
            <w:tcW w:w="1729" w:type="dxa"/>
          </w:tcPr>
          <w:p w14:paraId="0801F921" w14:textId="47FC3811" w:rsidR="00F64F80" w:rsidRPr="00682146" w:rsidRDefault="00F64F80" w:rsidP="00F64F80">
            <w:r>
              <w:t>7.1</w:t>
            </w:r>
          </w:p>
        </w:tc>
        <w:tc>
          <w:tcPr>
            <w:tcW w:w="1729" w:type="dxa"/>
          </w:tcPr>
          <w:p w14:paraId="4EBF2148" w14:textId="31FFBB78" w:rsidR="00F64F80" w:rsidRPr="00682146" w:rsidRDefault="00F64F80" w:rsidP="00F64F80">
            <w:r>
              <w:t>10.1</w:t>
            </w:r>
          </w:p>
        </w:tc>
        <w:tc>
          <w:tcPr>
            <w:tcW w:w="1871" w:type="dxa"/>
          </w:tcPr>
          <w:p w14:paraId="156CAD23" w14:textId="3AC7B586" w:rsidR="00F64F80" w:rsidRPr="00682146" w:rsidRDefault="00F64F80" w:rsidP="00F64F80">
            <w:r>
              <w:t>106.9</w:t>
            </w:r>
          </w:p>
        </w:tc>
        <w:tc>
          <w:tcPr>
            <w:tcW w:w="1729" w:type="dxa"/>
          </w:tcPr>
          <w:p w14:paraId="053AD35D" w14:textId="1A8BA1BC" w:rsidR="00F64F80" w:rsidRPr="00682146" w:rsidRDefault="00F64F80" w:rsidP="00F64F80">
            <w:r>
              <w:t>129.1</w:t>
            </w:r>
          </w:p>
        </w:tc>
      </w:tr>
      <w:tr w:rsidR="00F64F80" w:rsidRPr="00682146" w14:paraId="3453283F" w14:textId="77777777" w:rsidTr="00682146">
        <w:trPr>
          <w:cnfStyle w:val="000000010000" w:firstRow="0" w:lastRow="0" w:firstColumn="0" w:lastColumn="0" w:oddVBand="0" w:evenVBand="0" w:oddHBand="0" w:evenHBand="1" w:firstRowFirstColumn="0" w:firstRowLastColumn="0" w:lastRowFirstColumn="0" w:lastRowLastColumn="0"/>
          <w:trHeight w:val="221"/>
        </w:trPr>
        <w:tc>
          <w:tcPr>
            <w:tcW w:w="850" w:type="dxa"/>
          </w:tcPr>
          <w:p w14:paraId="5B8B596D" w14:textId="77777777" w:rsidR="00F64F80" w:rsidRPr="00682146" w:rsidRDefault="00F64F80" w:rsidP="00F64F80">
            <w:pPr>
              <w:jc w:val="left"/>
            </w:pPr>
            <w:r w:rsidRPr="00682146">
              <w:t>50–59</w:t>
            </w:r>
          </w:p>
        </w:tc>
        <w:tc>
          <w:tcPr>
            <w:tcW w:w="1730" w:type="dxa"/>
          </w:tcPr>
          <w:p w14:paraId="0BF2A1AA" w14:textId="79C86AC8" w:rsidR="00F64F80" w:rsidRPr="00682146" w:rsidRDefault="00F64F80" w:rsidP="00F64F80">
            <w:r>
              <w:t>10.3</w:t>
            </w:r>
          </w:p>
        </w:tc>
        <w:tc>
          <w:tcPr>
            <w:tcW w:w="1729" w:type="dxa"/>
          </w:tcPr>
          <w:p w14:paraId="76309BEB" w14:textId="18B5716C" w:rsidR="00F64F80" w:rsidRPr="00682146" w:rsidRDefault="00F64F80" w:rsidP="00F64F80">
            <w:r>
              <w:t>29.6</w:t>
            </w:r>
          </w:p>
        </w:tc>
        <w:tc>
          <w:tcPr>
            <w:tcW w:w="1729" w:type="dxa"/>
          </w:tcPr>
          <w:p w14:paraId="41DA8A2C" w14:textId="03CCEBF8" w:rsidR="00F64F80" w:rsidRPr="00682146" w:rsidRDefault="00F64F80" w:rsidP="00F64F80">
            <w:r>
              <w:t>30.8</w:t>
            </w:r>
          </w:p>
        </w:tc>
        <w:tc>
          <w:tcPr>
            <w:tcW w:w="1871" w:type="dxa"/>
          </w:tcPr>
          <w:p w14:paraId="77F380F0" w14:textId="67853141" w:rsidR="00F64F80" w:rsidRPr="00682146" w:rsidRDefault="00F64F80" w:rsidP="00F64F80">
            <w:r>
              <w:t>215.3</w:t>
            </w:r>
          </w:p>
        </w:tc>
        <w:tc>
          <w:tcPr>
            <w:tcW w:w="1729" w:type="dxa"/>
          </w:tcPr>
          <w:p w14:paraId="53A677EA" w14:textId="7BBF723C" w:rsidR="00F64F80" w:rsidRPr="00682146" w:rsidRDefault="00F64F80" w:rsidP="00F64F80">
            <w:r>
              <w:t>250.6</w:t>
            </w:r>
          </w:p>
        </w:tc>
      </w:tr>
      <w:tr w:rsidR="00F64F80" w:rsidRPr="00682146" w14:paraId="6386B41D" w14:textId="77777777" w:rsidTr="00682146">
        <w:trPr>
          <w:cnfStyle w:val="000000100000" w:firstRow="0" w:lastRow="0" w:firstColumn="0" w:lastColumn="0" w:oddVBand="0" w:evenVBand="0" w:oddHBand="1" w:evenHBand="0" w:firstRowFirstColumn="0" w:firstRowLastColumn="0" w:lastRowFirstColumn="0" w:lastRowLastColumn="0"/>
          <w:trHeight w:val="221"/>
        </w:trPr>
        <w:tc>
          <w:tcPr>
            <w:tcW w:w="850" w:type="dxa"/>
          </w:tcPr>
          <w:p w14:paraId="753BC35D" w14:textId="77777777" w:rsidR="00F64F80" w:rsidRPr="00682146" w:rsidRDefault="00F64F80" w:rsidP="00F64F80">
            <w:pPr>
              <w:jc w:val="left"/>
            </w:pPr>
            <w:r w:rsidRPr="00682146">
              <w:t>60 +</w:t>
            </w:r>
          </w:p>
        </w:tc>
        <w:tc>
          <w:tcPr>
            <w:tcW w:w="1730" w:type="dxa"/>
          </w:tcPr>
          <w:p w14:paraId="10C2B5C2" w14:textId="7A8E7003" w:rsidR="00F64F80" w:rsidRPr="00682146" w:rsidRDefault="00F64F80" w:rsidP="00F64F80">
            <w:r>
              <w:t>17.5</w:t>
            </w:r>
          </w:p>
        </w:tc>
        <w:tc>
          <w:tcPr>
            <w:tcW w:w="1729" w:type="dxa"/>
          </w:tcPr>
          <w:p w14:paraId="18C38768" w14:textId="456C2BFC" w:rsidR="00F64F80" w:rsidRPr="00682146" w:rsidRDefault="00F64F80" w:rsidP="00F64F80">
            <w:r>
              <w:t>81.6</w:t>
            </w:r>
          </w:p>
        </w:tc>
        <w:tc>
          <w:tcPr>
            <w:tcW w:w="1729" w:type="dxa"/>
          </w:tcPr>
          <w:p w14:paraId="202E4F8A" w14:textId="61E036FD" w:rsidR="00F64F80" w:rsidRPr="00682146" w:rsidRDefault="00F64F80" w:rsidP="00F64F80">
            <w:r>
              <w:t>87.4</w:t>
            </w:r>
          </w:p>
        </w:tc>
        <w:tc>
          <w:tcPr>
            <w:tcW w:w="1871" w:type="dxa"/>
          </w:tcPr>
          <w:p w14:paraId="2BAE21CC" w14:textId="71AA7CF2" w:rsidR="00F64F80" w:rsidRPr="00682146" w:rsidRDefault="00F64F80" w:rsidP="00F64F80">
            <w:r>
              <w:t>547.8</w:t>
            </w:r>
          </w:p>
        </w:tc>
        <w:tc>
          <w:tcPr>
            <w:tcW w:w="1729" w:type="dxa"/>
          </w:tcPr>
          <w:p w14:paraId="52535F95" w14:textId="3488457A" w:rsidR="00F64F80" w:rsidRPr="00682146" w:rsidRDefault="00F64F80" w:rsidP="00F64F80">
            <w:r>
              <w:t>592.1</w:t>
            </w:r>
          </w:p>
        </w:tc>
      </w:tr>
      <w:tr w:rsidR="00F64F80" w:rsidRPr="00682146" w14:paraId="192B9886" w14:textId="77777777" w:rsidTr="00682146">
        <w:trPr>
          <w:cnfStyle w:val="010000000000" w:firstRow="0" w:lastRow="1" w:firstColumn="0" w:lastColumn="0" w:oddVBand="0" w:evenVBand="0" w:oddHBand="0" w:evenHBand="0" w:firstRowFirstColumn="0" w:firstRowLastColumn="0" w:lastRowFirstColumn="0" w:lastRowLastColumn="0"/>
          <w:trHeight w:val="221"/>
        </w:trPr>
        <w:tc>
          <w:tcPr>
            <w:tcW w:w="850" w:type="dxa"/>
          </w:tcPr>
          <w:p w14:paraId="41B8A656" w14:textId="77777777" w:rsidR="00F64F80" w:rsidRPr="00682146" w:rsidRDefault="00F64F80" w:rsidP="00F64F80">
            <w:pPr>
              <w:jc w:val="left"/>
            </w:pPr>
            <w:r w:rsidRPr="00682146">
              <w:t>All</w:t>
            </w:r>
          </w:p>
        </w:tc>
        <w:tc>
          <w:tcPr>
            <w:tcW w:w="1730" w:type="dxa"/>
          </w:tcPr>
          <w:p w14:paraId="63D1F700" w14:textId="6ADE3302" w:rsidR="00F64F80" w:rsidRPr="00F64F80" w:rsidRDefault="00F64F80" w:rsidP="00F64F80">
            <w:pPr>
              <w:rPr>
                <w:b w:val="0"/>
                <w:bCs/>
              </w:rPr>
            </w:pPr>
            <w:r w:rsidRPr="00F64F80">
              <w:rPr>
                <w:rStyle w:val="Bold"/>
                <w:b/>
                <w:bCs w:val="0"/>
              </w:rPr>
              <w:t>3.4</w:t>
            </w:r>
          </w:p>
        </w:tc>
        <w:tc>
          <w:tcPr>
            <w:tcW w:w="1729" w:type="dxa"/>
          </w:tcPr>
          <w:p w14:paraId="08FD98F7" w14:textId="6957BDD3" w:rsidR="00F64F80" w:rsidRPr="00F64F80" w:rsidRDefault="00F64F80" w:rsidP="00F64F80">
            <w:pPr>
              <w:rPr>
                <w:b w:val="0"/>
                <w:bCs/>
              </w:rPr>
            </w:pPr>
            <w:r w:rsidRPr="00F64F80">
              <w:rPr>
                <w:rStyle w:val="Bold"/>
                <w:b/>
                <w:bCs w:val="0"/>
              </w:rPr>
              <w:t>12.3</w:t>
            </w:r>
          </w:p>
        </w:tc>
        <w:tc>
          <w:tcPr>
            <w:tcW w:w="1729" w:type="dxa"/>
          </w:tcPr>
          <w:p w14:paraId="03E1E6AB" w14:textId="661A2948" w:rsidR="00F64F80" w:rsidRPr="00F64F80" w:rsidRDefault="00F64F80" w:rsidP="00F64F80">
            <w:pPr>
              <w:rPr>
                <w:b w:val="0"/>
                <w:bCs/>
              </w:rPr>
            </w:pPr>
            <w:r w:rsidRPr="00F64F80">
              <w:rPr>
                <w:rStyle w:val="Bold"/>
                <w:b/>
                <w:bCs w:val="0"/>
              </w:rPr>
              <w:t>14.8</w:t>
            </w:r>
          </w:p>
        </w:tc>
        <w:tc>
          <w:tcPr>
            <w:tcW w:w="1871" w:type="dxa"/>
          </w:tcPr>
          <w:p w14:paraId="0C5AE4AC" w14:textId="14AEA300" w:rsidR="00F64F80" w:rsidRPr="00F64F80" w:rsidRDefault="00F64F80" w:rsidP="00F64F80">
            <w:pPr>
              <w:rPr>
                <w:b w:val="0"/>
                <w:bCs/>
              </w:rPr>
            </w:pPr>
            <w:r w:rsidRPr="00F64F80">
              <w:rPr>
                <w:rStyle w:val="Bold"/>
                <w:b/>
                <w:bCs w:val="0"/>
              </w:rPr>
              <w:t>101.3</w:t>
            </w:r>
          </w:p>
        </w:tc>
        <w:tc>
          <w:tcPr>
            <w:tcW w:w="1729" w:type="dxa"/>
          </w:tcPr>
          <w:p w14:paraId="160356F4" w14:textId="0AAFE370" w:rsidR="00F64F80" w:rsidRPr="00F64F80" w:rsidRDefault="00F64F80" w:rsidP="00F64F80">
            <w:pPr>
              <w:rPr>
                <w:b w:val="0"/>
                <w:bCs/>
              </w:rPr>
            </w:pPr>
            <w:r w:rsidRPr="00F64F80">
              <w:rPr>
                <w:rStyle w:val="Bold"/>
                <w:b/>
                <w:bCs w:val="0"/>
              </w:rPr>
              <w:t>115.2</w:t>
            </w:r>
          </w:p>
        </w:tc>
      </w:tr>
    </w:tbl>
    <w:p w14:paraId="2E48E03F" w14:textId="7581BFB2" w:rsidR="00254E56" w:rsidRDefault="00682146" w:rsidP="00F510E5">
      <w:pPr>
        <w:pStyle w:val="CDIFigure-Table-FirstFootnote"/>
        <w:divId w:val="935526654"/>
      </w:pPr>
      <w:r>
        <w:t>a</w:t>
      </w:r>
      <w:r>
        <w:tab/>
      </w:r>
      <w:r w:rsidR="00F510E5">
        <w:t xml:space="preserve">Rate per 100,000 population for the given </w:t>
      </w:r>
      <w:proofErr w:type="gramStart"/>
      <w:r w:rsidR="00F510E5">
        <w:t>time period</w:t>
      </w:r>
      <w:proofErr w:type="gramEnd"/>
      <w:r w:rsidR="00F510E5">
        <w:t xml:space="preserve">. Aboriginal and Torres Strait Islander population data is based on the Australian Bureau of Statistics (ABS) Estimated Resident Population (ERP) as </w:t>
      </w:r>
      <w:proofErr w:type="gramStart"/>
      <w:r w:rsidR="00F510E5">
        <w:t>at</w:t>
      </w:r>
      <w:proofErr w:type="gramEnd"/>
      <w:r w:rsidR="00F510E5">
        <w:t xml:space="preserve"> 2021.</w:t>
      </w:r>
    </w:p>
    <w:p w14:paraId="19B3284C" w14:textId="77777777" w:rsidR="00254E56" w:rsidRDefault="00254E56" w:rsidP="00F804EC">
      <w:pPr>
        <w:rPr>
          <w:lang w:val="en-GB"/>
        </w:rPr>
      </w:pPr>
      <w:r>
        <w:br w:type="page"/>
      </w:r>
    </w:p>
    <w:p w14:paraId="171C5441" w14:textId="77777777" w:rsidR="00F510E5" w:rsidRDefault="00F510E5" w:rsidP="00F510E5">
      <w:pPr>
        <w:pStyle w:val="Heading2"/>
        <w:divId w:val="935526654"/>
      </w:pPr>
      <w:r>
        <w:lastRenderedPageBreak/>
        <w:t xml:space="preserve">Severity </w:t>
      </w:r>
    </w:p>
    <w:p w14:paraId="34D8F8B0" w14:textId="77777777" w:rsidR="00F510E5" w:rsidRDefault="00F510E5" w:rsidP="00F510E5">
      <w:pPr>
        <w:pStyle w:val="H2ExtraCOVIDRpts"/>
        <w:divId w:val="935526654"/>
      </w:pPr>
      <w:r>
        <w:t xml:space="preserve">(NNDSS, FluCAN, SPRINT-SARI) </w:t>
      </w:r>
    </w:p>
    <w:p w14:paraId="02C93ED3" w14:textId="77777777" w:rsidR="00F510E5" w:rsidRDefault="00F510E5" w:rsidP="00F510E5">
      <w:pPr>
        <w:divId w:val="935526654"/>
      </w:pPr>
      <w:r>
        <w:t>To provide a more accurate assessment of severity (defined as those admitted to ICU and/or died), cases with an illness onset in the last two weeks of the reporting period have been excluded from the analyses given the delay between illness onset and development of severe illness.</w:t>
      </w:r>
    </w:p>
    <w:p w14:paraId="7D7BD1AE" w14:textId="77777777" w:rsidR="00F510E5" w:rsidRDefault="00F510E5" w:rsidP="00F510E5">
      <w:pPr>
        <w:divId w:val="935526654"/>
      </w:pPr>
      <w:r>
        <w:t>Since the emergence of the Omicron variant, the number of cases with severe illness peaked in mid-January 2022, at over 1,250 severe cases per week (data not shown). Since this time there has been a consistent decrease in the number of cases developing severe illness, with a smaller peak observed with each subsequent Omicron wave. Please note, this is likely due to a combination of factors such as high COVID-19 vaccination coverage, hybrid immunity and access to oral antiviral treatments that have led to a reduction in the overall societal impact of the pandemic, marked by fewer severe cases over time. Since the start of the sixth Omicron wave, the weekly number of cases with severe illness gradually increased and reached an apparent peak at approximately 180 in the week ending 12 November 2023 at (Figure 3).</w:t>
      </w:r>
    </w:p>
    <w:p w14:paraId="1C590E19" w14:textId="33FBE8EE" w:rsidR="00F510E5" w:rsidRDefault="00F510E5" w:rsidP="00F510E5">
      <w:pPr>
        <w:pStyle w:val="CDIFigure-Table-Title"/>
        <w:divId w:val="935526654"/>
        <w:rPr>
          <w:rStyle w:val="Superscript"/>
        </w:rPr>
      </w:pPr>
      <w:r w:rsidRPr="00F510E5">
        <w:t>Figure 3: COVID-19 cases, deaths and ICU admissions, Australia, by date of onset, Australia, 24</w:t>
      </w:r>
      <w:r w:rsidR="007F425D">
        <w:t> </w:t>
      </w:r>
      <w:r w:rsidRPr="00F510E5">
        <w:t>October</w:t>
      </w:r>
      <w:r w:rsidR="007F425D">
        <w:t> </w:t>
      </w:r>
      <w:r w:rsidRPr="00F510E5">
        <w:t>2022 – 17 December 2023</w:t>
      </w:r>
      <w:proofErr w:type="gramStart"/>
      <w:r w:rsidRPr="00F510E5">
        <w:rPr>
          <w:rStyle w:val="Superscript"/>
        </w:rPr>
        <w:t>a,b</w:t>
      </w:r>
      <w:proofErr w:type="gramEnd"/>
    </w:p>
    <w:p w14:paraId="1CB0C3BB" w14:textId="22828FB5" w:rsidR="00F510E5" w:rsidRPr="00F510E5" w:rsidRDefault="00F510E5" w:rsidP="00F510E5">
      <w:pPr>
        <w:pStyle w:val="CDIFigure-Table-ImagePlaceholder"/>
        <w:divId w:val="935526654"/>
      </w:pPr>
      <w:r>
        <w:rPr>
          <w:noProof/>
          <w14:ligatures w14:val="none"/>
        </w:rPr>
        <w:drawing>
          <wp:inline distT="0" distB="0" distL="0" distR="0" wp14:anchorId="05CFC736" wp14:editId="1B9DF77C">
            <wp:extent cx="6085344" cy="2798070"/>
            <wp:effectExtent l="0" t="0" r="0" b="2540"/>
            <wp:docPr id="13" name="Picture 13" descr="A bar chart showing cases of severe illness (defined as cases admitted to ICU and/or died) by week of onset from 24 October 2022, encompassing the fourth and fifth Omicron waves and the sixth Omicron wave to date. Severe case numbers during the fourth Omicron wave peaked at approximately 520 severe cases with an onset date in the week ending 18 December 2022, after an all-case peak for this wave of approximately 110,000 cases in the week ending 11 December 2022. For the fifth Omicron wave, all-case numbers peaked at approximately 40,000 cases per week in the week ending 21 May 2023, with a peak of approximately 340 severe cases recorded in the week ending 28 May 2022. An apparent severe-illness peak for the sixth wave, of approximately 180 severe cases, was recorded for cases with an onset date in the week ending 12 November 2023, with severe-illness cases having decreased substantially since that peak, noting however that severe-illness numbers for the most recent two weeks should be interpreted with caution due to the delay between illness onset and severe ill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bar chart showing cases of severe illness (defined as cases admitted to ICU and/or died) by week of onset from 24 October 2022, encompassing the fourth and fifth Omicron waves and the sixth Omicron wave to date. Severe case numbers during the fourth Omicron wave peaked at approximately 520 severe cases with an onset date in the week ending 18 December 2022, after an all-case peak for this wave of approximately 110,000 cases in the week ending 11 December 2022. For the fifth Omicron wave, all-case numbers peaked at approximately 40,000 cases per week in the week ending 21 May 2023, with a peak of approximately 340 severe cases recorded in the week ending 28 May 2022. An apparent severe-illness peak for the sixth wave, of approximately 180 severe cases, was recorded for cases with an onset date in the week ending 12 November 2023, with severe-illness cases having decreased substantially since that peak, noting however that severe-illness numbers for the most recent two weeks should be interpreted with caution due to the delay between illness onset and severe illness."/>
                    <pic:cNvPicPr/>
                  </pic:nvPicPr>
                  <pic:blipFill>
                    <a:blip r:embed="rId11">
                      <a:extLst>
                        <a:ext uri="{28A0092B-C50C-407E-A947-70E740481C1C}">
                          <a14:useLocalDpi xmlns:a14="http://schemas.microsoft.com/office/drawing/2010/main" val="0"/>
                        </a:ext>
                      </a:extLst>
                    </a:blip>
                    <a:stretch>
                      <a:fillRect/>
                    </a:stretch>
                  </pic:blipFill>
                  <pic:spPr>
                    <a:xfrm>
                      <a:off x="0" y="0"/>
                      <a:ext cx="6085344" cy="2798070"/>
                    </a:xfrm>
                    <a:prstGeom prst="rect">
                      <a:avLst/>
                    </a:prstGeom>
                  </pic:spPr>
                </pic:pic>
              </a:graphicData>
            </a:graphic>
          </wp:inline>
        </w:drawing>
      </w:r>
    </w:p>
    <w:p w14:paraId="1F7E9C57" w14:textId="77777777" w:rsidR="00F510E5" w:rsidRDefault="00F510E5" w:rsidP="00F510E5">
      <w:pPr>
        <w:pStyle w:val="CDIFigure-Table-FirstFootnote"/>
        <w:divId w:val="935526654"/>
      </w:pPr>
      <w:r>
        <w:t>a</w:t>
      </w:r>
      <w:r>
        <w:tab/>
        <w:t>Source: NNDSS, extracted on 20 December 2023 for cases with an illness onset from 24 October 2022 to 17 December 2023.</w:t>
      </w:r>
    </w:p>
    <w:p w14:paraId="5740857A" w14:textId="77777777" w:rsidR="00F510E5" w:rsidRDefault="00F510E5" w:rsidP="00F510E5">
      <w:pPr>
        <w:pStyle w:val="CDIFigure-Table-Footnote"/>
        <w:divId w:val="935526654"/>
      </w:pPr>
      <w:r>
        <w:t>b</w:t>
      </w:r>
      <w:r>
        <w:tab/>
        <w:t>Shaded bars at the right represent the most recent two reporting weeks and should be interpreted with caution, as cases with an illness onset in these weeks may not have yet developed severe disease.</w:t>
      </w:r>
    </w:p>
    <w:p w14:paraId="122806CA" w14:textId="77777777" w:rsidR="00F510E5" w:rsidRDefault="00F510E5" w:rsidP="00F510E5">
      <w:pPr>
        <w:divId w:val="935526654"/>
      </w:pPr>
      <w:proofErr w:type="gramStart"/>
      <w:r>
        <w:t>Similar to</w:t>
      </w:r>
      <w:proofErr w:type="gramEnd"/>
      <w:r>
        <w:t xml:space="preserve"> previous transmission waves, rates of severe illness during the Omicron waves remain highest in older age groups, particularly those aged 60 years and older (Figure 4). The rate of severe illness in this age group has increased gradually since the start of the sixth Omicron wave and subsequently reached an apparent peak in mid-November 2023 at just above 2.0 cases per 100,000 population. In comparison, rates of severe illness in younger age groups have remained relatively low and stable throughout earlier Omicron waves, not surpassing 1.2 cases per 100,000 population per week since the start of the fourth Omicron wave (Figure 4).</w:t>
      </w:r>
    </w:p>
    <w:p w14:paraId="755BB42E" w14:textId="77777777" w:rsidR="00FE3F9E" w:rsidRPr="00FE3F9E" w:rsidRDefault="00FE3F9E" w:rsidP="005955B0">
      <w:pPr>
        <w:pStyle w:val="CDIFigure-Table-Title"/>
        <w:spacing w:after="0"/>
        <w:divId w:val="935526654"/>
      </w:pPr>
      <w:r w:rsidRPr="00FE3F9E">
        <w:lastRenderedPageBreak/>
        <w:t>Figure 4: Age-specific weekly rates of COVID-19 cases admitted to ICU or died, by date of onset, Australia, 24 October 2022 to 3 December 2023</w:t>
      </w:r>
      <w:proofErr w:type="gramStart"/>
      <w:r w:rsidRPr="00FE3F9E">
        <w:rPr>
          <w:rStyle w:val="Superscript"/>
        </w:rPr>
        <w:t>a,b</w:t>
      </w:r>
      <w:proofErr w:type="gramEnd"/>
    </w:p>
    <w:p w14:paraId="285E71A7" w14:textId="7712301C" w:rsidR="00FE3F9E" w:rsidRDefault="00FE3F9E" w:rsidP="005955B0">
      <w:pPr>
        <w:pStyle w:val="CDIFigure-Table-ImagePlaceholder"/>
        <w:spacing w:before="120"/>
        <w:divId w:val="935526654"/>
      </w:pPr>
      <w:r>
        <w:rPr>
          <w:noProof/>
          <w14:ligatures w14:val="none"/>
        </w:rPr>
        <w:drawing>
          <wp:inline distT="0" distB="0" distL="0" distR="0" wp14:anchorId="0FCCA167" wp14:editId="12E4FFAF">
            <wp:extent cx="6108204" cy="2267716"/>
            <wp:effectExtent l="0" t="0" r="6985" b="0"/>
            <wp:docPr id="14" name="Picture 14" descr="A line graph encompassing the fourth and fifth Omicron waves and the period following the fifth Omicron wave to date, showing the rates per 100,000 population per week of ICU admission or death, by age group (0–9; 10–19; 20–29; 30–39; 40–49; 50–59; and 60+ years of age). Rates of ICU admission and death have been consistently higher, across this time period, in those aged 60 years and older than in other age groups. The severe-illness peak for the fourth Omicron wave, in those aged 60 years and older, occurred on the week ending 18 December 2022 with approximately 7.5 cases per 100,000 population per week; the corresponding fifth Omicron wave peak in this age group, on the week ending 28 May 2023, amounted to approximately 5.0 severe-illness cases per 100,000 population per week. Following the fifth-wave peak, severe-illness cases among the 60+ years age group fluctuated around approximately 1.0–1.2 cases per 100,000 per week from early July until the end of October before rising to a peak of approximately 2.5 cases per 100,000 in the week ending 12 November, following which the severe-illness case rate in this age group has decreased substantially each week. &#10;Throughout the time period covered by this figure, incidence of severe illness in age groups under 60 years old has been substantially lower, with the 50–59 years age group recording a peak of approximately 0.9 severe-illness cases per 100,000 population per week for the fourth Omicron wave, on the week ending 25 December 2022, with a poorly defined fifth-wave peak of approximately 0.6 severe-illness cases per 100,000 population per week in the weeks ending 14 May 2023 and 11 June 2023 and a slight sixth-wave peak of approximately 0.4 severe-illness cases per 100,000 population in the week ending 12 November 2023. The severe-illness case rates for those below 50 years of age have remained at or below 0.5 such cases per 100,000 population per week throughout the time period covered by this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line graph encompassing the fourth and fifth Omicron waves and the period following the fifth Omicron wave to date, showing the rates per 100,000 population per week of ICU admission or death, by age group (0–9; 10–19; 20–29; 30–39; 40–49; 50–59; and 60+ years of age). Rates of ICU admission and death have been consistently higher, across this time period, in those aged 60 years and older than in other age groups. The severe-illness peak for the fourth Omicron wave, in those aged 60 years and older, occurred on the week ending 18 December 2022 with approximately 7.5 cases per 100,000 population per week; the corresponding fifth Omicron wave peak in this age group, on the week ending 28 May 2023, amounted to approximately 5.0 severe-illness cases per 100,000 population per week. Following the fifth-wave peak, severe-illness cases among the 60+ years age group fluctuated around approximately 1.0–1.2 cases per 100,000 per week from early July until the end of October before rising to a peak of approximately 2.5 cases per 100,000 in the week ending 12 November, following which the severe-illness case rate in this age group has decreased substantially each week. &#10;Throughout the time period covered by this figure, incidence of severe illness in age groups under 60 years old has been substantially lower, with the 50–59 years age group recording a peak of approximately 0.9 severe-illness cases per 100,000 population per week for the fourth Omicron wave, on the week ending 25 December 2022, with a poorly defined fifth-wave peak of approximately 0.6 severe-illness cases per 100,000 population per week in the weeks ending 14 May 2023 and 11 June 2023 and a slight sixth-wave peak of approximately 0.4 severe-illness cases per 100,000 population in the week ending 12 November 2023. The severe-illness case rates for those below 50 years of age have remained at or below 0.5 such cases per 100,000 population per week throughout the time period covered by this figure."/>
                    <pic:cNvPicPr/>
                  </pic:nvPicPr>
                  <pic:blipFill>
                    <a:blip r:embed="rId12">
                      <a:extLst>
                        <a:ext uri="{28A0092B-C50C-407E-A947-70E740481C1C}">
                          <a14:useLocalDpi xmlns:a14="http://schemas.microsoft.com/office/drawing/2010/main" val="0"/>
                        </a:ext>
                      </a:extLst>
                    </a:blip>
                    <a:stretch>
                      <a:fillRect/>
                    </a:stretch>
                  </pic:blipFill>
                  <pic:spPr>
                    <a:xfrm>
                      <a:off x="0" y="0"/>
                      <a:ext cx="6108204" cy="2267716"/>
                    </a:xfrm>
                    <a:prstGeom prst="rect">
                      <a:avLst/>
                    </a:prstGeom>
                  </pic:spPr>
                </pic:pic>
              </a:graphicData>
            </a:graphic>
          </wp:inline>
        </w:drawing>
      </w:r>
    </w:p>
    <w:p w14:paraId="2A0AB770" w14:textId="77777777" w:rsidR="00FE3F9E" w:rsidRDefault="00FE3F9E" w:rsidP="00FE3F9E">
      <w:pPr>
        <w:pStyle w:val="CDIFigure-Table-FirstFootnote"/>
        <w:divId w:val="935526654"/>
      </w:pPr>
      <w:r>
        <w:t>a</w:t>
      </w:r>
      <w:r>
        <w:tab/>
        <w:t>Source: NNDSS, extracted on 20 December 2023 for cases with an illness onset from 24 October 2022 to 3 December</w:t>
      </w:r>
      <w:r>
        <w:rPr>
          <w:rStyle w:val="Bold"/>
        </w:rPr>
        <w:t xml:space="preserve"> </w:t>
      </w:r>
      <w:r>
        <w:t xml:space="preserve">2023; </w:t>
      </w:r>
      <w:r>
        <w:rPr>
          <w:rStyle w:val="NoBreak"/>
        </w:rPr>
        <w:t>cases with</w:t>
      </w:r>
      <w:r>
        <w:t xml:space="preserve"> an illness onset in the last two weeks (6–17 December 2023) were excluded to account for the delay between onset an</w:t>
      </w:r>
      <w:r>
        <w:rPr>
          <w:rStyle w:val="NoBreak"/>
        </w:rPr>
        <w:t>d development</w:t>
      </w:r>
      <w:r>
        <w:t xml:space="preserve"> of severe illness.</w:t>
      </w:r>
    </w:p>
    <w:p w14:paraId="782BFCEE" w14:textId="77777777" w:rsidR="00FE3F9E" w:rsidRDefault="00FE3F9E" w:rsidP="00FE3F9E">
      <w:pPr>
        <w:pStyle w:val="CDIFigure-Table-Footnote"/>
        <w:divId w:val="935526654"/>
      </w:pPr>
      <w:r>
        <w:t>b</w:t>
      </w:r>
      <w:r>
        <w:tab/>
        <w:t xml:space="preserve">Population data based on Australian Bureau of Statistics (ABS) Estimated Resident Population (ERP) as </w:t>
      </w:r>
      <w:proofErr w:type="gramStart"/>
      <w:r>
        <w:t>at</w:t>
      </w:r>
      <w:proofErr w:type="gramEnd"/>
      <w:r>
        <w:t xml:space="preserve"> June 2022.</w:t>
      </w:r>
    </w:p>
    <w:p w14:paraId="24992044" w14:textId="77777777" w:rsidR="00F510E5" w:rsidRDefault="00F510E5" w:rsidP="00F510E5">
      <w:pPr>
        <w:pStyle w:val="Heading3"/>
        <w:divId w:val="935526654"/>
      </w:pPr>
      <w:r>
        <w:t xml:space="preserve">Hospitalisation and ICU admissions </w:t>
      </w:r>
    </w:p>
    <w:p w14:paraId="2177A2FA" w14:textId="77777777" w:rsidR="00F510E5" w:rsidRDefault="00F510E5" w:rsidP="00F510E5">
      <w:pPr>
        <w:pStyle w:val="H3ExtraCOVIDRpts"/>
        <w:divId w:val="935526654"/>
      </w:pPr>
      <w:r>
        <w:t xml:space="preserve">Influenza Complications Alert Network—FluCAN </w:t>
      </w:r>
    </w:p>
    <w:p w14:paraId="05B4153C" w14:textId="5ED7FFC7" w:rsidR="00F510E5" w:rsidRDefault="00F510E5" w:rsidP="00F510E5">
      <w:pPr>
        <w:divId w:val="935526654"/>
      </w:pPr>
      <w:r>
        <w:t>Between 13 December 2021 and 17 December 2023, there were 18,866 hospital admissions with confirmed COVID-19 reported at Influenza Complications Alert Network (FluCAN) sentinel sites, including 5.8% (1,088/18,866) admitted directly to ICU (Figure 5). During the latest four-week reporting period (</w:t>
      </w:r>
      <w:r>
        <w:rPr>
          <w:rStyle w:val="NoBreak"/>
        </w:rPr>
        <w:t>20</w:t>
      </w:r>
      <w:r w:rsidR="007F425D">
        <w:rPr>
          <w:rStyle w:val="NoBreak"/>
        </w:rPr>
        <w:t> </w:t>
      </w:r>
      <w:r>
        <w:rPr>
          <w:rStyle w:val="NoBreak"/>
        </w:rPr>
        <w:t>November</w:t>
      </w:r>
      <w:r>
        <w:t xml:space="preserve"> – 17 December 2023), there were 258 hospital admissions with COVID-19 reported at FluCAN sentinel sites, with 9.3% (24/258) admitted directly to ICU. The proportion of COVID-19 ICU admissions in the year to date (1 January to 17 December 2023) was 6.2% (317/5,079), slightly higher than the proportion for the same period in 2022 (5.6%). </w:t>
      </w:r>
    </w:p>
    <w:p w14:paraId="7CDC6477" w14:textId="77777777" w:rsidR="00FE3F9E" w:rsidRPr="00FE3F9E" w:rsidRDefault="00FE3F9E" w:rsidP="005955B0">
      <w:pPr>
        <w:pStyle w:val="CDIFigure-Table-Title"/>
        <w:spacing w:after="0"/>
        <w:divId w:val="935526654"/>
      </w:pPr>
      <w:r w:rsidRPr="00FE3F9E">
        <w:t xml:space="preserve">Figure 5: Weekly trends for patients admitted with confirmed COVID-19 to FluCAN sentinel hospitals, Australia, 13 December 2021 – 17 December </w:t>
      </w:r>
      <w:proofErr w:type="gramStart"/>
      <w:r w:rsidRPr="00FE3F9E">
        <w:t>2023</w:t>
      </w:r>
      <w:r w:rsidRPr="00FE3F9E">
        <w:rPr>
          <w:rStyle w:val="Superscript"/>
        </w:rPr>
        <w:t>a</w:t>
      </w:r>
      <w:proofErr w:type="gramEnd"/>
    </w:p>
    <w:p w14:paraId="2B1E7495" w14:textId="464C0800" w:rsidR="00682146" w:rsidRDefault="00FE3F9E" w:rsidP="005955B0">
      <w:pPr>
        <w:pStyle w:val="CDIFigure-Table-ImagePlaceholder"/>
        <w:spacing w:before="120" w:after="120"/>
        <w:divId w:val="935526654"/>
      </w:pPr>
      <w:r>
        <w:rPr>
          <w:noProof/>
          <w14:ligatures w14:val="none"/>
        </w:rPr>
        <w:drawing>
          <wp:inline distT="0" distB="0" distL="0" distR="0" wp14:anchorId="6DDBD23F" wp14:editId="122C68DE">
            <wp:extent cx="6112776" cy="2414021"/>
            <wp:effectExtent l="0" t="0" r="2540" b="5715"/>
            <wp:docPr id="15" name="Picture 15" descr="A bar chart encompassing the overall Omicron wave to date, showing the weekly numbers of patients admitted with confirmed COVID-19 to FluCAN sentinel hospitals (as both general admissions and ICU admissions). Five main peaks in weekly admissions are evident across this time period, corresponding to the first, second, third, fourth and fifth Omicron waves, with the highest number of weekly admissions (approximately 550 total admissions per week) in the week ending 16 January 2022 marking the admissions peak for the first Omicron wave; subsequent lower peaks in weekly admission, of approximately 450 admissions in the week ending 22 May 2022, 450 admissions in the week ending 17 July 2022, and 360 admissions in the week ending 18 December 2022 marking the respective peaks of the second, third, and fourth Omicron waves. The peak in fifth-wave admissions is approximately 200 admissions per week in the week ending 21 May 2023, following which weekly admission numbers fell steadily throughout June to August 2023 before rising again across September and October. The apparent sixth-wave peak indicated by FluCAN admissions occurred with approximately 150 admissions in the week ending 29 October 2023, a fortnight before the occurrence of this peak according to other measures. COVID-19-related FluCAN hospital admissions in the current reporting period (20 November – 17 December 2023) have decreased each week. Except for the transition between the second and third Omicron waves (i.e., from May to July 2022), during which confirmed COVID-19 admissions to sentinel hospitals consistently remained above 300 admissions per week, the intervals between Omicron waves have been marked by periods of several weeks during which such admissions fell below 100 admissions per w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bar chart encompassing the overall Omicron wave to date, showing the weekly numbers of patients admitted with confirmed COVID-19 to FluCAN sentinel hospitals (as both general admissions and ICU admissions). Five main peaks in weekly admissions are evident across this time period, corresponding to the first, second, third, fourth and fifth Omicron waves, with the highest number of weekly admissions (approximately 550 total admissions per week) in the week ending 16 January 2022 marking the admissions peak for the first Omicron wave; subsequent lower peaks in weekly admission, of approximately 450 admissions in the week ending 22 May 2022, 450 admissions in the week ending 17 July 2022, and 360 admissions in the week ending 18 December 2022 marking the respective peaks of the second, third, and fourth Omicron waves. The peak in fifth-wave admissions is approximately 200 admissions per week in the week ending 21 May 2023, following which weekly admission numbers fell steadily throughout June to August 2023 before rising again across September and October. The apparent sixth-wave peak indicated by FluCAN admissions occurred with approximately 150 admissions in the week ending 29 October 2023, a fortnight before the occurrence of this peak according to other measures. COVID-19-related FluCAN hospital admissions in the current reporting period (20 November – 17 December 2023) have decreased each week. Except for the transition between the second and third Omicron waves (i.e., from May to July 2022), during which confirmed COVID-19 admissions to sentinel hospitals consistently remained above 300 admissions per week, the intervals between Omicron waves have been marked by periods of several weeks during which such admissions fell below 100 admissions per week."/>
                    <pic:cNvPicPr/>
                  </pic:nvPicPr>
                  <pic:blipFill>
                    <a:blip r:embed="rId13">
                      <a:extLst>
                        <a:ext uri="{28A0092B-C50C-407E-A947-70E740481C1C}">
                          <a14:useLocalDpi xmlns:a14="http://schemas.microsoft.com/office/drawing/2010/main" val="0"/>
                        </a:ext>
                      </a:extLst>
                    </a:blip>
                    <a:stretch>
                      <a:fillRect/>
                    </a:stretch>
                  </pic:blipFill>
                  <pic:spPr>
                    <a:xfrm>
                      <a:off x="0" y="0"/>
                      <a:ext cx="6112776" cy="2414021"/>
                    </a:xfrm>
                    <a:prstGeom prst="rect">
                      <a:avLst/>
                    </a:prstGeom>
                  </pic:spPr>
                </pic:pic>
              </a:graphicData>
            </a:graphic>
          </wp:inline>
        </w:drawing>
      </w:r>
    </w:p>
    <w:p w14:paraId="5D1EAE6C" w14:textId="77777777" w:rsidR="00FE3F9E" w:rsidRDefault="00FE3F9E" w:rsidP="005955B0">
      <w:pPr>
        <w:pStyle w:val="CDIFigure-Table-FirstFootnote"/>
        <w:spacing w:before="120"/>
        <w:divId w:val="935526654"/>
        <w:rPr>
          <w:rStyle w:val="Superscript"/>
        </w:rPr>
      </w:pPr>
      <w:r>
        <w:t>a</w:t>
      </w:r>
      <w:r>
        <w:tab/>
        <w:t>Source: FluCAN.</w:t>
      </w:r>
      <w:r>
        <w:rPr>
          <w:rStyle w:val="Superscript"/>
        </w:rPr>
        <w:t>4</w:t>
      </w:r>
    </w:p>
    <w:p w14:paraId="7A687961" w14:textId="77777777" w:rsidR="00FE3F9E" w:rsidRDefault="00FE3F9E" w:rsidP="00FE3F9E">
      <w:pPr>
        <w:pStyle w:val="H3ExtraCOVIDRpts"/>
        <w:spacing w:before="360"/>
        <w:divId w:val="935526654"/>
      </w:pPr>
      <w:r>
        <w:lastRenderedPageBreak/>
        <w:t xml:space="preserve">Short Period Incidence Study of Severe Acute Respiratory Infection—SPRINT-SARI </w:t>
      </w:r>
    </w:p>
    <w:p w14:paraId="15057740" w14:textId="77777777" w:rsidR="00FE3F9E" w:rsidRDefault="00FE3F9E" w:rsidP="00FE3F9E">
      <w:pPr>
        <w:divId w:val="935526654"/>
      </w:pPr>
      <w:r>
        <w:t>Between 15 December 2021 and 17 December 2023, there were 6,592 COVID-19 cases admitted to ICUs participating in the sentinel surveillance system, Short Period Incidence Study of Severe Acute Respiratory Infection (SPRINT-SARI)</w:t>
      </w:r>
      <w:r>
        <w:rPr>
          <w:rStyle w:val="Superscript"/>
        </w:rPr>
        <w:t>5</w:t>
      </w:r>
      <w:r>
        <w:t xml:space="preserve"> (Table 5). Most patients (62.3%; 4,105/6,592) were discharged home; 12.7% (840/6,592) died in ICU and 5.2% (341/6,592) died within the general hospital ward, with an overall in-hospital mortality rate of 17.9% (1,181/6,592). </w:t>
      </w:r>
    </w:p>
    <w:p w14:paraId="0DBC9337" w14:textId="77777777" w:rsidR="00FE3F9E" w:rsidRDefault="00FE3F9E" w:rsidP="00FE3F9E">
      <w:pPr>
        <w:divId w:val="935526654"/>
      </w:pPr>
      <w:r>
        <w:t xml:space="preserve">In the four-week reporting period (20 November – 17 December 2023), there were 70 adult patients with COVID-19 (45 males, 25 females; median age: 67 years; interquartile range [IQR]: 53.5–77.0 years) admitted to ICU reported at SPRINT-SARI sentinel sites (Table 5). </w:t>
      </w:r>
    </w:p>
    <w:p w14:paraId="6070036C" w14:textId="7F9875A6" w:rsidR="00FE3F9E" w:rsidRPr="00FE3F9E" w:rsidRDefault="00FE3F9E" w:rsidP="00FE3F9E">
      <w:pPr>
        <w:pStyle w:val="CDIFigure-Table-Title"/>
        <w:divId w:val="935526654"/>
      </w:pPr>
      <w:r w:rsidRPr="00FE3F9E">
        <w:t>Table 5: Patient outcomes for adult COVID-19 cases (aged greater than or equal to 18 years), Australia, 15</w:t>
      </w:r>
      <w:r w:rsidR="007F425D">
        <w:t> </w:t>
      </w:r>
      <w:r w:rsidRPr="00FE3F9E">
        <w:t>December 2021 – 17 December 2023</w:t>
      </w:r>
      <w:r w:rsidRPr="00FE3F9E">
        <w:rPr>
          <w:rStyle w:val="Superscript"/>
        </w:rPr>
        <w:t>a</w:t>
      </w:r>
    </w:p>
    <w:tbl>
      <w:tblPr>
        <w:tblStyle w:val="CDI-StandardTable"/>
        <w:tblW w:w="0" w:type="auto"/>
        <w:tblLayout w:type="fixed"/>
        <w:tblLook w:val="0020" w:firstRow="1" w:lastRow="0" w:firstColumn="0" w:lastColumn="0" w:noHBand="0" w:noVBand="0"/>
        <w:tblDescription w:val="A table summarising patient outcomes among adult COVID-19 cases admitted to ICU (and captured by the SPRINT-SARI surveillance system) during the current reporting period (20 November – 17 December 2023) and for the Omicron wave to date, from 15 December 2021 to 17 December 2023. For the current reporting period, of the 70 adult COVID-19 cases with severe illness admitted to ICU during this time, half (35/70; 50%) remained in ongoing care in ICU or in a hospital ward; 31 (44%) were discharged home; and four deaths in hospital were recorded (6%), with three of these deaths occurring in ICU. For the Omicron wave to date, there have been 6,592 adult COVID-19 cases with severe illness admitted to ICU, with a majority (4,105/6,592; 62%) discharged home; of 1,181 hospital deaths (18%) among adult COVID-19 cases admitted to ICU during this time, 840 were recorded in the ICU and 341 among cases transferred back to a hospital ward. Approximately 20% of adult COVID-19 cases with severe illness admitted to ICU during the Omicron wave to date were classified as receiving ongoing care, either in a hospital ward or in ICU; were transferred to another hospital or facility, or to rehabilitation; or were classified with an ‘unknown’ or ‘incomplete’ outcome."/>
      </w:tblPr>
      <w:tblGrid>
        <w:gridCol w:w="2835"/>
        <w:gridCol w:w="3401"/>
        <w:gridCol w:w="3402"/>
      </w:tblGrid>
      <w:tr w:rsidR="00FE3F9E" w:rsidRPr="006B337D" w14:paraId="12407545" w14:textId="77777777" w:rsidTr="00FE3F9E">
        <w:trPr>
          <w:cnfStyle w:val="100000000000" w:firstRow="1" w:lastRow="0" w:firstColumn="0" w:lastColumn="0" w:oddVBand="0" w:evenVBand="0" w:oddHBand="0" w:evenHBand="0" w:firstRowFirstColumn="0" w:firstRowLastColumn="0" w:lastRowFirstColumn="0" w:lastRowLastColumn="0"/>
          <w:divId w:val="935526654"/>
          <w:trHeight w:val="60"/>
        </w:trPr>
        <w:tc>
          <w:tcPr>
            <w:tcW w:w="2835" w:type="dxa"/>
            <w:vAlign w:val="bottom"/>
          </w:tcPr>
          <w:p w14:paraId="0FCEFD3D" w14:textId="45096F68" w:rsidR="00FE3F9E" w:rsidRPr="006B337D" w:rsidRDefault="00FE3F9E" w:rsidP="005B607C">
            <w:pPr>
              <w:jc w:val="left"/>
            </w:pPr>
            <w:r w:rsidRPr="006B337D">
              <w:t>Outcomes</w:t>
            </w:r>
          </w:p>
        </w:tc>
        <w:tc>
          <w:tcPr>
            <w:tcW w:w="3401" w:type="dxa"/>
            <w:vAlign w:val="bottom"/>
          </w:tcPr>
          <w:p w14:paraId="12D5CD60" w14:textId="3938ACCC" w:rsidR="00FE3F9E" w:rsidRPr="006B337D" w:rsidRDefault="00FE3F9E" w:rsidP="005B607C">
            <w:r w:rsidRPr="006B337D">
              <w:t>Reporting period</w:t>
            </w:r>
            <w:r w:rsidRPr="006B337D">
              <w:br/>
              <w:t>2</w:t>
            </w:r>
            <w:r w:rsidR="00F64F80">
              <w:t>0</w:t>
            </w:r>
            <w:r w:rsidRPr="006B337D">
              <w:t xml:space="preserve"> </w:t>
            </w:r>
            <w:r w:rsidR="00F64F80">
              <w:t>November</w:t>
            </w:r>
            <w:r w:rsidRPr="006B337D">
              <w:t xml:space="preserve"> – 1</w:t>
            </w:r>
            <w:r w:rsidR="00F64F80">
              <w:t>7</w:t>
            </w:r>
            <w:r w:rsidRPr="006B337D">
              <w:t xml:space="preserve"> </w:t>
            </w:r>
            <w:r w:rsidR="00F64F80">
              <w:t>December</w:t>
            </w:r>
            <w:r w:rsidRPr="006B337D">
              <w:t xml:space="preserve"> 2023</w:t>
            </w:r>
            <w:r w:rsidRPr="006B337D">
              <w:br/>
              <w:t xml:space="preserve">(n = </w:t>
            </w:r>
            <w:r w:rsidR="00F64F80">
              <w:t>70</w:t>
            </w:r>
            <w:r w:rsidRPr="006B337D">
              <w:t>)</w:t>
            </w:r>
          </w:p>
        </w:tc>
        <w:tc>
          <w:tcPr>
            <w:tcW w:w="3402" w:type="dxa"/>
            <w:vAlign w:val="bottom"/>
          </w:tcPr>
          <w:p w14:paraId="2F34A8E7" w14:textId="37B9063A" w:rsidR="00FE3F9E" w:rsidRPr="006B337D" w:rsidRDefault="00FE3F9E" w:rsidP="005B607C">
            <w:r w:rsidRPr="006B337D">
              <w:t>Omicron wave to date</w:t>
            </w:r>
            <w:r w:rsidRPr="006B337D">
              <w:br/>
              <w:t xml:space="preserve">15 December 2021 – </w:t>
            </w:r>
            <w:r w:rsidR="00F64F80" w:rsidRPr="006B337D">
              <w:t>1</w:t>
            </w:r>
            <w:r w:rsidR="00F64F80">
              <w:t>7</w:t>
            </w:r>
            <w:r w:rsidR="00F64F80" w:rsidRPr="006B337D">
              <w:t xml:space="preserve"> </w:t>
            </w:r>
            <w:r w:rsidR="00F64F80">
              <w:t>December</w:t>
            </w:r>
            <w:r w:rsidR="00F64F80" w:rsidRPr="006B337D">
              <w:t xml:space="preserve"> </w:t>
            </w:r>
            <w:r w:rsidRPr="006B337D">
              <w:t>2023</w:t>
            </w:r>
            <w:r w:rsidRPr="006B337D">
              <w:br/>
              <w:t>(n = 6,</w:t>
            </w:r>
            <w:r w:rsidR="00F64F80">
              <w:t>592</w:t>
            </w:r>
            <w:r w:rsidRPr="006B337D">
              <w:t>)</w:t>
            </w:r>
          </w:p>
        </w:tc>
      </w:tr>
      <w:tr w:rsidR="00F64F80" w:rsidRPr="006B337D" w14:paraId="63ADE26B" w14:textId="77777777" w:rsidTr="00FE3F9E">
        <w:trPr>
          <w:cnfStyle w:val="000000100000" w:firstRow="0" w:lastRow="0" w:firstColumn="0" w:lastColumn="0" w:oddVBand="0" w:evenVBand="0" w:oddHBand="1" w:evenHBand="0" w:firstRowFirstColumn="0" w:firstRowLastColumn="0" w:lastRowFirstColumn="0" w:lastRowLastColumn="0"/>
          <w:divId w:val="935526654"/>
          <w:trHeight w:val="60"/>
        </w:trPr>
        <w:tc>
          <w:tcPr>
            <w:tcW w:w="2835" w:type="dxa"/>
            <w:shd w:val="clear" w:color="auto" w:fill="C5FFEF" w:themeFill="background2" w:themeFillTint="33"/>
          </w:tcPr>
          <w:p w14:paraId="4DDF9941" w14:textId="77777777" w:rsidR="00F64F80" w:rsidRPr="006B337D" w:rsidRDefault="00F64F80" w:rsidP="00F64F80">
            <w:pPr>
              <w:jc w:val="left"/>
              <w:rPr>
                <w:b/>
                <w:bCs/>
              </w:rPr>
            </w:pPr>
            <w:r w:rsidRPr="006B337D">
              <w:rPr>
                <w:b/>
                <w:bCs/>
              </w:rPr>
              <w:t>Patient status</w:t>
            </w:r>
          </w:p>
        </w:tc>
        <w:tc>
          <w:tcPr>
            <w:tcW w:w="3401" w:type="dxa"/>
            <w:shd w:val="clear" w:color="auto" w:fill="C5FFEF" w:themeFill="background2" w:themeFillTint="33"/>
          </w:tcPr>
          <w:p w14:paraId="16072D81" w14:textId="1CFE9678" w:rsidR="00F64F80" w:rsidRPr="006B337D" w:rsidRDefault="00F64F80" w:rsidP="00F64F80">
            <w:pPr>
              <w:rPr>
                <w:b/>
                <w:bCs/>
              </w:rPr>
            </w:pPr>
            <w:r>
              <w:t>17 (24.3%)</w:t>
            </w:r>
          </w:p>
        </w:tc>
        <w:tc>
          <w:tcPr>
            <w:tcW w:w="3402" w:type="dxa"/>
            <w:shd w:val="clear" w:color="auto" w:fill="C5FFEF" w:themeFill="background2" w:themeFillTint="33"/>
          </w:tcPr>
          <w:p w14:paraId="2C696E01" w14:textId="6DDF3875" w:rsidR="00F64F80" w:rsidRPr="006B337D" w:rsidRDefault="00F64F80" w:rsidP="00F64F80">
            <w:pPr>
              <w:rPr>
                <w:b/>
                <w:bCs/>
              </w:rPr>
            </w:pPr>
            <w:r>
              <w:t>38 (0.6%)</w:t>
            </w:r>
          </w:p>
        </w:tc>
      </w:tr>
      <w:tr w:rsidR="00F64F80" w:rsidRPr="006B337D" w14:paraId="6A0B21BC" w14:textId="77777777" w:rsidTr="00FE3F9E">
        <w:trPr>
          <w:cnfStyle w:val="000000010000" w:firstRow="0" w:lastRow="0" w:firstColumn="0" w:lastColumn="0" w:oddVBand="0" w:evenVBand="0" w:oddHBand="0" w:evenHBand="1" w:firstRowFirstColumn="0" w:firstRowLastColumn="0" w:lastRowFirstColumn="0" w:lastRowLastColumn="0"/>
          <w:divId w:val="935526654"/>
          <w:trHeight w:val="60"/>
        </w:trPr>
        <w:tc>
          <w:tcPr>
            <w:tcW w:w="2835" w:type="dxa"/>
          </w:tcPr>
          <w:p w14:paraId="20D41CB5" w14:textId="77777777" w:rsidR="00F64F80" w:rsidRPr="006B337D" w:rsidRDefault="00F64F80" w:rsidP="00F64F80">
            <w:pPr>
              <w:jc w:val="left"/>
            </w:pPr>
            <w:r w:rsidRPr="006B337D">
              <w:t>Ongoing care in ICU</w:t>
            </w:r>
          </w:p>
        </w:tc>
        <w:tc>
          <w:tcPr>
            <w:tcW w:w="3401" w:type="dxa"/>
          </w:tcPr>
          <w:p w14:paraId="045E0C92" w14:textId="2785C98E" w:rsidR="00F64F80" w:rsidRPr="006B337D" w:rsidRDefault="00F64F80" w:rsidP="00F64F80">
            <w:r>
              <w:t>18 (25.7%)</w:t>
            </w:r>
          </w:p>
        </w:tc>
        <w:tc>
          <w:tcPr>
            <w:tcW w:w="3402" w:type="dxa"/>
          </w:tcPr>
          <w:p w14:paraId="2714F516" w14:textId="52921989" w:rsidR="00F64F80" w:rsidRPr="006B337D" w:rsidRDefault="00F64F80" w:rsidP="00F64F80">
            <w:r>
              <w:t>68 (1.0%)</w:t>
            </w:r>
          </w:p>
        </w:tc>
      </w:tr>
      <w:tr w:rsidR="00F64F80" w:rsidRPr="006B337D" w14:paraId="2A758081" w14:textId="77777777" w:rsidTr="00FE3F9E">
        <w:trPr>
          <w:cnfStyle w:val="000000100000" w:firstRow="0" w:lastRow="0" w:firstColumn="0" w:lastColumn="0" w:oddVBand="0" w:evenVBand="0" w:oddHBand="1" w:evenHBand="0" w:firstRowFirstColumn="0" w:firstRowLastColumn="0" w:lastRowFirstColumn="0" w:lastRowLastColumn="0"/>
          <w:divId w:val="935526654"/>
          <w:trHeight w:val="60"/>
        </w:trPr>
        <w:tc>
          <w:tcPr>
            <w:tcW w:w="2835" w:type="dxa"/>
          </w:tcPr>
          <w:p w14:paraId="481A13D8" w14:textId="5030A654" w:rsidR="00F64F80" w:rsidRPr="006B337D" w:rsidRDefault="00F64F80" w:rsidP="00F64F80">
            <w:pPr>
              <w:jc w:val="left"/>
            </w:pPr>
            <w:r w:rsidRPr="006B337D">
              <w:t xml:space="preserve">Ongoing care in hospital </w:t>
            </w:r>
            <w:proofErr w:type="spellStart"/>
            <w:r w:rsidRPr="006B337D">
              <w:t>ward</w:t>
            </w:r>
            <w:r w:rsidRPr="006B337D">
              <w:rPr>
                <w:rStyle w:val="Superscript"/>
              </w:rPr>
              <w:t>b</w:t>
            </w:r>
            <w:proofErr w:type="spellEnd"/>
          </w:p>
        </w:tc>
        <w:tc>
          <w:tcPr>
            <w:tcW w:w="3401" w:type="dxa"/>
          </w:tcPr>
          <w:p w14:paraId="2B782A8C" w14:textId="49EA8B83" w:rsidR="00F64F80" w:rsidRPr="006B337D" w:rsidRDefault="00F64F80" w:rsidP="00F64F80">
            <w:r>
              <w:t>0 (0%)</w:t>
            </w:r>
          </w:p>
        </w:tc>
        <w:tc>
          <w:tcPr>
            <w:tcW w:w="3402" w:type="dxa"/>
          </w:tcPr>
          <w:p w14:paraId="3C0517F9" w14:textId="45F70C43" w:rsidR="00F64F80" w:rsidRPr="006B337D" w:rsidRDefault="00F64F80" w:rsidP="00F64F80">
            <w:r>
              <w:t>471 (7.1%)</w:t>
            </w:r>
          </w:p>
        </w:tc>
      </w:tr>
      <w:tr w:rsidR="00F64F80" w:rsidRPr="006B337D" w14:paraId="5A34BE00" w14:textId="77777777" w:rsidTr="00FE3F9E">
        <w:trPr>
          <w:cnfStyle w:val="000000010000" w:firstRow="0" w:lastRow="0" w:firstColumn="0" w:lastColumn="0" w:oddVBand="0" w:evenVBand="0" w:oddHBand="0" w:evenHBand="1" w:firstRowFirstColumn="0" w:firstRowLastColumn="0" w:lastRowFirstColumn="0" w:lastRowLastColumn="0"/>
          <w:divId w:val="935526654"/>
          <w:trHeight w:val="60"/>
        </w:trPr>
        <w:tc>
          <w:tcPr>
            <w:tcW w:w="2835" w:type="dxa"/>
          </w:tcPr>
          <w:p w14:paraId="78CF8E8E" w14:textId="77777777" w:rsidR="00F64F80" w:rsidRPr="006B337D" w:rsidRDefault="00F64F80" w:rsidP="00F64F80">
            <w:pPr>
              <w:jc w:val="left"/>
            </w:pPr>
            <w:r w:rsidRPr="006B337D">
              <w:t>Transfer to other hospital/facility</w:t>
            </w:r>
          </w:p>
        </w:tc>
        <w:tc>
          <w:tcPr>
            <w:tcW w:w="3401" w:type="dxa"/>
          </w:tcPr>
          <w:p w14:paraId="4D9CD88B" w14:textId="319E40DB" w:rsidR="00F64F80" w:rsidRPr="006B337D" w:rsidRDefault="00F64F80" w:rsidP="00F64F80">
            <w:r>
              <w:t>0 (0%)</w:t>
            </w:r>
          </w:p>
        </w:tc>
        <w:tc>
          <w:tcPr>
            <w:tcW w:w="3402" w:type="dxa"/>
          </w:tcPr>
          <w:p w14:paraId="152C292F" w14:textId="1F2AD539" w:rsidR="00F64F80" w:rsidRPr="006B337D" w:rsidRDefault="00F64F80" w:rsidP="00F64F80">
            <w:r>
              <w:t>627 (9.5%)</w:t>
            </w:r>
          </w:p>
        </w:tc>
      </w:tr>
      <w:tr w:rsidR="00F64F80" w:rsidRPr="006B337D" w14:paraId="07048912" w14:textId="77777777" w:rsidTr="00FE3F9E">
        <w:trPr>
          <w:cnfStyle w:val="000000100000" w:firstRow="0" w:lastRow="0" w:firstColumn="0" w:lastColumn="0" w:oddVBand="0" w:evenVBand="0" w:oddHBand="1" w:evenHBand="0" w:firstRowFirstColumn="0" w:firstRowLastColumn="0" w:lastRowFirstColumn="0" w:lastRowLastColumn="0"/>
          <w:divId w:val="935526654"/>
          <w:trHeight w:val="60"/>
        </w:trPr>
        <w:tc>
          <w:tcPr>
            <w:tcW w:w="2835" w:type="dxa"/>
          </w:tcPr>
          <w:p w14:paraId="3469DC3E" w14:textId="77777777" w:rsidR="00F64F80" w:rsidRPr="006B337D" w:rsidRDefault="00F64F80" w:rsidP="00F64F80">
            <w:pPr>
              <w:jc w:val="left"/>
            </w:pPr>
            <w:r w:rsidRPr="006B337D">
              <w:t>Transfer to rehabilitation</w:t>
            </w:r>
          </w:p>
        </w:tc>
        <w:tc>
          <w:tcPr>
            <w:tcW w:w="3401" w:type="dxa"/>
          </w:tcPr>
          <w:p w14:paraId="5C3312FC" w14:textId="4942A002" w:rsidR="00F64F80" w:rsidRPr="006B337D" w:rsidRDefault="00F64F80" w:rsidP="00F64F80">
            <w:r>
              <w:t>31 (44.3%)</w:t>
            </w:r>
          </w:p>
        </w:tc>
        <w:tc>
          <w:tcPr>
            <w:tcW w:w="3402" w:type="dxa"/>
          </w:tcPr>
          <w:p w14:paraId="2E6C2CEF" w14:textId="1C013E53" w:rsidR="00F64F80" w:rsidRPr="006B337D" w:rsidRDefault="00F64F80" w:rsidP="00F64F80">
            <w:r>
              <w:t>4,105 (62.3%)</w:t>
            </w:r>
          </w:p>
        </w:tc>
      </w:tr>
      <w:tr w:rsidR="00F64F80" w:rsidRPr="006B337D" w14:paraId="1A4276BC" w14:textId="77777777" w:rsidTr="00FE3F9E">
        <w:trPr>
          <w:cnfStyle w:val="000000010000" w:firstRow="0" w:lastRow="0" w:firstColumn="0" w:lastColumn="0" w:oddVBand="0" w:evenVBand="0" w:oddHBand="0" w:evenHBand="1" w:firstRowFirstColumn="0" w:firstRowLastColumn="0" w:lastRowFirstColumn="0" w:lastRowLastColumn="0"/>
          <w:divId w:val="935526654"/>
          <w:trHeight w:val="60"/>
        </w:trPr>
        <w:tc>
          <w:tcPr>
            <w:tcW w:w="2835" w:type="dxa"/>
          </w:tcPr>
          <w:p w14:paraId="540B2C83" w14:textId="77777777" w:rsidR="00F64F80" w:rsidRPr="006B337D" w:rsidRDefault="00F64F80" w:rsidP="00F64F80">
            <w:pPr>
              <w:jc w:val="left"/>
            </w:pPr>
            <w:r w:rsidRPr="006B337D">
              <w:t>Discharged home</w:t>
            </w:r>
          </w:p>
        </w:tc>
        <w:tc>
          <w:tcPr>
            <w:tcW w:w="3401" w:type="dxa"/>
          </w:tcPr>
          <w:p w14:paraId="4BB7878A" w14:textId="76C0C892" w:rsidR="00F64F80" w:rsidRPr="006B337D" w:rsidRDefault="00F64F80" w:rsidP="00F64F80">
            <w:r>
              <w:t>3 (4.3%)</w:t>
            </w:r>
          </w:p>
        </w:tc>
        <w:tc>
          <w:tcPr>
            <w:tcW w:w="3402" w:type="dxa"/>
          </w:tcPr>
          <w:p w14:paraId="5AD78CD4" w14:textId="5CDB81BF" w:rsidR="00F64F80" w:rsidRPr="006B337D" w:rsidRDefault="00F64F80" w:rsidP="00F64F80">
            <w:r>
              <w:t>840 (12.7%)</w:t>
            </w:r>
          </w:p>
        </w:tc>
      </w:tr>
      <w:tr w:rsidR="00F64F80" w:rsidRPr="006B337D" w14:paraId="345A8A33" w14:textId="77777777" w:rsidTr="00FE3F9E">
        <w:trPr>
          <w:cnfStyle w:val="000000100000" w:firstRow="0" w:lastRow="0" w:firstColumn="0" w:lastColumn="0" w:oddVBand="0" w:evenVBand="0" w:oddHBand="1" w:evenHBand="0" w:firstRowFirstColumn="0" w:firstRowLastColumn="0" w:lastRowFirstColumn="0" w:lastRowLastColumn="0"/>
          <w:divId w:val="935526654"/>
          <w:trHeight w:val="60"/>
        </w:trPr>
        <w:tc>
          <w:tcPr>
            <w:tcW w:w="2835" w:type="dxa"/>
          </w:tcPr>
          <w:p w14:paraId="02D1DC59" w14:textId="77777777" w:rsidR="00F64F80" w:rsidRPr="006B337D" w:rsidRDefault="00F64F80" w:rsidP="00F64F80">
            <w:pPr>
              <w:jc w:val="left"/>
            </w:pPr>
            <w:r w:rsidRPr="006B337D">
              <w:t>Mortality – ICU</w:t>
            </w:r>
          </w:p>
        </w:tc>
        <w:tc>
          <w:tcPr>
            <w:tcW w:w="3401" w:type="dxa"/>
          </w:tcPr>
          <w:p w14:paraId="47FEF1D6" w14:textId="6C0D6E33" w:rsidR="00F64F80" w:rsidRPr="006B337D" w:rsidRDefault="00F64F80" w:rsidP="00F64F80">
            <w:r>
              <w:t>1 (1.4%)</w:t>
            </w:r>
          </w:p>
        </w:tc>
        <w:tc>
          <w:tcPr>
            <w:tcW w:w="3402" w:type="dxa"/>
          </w:tcPr>
          <w:p w14:paraId="1A907EBB" w14:textId="5A49975B" w:rsidR="00F64F80" w:rsidRPr="006B337D" w:rsidRDefault="00F64F80" w:rsidP="00F64F80">
            <w:r>
              <w:t>341 (5.2%)</w:t>
            </w:r>
          </w:p>
        </w:tc>
      </w:tr>
      <w:tr w:rsidR="00F64F80" w:rsidRPr="006B337D" w14:paraId="7B92B78D" w14:textId="77777777" w:rsidTr="00FE3F9E">
        <w:trPr>
          <w:cnfStyle w:val="000000010000" w:firstRow="0" w:lastRow="0" w:firstColumn="0" w:lastColumn="0" w:oddVBand="0" w:evenVBand="0" w:oddHBand="0" w:evenHBand="1" w:firstRowFirstColumn="0" w:firstRowLastColumn="0" w:lastRowFirstColumn="0" w:lastRowLastColumn="0"/>
          <w:divId w:val="935526654"/>
          <w:trHeight w:val="60"/>
        </w:trPr>
        <w:tc>
          <w:tcPr>
            <w:tcW w:w="2835" w:type="dxa"/>
          </w:tcPr>
          <w:p w14:paraId="10749E32" w14:textId="77777777" w:rsidR="00F64F80" w:rsidRPr="006B337D" w:rsidRDefault="00F64F80" w:rsidP="00F64F80">
            <w:pPr>
              <w:jc w:val="left"/>
            </w:pPr>
            <w:r w:rsidRPr="006B337D">
              <w:t>Mortality – hospital ward</w:t>
            </w:r>
          </w:p>
        </w:tc>
        <w:tc>
          <w:tcPr>
            <w:tcW w:w="3401" w:type="dxa"/>
          </w:tcPr>
          <w:p w14:paraId="64E5AB92" w14:textId="54406F93" w:rsidR="00F64F80" w:rsidRPr="006B337D" w:rsidRDefault="00F64F80" w:rsidP="00F64F80">
            <w:r>
              <w:t>0 (0%)</w:t>
            </w:r>
          </w:p>
        </w:tc>
        <w:tc>
          <w:tcPr>
            <w:tcW w:w="3402" w:type="dxa"/>
          </w:tcPr>
          <w:p w14:paraId="59F3DDD9" w14:textId="47053B5C" w:rsidR="00F64F80" w:rsidRPr="006B337D" w:rsidRDefault="00F64F80" w:rsidP="00F64F80">
            <w:r>
              <w:t>75 (1.1%)</w:t>
            </w:r>
          </w:p>
        </w:tc>
      </w:tr>
      <w:tr w:rsidR="00F64F80" w:rsidRPr="006B337D" w14:paraId="49C49421" w14:textId="77777777" w:rsidTr="00FE3F9E">
        <w:trPr>
          <w:cnfStyle w:val="000000100000" w:firstRow="0" w:lastRow="0" w:firstColumn="0" w:lastColumn="0" w:oddVBand="0" w:evenVBand="0" w:oddHBand="1" w:evenHBand="0" w:firstRowFirstColumn="0" w:firstRowLastColumn="0" w:lastRowFirstColumn="0" w:lastRowLastColumn="0"/>
          <w:divId w:val="935526654"/>
          <w:trHeight w:val="60"/>
        </w:trPr>
        <w:tc>
          <w:tcPr>
            <w:tcW w:w="2835" w:type="dxa"/>
            <w:tcBorders>
              <w:bottom w:val="none" w:sz="0" w:space="0" w:color="auto"/>
            </w:tcBorders>
          </w:tcPr>
          <w:p w14:paraId="4698A7BD" w14:textId="77777777" w:rsidR="00F64F80" w:rsidRPr="006B337D" w:rsidRDefault="00F64F80" w:rsidP="00F64F80">
            <w:pPr>
              <w:jc w:val="left"/>
            </w:pPr>
            <w:r w:rsidRPr="006B337D">
              <w:t>Unknown</w:t>
            </w:r>
          </w:p>
        </w:tc>
        <w:tc>
          <w:tcPr>
            <w:tcW w:w="3401" w:type="dxa"/>
            <w:tcBorders>
              <w:bottom w:val="none" w:sz="0" w:space="0" w:color="auto"/>
            </w:tcBorders>
          </w:tcPr>
          <w:p w14:paraId="6967DFE4" w14:textId="2EC313E9" w:rsidR="00F64F80" w:rsidRPr="006B337D" w:rsidRDefault="00F64F80" w:rsidP="00F64F80">
            <w:r>
              <w:t>0 (0%)</w:t>
            </w:r>
          </w:p>
        </w:tc>
        <w:tc>
          <w:tcPr>
            <w:tcW w:w="3402" w:type="dxa"/>
            <w:tcBorders>
              <w:bottom w:val="none" w:sz="0" w:space="0" w:color="auto"/>
            </w:tcBorders>
          </w:tcPr>
          <w:p w14:paraId="51050CB0" w14:textId="0CDFA32C" w:rsidR="00F64F80" w:rsidRPr="006B337D" w:rsidRDefault="00F64F80" w:rsidP="00F64F80">
            <w:r>
              <w:t>27 (0.4%)</w:t>
            </w:r>
          </w:p>
        </w:tc>
      </w:tr>
      <w:tr w:rsidR="00F64F80" w:rsidRPr="006B337D" w14:paraId="24A3250C" w14:textId="77777777" w:rsidTr="00FE3F9E">
        <w:trPr>
          <w:cnfStyle w:val="000000010000" w:firstRow="0" w:lastRow="0" w:firstColumn="0" w:lastColumn="0" w:oddVBand="0" w:evenVBand="0" w:oddHBand="0" w:evenHBand="1" w:firstRowFirstColumn="0" w:firstRowLastColumn="0" w:lastRowFirstColumn="0" w:lastRowLastColumn="0"/>
          <w:divId w:val="935526654"/>
          <w:trHeight w:val="60"/>
        </w:trPr>
        <w:tc>
          <w:tcPr>
            <w:tcW w:w="2835" w:type="dxa"/>
            <w:tcBorders>
              <w:bottom w:val="single" w:sz="4" w:space="0" w:color="033636" w:themeColor="text2"/>
            </w:tcBorders>
          </w:tcPr>
          <w:p w14:paraId="157387D0" w14:textId="7569B463" w:rsidR="00F64F80" w:rsidRPr="006B337D" w:rsidRDefault="00F64F80" w:rsidP="00F64F80">
            <w:pPr>
              <w:jc w:val="left"/>
            </w:pPr>
            <w:proofErr w:type="spellStart"/>
            <w:r w:rsidRPr="006B337D">
              <w:t>Missing</w:t>
            </w:r>
            <w:r w:rsidRPr="006B337D">
              <w:rPr>
                <w:rStyle w:val="Superscript"/>
              </w:rPr>
              <w:t>c</w:t>
            </w:r>
            <w:proofErr w:type="spellEnd"/>
          </w:p>
        </w:tc>
        <w:tc>
          <w:tcPr>
            <w:tcW w:w="3401" w:type="dxa"/>
            <w:tcBorders>
              <w:bottom w:val="single" w:sz="4" w:space="0" w:color="033636" w:themeColor="text2"/>
            </w:tcBorders>
          </w:tcPr>
          <w:p w14:paraId="0C2DF787" w14:textId="7A837412" w:rsidR="00F64F80" w:rsidRPr="006B337D" w:rsidRDefault="00F64F80" w:rsidP="00F64F80">
            <w:r>
              <w:t>17 (24.3%)</w:t>
            </w:r>
          </w:p>
        </w:tc>
        <w:tc>
          <w:tcPr>
            <w:tcW w:w="3402" w:type="dxa"/>
            <w:tcBorders>
              <w:bottom w:val="single" w:sz="4" w:space="0" w:color="033636" w:themeColor="text2"/>
            </w:tcBorders>
          </w:tcPr>
          <w:p w14:paraId="5A7DBC06" w14:textId="2008D35F" w:rsidR="00F64F80" w:rsidRPr="006B337D" w:rsidRDefault="00F64F80" w:rsidP="00F64F80">
            <w:r>
              <w:t>38 (0.6%)</w:t>
            </w:r>
          </w:p>
        </w:tc>
      </w:tr>
    </w:tbl>
    <w:p w14:paraId="502FE0A2" w14:textId="77777777" w:rsidR="00FE3F9E" w:rsidRDefault="00FE3F9E" w:rsidP="00FE3F9E">
      <w:pPr>
        <w:pStyle w:val="CDIFigure-Table-FirstFootnote"/>
        <w:divId w:val="935526654"/>
        <w:rPr>
          <w:rStyle w:val="Superscript"/>
        </w:rPr>
      </w:pPr>
      <w:r>
        <w:t>a</w:t>
      </w:r>
      <w:r>
        <w:tab/>
        <w:t>Source: SPRINT-SARI.</w:t>
      </w:r>
      <w:r>
        <w:rPr>
          <w:rStyle w:val="Superscript"/>
        </w:rPr>
        <w:t>5</w:t>
      </w:r>
    </w:p>
    <w:p w14:paraId="57C98DBA" w14:textId="77777777" w:rsidR="00FE3F9E" w:rsidRDefault="00FE3F9E" w:rsidP="00FE3F9E">
      <w:pPr>
        <w:pStyle w:val="CDIFigure-Table-Footnote"/>
        <w:divId w:val="935526654"/>
      </w:pPr>
      <w:r>
        <w:t>b</w:t>
      </w:r>
      <w:r>
        <w:tab/>
        <w:t>Patients who were admitted in ICU/hospital wards with no discharge information for less than 90 days were assumed to have ongoing care in the hospital.</w:t>
      </w:r>
    </w:p>
    <w:p w14:paraId="21D1024C" w14:textId="6A4F0178" w:rsidR="00FE3F9E" w:rsidRPr="00FE3F9E" w:rsidRDefault="00FE3F9E" w:rsidP="00FE3F9E">
      <w:pPr>
        <w:pStyle w:val="CDIFigure-Table-Footnote"/>
        <w:divId w:val="935526654"/>
      </w:pPr>
      <w:r w:rsidRPr="00FE3F9E">
        <w:t>c</w:t>
      </w:r>
      <w:r w:rsidRPr="00FE3F9E">
        <w:tab/>
        <w:t xml:space="preserve">Patients who were admitted to ICU/hospital wards for more than 90 days with no discharge information were treated as </w:t>
      </w:r>
      <w:r w:rsidRPr="00FE3F9E">
        <w:rPr>
          <w:rStyle w:val="NoBreak"/>
        </w:rPr>
        <w:t>‘missing data’.</w:t>
      </w:r>
    </w:p>
    <w:p w14:paraId="16686AF7" w14:textId="77777777" w:rsidR="00FE3F9E" w:rsidRDefault="00FE3F9E" w:rsidP="00FE3F9E">
      <w:pPr>
        <w:divId w:val="935526654"/>
      </w:pPr>
      <w:r>
        <w:t xml:space="preserve">Since the start of the Omicron wave (15 December 2021) to 17 December 2023, for patients admitted to SPRINT-SARI sentinel sites with COVID-19 (n = 6,592), the median length of stay in ICU was 3.4 days (IQR: 1.7–7.2 days); the median length of stay in hospital was 11.0 days (IQR: 6.0–20.0 days); and the median duration of mechanical ventilation was 4.1 days (IQR: 1.6–9.2 days). </w:t>
      </w:r>
    </w:p>
    <w:p w14:paraId="3EDC523C" w14:textId="77777777" w:rsidR="00FE3F9E" w:rsidRDefault="00FE3F9E" w:rsidP="00FE3F9E">
      <w:pPr>
        <w:divId w:val="935526654"/>
      </w:pPr>
      <w:r>
        <w:t>During the four-week reporting period (20 November – 17 December 2023), for adult patients admitted to SPRINT-SARI sentinel sites with COVID-19 (n = 70), the median length of stay in ICU was 2.8 days (IQR: 1.3–5.0 days); the median length of stay in hospital was 7.0 days (IQR:</w:t>
      </w:r>
      <w:r>
        <w:rPr>
          <w:rStyle w:val="Superscript"/>
        </w:rPr>
        <w:t xml:space="preserve"> </w:t>
      </w:r>
      <w:r>
        <w:t>4.3–11.0 days); and the median duration of mechanical ventilation was 2.1 days (IQR:</w:t>
      </w:r>
      <w:r>
        <w:rPr>
          <w:rStyle w:val="Superscript"/>
        </w:rPr>
        <w:t xml:space="preserve"> </w:t>
      </w:r>
      <w:r>
        <w:t xml:space="preserve">1.1–3.8 days). </w:t>
      </w:r>
    </w:p>
    <w:p w14:paraId="254B8CBC" w14:textId="77777777" w:rsidR="00FE3F9E" w:rsidRDefault="00FE3F9E" w:rsidP="00FE3F9E">
      <w:pPr>
        <w:pStyle w:val="Heading3"/>
        <w:divId w:val="935526654"/>
      </w:pPr>
      <w:r>
        <w:lastRenderedPageBreak/>
        <w:t xml:space="preserve">Risk factors for severe </w:t>
      </w:r>
      <w:r w:rsidRPr="00FE3F9E">
        <w:t>disease</w:t>
      </w:r>
      <w:r>
        <w:t xml:space="preserve"> </w:t>
      </w:r>
    </w:p>
    <w:p w14:paraId="5E62BFF8" w14:textId="24297FE4" w:rsidR="00FE3F9E" w:rsidRDefault="00FE3F9E" w:rsidP="00FE3F9E">
      <w:pPr>
        <w:divId w:val="935526654"/>
      </w:pPr>
      <w:r>
        <w:t xml:space="preserve">Comorbidity data extracted from SPRINT-SARI reflect the sickest patients with COVID-19 who are managed in ICU; data are therefore not generalisable to all cases. Figure 6 shows the most prevalent comorbidities among adult patients admitted to ICU with COVID-19 during the four-week period </w:t>
      </w:r>
      <w:r>
        <w:rPr>
          <w:rStyle w:val="NoBreak"/>
        </w:rPr>
        <w:t>20 November</w:t>
      </w:r>
      <w:r>
        <w:t xml:space="preserve"> – 17</w:t>
      </w:r>
      <w:r w:rsidR="007F425D">
        <w:t> </w:t>
      </w:r>
      <w:r>
        <w:t xml:space="preserve">December 2023, where comorbidity information was available. Of those adult patients admitted to ICU during the four-week reporting period, for whom comorbidity data was known, 54.3% of adult ICU patients (38/70) had three or more comorbidities. </w:t>
      </w:r>
    </w:p>
    <w:p w14:paraId="4824CFE6" w14:textId="1250386C" w:rsidR="00FE3F9E" w:rsidRPr="00FE3F9E" w:rsidRDefault="00FE3F9E" w:rsidP="00FE3F9E">
      <w:pPr>
        <w:pStyle w:val="CDIFigure-Table-Title"/>
        <w:divId w:val="935526654"/>
      </w:pPr>
      <w:r w:rsidRPr="00FE3F9E">
        <w:t>Figure 6: Prevalence of comorbidities for COVID-19 cases among admitted adult ICU patients (aged</w:t>
      </w:r>
      <w:r w:rsidR="007F425D">
        <w:t> </w:t>
      </w:r>
      <w:r w:rsidRPr="00FE3F9E">
        <w:t>greater than or equal to 18 years), Australia, 20 November – 17 December 2023</w:t>
      </w:r>
      <w:proofErr w:type="gramStart"/>
      <w:r w:rsidRPr="00FE3F9E">
        <w:rPr>
          <w:rStyle w:val="Superscript"/>
        </w:rPr>
        <w:t>a,b</w:t>
      </w:r>
      <w:proofErr w:type="gramEnd"/>
    </w:p>
    <w:p w14:paraId="2F6E4843" w14:textId="6057ADA4" w:rsidR="00FE3F9E" w:rsidRDefault="00FE3F9E" w:rsidP="00FE3F9E">
      <w:pPr>
        <w:pStyle w:val="CDIFigure-Table-ImagePlaceholder"/>
        <w:divId w:val="935526654"/>
      </w:pPr>
      <w:r>
        <w:rPr>
          <w:noProof/>
          <w14:ligatures w14:val="none"/>
        </w:rPr>
        <w:drawing>
          <wp:inline distT="0" distB="0" distL="0" distR="0" wp14:anchorId="1EAD66A3" wp14:editId="69F07F41">
            <wp:extent cx="4389129" cy="2884938"/>
            <wp:effectExtent l="0" t="0" r="0" b="0"/>
            <wp:docPr id="16" name="Picture 16" descr="A bar chart showing the prevalence of various comorbidities among 70 adult COVID-19 cases admitted to ICU during the current reporting period (20 November – 17 December 2023). For the reporting period, the three most prevalent comorbidities were diabetes, cardiac disease, and past use of ACE inhibitor or A2 blocker (each 25/70 cases,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bar chart showing the prevalence of various comorbidities among 70 adult COVID-19 cases admitted to ICU during the current reporting period (20 November – 17 December 2023). For the reporting period, the three most prevalent comorbidities were diabetes, cardiac disease, and past use of ACE inhibitor or A2 blocker (each 25/70 cases, 36%)."/>
                    <pic:cNvPicPr/>
                  </pic:nvPicPr>
                  <pic:blipFill>
                    <a:blip r:embed="rId14">
                      <a:extLst>
                        <a:ext uri="{28A0092B-C50C-407E-A947-70E740481C1C}">
                          <a14:useLocalDpi xmlns:a14="http://schemas.microsoft.com/office/drawing/2010/main" val="0"/>
                        </a:ext>
                      </a:extLst>
                    </a:blip>
                    <a:stretch>
                      <a:fillRect/>
                    </a:stretch>
                  </pic:blipFill>
                  <pic:spPr>
                    <a:xfrm>
                      <a:off x="0" y="0"/>
                      <a:ext cx="4389129" cy="2884938"/>
                    </a:xfrm>
                    <a:prstGeom prst="rect">
                      <a:avLst/>
                    </a:prstGeom>
                  </pic:spPr>
                </pic:pic>
              </a:graphicData>
            </a:graphic>
          </wp:inline>
        </w:drawing>
      </w:r>
    </w:p>
    <w:p w14:paraId="4748801F" w14:textId="77777777" w:rsidR="00FE3F9E" w:rsidRDefault="00FE3F9E" w:rsidP="00FE3F9E">
      <w:pPr>
        <w:pStyle w:val="CDIFigure-Table-FirstFootnote"/>
        <w:divId w:val="935526654"/>
      </w:pPr>
      <w:r>
        <w:t>a</w:t>
      </w:r>
      <w:r>
        <w:tab/>
        <w:t>Source: SPRINT-SARI. Only includes adult cases (≥ 18 years old) and excludes those with missing data on comorbidities or where comorbidity is unknown.</w:t>
      </w:r>
    </w:p>
    <w:p w14:paraId="04A75816" w14:textId="43680FBC" w:rsidR="00F510E5" w:rsidRDefault="00FE3F9E" w:rsidP="00FE3F9E">
      <w:pPr>
        <w:pStyle w:val="CDIFigure-Table-Footnote"/>
        <w:divId w:val="935526654"/>
      </w:pPr>
      <w:r>
        <w:t>b</w:t>
      </w:r>
      <w:r>
        <w:tab/>
        <w:t>Abbreviated comorbidities defined as: Cardiac: chronic cardiac disease; ACEi/ARB: past use of ACE inhibitor or A2 Blocker; CKD: chronic kidney disease; Immune: chronic immunosuppression; Pulmonary: chronic pulmonary disease (not including asthma); and Rheumato: rheumatologic disorder.</w:t>
      </w:r>
    </w:p>
    <w:p w14:paraId="3F7C85BF" w14:textId="77777777" w:rsidR="008D4B44" w:rsidRDefault="008D4B44" w:rsidP="008D4B44">
      <w:pPr>
        <w:pStyle w:val="Heading3"/>
        <w:divId w:val="935526654"/>
      </w:pPr>
      <w:r>
        <w:t xml:space="preserve">Paediatric Inflammatory Multisystem Syndrome – Temporally Associated with SARS-CoV-2 </w:t>
      </w:r>
    </w:p>
    <w:p w14:paraId="2723BF23" w14:textId="77777777" w:rsidR="008D4B44" w:rsidRDefault="008D4B44" w:rsidP="008D4B44">
      <w:pPr>
        <w:pStyle w:val="H3ExtraCOVIDRpts"/>
        <w:divId w:val="935526654"/>
      </w:pPr>
      <w:r>
        <w:t xml:space="preserve">Paediatric Active Enhanced Disease Surveillance </w:t>
      </w:r>
    </w:p>
    <w:p w14:paraId="216877E2" w14:textId="77777777" w:rsidR="008D4B44" w:rsidRDefault="008D4B44" w:rsidP="008D4B44">
      <w:pPr>
        <w:divId w:val="935526654"/>
      </w:pPr>
      <w:r>
        <w:t xml:space="preserve">Since the start of the pandemic to 17 December 2023, there have been 187 cases of paediatric inflammatory multisystem syndrome – temporally associated with SARS-CoV-2 (PIMS-TS) reported to the Paediatric Active Enhanced Disease Surveillance network (PAEDS), with no new cases reported in the last four weeks, and a total of 21 cases reported since the start of 2023 (Figure 7). </w:t>
      </w:r>
      <w:proofErr w:type="gramStart"/>
      <w:r>
        <w:t>The majority of</w:t>
      </w:r>
      <w:proofErr w:type="gramEnd"/>
      <w:r>
        <w:t xml:space="preserve"> PIMS-TS cases to date have occurred in those aged 5 to &lt; 12 years (53%; 99/187), followed by those aged 6 months to &lt; 5 years (27%; 51/187). To date, there have been no PIMS-TS associated deaths. </w:t>
      </w:r>
    </w:p>
    <w:p w14:paraId="622FF83D" w14:textId="2C0DA52F" w:rsidR="008D4B44" w:rsidRPr="008D4B44" w:rsidRDefault="008D4B44" w:rsidP="005955B0">
      <w:pPr>
        <w:pStyle w:val="CDIFigure-Table-Title"/>
        <w:spacing w:after="0"/>
        <w:divId w:val="935526654"/>
      </w:pPr>
      <w:r w:rsidRPr="008D4B44">
        <w:lastRenderedPageBreak/>
        <w:t>Figure 7: PIMS-TS cases reported to PAEDS, by sample month and level of care required, Australia, 1</w:t>
      </w:r>
      <w:r w:rsidR="007F425D">
        <w:t> </w:t>
      </w:r>
      <w:r w:rsidRPr="008D4B44">
        <w:t>June</w:t>
      </w:r>
      <w:r w:rsidR="007F425D">
        <w:t> </w:t>
      </w:r>
      <w:r w:rsidRPr="008D4B44">
        <w:t xml:space="preserve">2021 – 17 December </w:t>
      </w:r>
      <w:proofErr w:type="gramStart"/>
      <w:r w:rsidRPr="008D4B44">
        <w:t>2023</w:t>
      </w:r>
      <w:r w:rsidRPr="008D4B44">
        <w:rPr>
          <w:rStyle w:val="Superscript"/>
        </w:rPr>
        <w:t>a</w:t>
      </w:r>
      <w:proofErr w:type="gramEnd"/>
    </w:p>
    <w:p w14:paraId="190392CE" w14:textId="59C13D2E" w:rsidR="008D4B44" w:rsidRDefault="008D4B44" w:rsidP="005955B0">
      <w:pPr>
        <w:pStyle w:val="CDIFigure-Table-ImagePlaceholder"/>
        <w:spacing w:before="120" w:after="0"/>
        <w:divId w:val="935526654"/>
      </w:pPr>
      <w:r>
        <w:rPr>
          <w:noProof/>
          <w14:ligatures w14:val="none"/>
        </w:rPr>
        <w:drawing>
          <wp:inline distT="0" distB="0" distL="0" distR="0" wp14:anchorId="6554E18E" wp14:editId="36BF78BD">
            <wp:extent cx="6062484" cy="3063246"/>
            <wp:effectExtent l="0" t="0" r="0" b="3810"/>
            <wp:docPr id="17" name="Picture 17" descr="A stacked-bar chart showing the incidence each month, from June 2021 to October 2023, of cases of paediatric inflammatory multisystem syndrome temporally associated with SARS-CoV-2 (PIMS-TS). No PIMS-TS cases were reported to PAEDS across June to September 2021, with a broad wave in cases admitted to hospital or ICU across October 2021 to September 2022, constituting at least five cases each month across that time interval (with a minority of such cases ICU-admitted) and peaking at 23 PIMS-TS cases in February 2022. To date, few PIMS-TS cases have been recorded since September 2022, with three cases reported across October–December 2022, eighteen cases across the first six months of 2023, and one case each month in July, August, and October 2023. No PIMS-TS deaths have yet been reported in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tacked-bar chart showing the incidence each month, from June 2021 to October 2023, of cases of paediatric inflammatory multisystem syndrome temporally associated with SARS-CoV-2 (PIMS-TS). No PIMS-TS cases were reported to PAEDS across June to September 2021, with a broad wave in cases admitted to hospital or ICU across October 2021 to September 2022, constituting at least five cases each month across that time interval (with a minority of such cases ICU-admitted) and peaking at 23 PIMS-TS cases in February 2022. To date, few PIMS-TS cases have been recorded since September 2022, with three cases reported across October–December 2022, eighteen cases across the first six months of 2023, and one case each month in July, August, and October 2023. No PIMS-TS deaths have yet been reported in Australia."/>
                    <pic:cNvPicPr/>
                  </pic:nvPicPr>
                  <pic:blipFill>
                    <a:blip r:embed="rId15">
                      <a:extLst>
                        <a:ext uri="{28A0092B-C50C-407E-A947-70E740481C1C}">
                          <a14:useLocalDpi xmlns:a14="http://schemas.microsoft.com/office/drawing/2010/main" val="0"/>
                        </a:ext>
                      </a:extLst>
                    </a:blip>
                    <a:stretch>
                      <a:fillRect/>
                    </a:stretch>
                  </pic:blipFill>
                  <pic:spPr>
                    <a:xfrm>
                      <a:off x="0" y="0"/>
                      <a:ext cx="6062484" cy="3063246"/>
                    </a:xfrm>
                    <a:prstGeom prst="rect">
                      <a:avLst/>
                    </a:prstGeom>
                  </pic:spPr>
                </pic:pic>
              </a:graphicData>
            </a:graphic>
          </wp:inline>
        </w:drawing>
      </w:r>
    </w:p>
    <w:p w14:paraId="56EBE213" w14:textId="77777777" w:rsidR="008D4B44" w:rsidRDefault="008D4B44" w:rsidP="005955B0">
      <w:pPr>
        <w:pStyle w:val="CDIFigure-Table-FirstFootnote"/>
        <w:spacing w:before="0"/>
        <w:divId w:val="935526654"/>
      </w:pPr>
      <w:r>
        <w:t>a</w:t>
      </w:r>
      <w:r>
        <w:tab/>
        <w:t>Source: PAEDS.</w:t>
      </w:r>
    </w:p>
    <w:p w14:paraId="3FCBEE98" w14:textId="77777777" w:rsidR="008D4B44" w:rsidRDefault="008D4B44" w:rsidP="008D4B44">
      <w:pPr>
        <w:pStyle w:val="Heading3"/>
        <w:divId w:val="935526654"/>
      </w:pPr>
      <w:r>
        <w:t xml:space="preserve">COVID-19 deaths </w:t>
      </w:r>
    </w:p>
    <w:p w14:paraId="0D8D20BA" w14:textId="77777777" w:rsidR="008D4B44" w:rsidRDefault="008D4B44" w:rsidP="008D4B44">
      <w:pPr>
        <w:divId w:val="935526654"/>
      </w:pPr>
      <w:r>
        <w:t>Since the beginning of the pandemic to 17 December 2023, there have been 24,093 COVID-19-associated deaths reported to the NNDSS, with 1,086 COVID-19-associated deaths notified in the sixth Omicron wave to date (Table 6). The crude case fatality rate from the start of the overall Omicron wave to date is 0.19%, which is lower than the crude case fatality rate for the Delta wave (0.71%) (</w:t>
      </w:r>
      <w:r>
        <w:rPr>
          <w:rStyle w:val="NoBreak"/>
        </w:rPr>
        <w:t>Table 7</w:t>
      </w:r>
      <w:r>
        <w:t xml:space="preserve">). </w:t>
      </w:r>
    </w:p>
    <w:p w14:paraId="15E2F607" w14:textId="7DD3B253" w:rsidR="008D4B44" w:rsidRPr="007F425D" w:rsidRDefault="008D4B44" w:rsidP="007F425D">
      <w:pPr>
        <w:pStyle w:val="CDIFigure-Table-Title"/>
        <w:divId w:val="935526654"/>
      </w:pPr>
      <w:r w:rsidRPr="007F425D">
        <w:t>Table 6: Deaths associated with COVID-19 by reporting period, Australia, 1 January 2020 – 17</w:t>
      </w:r>
      <w:r w:rsidR="007F425D">
        <w:t> </w:t>
      </w:r>
      <w:r w:rsidRPr="007F425D">
        <w:t>December</w:t>
      </w:r>
      <w:r w:rsidR="007F425D">
        <w:t> </w:t>
      </w:r>
      <w:r w:rsidRPr="007F425D">
        <w:t>2023</w:t>
      </w:r>
      <w:proofErr w:type="gramStart"/>
      <w:r w:rsidRPr="007F425D">
        <w:rPr>
          <w:rStyle w:val="Superscript"/>
        </w:rPr>
        <w:t>a,b</w:t>
      </w:r>
      <w:proofErr w:type="gramEnd"/>
      <w:r w:rsidRPr="007F425D">
        <w:rPr>
          <w:rStyle w:val="Superscript"/>
        </w:rPr>
        <w:t>,c</w:t>
      </w:r>
    </w:p>
    <w:tbl>
      <w:tblPr>
        <w:tblStyle w:val="CDI-StandardTable"/>
        <w:tblW w:w="0" w:type="auto"/>
        <w:tblLayout w:type="fixed"/>
        <w:tblLook w:val="0060" w:firstRow="1" w:lastRow="1" w:firstColumn="0" w:lastColumn="0" w:noHBand="0" w:noVBand="0"/>
        <w:tblDescription w:val="A table comparing deaths associated with COVID-19 for the sixth Omicron wave to date (14 August – 17 December 2023), for the fifth Omicron wave (1 March – 13 August 2023), for the fourth Omicron wave (24 October 2022 – 28 February 2023), for the overall Omicron wave to date (15 December 2021 – 17 December 2023), as well as cumulatively for the pandemic to date. There have been 1,086 deaths occurring in the sixth Omicron wave to date; there were 3,157 deaths occurring across the fifth Omicron wave; 3,670 deaths have been reported across the fourth Omicron wave; and 21,821 deaths have been reported since 15 December 2021, across the overall Omicron wave to date. Across the pandemic to date, there have been 24,093 deaths associated with COVID-19. In each of the identified time intervals and across the pandemic to date, the largest numbers of deaths have been reported in Victoria (8,913 COVID-19-associated deaths in total; 37.0%) and New South Wales (7,922 COVID-19-associated deaths in total; 32.9%)."/>
      </w:tblPr>
      <w:tblGrid>
        <w:gridCol w:w="1304"/>
        <w:gridCol w:w="1644"/>
        <w:gridCol w:w="1644"/>
        <w:gridCol w:w="1701"/>
        <w:gridCol w:w="1701"/>
        <w:gridCol w:w="1644"/>
      </w:tblGrid>
      <w:tr w:rsidR="00B4377A" w14:paraId="4DA8AD7A" w14:textId="77777777" w:rsidTr="00B4377A">
        <w:trPr>
          <w:cnfStyle w:val="100000000000" w:firstRow="1" w:lastRow="0" w:firstColumn="0" w:lastColumn="0" w:oddVBand="0" w:evenVBand="0" w:oddHBand="0" w:evenHBand="0" w:firstRowFirstColumn="0" w:firstRowLastColumn="0" w:lastRowFirstColumn="0" w:lastRowLastColumn="0"/>
          <w:trHeight w:val="60"/>
        </w:trPr>
        <w:tc>
          <w:tcPr>
            <w:tcW w:w="1304" w:type="dxa"/>
            <w:vAlign w:val="bottom"/>
          </w:tcPr>
          <w:p w14:paraId="46D30873" w14:textId="77777777" w:rsidR="00B4377A" w:rsidRDefault="00B4377A" w:rsidP="004E1094">
            <w:pPr>
              <w:jc w:val="left"/>
            </w:pPr>
            <w:r w:rsidRPr="004E1094">
              <w:t>Jurisdiction</w:t>
            </w:r>
            <w:r>
              <w:t xml:space="preserve"> </w:t>
            </w:r>
            <w:r>
              <w:rPr>
                <w:rStyle w:val="Superscript"/>
              </w:rPr>
              <w:t>c</w:t>
            </w:r>
          </w:p>
        </w:tc>
        <w:tc>
          <w:tcPr>
            <w:tcW w:w="1644" w:type="dxa"/>
            <w:vAlign w:val="bottom"/>
          </w:tcPr>
          <w:p w14:paraId="28F80F14" w14:textId="34E922BB" w:rsidR="00B4377A" w:rsidRDefault="00B4377A" w:rsidP="00B4377A">
            <w:r>
              <w:t>Sixth Omicron wave to date</w:t>
            </w:r>
            <w:r>
              <w:br/>
              <w:t xml:space="preserve">14 August – </w:t>
            </w:r>
            <w:r>
              <w:br/>
            </w:r>
            <w:r w:rsidR="00F64F80">
              <w:t>17 December</w:t>
            </w:r>
            <w:r>
              <w:t xml:space="preserve"> 2023</w:t>
            </w:r>
          </w:p>
        </w:tc>
        <w:tc>
          <w:tcPr>
            <w:tcW w:w="1644" w:type="dxa"/>
            <w:vAlign w:val="bottom"/>
          </w:tcPr>
          <w:p w14:paraId="4F6729F0" w14:textId="1C2BAB87" w:rsidR="00B4377A" w:rsidRDefault="00B4377A" w:rsidP="00B4377A">
            <w:r>
              <w:t xml:space="preserve">Fifth Omicron wave </w:t>
            </w:r>
            <w:r>
              <w:br/>
              <w:t xml:space="preserve">1 March – </w:t>
            </w:r>
            <w:r>
              <w:br/>
              <w:t>13 August 2023</w:t>
            </w:r>
          </w:p>
        </w:tc>
        <w:tc>
          <w:tcPr>
            <w:tcW w:w="1701" w:type="dxa"/>
            <w:vAlign w:val="bottom"/>
          </w:tcPr>
          <w:p w14:paraId="43C0B474" w14:textId="77777777" w:rsidR="00B4377A" w:rsidRDefault="00B4377A" w:rsidP="00B4377A">
            <w:r>
              <w:t>Fourth Omicron wave</w:t>
            </w:r>
            <w:r>
              <w:br/>
              <w:t>24 October 2022 – 28 February 2023</w:t>
            </w:r>
          </w:p>
        </w:tc>
        <w:tc>
          <w:tcPr>
            <w:tcW w:w="1701" w:type="dxa"/>
            <w:vAlign w:val="bottom"/>
          </w:tcPr>
          <w:p w14:paraId="52D79EEE" w14:textId="2935AEAC" w:rsidR="00B4377A" w:rsidRDefault="00B4377A" w:rsidP="00B4377A">
            <w:r>
              <w:t>Omicron wave to date</w:t>
            </w:r>
            <w:r>
              <w:br/>
              <w:t xml:space="preserve">15 December 2021 – </w:t>
            </w:r>
            <w:r w:rsidR="00F64F80">
              <w:t xml:space="preserve">17 December </w:t>
            </w:r>
            <w:r>
              <w:t>2023</w:t>
            </w:r>
          </w:p>
        </w:tc>
        <w:tc>
          <w:tcPr>
            <w:tcW w:w="1644" w:type="dxa"/>
            <w:vAlign w:val="bottom"/>
          </w:tcPr>
          <w:p w14:paraId="34F8F3AB" w14:textId="71A382B2" w:rsidR="00B4377A" w:rsidRDefault="00B4377A" w:rsidP="00B4377A">
            <w:r>
              <w:t>Pandemic to date</w:t>
            </w:r>
            <w:r>
              <w:br/>
              <w:t xml:space="preserve">1 January 2020 – </w:t>
            </w:r>
            <w:r>
              <w:br/>
            </w:r>
            <w:r w:rsidR="00F64F80">
              <w:t xml:space="preserve">7 December </w:t>
            </w:r>
            <w:r>
              <w:t>2023</w:t>
            </w:r>
          </w:p>
        </w:tc>
      </w:tr>
      <w:tr w:rsidR="00F64F80" w14:paraId="71684B93" w14:textId="77777777" w:rsidTr="00B4377A">
        <w:trPr>
          <w:cnfStyle w:val="000000100000" w:firstRow="0" w:lastRow="0" w:firstColumn="0" w:lastColumn="0" w:oddVBand="0" w:evenVBand="0" w:oddHBand="1" w:evenHBand="0" w:firstRowFirstColumn="0" w:firstRowLastColumn="0" w:lastRowFirstColumn="0" w:lastRowLastColumn="0"/>
          <w:trHeight w:val="60"/>
        </w:trPr>
        <w:tc>
          <w:tcPr>
            <w:tcW w:w="1304" w:type="dxa"/>
          </w:tcPr>
          <w:p w14:paraId="5B1410AA" w14:textId="77777777" w:rsidR="00F64F80" w:rsidRDefault="00F64F80" w:rsidP="00F64F80">
            <w:pPr>
              <w:jc w:val="left"/>
            </w:pPr>
            <w:r>
              <w:t>ACT</w:t>
            </w:r>
          </w:p>
        </w:tc>
        <w:tc>
          <w:tcPr>
            <w:tcW w:w="1644" w:type="dxa"/>
          </w:tcPr>
          <w:p w14:paraId="2BD02074" w14:textId="08F0403F" w:rsidR="00F64F80" w:rsidRDefault="00F64F80" w:rsidP="00F64F80">
            <w:r>
              <w:t>15 (1.4%)</w:t>
            </w:r>
          </w:p>
        </w:tc>
        <w:tc>
          <w:tcPr>
            <w:tcW w:w="1644" w:type="dxa"/>
          </w:tcPr>
          <w:p w14:paraId="6A79BBAF" w14:textId="03DD62A5" w:rsidR="00F64F80" w:rsidRDefault="00F64F80" w:rsidP="00F64F80">
            <w:r>
              <w:t>46 (1.5%)</w:t>
            </w:r>
          </w:p>
        </w:tc>
        <w:tc>
          <w:tcPr>
            <w:tcW w:w="1701" w:type="dxa"/>
          </w:tcPr>
          <w:p w14:paraId="5B221598" w14:textId="5F1DF86E" w:rsidR="00F64F80" w:rsidRDefault="00F64F80" w:rsidP="00F64F80">
            <w:r>
              <w:t>38 (1.0%)</w:t>
            </w:r>
          </w:p>
        </w:tc>
        <w:tc>
          <w:tcPr>
            <w:tcW w:w="1701" w:type="dxa"/>
          </w:tcPr>
          <w:p w14:paraId="45A34D12" w14:textId="1BD07F69" w:rsidR="00F64F80" w:rsidRDefault="00F64F80" w:rsidP="00F64F80">
            <w:r>
              <w:t>275 (1.3%)</w:t>
            </w:r>
          </w:p>
        </w:tc>
        <w:tc>
          <w:tcPr>
            <w:tcW w:w="1644" w:type="dxa"/>
          </w:tcPr>
          <w:p w14:paraId="24D0981D" w14:textId="28B4A4C1" w:rsidR="00F64F80" w:rsidRDefault="00F64F80" w:rsidP="00F64F80">
            <w:r>
              <w:t>290 (1.2%)</w:t>
            </w:r>
          </w:p>
        </w:tc>
      </w:tr>
      <w:tr w:rsidR="00F64F80" w14:paraId="3A058309" w14:textId="77777777" w:rsidTr="00B4377A">
        <w:trPr>
          <w:cnfStyle w:val="000000010000" w:firstRow="0" w:lastRow="0" w:firstColumn="0" w:lastColumn="0" w:oddVBand="0" w:evenVBand="0" w:oddHBand="0" w:evenHBand="1" w:firstRowFirstColumn="0" w:firstRowLastColumn="0" w:lastRowFirstColumn="0" w:lastRowLastColumn="0"/>
          <w:trHeight w:val="60"/>
        </w:trPr>
        <w:tc>
          <w:tcPr>
            <w:tcW w:w="1304" w:type="dxa"/>
          </w:tcPr>
          <w:p w14:paraId="49284BB3" w14:textId="77777777" w:rsidR="00F64F80" w:rsidRDefault="00F64F80" w:rsidP="00F64F80">
            <w:pPr>
              <w:jc w:val="left"/>
            </w:pPr>
            <w:r>
              <w:t>NSW</w:t>
            </w:r>
          </w:p>
        </w:tc>
        <w:tc>
          <w:tcPr>
            <w:tcW w:w="1644" w:type="dxa"/>
          </w:tcPr>
          <w:p w14:paraId="29ECF143" w14:textId="35215023" w:rsidR="00F64F80" w:rsidRDefault="00F64F80" w:rsidP="00F64F80">
            <w:r>
              <w:t>277 (25.5%)</w:t>
            </w:r>
          </w:p>
        </w:tc>
        <w:tc>
          <w:tcPr>
            <w:tcW w:w="1644" w:type="dxa"/>
          </w:tcPr>
          <w:p w14:paraId="01F06C03" w14:textId="5A0C2841" w:rsidR="00F64F80" w:rsidRDefault="00F64F80" w:rsidP="00F64F80">
            <w:r>
              <w:t>1,078 (34.1%)</w:t>
            </w:r>
          </w:p>
        </w:tc>
        <w:tc>
          <w:tcPr>
            <w:tcW w:w="1701" w:type="dxa"/>
          </w:tcPr>
          <w:p w14:paraId="7F6C6C4D" w14:textId="1F7121C7" w:rsidR="00F64F80" w:rsidRDefault="00F64F80" w:rsidP="00F64F80">
            <w:r>
              <w:t>1,065 (29.0%)</w:t>
            </w:r>
          </w:p>
        </w:tc>
        <w:tc>
          <w:tcPr>
            <w:tcW w:w="1701" w:type="dxa"/>
          </w:tcPr>
          <w:p w14:paraId="7D83D589" w14:textId="522992CD" w:rsidR="00F64F80" w:rsidRDefault="00F64F80" w:rsidP="00F64F80">
            <w:r>
              <w:t>7,222 (33.1%)</w:t>
            </w:r>
          </w:p>
        </w:tc>
        <w:tc>
          <w:tcPr>
            <w:tcW w:w="1644" w:type="dxa"/>
          </w:tcPr>
          <w:p w14:paraId="45A3DA96" w14:textId="1FF1B591" w:rsidR="00F64F80" w:rsidRDefault="00F64F80" w:rsidP="00F64F80">
            <w:r>
              <w:t>7,922 (32.9%)</w:t>
            </w:r>
          </w:p>
        </w:tc>
      </w:tr>
      <w:tr w:rsidR="00F64F80" w14:paraId="2A42AF4A" w14:textId="77777777" w:rsidTr="00B4377A">
        <w:trPr>
          <w:cnfStyle w:val="000000100000" w:firstRow="0" w:lastRow="0" w:firstColumn="0" w:lastColumn="0" w:oddVBand="0" w:evenVBand="0" w:oddHBand="1" w:evenHBand="0" w:firstRowFirstColumn="0" w:firstRowLastColumn="0" w:lastRowFirstColumn="0" w:lastRowLastColumn="0"/>
          <w:trHeight w:val="60"/>
        </w:trPr>
        <w:tc>
          <w:tcPr>
            <w:tcW w:w="1304" w:type="dxa"/>
          </w:tcPr>
          <w:p w14:paraId="0080C23F" w14:textId="77777777" w:rsidR="00F64F80" w:rsidRDefault="00F64F80" w:rsidP="00F64F80">
            <w:pPr>
              <w:jc w:val="left"/>
            </w:pPr>
            <w:r>
              <w:t>NT</w:t>
            </w:r>
          </w:p>
        </w:tc>
        <w:tc>
          <w:tcPr>
            <w:tcW w:w="1644" w:type="dxa"/>
          </w:tcPr>
          <w:p w14:paraId="66A8936C" w14:textId="16CF2F28" w:rsidR="00F64F80" w:rsidRDefault="00F64F80" w:rsidP="00F64F80">
            <w:r>
              <w:t>7 (0.6%)</w:t>
            </w:r>
          </w:p>
        </w:tc>
        <w:tc>
          <w:tcPr>
            <w:tcW w:w="1644" w:type="dxa"/>
          </w:tcPr>
          <w:p w14:paraId="6C2C7A56" w14:textId="2550BCD7" w:rsidR="00F64F80" w:rsidRDefault="00F64F80" w:rsidP="00F64F80">
            <w:r>
              <w:t>14 (0.4%)</w:t>
            </w:r>
          </w:p>
        </w:tc>
        <w:tc>
          <w:tcPr>
            <w:tcW w:w="1701" w:type="dxa"/>
          </w:tcPr>
          <w:p w14:paraId="015E3453" w14:textId="25695D7F" w:rsidR="00F64F80" w:rsidRDefault="00F64F80" w:rsidP="00F64F80">
            <w:r>
              <w:t>18 (0.5%)</w:t>
            </w:r>
          </w:p>
        </w:tc>
        <w:tc>
          <w:tcPr>
            <w:tcW w:w="1701" w:type="dxa"/>
          </w:tcPr>
          <w:p w14:paraId="160A0A07" w14:textId="56349F5C" w:rsidR="00F64F80" w:rsidRDefault="00F64F80" w:rsidP="00F64F80">
            <w:r>
              <w:t>117 (0.5%)</w:t>
            </w:r>
          </w:p>
        </w:tc>
        <w:tc>
          <w:tcPr>
            <w:tcW w:w="1644" w:type="dxa"/>
          </w:tcPr>
          <w:p w14:paraId="1A2F7907" w14:textId="3BD27E8A" w:rsidR="00F64F80" w:rsidRDefault="00F64F80" w:rsidP="00F64F80">
            <w:r>
              <w:t>118 (0.5%)</w:t>
            </w:r>
          </w:p>
        </w:tc>
      </w:tr>
      <w:tr w:rsidR="00F64F80" w14:paraId="00C5DB2F" w14:textId="77777777" w:rsidTr="00B4377A">
        <w:trPr>
          <w:cnfStyle w:val="000000010000" w:firstRow="0" w:lastRow="0" w:firstColumn="0" w:lastColumn="0" w:oddVBand="0" w:evenVBand="0" w:oddHBand="0" w:evenHBand="1" w:firstRowFirstColumn="0" w:firstRowLastColumn="0" w:lastRowFirstColumn="0" w:lastRowLastColumn="0"/>
          <w:trHeight w:val="60"/>
        </w:trPr>
        <w:tc>
          <w:tcPr>
            <w:tcW w:w="1304" w:type="dxa"/>
          </w:tcPr>
          <w:p w14:paraId="5B4B6C61" w14:textId="77777777" w:rsidR="00F64F80" w:rsidRDefault="00F64F80" w:rsidP="00F64F80">
            <w:pPr>
              <w:jc w:val="left"/>
            </w:pPr>
            <w:r>
              <w:t>Qld</w:t>
            </w:r>
          </w:p>
        </w:tc>
        <w:tc>
          <w:tcPr>
            <w:tcW w:w="1644" w:type="dxa"/>
          </w:tcPr>
          <w:p w14:paraId="7789BA29" w14:textId="154D401D" w:rsidR="00F64F80" w:rsidRDefault="00F64F80" w:rsidP="00F64F80">
            <w:r>
              <w:t>119 (11.0%)</w:t>
            </w:r>
          </w:p>
        </w:tc>
        <w:tc>
          <w:tcPr>
            <w:tcW w:w="1644" w:type="dxa"/>
          </w:tcPr>
          <w:p w14:paraId="79B7B538" w14:textId="4FA1530E" w:rsidR="00F64F80" w:rsidRDefault="00F64F80" w:rsidP="00F64F80">
            <w:r>
              <w:t>520 (16.5%)</w:t>
            </w:r>
          </w:p>
        </w:tc>
        <w:tc>
          <w:tcPr>
            <w:tcW w:w="1701" w:type="dxa"/>
          </w:tcPr>
          <w:p w14:paraId="17B02F24" w14:textId="7AFC149A" w:rsidR="00F64F80" w:rsidRDefault="00F64F80" w:rsidP="00F64F80">
            <w:r>
              <w:t>510 (13.9%)</w:t>
            </w:r>
          </w:p>
        </w:tc>
        <w:tc>
          <w:tcPr>
            <w:tcW w:w="1701" w:type="dxa"/>
          </w:tcPr>
          <w:p w14:paraId="5D0D2D0D" w14:textId="33AF53F4" w:rsidR="00F64F80" w:rsidRDefault="00F64F80" w:rsidP="00F64F80">
            <w:r>
              <w:t>3,459 (15.9%)</w:t>
            </w:r>
          </w:p>
        </w:tc>
        <w:tc>
          <w:tcPr>
            <w:tcW w:w="1644" w:type="dxa"/>
          </w:tcPr>
          <w:p w14:paraId="5D8635AB" w14:textId="683482CB" w:rsidR="00F64F80" w:rsidRDefault="00F64F80" w:rsidP="00F64F80">
            <w:r>
              <w:t>3,466 (14.4%)</w:t>
            </w:r>
          </w:p>
        </w:tc>
      </w:tr>
      <w:tr w:rsidR="00F64F80" w14:paraId="4BE25412" w14:textId="77777777" w:rsidTr="00B4377A">
        <w:trPr>
          <w:cnfStyle w:val="000000100000" w:firstRow="0" w:lastRow="0" w:firstColumn="0" w:lastColumn="0" w:oddVBand="0" w:evenVBand="0" w:oddHBand="1" w:evenHBand="0" w:firstRowFirstColumn="0" w:firstRowLastColumn="0" w:lastRowFirstColumn="0" w:lastRowLastColumn="0"/>
          <w:trHeight w:val="60"/>
        </w:trPr>
        <w:tc>
          <w:tcPr>
            <w:tcW w:w="1304" w:type="dxa"/>
          </w:tcPr>
          <w:p w14:paraId="4176496E" w14:textId="77777777" w:rsidR="00F64F80" w:rsidRDefault="00F64F80" w:rsidP="00F64F80">
            <w:pPr>
              <w:jc w:val="left"/>
            </w:pPr>
            <w:r>
              <w:t>SA</w:t>
            </w:r>
          </w:p>
        </w:tc>
        <w:tc>
          <w:tcPr>
            <w:tcW w:w="1644" w:type="dxa"/>
          </w:tcPr>
          <w:p w14:paraId="71EBD302" w14:textId="418A86B4" w:rsidR="00F64F80" w:rsidRDefault="00F64F80" w:rsidP="00F64F80">
            <w:r>
              <w:t>31 (2.9%)</w:t>
            </w:r>
          </w:p>
        </w:tc>
        <w:tc>
          <w:tcPr>
            <w:tcW w:w="1644" w:type="dxa"/>
          </w:tcPr>
          <w:p w14:paraId="7F0AD50E" w14:textId="7A5E82E0" w:rsidR="00F64F80" w:rsidRDefault="00F64F80" w:rsidP="00F64F80">
            <w:r>
              <w:t>247 (7.8%)</w:t>
            </w:r>
          </w:p>
        </w:tc>
        <w:tc>
          <w:tcPr>
            <w:tcW w:w="1701" w:type="dxa"/>
          </w:tcPr>
          <w:p w14:paraId="5D9C787D" w14:textId="16CFC343" w:rsidR="00F64F80" w:rsidRDefault="00F64F80" w:rsidP="00F64F80">
            <w:r>
              <w:t>323 (8.8%)</w:t>
            </w:r>
          </w:p>
        </w:tc>
        <w:tc>
          <w:tcPr>
            <w:tcW w:w="1701" w:type="dxa"/>
          </w:tcPr>
          <w:p w14:paraId="56C73DBB" w14:textId="3B82ACCB" w:rsidR="00F64F80" w:rsidRDefault="00F64F80" w:rsidP="00F64F80">
            <w:r>
              <w:t>1,709 (7.8%)</w:t>
            </w:r>
          </w:p>
        </w:tc>
        <w:tc>
          <w:tcPr>
            <w:tcW w:w="1644" w:type="dxa"/>
          </w:tcPr>
          <w:p w14:paraId="34982579" w14:textId="1F2BBE37" w:rsidR="00F64F80" w:rsidRDefault="00F64F80" w:rsidP="00F64F80">
            <w:r>
              <w:t>1,714 (7.1%)</w:t>
            </w:r>
          </w:p>
        </w:tc>
      </w:tr>
      <w:tr w:rsidR="00F64F80" w14:paraId="42E12584" w14:textId="77777777" w:rsidTr="00B4377A">
        <w:trPr>
          <w:cnfStyle w:val="000000010000" w:firstRow="0" w:lastRow="0" w:firstColumn="0" w:lastColumn="0" w:oddVBand="0" w:evenVBand="0" w:oddHBand="0" w:evenHBand="1" w:firstRowFirstColumn="0" w:firstRowLastColumn="0" w:lastRowFirstColumn="0" w:lastRowLastColumn="0"/>
          <w:trHeight w:val="60"/>
        </w:trPr>
        <w:tc>
          <w:tcPr>
            <w:tcW w:w="1304" w:type="dxa"/>
          </w:tcPr>
          <w:p w14:paraId="44C00A75" w14:textId="77777777" w:rsidR="00F64F80" w:rsidRDefault="00F64F80" w:rsidP="00F64F80">
            <w:pPr>
              <w:jc w:val="left"/>
            </w:pPr>
            <w:r>
              <w:t>Tas.</w:t>
            </w:r>
          </w:p>
        </w:tc>
        <w:tc>
          <w:tcPr>
            <w:tcW w:w="1644" w:type="dxa"/>
          </w:tcPr>
          <w:p w14:paraId="165E1521" w14:textId="6C2D0EFB" w:rsidR="00F64F80" w:rsidRDefault="00F64F80" w:rsidP="00F64F80">
            <w:r>
              <w:t>29 (2.7%)</w:t>
            </w:r>
          </w:p>
        </w:tc>
        <w:tc>
          <w:tcPr>
            <w:tcW w:w="1644" w:type="dxa"/>
          </w:tcPr>
          <w:p w14:paraId="325D58AC" w14:textId="17A4AC92" w:rsidR="00F64F80" w:rsidRDefault="00F64F80" w:rsidP="00F64F80">
            <w:r>
              <w:t>54 (1.7%)</w:t>
            </w:r>
          </w:p>
        </w:tc>
        <w:tc>
          <w:tcPr>
            <w:tcW w:w="1701" w:type="dxa"/>
          </w:tcPr>
          <w:p w14:paraId="421F957A" w14:textId="237D1A68" w:rsidR="00F64F80" w:rsidRDefault="00F64F80" w:rsidP="00F64F80">
            <w:r>
              <w:t>63 (1.7%)</w:t>
            </w:r>
          </w:p>
        </w:tc>
        <w:tc>
          <w:tcPr>
            <w:tcW w:w="1701" w:type="dxa"/>
          </w:tcPr>
          <w:p w14:paraId="50B63EBD" w14:textId="116AD88F" w:rsidR="00F64F80" w:rsidRDefault="00F64F80" w:rsidP="00F64F80">
            <w:r>
              <w:t>320 (1.5%)</w:t>
            </w:r>
          </w:p>
        </w:tc>
        <w:tc>
          <w:tcPr>
            <w:tcW w:w="1644" w:type="dxa"/>
          </w:tcPr>
          <w:p w14:paraId="7A91B531" w14:textId="4B029215" w:rsidR="00F64F80" w:rsidRDefault="00F64F80" w:rsidP="00F64F80">
            <w:r>
              <w:t>333 (1.4%)</w:t>
            </w:r>
          </w:p>
        </w:tc>
      </w:tr>
      <w:tr w:rsidR="00F64F80" w14:paraId="6401D7F4" w14:textId="77777777" w:rsidTr="00B4377A">
        <w:trPr>
          <w:cnfStyle w:val="000000100000" w:firstRow="0" w:lastRow="0" w:firstColumn="0" w:lastColumn="0" w:oddVBand="0" w:evenVBand="0" w:oddHBand="1" w:evenHBand="0" w:firstRowFirstColumn="0" w:firstRowLastColumn="0" w:lastRowFirstColumn="0" w:lastRowLastColumn="0"/>
          <w:trHeight w:val="60"/>
        </w:trPr>
        <w:tc>
          <w:tcPr>
            <w:tcW w:w="1304" w:type="dxa"/>
          </w:tcPr>
          <w:p w14:paraId="52691796" w14:textId="77777777" w:rsidR="00F64F80" w:rsidRDefault="00F64F80" w:rsidP="00F64F80">
            <w:pPr>
              <w:jc w:val="left"/>
            </w:pPr>
            <w:r>
              <w:t>Vic.</w:t>
            </w:r>
          </w:p>
        </w:tc>
        <w:tc>
          <w:tcPr>
            <w:tcW w:w="1644" w:type="dxa"/>
          </w:tcPr>
          <w:p w14:paraId="24BABF25" w14:textId="3CAB08F2" w:rsidR="00F64F80" w:rsidRDefault="00F64F80" w:rsidP="00F64F80">
            <w:r>
              <w:t>554 (51.0%)</w:t>
            </w:r>
          </w:p>
        </w:tc>
        <w:tc>
          <w:tcPr>
            <w:tcW w:w="1644" w:type="dxa"/>
          </w:tcPr>
          <w:p w14:paraId="2B43A644" w14:textId="0882F32D" w:rsidR="00F64F80" w:rsidRDefault="00F64F80" w:rsidP="00F64F80">
            <w:r>
              <w:t>973 (30.8%)</w:t>
            </w:r>
          </w:p>
        </w:tc>
        <w:tc>
          <w:tcPr>
            <w:tcW w:w="1701" w:type="dxa"/>
          </w:tcPr>
          <w:p w14:paraId="5D4E3E8A" w14:textId="22B7AEDC" w:rsidR="00F64F80" w:rsidRDefault="00F64F80" w:rsidP="00F64F80">
            <w:r>
              <w:t>1,355 (36.9%)</w:t>
            </w:r>
          </w:p>
        </w:tc>
        <w:tc>
          <w:tcPr>
            <w:tcW w:w="1701" w:type="dxa"/>
          </w:tcPr>
          <w:p w14:paraId="1DC22B0C" w14:textId="7BBBF985" w:rsidR="00F64F80" w:rsidRDefault="00F64F80" w:rsidP="00F64F80">
            <w:r>
              <w:t>7,391 (33.9%)</w:t>
            </w:r>
          </w:p>
        </w:tc>
        <w:tc>
          <w:tcPr>
            <w:tcW w:w="1644" w:type="dxa"/>
          </w:tcPr>
          <w:p w14:paraId="3CFA28F3" w14:textId="75606E15" w:rsidR="00F64F80" w:rsidRDefault="00F64F80" w:rsidP="00F64F80">
            <w:r>
              <w:t>8,913 (37.0%)</w:t>
            </w:r>
          </w:p>
        </w:tc>
      </w:tr>
      <w:tr w:rsidR="00F64F80" w14:paraId="4CBFE7B7" w14:textId="77777777" w:rsidTr="00B4377A">
        <w:trPr>
          <w:cnfStyle w:val="000000010000" w:firstRow="0" w:lastRow="0" w:firstColumn="0" w:lastColumn="0" w:oddVBand="0" w:evenVBand="0" w:oddHBand="0" w:evenHBand="1" w:firstRowFirstColumn="0" w:firstRowLastColumn="0" w:lastRowFirstColumn="0" w:lastRowLastColumn="0"/>
          <w:trHeight w:val="60"/>
        </w:trPr>
        <w:tc>
          <w:tcPr>
            <w:tcW w:w="1304" w:type="dxa"/>
          </w:tcPr>
          <w:p w14:paraId="35C69823" w14:textId="77777777" w:rsidR="00F64F80" w:rsidRDefault="00F64F80" w:rsidP="00F64F80">
            <w:pPr>
              <w:jc w:val="left"/>
            </w:pPr>
            <w:r>
              <w:t>WA</w:t>
            </w:r>
          </w:p>
        </w:tc>
        <w:tc>
          <w:tcPr>
            <w:tcW w:w="1644" w:type="dxa"/>
          </w:tcPr>
          <w:p w14:paraId="1EC75128" w14:textId="0F6C04C2" w:rsidR="00F64F80" w:rsidRDefault="00F64F80" w:rsidP="00F64F80">
            <w:r>
              <w:t>54 (5.0%)</w:t>
            </w:r>
          </w:p>
        </w:tc>
        <w:tc>
          <w:tcPr>
            <w:tcW w:w="1644" w:type="dxa"/>
          </w:tcPr>
          <w:p w14:paraId="5F812839" w14:textId="3DFF33F5" w:rsidR="00F64F80" w:rsidRDefault="00F64F80" w:rsidP="00F64F80">
            <w:r>
              <w:t>225 (7.1%)</w:t>
            </w:r>
          </w:p>
        </w:tc>
        <w:tc>
          <w:tcPr>
            <w:tcW w:w="1701" w:type="dxa"/>
          </w:tcPr>
          <w:p w14:paraId="78F0F17D" w14:textId="027921AA" w:rsidR="00F64F80" w:rsidRDefault="00F64F80" w:rsidP="00F64F80">
            <w:r>
              <w:t>298 (8.1%)</w:t>
            </w:r>
          </w:p>
        </w:tc>
        <w:tc>
          <w:tcPr>
            <w:tcW w:w="1701" w:type="dxa"/>
          </w:tcPr>
          <w:p w14:paraId="4E6D3FFF" w14:textId="7C0D1A32" w:rsidR="00F64F80" w:rsidRDefault="00F64F80" w:rsidP="00F64F80">
            <w:r>
              <w:t>1,328 (6.1%)</w:t>
            </w:r>
          </w:p>
        </w:tc>
        <w:tc>
          <w:tcPr>
            <w:tcW w:w="1644" w:type="dxa"/>
          </w:tcPr>
          <w:p w14:paraId="503CEF94" w14:textId="1DB2ED26" w:rsidR="00F64F80" w:rsidRDefault="00F64F80" w:rsidP="00F64F80">
            <w:r>
              <w:t>1,337 (5.5%)</w:t>
            </w:r>
          </w:p>
        </w:tc>
      </w:tr>
      <w:tr w:rsidR="00F64F80" w:rsidRPr="00B4377A" w14:paraId="26E6FA72" w14:textId="77777777" w:rsidTr="00B4377A">
        <w:trPr>
          <w:cnfStyle w:val="010000000000" w:firstRow="0" w:lastRow="1" w:firstColumn="0" w:lastColumn="0" w:oddVBand="0" w:evenVBand="0" w:oddHBand="0" w:evenHBand="0" w:firstRowFirstColumn="0" w:firstRowLastColumn="0" w:lastRowFirstColumn="0" w:lastRowLastColumn="0"/>
          <w:trHeight w:val="60"/>
        </w:trPr>
        <w:tc>
          <w:tcPr>
            <w:tcW w:w="1304" w:type="dxa"/>
          </w:tcPr>
          <w:p w14:paraId="79294758" w14:textId="77777777" w:rsidR="00F64F80" w:rsidRPr="00B4377A" w:rsidRDefault="00F64F80" w:rsidP="00F64F80">
            <w:pPr>
              <w:jc w:val="left"/>
              <w:rPr>
                <w:rStyle w:val="Bold"/>
                <w:b/>
                <w:bCs w:val="0"/>
              </w:rPr>
            </w:pPr>
            <w:r w:rsidRPr="00B4377A">
              <w:rPr>
                <w:rStyle w:val="Bold"/>
                <w:b/>
                <w:bCs w:val="0"/>
              </w:rPr>
              <w:t>Australia</w:t>
            </w:r>
          </w:p>
        </w:tc>
        <w:tc>
          <w:tcPr>
            <w:tcW w:w="1644" w:type="dxa"/>
          </w:tcPr>
          <w:p w14:paraId="3FA30270" w14:textId="74409475" w:rsidR="00F64F80" w:rsidRPr="004A19B8" w:rsidRDefault="00F64F80" w:rsidP="00F64F80">
            <w:pPr>
              <w:rPr>
                <w:b w:val="0"/>
                <w:bCs/>
              </w:rPr>
            </w:pPr>
            <w:r w:rsidRPr="004A19B8">
              <w:rPr>
                <w:rStyle w:val="Bold"/>
                <w:b/>
                <w:bCs w:val="0"/>
              </w:rPr>
              <w:t>1,086 (100.0%)</w:t>
            </w:r>
          </w:p>
        </w:tc>
        <w:tc>
          <w:tcPr>
            <w:tcW w:w="1644" w:type="dxa"/>
          </w:tcPr>
          <w:p w14:paraId="6BA16C1C" w14:textId="6C8C3B8C" w:rsidR="00F64F80" w:rsidRPr="004A19B8" w:rsidRDefault="00F64F80" w:rsidP="00F64F80">
            <w:pPr>
              <w:rPr>
                <w:b w:val="0"/>
                <w:bCs/>
              </w:rPr>
            </w:pPr>
            <w:r w:rsidRPr="004A19B8">
              <w:rPr>
                <w:rStyle w:val="Bold"/>
                <w:b/>
                <w:bCs w:val="0"/>
              </w:rPr>
              <w:t>3,157 (100.0%)</w:t>
            </w:r>
          </w:p>
        </w:tc>
        <w:tc>
          <w:tcPr>
            <w:tcW w:w="1701" w:type="dxa"/>
          </w:tcPr>
          <w:p w14:paraId="2ABD5DD1" w14:textId="5AD54B31" w:rsidR="00F64F80" w:rsidRPr="004A19B8" w:rsidRDefault="00F64F80" w:rsidP="00F64F80">
            <w:pPr>
              <w:rPr>
                <w:b w:val="0"/>
                <w:bCs/>
              </w:rPr>
            </w:pPr>
            <w:r w:rsidRPr="004A19B8">
              <w:rPr>
                <w:rStyle w:val="Bold"/>
                <w:b/>
                <w:bCs w:val="0"/>
              </w:rPr>
              <w:t>3,670 (100.0%)</w:t>
            </w:r>
          </w:p>
        </w:tc>
        <w:tc>
          <w:tcPr>
            <w:tcW w:w="1701" w:type="dxa"/>
          </w:tcPr>
          <w:p w14:paraId="3DC4E747" w14:textId="43B26ED7" w:rsidR="00F64F80" w:rsidRPr="004A19B8" w:rsidRDefault="00F64F80" w:rsidP="00F64F80">
            <w:pPr>
              <w:rPr>
                <w:b w:val="0"/>
                <w:bCs/>
              </w:rPr>
            </w:pPr>
            <w:r w:rsidRPr="004A19B8">
              <w:rPr>
                <w:rStyle w:val="Bold"/>
                <w:b/>
                <w:bCs w:val="0"/>
              </w:rPr>
              <w:t>21,821 (100.0%)</w:t>
            </w:r>
          </w:p>
        </w:tc>
        <w:tc>
          <w:tcPr>
            <w:tcW w:w="1644" w:type="dxa"/>
          </w:tcPr>
          <w:p w14:paraId="45E96C27" w14:textId="2F53185B" w:rsidR="00F64F80" w:rsidRPr="004A19B8" w:rsidRDefault="00F64F80" w:rsidP="00F64F80">
            <w:pPr>
              <w:rPr>
                <w:b w:val="0"/>
                <w:bCs/>
              </w:rPr>
            </w:pPr>
            <w:r w:rsidRPr="004A19B8">
              <w:rPr>
                <w:rStyle w:val="Bold"/>
                <w:b/>
                <w:bCs w:val="0"/>
              </w:rPr>
              <w:t>24,093 (100.0%)</w:t>
            </w:r>
          </w:p>
        </w:tc>
      </w:tr>
    </w:tbl>
    <w:p w14:paraId="7288D520" w14:textId="77777777" w:rsidR="008D4B44" w:rsidRDefault="00B4377A" w:rsidP="005955B0">
      <w:pPr>
        <w:pStyle w:val="CDIFigure-Table-FirstFootnote"/>
        <w:spacing w:before="120"/>
      </w:pPr>
      <w:r>
        <w:t>a</w:t>
      </w:r>
      <w:r>
        <w:tab/>
      </w:r>
      <w:r w:rsidR="008D4B44">
        <w:t>Source: NNDSS, extracted on 20 December 2023 for deaths with an illness onset date to 17 December 2023.</w:t>
      </w:r>
    </w:p>
    <w:p w14:paraId="06651AD9" w14:textId="77777777" w:rsidR="008D4B44" w:rsidRDefault="008D4B44" w:rsidP="008D4B44">
      <w:pPr>
        <w:pStyle w:val="CDIFigure-Table-Footnote"/>
      </w:pPr>
      <w:r>
        <w:t>b</w:t>
      </w:r>
      <w:r>
        <w:tab/>
        <w:t>Deaths are categorised into time periods using date of death. Deaths with a missing date of death are classified using date of illness onset.</w:t>
      </w:r>
    </w:p>
    <w:p w14:paraId="324F9602" w14:textId="6FC3B1CC" w:rsidR="00545068" w:rsidRDefault="008D4B44" w:rsidP="008D4B44">
      <w:pPr>
        <w:pStyle w:val="CDIFigure-Table-Footnote"/>
      </w:pPr>
      <w:r>
        <w:t>c</w:t>
      </w:r>
      <w:r>
        <w:tab/>
        <w:t>ACT: Australian Capital Territory; NSW: New South Wales; NT: Northern Territory; Qld: Queensland; SA: South Australia; Tas.: Tasmania; Vic.: Victoria; WA: Western Australia.</w:t>
      </w:r>
    </w:p>
    <w:p w14:paraId="646B4B25" w14:textId="77777777" w:rsidR="008D4B44" w:rsidRDefault="008D4B44" w:rsidP="008D4B44">
      <w:pPr>
        <w:pStyle w:val="CDIFigure-Table-Title"/>
        <w:divId w:val="935526654"/>
      </w:pPr>
      <w:r w:rsidRPr="008D4B44">
        <w:lastRenderedPageBreak/>
        <w:t>Table 7: COVID-19 associated case fatality rates among cases notified to NNDSS, by age group and date of onset, 1 January 2020 to 3 December 2023</w:t>
      </w:r>
      <w:proofErr w:type="gramStart"/>
      <w:r w:rsidRPr="008D4B44">
        <w:rPr>
          <w:rStyle w:val="Superscript"/>
        </w:rPr>
        <w:t>a,b</w:t>
      </w:r>
      <w:proofErr w:type="gramEnd"/>
      <w:r w:rsidRPr="008D4B44">
        <w:rPr>
          <w:rStyle w:val="Superscript"/>
        </w:rPr>
        <w:t>,c,d</w:t>
      </w:r>
    </w:p>
    <w:tbl>
      <w:tblPr>
        <w:tblStyle w:val="CDI-StandardTable"/>
        <w:tblW w:w="0" w:type="auto"/>
        <w:tblLayout w:type="fixed"/>
        <w:tblLook w:val="0060" w:firstRow="1" w:lastRow="1" w:firstColumn="0" w:lastColumn="0" w:noHBand="0" w:noVBand="0"/>
        <w:tblDescription w:val="A table detailing case fatality rates by age group, for cases with an onset date (excluding onset dates in the two most recent reporting weeks) during the entire Omicron wave to date (15 December 2021 – 3 December 2023); during the Delta wave (16 June 2021 – 14 December 2021) and for the pandemic to date (commencing 1 January 2020). The tabulated rates show that the case fatality rate increases with increasing age, with case fatality rates of &lt; 0.05% for those less than 30 years of age, regardless of the prevalent SARS-CoV-2 variant or subvariant during sequential waves of the pandemic. Conversely, the case fatality rate in those aged 60 years and over is 1.21% for the pandemic to date, though case fatality rates due to the Omicron subvariants have been lower than the corresponding Delta-wave rates in each age group. Amongst all cases, the overall case fatality rate for the pandemic to date is 0.21%, with overall case fatality rates across the main waves to date of 0.71% (Delta) and 0.19% (overall Omicron wave). It should be noted that the calculated case fatality rate is dependent on the total number of cases reported and is likely overestimated due to under-reporting of non-severe cases. "/>
      </w:tblPr>
      <w:tblGrid>
        <w:gridCol w:w="1984"/>
        <w:gridCol w:w="2551"/>
        <w:gridCol w:w="2552"/>
        <w:gridCol w:w="2551"/>
      </w:tblGrid>
      <w:tr w:rsidR="00B4377A" w:rsidRPr="00B4377A" w14:paraId="008257C9" w14:textId="77777777" w:rsidTr="00B4377A">
        <w:trPr>
          <w:cnfStyle w:val="100000000000" w:firstRow="1" w:lastRow="0" w:firstColumn="0" w:lastColumn="0" w:oddVBand="0" w:evenVBand="0" w:oddHBand="0" w:evenHBand="0" w:firstRowFirstColumn="0" w:firstRowLastColumn="0" w:lastRowFirstColumn="0" w:lastRowLastColumn="0"/>
          <w:trHeight w:val="60"/>
        </w:trPr>
        <w:tc>
          <w:tcPr>
            <w:tcW w:w="1984" w:type="dxa"/>
            <w:vAlign w:val="bottom"/>
          </w:tcPr>
          <w:p w14:paraId="33607C44" w14:textId="77777777" w:rsidR="00B4377A" w:rsidRPr="00B4377A" w:rsidRDefault="00B4377A" w:rsidP="00B4377A">
            <w:pPr>
              <w:jc w:val="left"/>
            </w:pPr>
            <w:r w:rsidRPr="00B4377A">
              <w:t>Age group (years)</w:t>
            </w:r>
          </w:p>
        </w:tc>
        <w:tc>
          <w:tcPr>
            <w:tcW w:w="2551" w:type="dxa"/>
            <w:vAlign w:val="bottom"/>
          </w:tcPr>
          <w:p w14:paraId="178C0610" w14:textId="06AA4280" w:rsidR="00B4377A" w:rsidRPr="00B4377A" w:rsidRDefault="00B4377A" w:rsidP="00B4377A">
            <w:r w:rsidRPr="00B4377A">
              <w:t>Omicron wave to date</w:t>
            </w:r>
            <w:r w:rsidRPr="00B4377A">
              <w:br/>
              <w:t>15 December 2021 –</w:t>
            </w:r>
            <w:r w:rsidRPr="00B4377A">
              <w:br/>
            </w:r>
            <w:r w:rsidR="004A19B8">
              <w:t>3</w:t>
            </w:r>
            <w:r w:rsidRPr="00B4377A">
              <w:t xml:space="preserve"> </w:t>
            </w:r>
            <w:r w:rsidR="004A19B8">
              <w:t>December</w:t>
            </w:r>
            <w:r w:rsidRPr="00B4377A">
              <w:t xml:space="preserve"> 2023</w:t>
            </w:r>
          </w:p>
        </w:tc>
        <w:tc>
          <w:tcPr>
            <w:tcW w:w="2552" w:type="dxa"/>
            <w:vAlign w:val="bottom"/>
          </w:tcPr>
          <w:p w14:paraId="71D1409E" w14:textId="77777777" w:rsidR="00B4377A" w:rsidRPr="00B4377A" w:rsidRDefault="00B4377A" w:rsidP="00B4377A">
            <w:r w:rsidRPr="00B4377A">
              <w:t>Delta wave</w:t>
            </w:r>
            <w:r w:rsidRPr="00B4377A">
              <w:br/>
              <w:t>16 June – 14 December 2021</w:t>
            </w:r>
          </w:p>
        </w:tc>
        <w:tc>
          <w:tcPr>
            <w:tcW w:w="2551" w:type="dxa"/>
            <w:vAlign w:val="bottom"/>
          </w:tcPr>
          <w:p w14:paraId="03A8DF12" w14:textId="7E488BA5" w:rsidR="00B4377A" w:rsidRPr="00B4377A" w:rsidRDefault="00B4377A" w:rsidP="00B4377A">
            <w:r w:rsidRPr="00B4377A">
              <w:t>Pandemic to date</w:t>
            </w:r>
            <w:r w:rsidRPr="00B4377A">
              <w:br/>
              <w:t>1 January 2020 –</w:t>
            </w:r>
            <w:r w:rsidRPr="00B4377A">
              <w:br/>
            </w:r>
            <w:r w:rsidR="004A19B8">
              <w:t>3</w:t>
            </w:r>
            <w:r w:rsidR="004A19B8" w:rsidRPr="00B4377A">
              <w:t xml:space="preserve"> </w:t>
            </w:r>
            <w:r w:rsidR="004A19B8">
              <w:t>December</w:t>
            </w:r>
            <w:r w:rsidR="004A19B8" w:rsidRPr="00B4377A">
              <w:t xml:space="preserve"> </w:t>
            </w:r>
            <w:r w:rsidRPr="00B4377A">
              <w:t>2023</w:t>
            </w:r>
          </w:p>
        </w:tc>
      </w:tr>
      <w:tr w:rsidR="004A19B8" w:rsidRPr="00B4377A" w14:paraId="13450F83" w14:textId="77777777" w:rsidTr="00B4377A">
        <w:trPr>
          <w:cnfStyle w:val="000000100000" w:firstRow="0" w:lastRow="0" w:firstColumn="0" w:lastColumn="0" w:oddVBand="0" w:evenVBand="0" w:oddHBand="1" w:evenHBand="0" w:firstRowFirstColumn="0" w:firstRowLastColumn="0" w:lastRowFirstColumn="0" w:lastRowLastColumn="0"/>
          <w:trHeight w:val="60"/>
        </w:trPr>
        <w:tc>
          <w:tcPr>
            <w:tcW w:w="1984" w:type="dxa"/>
            <w:vAlign w:val="bottom"/>
          </w:tcPr>
          <w:p w14:paraId="236E6DDF" w14:textId="77777777" w:rsidR="004A19B8" w:rsidRPr="00B4377A" w:rsidRDefault="004A19B8" w:rsidP="004A19B8">
            <w:pPr>
              <w:jc w:val="left"/>
            </w:pPr>
            <w:r w:rsidRPr="00B4377A">
              <w:t>0–9</w:t>
            </w:r>
          </w:p>
        </w:tc>
        <w:tc>
          <w:tcPr>
            <w:tcW w:w="2551" w:type="dxa"/>
          </w:tcPr>
          <w:p w14:paraId="5E79D229" w14:textId="7B465478" w:rsidR="004A19B8" w:rsidRPr="00B4377A" w:rsidRDefault="004A19B8" w:rsidP="004A19B8">
            <w:r>
              <w:t>&lt; 0.05%</w:t>
            </w:r>
          </w:p>
        </w:tc>
        <w:tc>
          <w:tcPr>
            <w:tcW w:w="2552" w:type="dxa"/>
          </w:tcPr>
          <w:p w14:paraId="0280658C" w14:textId="542387AA" w:rsidR="004A19B8" w:rsidRPr="00B4377A" w:rsidRDefault="004A19B8" w:rsidP="004A19B8">
            <w:r>
              <w:t>&lt; 0.05%</w:t>
            </w:r>
          </w:p>
        </w:tc>
        <w:tc>
          <w:tcPr>
            <w:tcW w:w="2551" w:type="dxa"/>
          </w:tcPr>
          <w:p w14:paraId="12C46435" w14:textId="72185933" w:rsidR="004A19B8" w:rsidRPr="00B4377A" w:rsidRDefault="004A19B8" w:rsidP="004A19B8">
            <w:r>
              <w:t>&lt; 0.05%</w:t>
            </w:r>
          </w:p>
        </w:tc>
      </w:tr>
      <w:tr w:rsidR="004A19B8" w:rsidRPr="00B4377A" w14:paraId="514B47F7" w14:textId="77777777" w:rsidTr="00B4377A">
        <w:trPr>
          <w:cnfStyle w:val="000000010000" w:firstRow="0" w:lastRow="0" w:firstColumn="0" w:lastColumn="0" w:oddVBand="0" w:evenVBand="0" w:oddHBand="0" w:evenHBand="1" w:firstRowFirstColumn="0" w:firstRowLastColumn="0" w:lastRowFirstColumn="0" w:lastRowLastColumn="0"/>
          <w:trHeight w:val="60"/>
        </w:trPr>
        <w:tc>
          <w:tcPr>
            <w:tcW w:w="1984" w:type="dxa"/>
            <w:vAlign w:val="bottom"/>
          </w:tcPr>
          <w:p w14:paraId="5B70DF4B" w14:textId="77777777" w:rsidR="004A19B8" w:rsidRPr="00B4377A" w:rsidRDefault="004A19B8" w:rsidP="004A19B8">
            <w:pPr>
              <w:jc w:val="left"/>
            </w:pPr>
            <w:r w:rsidRPr="00B4377A">
              <w:t>10–19</w:t>
            </w:r>
          </w:p>
        </w:tc>
        <w:tc>
          <w:tcPr>
            <w:tcW w:w="2551" w:type="dxa"/>
          </w:tcPr>
          <w:p w14:paraId="14331DC2" w14:textId="2B22EE91" w:rsidR="004A19B8" w:rsidRPr="00B4377A" w:rsidRDefault="004A19B8" w:rsidP="004A19B8">
            <w:r>
              <w:t>&lt; 0.05%</w:t>
            </w:r>
          </w:p>
        </w:tc>
        <w:tc>
          <w:tcPr>
            <w:tcW w:w="2552" w:type="dxa"/>
          </w:tcPr>
          <w:p w14:paraId="08096955" w14:textId="76270006" w:rsidR="004A19B8" w:rsidRPr="00B4377A" w:rsidRDefault="004A19B8" w:rsidP="004A19B8">
            <w:r>
              <w:t>&lt; 0.05%</w:t>
            </w:r>
          </w:p>
        </w:tc>
        <w:tc>
          <w:tcPr>
            <w:tcW w:w="2551" w:type="dxa"/>
          </w:tcPr>
          <w:p w14:paraId="6C1A8ACA" w14:textId="5138CDBB" w:rsidR="004A19B8" w:rsidRPr="00B4377A" w:rsidRDefault="004A19B8" w:rsidP="004A19B8">
            <w:r>
              <w:t>&lt; 0.05%</w:t>
            </w:r>
          </w:p>
        </w:tc>
      </w:tr>
      <w:tr w:rsidR="004A19B8" w:rsidRPr="00B4377A" w14:paraId="2C3F8FB9" w14:textId="77777777" w:rsidTr="00B4377A">
        <w:trPr>
          <w:cnfStyle w:val="000000100000" w:firstRow="0" w:lastRow="0" w:firstColumn="0" w:lastColumn="0" w:oddVBand="0" w:evenVBand="0" w:oddHBand="1" w:evenHBand="0" w:firstRowFirstColumn="0" w:firstRowLastColumn="0" w:lastRowFirstColumn="0" w:lastRowLastColumn="0"/>
          <w:trHeight w:val="60"/>
        </w:trPr>
        <w:tc>
          <w:tcPr>
            <w:tcW w:w="1984" w:type="dxa"/>
            <w:vAlign w:val="bottom"/>
          </w:tcPr>
          <w:p w14:paraId="5014ADD0" w14:textId="77777777" w:rsidR="004A19B8" w:rsidRPr="00B4377A" w:rsidRDefault="004A19B8" w:rsidP="004A19B8">
            <w:pPr>
              <w:jc w:val="left"/>
            </w:pPr>
            <w:r w:rsidRPr="00B4377A">
              <w:t>20–29</w:t>
            </w:r>
          </w:p>
        </w:tc>
        <w:tc>
          <w:tcPr>
            <w:tcW w:w="2551" w:type="dxa"/>
          </w:tcPr>
          <w:p w14:paraId="445CF1A8" w14:textId="0B3959FA" w:rsidR="004A19B8" w:rsidRPr="00B4377A" w:rsidRDefault="004A19B8" w:rsidP="004A19B8">
            <w:r>
              <w:t>&lt; 0.05%</w:t>
            </w:r>
          </w:p>
        </w:tc>
        <w:tc>
          <w:tcPr>
            <w:tcW w:w="2552" w:type="dxa"/>
          </w:tcPr>
          <w:p w14:paraId="3CAFA5DB" w14:textId="323D7389" w:rsidR="004A19B8" w:rsidRPr="00B4377A" w:rsidRDefault="004A19B8" w:rsidP="004A19B8">
            <w:r>
              <w:t>&lt; 0.05%</w:t>
            </w:r>
          </w:p>
        </w:tc>
        <w:tc>
          <w:tcPr>
            <w:tcW w:w="2551" w:type="dxa"/>
          </w:tcPr>
          <w:p w14:paraId="397A84A5" w14:textId="7A860C95" w:rsidR="004A19B8" w:rsidRPr="00B4377A" w:rsidRDefault="004A19B8" w:rsidP="004A19B8">
            <w:r>
              <w:t>&lt; 0.05%</w:t>
            </w:r>
          </w:p>
        </w:tc>
      </w:tr>
      <w:tr w:rsidR="004A19B8" w:rsidRPr="00B4377A" w14:paraId="082B3D52" w14:textId="77777777" w:rsidTr="00B4377A">
        <w:trPr>
          <w:cnfStyle w:val="000000010000" w:firstRow="0" w:lastRow="0" w:firstColumn="0" w:lastColumn="0" w:oddVBand="0" w:evenVBand="0" w:oddHBand="0" w:evenHBand="1" w:firstRowFirstColumn="0" w:firstRowLastColumn="0" w:lastRowFirstColumn="0" w:lastRowLastColumn="0"/>
          <w:trHeight w:val="60"/>
        </w:trPr>
        <w:tc>
          <w:tcPr>
            <w:tcW w:w="1984" w:type="dxa"/>
            <w:vAlign w:val="bottom"/>
          </w:tcPr>
          <w:p w14:paraId="1D79879F" w14:textId="77777777" w:rsidR="004A19B8" w:rsidRPr="00B4377A" w:rsidRDefault="004A19B8" w:rsidP="004A19B8">
            <w:pPr>
              <w:jc w:val="left"/>
            </w:pPr>
            <w:r w:rsidRPr="00B4377A">
              <w:t>30–39</w:t>
            </w:r>
          </w:p>
        </w:tc>
        <w:tc>
          <w:tcPr>
            <w:tcW w:w="2551" w:type="dxa"/>
          </w:tcPr>
          <w:p w14:paraId="5A54A950" w14:textId="039DAAB7" w:rsidR="004A19B8" w:rsidRPr="00B4377A" w:rsidRDefault="004A19B8" w:rsidP="004A19B8">
            <w:r>
              <w:t>&lt; 0.05%</w:t>
            </w:r>
          </w:p>
        </w:tc>
        <w:tc>
          <w:tcPr>
            <w:tcW w:w="2552" w:type="dxa"/>
          </w:tcPr>
          <w:p w14:paraId="7CF057FF" w14:textId="52AAE840" w:rsidR="004A19B8" w:rsidRPr="00B4377A" w:rsidRDefault="004A19B8" w:rsidP="004A19B8">
            <w:r>
              <w:t>0.06%</w:t>
            </w:r>
          </w:p>
        </w:tc>
        <w:tc>
          <w:tcPr>
            <w:tcW w:w="2551" w:type="dxa"/>
          </w:tcPr>
          <w:p w14:paraId="2B6CCE18" w14:textId="019CBAD1" w:rsidR="004A19B8" w:rsidRPr="00B4377A" w:rsidRDefault="004A19B8" w:rsidP="004A19B8">
            <w:r>
              <w:t>&lt; 0.05%</w:t>
            </w:r>
          </w:p>
        </w:tc>
      </w:tr>
      <w:tr w:rsidR="004A19B8" w:rsidRPr="00B4377A" w14:paraId="59445B51" w14:textId="77777777" w:rsidTr="00B4377A">
        <w:trPr>
          <w:cnfStyle w:val="000000100000" w:firstRow="0" w:lastRow="0" w:firstColumn="0" w:lastColumn="0" w:oddVBand="0" w:evenVBand="0" w:oddHBand="1" w:evenHBand="0" w:firstRowFirstColumn="0" w:firstRowLastColumn="0" w:lastRowFirstColumn="0" w:lastRowLastColumn="0"/>
          <w:trHeight w:val="60"/>
        </w:trPr>
        <w:tc>
          <w:tcPr>
            <w:tcW w:w="1984" w:type="dxa"/>
            <w:vAlign w:val="bottom"/>
          </w:tcPr>
          <w:p w14:paraId="7DDC3B04" w14:textId="77777777" w:rsidR="004A19B8" w:rsidRPr="00B4377A" w:rsidRDefault="004A19B8" w:rsidP="004A19B8">
            <w:pPr>
              <w:jc w:val="left"/>
            </w:pPr>
            <w:r w:rsidRPr="00B4377A">
              <w:t>40–49</w:t>
            </w:r>
          </w:p>
        </w:tc>
        <w:tc>
          <w:tcPr>
            <w:tcW w:w="2551" w:type="dxa"/>
          </w:tcPr>
          <w:p w14:paraId="04D10C8E" w14:textId="74B7960D" w:rsidR="004A19B8" w:rsidRPr="00B4377A" w:rsidRDefault="004A19B8" w:rsidP="004A19B8">
            <w:r>
              <w:t>&lt; 0.05%</w:t>
            </w:r>
          </w:p>
        </w:tc>
        <w:tc>
          <w:tcPr>
            <w:tcW w:w="2552" w:type="dxa"/>
          </w:tcPr>
          <w:p w14:paraId="62DB600D" w14:textId="42045E6B" w:rsidR="004A19B8" w:rsidRPr="00B4377A" w:rsidRDefault="004A19B8" w:rsidP="004A19B8">
            <w:r>
              <w:t>0.18%</w:t>
            </w:r>
          </w:p>
        </w:tc>
        <w:tc>
          <w:tcPr>
            <w:tcW w:w="2551" w:type="dxa"/>
          </w:tcPr>
          <w:p w14:paraId="1500C2F8" w14:textId="3CA71141" w:rsidR="004A19B8" w:rsidRPr="00B4377A" w:rsidRDefault="004A19B8" w:rsidP="004A19B8">
            <w:r>
              <w:t>&lt; 0.05%</w:t>
            </w:r>
          </w:p>
        </w:tc>
      </w:tr>
      <w:tr w:rsidR="004A19B8" w:rsidRPr="00B4377A" w14:paraId="6D25507D" w14:textId="77777777" w:rsidTr="00B4377A">
        <w:trPr>
          <w:cnfStyle w:val="000000010000" w:firstRow="0" w:lastRow="0" w:firstColumn="0" w:lastColumn="0" w:oddVBand="0" w:evenVBand="0" w:oddHBand="0" w:evenHBand="1" w:firstRowFirstColumn="0" w:firstRowLastColumn="0" w:lastRowFirstColumn="0" w:lastRowLastColumn="0"/>
          <w:trHeight w:val="60"/>
        </w:trPr>
        <w:tc>
          <w:tcPr>
            <w:tcW w:w="1984" w:type="dxa"/>
            <w:vAlign w:val="bottom"/>
          </w:tcPr>
          <w:p w14:paraId="2E70073F" w14:textId="77777777" w:rsidR="004A19B8" w:rsidRPr="00B4377A" w:rsidRDefault="004A19B8" w:rsidP="004A19B8">
            <w:pPr>
              <w:jc w:val="left"/>
            </w:pPr>
            <w:r w:rsidRPr="00B4377A">
              <w:t>50–59</w:t>
            </w:r>
          </w:p>
        </w:tc>
        <w:tc>
          <w:tcPr>
            <w:tcW w:w="2551" w:type="dxa"/>
          </w:tcPr>
          <w:p w14:paraId="1AD2C70B" w14:textId="704DB10B" w:rsidR="004A19B8" w:rsidRPr="00B4377A" w:rsidRDefault="004A19B8" w:rsidP="004A19B8">
            <w:r>
              <w:t>&lt; 0.05%</w:t>
            </w:r>
          </w:p>
        </w:tc>
        <w:tc>
          <w:tcPr>
            <w:tcW w:w="2552" w:type="dxa"/>
          </w:tcPr>
          <w:p w14:paraId="232AAB98" w14:textId="6F8DE94E" w:rsidR="004A19B8" w:rsidRPr="00B4377A" w:rsidRDefault="004A19B8" w:rsidP="004A19B8">
            <w:r>
              <w:t>0.65%</w:t>
            </w:r>
          </w:p>
        </w:tc>
        <w:tc>
          <w:tcPr>
            <w:tcW w:w="2551" w:type="dxa"/>
          </w:tcPr>
          <w:p w14:paraId="37059B58" w14:textId="323C4E59" w:rsidR="004A19B8" w:rsidRPr="00B4377A" w:rsidRDefault="004A19B8" w:rsidP="004A19B8">
            <w:r>
              <w:t>0.06%</w:t>
            </w:r>
          </w:p>
        </w:tc>
      </w:tr>
      <w:tr w:rsidR="004A19B8" w:rsidRPr="00B4377A" w14:paraId="60CE7E3A" w14:textId="77777777" w:rsidTr="00B4377A">
        <w:trPr>
          <w:cnfStyle w:val="000000100000" w:firstRow="0" w:lastRow="0" w:firstColumn="0" w:lastColumn="0" w:oddVBand="0" w:evenVBand="0" w:oddHBand="1" w:evenHBand="0" w:firstRowFirstColumn="0" w:firstRowLastColumn="0" w:lastRowFirstColumn="0" w:lastRowLastColumn="0"/>
          <w:trHeight w:val="60"/>
        </w:trPr>
        <w:tc>
          <w:tcPr>
            <w:tcW w:w="1984" w:type="dxa"/>
            <w:vAlign w:val="bottom"/>
          </w:tcPr>
          <w:p w14:paraId="4B8DBD3A" w14:textId="77777777" w:rsidR="004A19B8" w:rsidRPr="00B4377A" w:rsidRDefault="004A19B8" w:rsidP="004A19B8">
            <w:pPr>
              <w:jc w:val="left"/>
            </w:pPr>
            <w:r w:rsidRPr="00B4377A">
              <w:t>60 +</w:t>
            </w:r>
          </w:p>
        </w:tc>
        <w:tc>
          <w:tcPr>
            <w:tcW w:w="2551" w:type="dxa"/>
          </w:tcPr>
          <w:p w14:paraId="17A1309E" w14:textId="4E966D4B" w:rsidR="004A19B8" w:rsidRPr="00B4377A" w:rsidRDefault="004A19B8" w:rsidP="004A19B8">
            <w:r>
              <w:t>1.11%</w:t>
            </w:r>
          </w:p>
        </w:tc>
        <w:tc>
          <w:tcPr>
            <w:tcW w:w="2552" w:type="dxa"/>
          </w:tcPr>
          <w:p w14:paraId="1DD2C902" w14:textId="7BEBC297" w:rsidR="004A19B8" w:rsidRPr="00B4377A" w:rsidRDefault="004A19B8" w:rsidP="004A19B8">
            <w:r>
              <w:t>6.13%</w:t>
            </w:r>
          </w:p>
        </w:tc>
        <w:tc>
          <w:tcPr>
            <w:tcW w:w="2551" w:type="dxa"/>
          </w:tcPr>
          <w:p w14:paraId="3A7620A0" w14:textId="1E950DB9" w:rsidR="004A19B8" w:rsidRPr="00B4377A" w:rsidRDefault="004A19B8" w:rsidP="004A19B8">
            <w:r>
              <w:t>1.21%</w:t>
            </w:r>
          </w:p>
        </w:tc>
      </w:tr>
      <w:tr w:rsidR="004A19B8" w:rsidRPr="00B4377A" w14:paraId="3DCF56C9" w14:textId="77777777" w:rsidTr="00B4377A">
        <w:trPr>
          <w:cnfStyle w:val="000000010000" w:firstRow="0" w:lastRow="0" w:firstColumn="0" w:lastColumn="0" w:oddVBand="0" w:evenVBand="0" w:oddHBand="0" w:evenHBand="1" w:firstRowFirstColumn="0" w:firstRowLastColumn="0" w:lastRowFirstColumn="0" w:lastRowLastColumn="0"/>
          <w:trHeight w:val="60"/>
        </w:trPr>
        <w:tc>
          <w:tcPr>
            <w:tcW w:w="1984" w:type="dxa"/>
            <w:vAlign w:val="bottom"/>
          </w:tcPr>
          <w:p w14:paraId="6CCD6AAF" w14:textId="77777777" w:rsidR="004A19B8" w:rsidRPr="00B4377A" w:rsidRDefault="004A19B8" w:rsidP="004A19B8">
            <w:pPr>
              <w:jc w:val="left"/>
            </w:pPr>
            <w:r w:rsidRPr="00B4377A">
              <w:t>Unknown</w:t>
            </w:r>
          </w:p>
        </w:tc>
        <w:tc>
          <w:tcPr>
            <w:tcW w:w="2551" w:type="dxa"/>
          </w:tcPr>
          <w:p w14:paraId="1F829FD5" w14:textId="573C3737" w:rsidR="004A19B8" w:rsidRPr="00B4377A" w:rsidRDefault="004A19B8" w:rsidP="004A19B8">
            <w:r>
              <w:t>0.00%</w:t>
            </w:r>
          </w:p>
        </w:tc>
        <w:tc>
          <w:tcPr>
            <w:tcW w:w="2552" w:type="dxa"/>
          </w:tcPr>
          <w:p w14:paraId="713A635A" w14:textId="3C1F1DFC" w:rsidR="004A19B8" w:rsidRPr="00B4377A" w:rsidRDefault="004A19B8" w:rsidP="004A19B8">
            <w:r>
              <w:t>0.00%</w:t>
            </w:r>
          </w:p>
        </w:tc>
        <w:tc>
          <w:tcPr>
            <w:tcW w:w="2551" w:type="dxa"/>
          </w:tcPr>
          <w:p w14:paraId="68025DA4" w14:textId="10CE20B2" w:rsidR="004A19B8" w:rsidRPr="00B4377A" w:rsidRDefault="004A19B8" w:rsidP="004A19B8">
            <w:r>
              <w:t>0.00%</w:t>
            </w:r>
          </w:p>
        </w:tc>
      </w:tr>
      <w:tr w:rsidR="004A19B8" w:rsidRPr="00B4377A" w14:paraId="1672D1A6" w14:textId="77777777" w:rsidTr="00B4377A">
        <w:trPr>
          <w:cnfStyle w:val="010000000000" w:firstRow="0" w:lastRow="1" w:firstColumn="0" w:lastColumn="0" w:oddVBand="0" w:evenVBand="0" w:oddHBand="0" w:evenHBand="0" w:firstRowFirstColumn="0" w:firstRowLastColumn="0" w:lastRowFirstColumn="0" w:lastRowLastColumn="0"/>
          <w:trHeight w:val="60"/>
        </w:trPr>
        <w:tc>
          <w:tcPr>
            <w:tcW w:w="1984" w:type="dxa"/>
            <w:vAlign w:val="bottom"/>
          </w:tcPr>
          <w:p w14:paraId="564140AC" w14:textId="77777777" w:rsidR="004A19B8" w:rsidRPr="00B4377A" w:rsidRDefault="004A19B8" w:rsidP="004A19B8">
            <w:pPr>
              <w:jc w:val="left"/>
            </w:pPr>
            <w:r w:rsidRPr="00B4377A">
              <w:t>Australia</w:t>
            </w:r>
          </w:p>
        </w:tc>
        <w:tc>
          <w:tcPr>
            <w:tcW w:w="2551" w:type="dxa"/>
          </w:tcPr>
          <w:p w14:paraId="205AF6A7" w14:textId="4EC8FF77" w:rsidR="004A19B8" w:rsidRPr="00B4377A" w:rsidRDefault="004A19B8" w:rsidP="004A19B8">
            <w:r>
              <w:rPr>
                <w:rStyle w:val="Bold"/>
              </w:rPr>
              <w:t>0.19%</w:t>
            </w:r>
          </w:p>
        </w:tc>
        <w:tc>
          <w:tcPr>
            <w:tcW w:w="2552" w:type="dxa"/>
          </w:tcPr>
          <w:p w14:paraId="5CB53B49" w14:textId="0FFD57EB" w:rsidR="004A19B8" w:rsidRPr="00B4377A" w:rsidRDefault="004A19B8" w:rsidP="004A19B8">
            <w:r>
              <w:rPr>
                <w:rStyle w:val="Bold"/>
              </w:rPr>
              <w:t>0.71%</w:t>
            </w:r>
          </w:p>
        </w:tc>
        <w:tc>
          <w:tcPr>
            <w:tcW w:w="2551" w:type="dxa"/>
          </w:tcPr>
          <w:p w14:paraId="2FB03876" w14:textId="05228421" w:rsidR="004A19B8" w:rsidRPr="00B4377A" w:rsidRDefault="004A19B8" w:rsidP="004A19B8">
            <w:r>
              <w:rPr>
                <w:rStyle w:val="Bold"/>
              </w:rPr>
              <w:t>0.21%</w:t>
            </w:r>
          </w:p>
        </w:tc>
      </w:tr>
    </w:tbl>
    <w:p w14:paraId="48B58D99" w14:textId="77777777" w:rsidR="008D4B44" w:rsidRDefault="006C2787" w:rsidP="008D4B44">
      <w:pPr>
        <w:pStyle w:val="CDIFigure-Table-FirstFootnote"/>
      </w:pPr>
      <w:r>
        <w:t>a</w:t>
      </w:r>
      <w:r>
        <w:tab/>
      </w:r>
      <w:r w:rsidR="008D4B44">
        <w:t xml:space="preserve">Source: NNDSS, extracted on 20 December 2023 for deaths with an illness onset date to </w:t>
      </w:r>
      <w:r w:rsidR="008D4B44" w:rsidRPr="00F804EC">
        <w:t xml:space="preserve">3 December </w:t>
      </w:r>
      <w:r w:rsidR="008D4B44">
        <w:t>2023.</w:t>
      </w:r>
    </w:p>
    <w:p w14:paraId="78060FA1" w14:textId="77777777" w:rsidR="008D4B44" w:rsidRDefault="008D4B44" w:rsidP="008D4B44">
      <w:pPr>
        <w:pStyle w:val="CDIFigure-Table-Footnote"/>
      </w:pPr>
      <w:r>
        <w:t>b</w:t>
      </w:r>
      <w:r>
        <w:tab/>
      </w:r>
      <w:proofErr w:type="gramStart"/>
      <w:r>
        <w:t>To</w:t>
      </w:r>
      <w:proofErr w:type="gramEnd"/>
      <w:r>
        <w:t xml:space="preserve"> account for the lag between illness onset and the development of severe illness, cases with an onset date in the last two weeks have been excluded from calculations of the case fatality rate.</w:t>
      </w:r>
    </w:p>
    <w:p w14:paraId="1B9286A8" w14:textId="77777777" w:rsidR="008D4B44" w:rsidRDefault="008D4B44" w:rsidP="008D4B44">
      <w:pPr>
        <w:pStyle w:val="CDIFigure-Table-Footnote"/>
      </w:pPr>
      <w:r>
        <w:t>c</w:t>
      </w:r>
      <w:r>
        <w:tab/>
        <w:t>A value of 0.00% indicates that no COVID-19 associated fatalities occurred during the indicated period for the specified age group.</w:t>
      </w:r>
    </w:p>
    <w:p w14:paraId="24EA5D90" w14:textId="5F44958C" w:rsidR="00545068" w:rsidRDefault="008D4B44" w:rsidP="008D4B44">
      <w:pPr>
        <w:pStyle w:val="CDIFigure-Table-Footnote"/>
      </w:pPr>
      <w:r>
        <w:t>d</w:t>
      </w:r>
      <w:r>
        <w:tab/>
        <w:t>Crude case fatality rates which reflect number of deaths as a proportion of reported COVID-19 cases during specific periods. Note, the current crude case fatality rates are likely overestimated due to changes in case ascertainment and increased underreporting of non-severe cases.</w:t>
      </w:r>
    </w:p>
    <w:p w14:paraId="4733D4E6" w14:textId="77777777" w:rsidR="008D4B44" w:rsidRDefault="008D4B44" w:rsidP="008D4B44">
      <w:pPr>
        <w:pStyle w:val="Heading2"/>
        <w:divId w:val="935526654"/>
      </w:pPr>
      <w:r>
        <w:t xml:space="preserve">Genomic surveillance and virology </w:t>
      </w:r>
    </w:p>
    <w:p w14:paraId="2A7B5313" w14:textId="77777777" w:rsidR="008D4B44" w:rsidRDefault="008D4B44" w:rsidP="008D4B44">
      <w:pPr>
        <w:pStyle w:val="H2ExtraCOVIDRpts"/>
        <w:divId w:val="935526654"/>
      </w:pPr>
      <w:r>
        <w:t xml:space="preserve">(Communicable Disease Genomics Network, AusTrakka and jurisdictional sequencing laboratories) </w:t>
      </w:r>
    </w:p>
    <w:p w14:paraId="582EB95F" w14:textId="77777777" w:rsidR="008D4B44" w:rsidRDefault="008D4B44" w:rsidP="008D4B44">
      <w:pPr>
        <w:pStyle w:val="Heading3"/>
        <w:divId w:val="935526654"/>
      </w:pPr>
      <w:r>
        <w:t xml:space="preserve">Variants of concern (VOC) </w:t>
      </w:r>
    </w:p>
    <w:p w14:paraId="138A5791" w14:textId="77777777" w:rsidR="008D4B44" w:rsidRDefault="008D4B44" w:rsidP="008D4B44">
      <w:pPr>
        <w:divId w:val="935526654"/>
        <w:rPr>
          <w:rStyle w:val="Superscript"/>
        </w:rPr>
      </w:pPr>
      <w:r>
        <w:t>AusTrakka</w:t>
      </w:r>
      <w:r>
        <w:rPr>
          <w:rStyle w:val="Superscript"/>
        </w:rPr>
        <w:t>6</w:t>
      </w:r>
      <w:r>
        <w:t xml:space="preserve"> is actively monitoring and reporting on one lineage and its associated sub- and sub-sub-lineages, currently designated as a variant of concern (VOC) by international organisations, including the World Health Organization (WHO): Omicron (B.1.1.529). The Omicron variant displays a characteristic set of mutations which differentiate the lineage from previously circulating VOCs. Further information on variants and their mutations is available in the Technical Supplement.</w:t>
      </w:r>
      <w:r>
        <w:rPr>
          <w:rStyle w:val="Superscript"/>
        </w:rPr>
        <w:t xml:space="preserve">2 </w:t>
      </w:r>
    </w:p>
    <w:p w14:paraId="3D4E184A" w14:textId="77777777" w:rsidR="008D4B44" w:rsidRDefault="008D4B44" w:rsidP="008D4B44">
      <w:pPr>
        <w:divId w:val="935526654"/>
      </w:pPr>
      <w:r>
        <w:t xml:space="preserve">There have been five major sub-lineages defined under B.1.1.529: BA.1, BA.2, BA.3, BA.4 and BA.5, and </w:t>
      </w:r>
      <w:proofErr w:type="gramStart"/>
      <w:r>
        <w:t>a large number of</w:t>
      </w:r>
      <w:proofErr w:type="gramEnd"/>
      <w:r>
        <w:t xml:space="preserve"> sub-lineages, including recombinants, under these; all are designated Omicron. Unlike previous periods in Australia’s COVID-19 waves, where one or two dominant lineages were the main driver of disease, there is currently significant diversity in the range of sub-sub-lineages circulating within Australia. During this reporting period, more than 200 unique lineages have been identified, and it is likely that there are more that are not being characterised through whole genome sequencing. This diversity of circulating lineages has sometimes been referred to as a ‘variant soup’. Many of these circulating lineages will die out without causing a significant disease burden, but others appear to have stronger growth potential. </w:t>
      </w:r>
    </w:p>
    <w:p w14:paraId="780694B6" w14:textId="77777777" w:rsidR="008D4B44" w:rsidRDefault="008D4B44" w:rsidP="008D4B44">
      <w:pPr>
        <w:pStyle w:val="Heading3"/>
        <w:divId w:val="935526654"/>
      </w:pPr>
      <w:r>
        <w:lastRenderedPageBreak/>
        <w:t xml:space="preserve">Variants of interest and variants under monitoring </w:t>
      </w:r>
    </w:p>
    <w:p w14:paraId="2F841569" w14:textId="77777777" w:rsidR="008D4B44" w:rsidRDefault="008D4B44" w:rsidP="008D4B44">
      <w:pPr>
        <w:divId w:val="935526654"/>
      </w:pPr>
      <w:r>
        <w:t xml:space="preserve">The Communicable Diseases Genomics Network (CDGN) VOC working group tracks notable SARS-CoV-2 variants, including: </w:t>
      </w:r>
    </w:p>
    <w:p w14:paraId="79362A64" w14:textId="77777777" w:rsidR="008D4B44" w:rsidRDefault="008D4B44" w:rsidP="008D4B44">
      <w:pPr>
        <w:pStyle w:val="CDIBulletsL1"/>
        <w:divId w:val="935526654"/>
      </w:pPr>
      <w:r>
        <w:t>variants of interest (VOI): XBB.1.5, XBB.1.16, EG.5, BA.2.86, JN.1; and</w:t>
      </w:r>
    </w:p>
    <w:p w14:paraId="2E0548F2" w14:textId="77777777" w:rsidR="008D4B44" w:rsidRDefault="008D4B44" w:rsidP="008D4B44">
      <w:pPr>
        <w:pStyle w:val="CDIBulletsL1"/>
        <w:divId w:val="935526654"/>
      </w:pPr>
      <w:r>
        <w:t>the following variants under monitoring (VUM) and their descendent lineages: BA.2.75 and BA.2.75.2 (including CH*), and recombinants XBB* (</w:t>
      </w:r>
      <w:proofErr w:type="gramStart"/>
      <w:r>
        <w:t>in particular XBB</w:t>
      </w:r>
      <w:proofErr w:type="gramEnd"/>
      <w:r>
        <w:t>.1.9.1* and XBB.1.9.2*), and XBF*.</w:t>
      </w:r>
    </w:p>
    <w:p w14:paraId="1BCC4741" w14:textId="77777777" w:rsidR="008D4B44" w:rsidRDefault="008D4B44" w:rsidP="008D4B44">
      <w:pPr>
        <w:divId w:val="935526654"/>
      </w:pPr>
      <w:r>
        <w:t xml:space="preserve">This report uses the VOI classification for lineages with possible evidence for epidemiological, </w:t>
      </w:r>
      <w:proofErr w:type="gramStart"/>
      <w:r>
        <w:t>pathological</w:t>
      </w:r>
      <w:proofErr w:type="gramEnd"/>
      <w:r>
        <w:t xml:space="preserve"> or immunological features of concern. This is consistent with CDGN usage and with the WHO use of the term.</w:t>
      </w:r>
      <w:r>
        <w:rPr>
          <w:rStyle w:val="Superscript"/>
        </w:rPr>
        <w:t>7,8</w:t>
      </w:r>
      <w:r>
        <w:t xml:space="preserve"> VUMs are other lineages with early observations of potential significance, but little to no evidence of current concern. In this report, details are included of Omicron subvariants under monitoring as designated by the WHO. </w:t>
      </w:r>
    </w:p>
    <w:p w14:paraId="06D64C34" w14:textId="77777777" w:rsidR="008D4B44" w:rsidRDefault="008D4B44" w:rsidP="008D4B44">
      <w:pPr>
        <w:pStyle w:val="Heading3"/>
        <w:divId w:val="935526654"/>
      </w:pPr>
      <w:r>
        <w:t xml:space="preserve">AusTrakka SARS-CoV-2 genomic epidemiology </w:t>
      </w:r>
    </w:p>
    <w:p w14:paraId="66361438" w14:textId="77777777" w:rsidR="008D4B44" w:rsidRDefault="008D4B44" w:rsidP="008D4B44">
      <w:pPr>
        <w:divId w:val="935526654"/>
      </w:pPr>
      <w:r>
        <w:t xml:space="preserve">From 20 November to 17 December 2023, there were 1,150 sequences uploaded to AusTrakka. This represents a 3.7% increase in the number of sequences compared to the previous reporting period. Almost all sequences uploaded during this reporting period have been assigned to sub-lineages within B.1.1.529 (Omicron) or to recombinants consisting of one or more Omicron sub-lineages. </w:t>
      </w:r>
    </w:p>
    <w:p w14:paraId="43B2A46D" w14:textId="77777777" w:rsidR="008D4B44" w:rsidRDefault="008D4B44" w:rsidP="008D4B44">
      <w:pPr>
        <w:divId w:val="935526654"/>
      </w:pPr>
      <w:r>
        <w:t>Of the 1,150 sequences uploaded to AusTrakka between 20 November and 17 December 2023:</w:t>
      </w:r>
    </w:p>
    <w:p w14:paraId="375ABBA5" w14:textId="77777777" w:rsidR="008D4B44" w:rsidRDefault="008D4B44" w:rsidP="008D4B44">
      <w:pPr>
        <w:pStyle w:val="CDIBulletsL1"/>
        <w:divId w:val="935526654"/>
      </w:pPr>
      <w:r>
        <w:t>75.2% (865/1,150) were recombinant or recombinant sub-lineages; and</w:t>
      </w:r>
    </w:p>
    <w:p w14:paraId="2EDD7ED0" w14:textId="77777777" w:rsidR="008D4B44" w:rsidRDefault="008D4B44" w:rsidP="008D4B44">
      <w:pPr>
        <w:pStyle w:val="CDIBulletsL1"/>
        <w:divId w:val="935526654"/>
      </w:pPr>
      <w:r>
        <w:t>24.7% (284/1,150) were BA.2 sub-sub-lineages; and</w:t>
      </w:r>
    </w:p>
    <w:p w14:paraId="0256AB30" w14:textId="77777777" w:rsidR="008D4B44" w:rsidRDefault="008D4B44" w:rsidP="008D4B44">
      <w:pPr>
        <w:pStyle w:val="CDIBulletsL1"/>
        <w:divId w:val="935526654"/>
      </w:pPr>
      <w:r>
        <w:t>One sequence was only able to be typed to the Omicron base lineage (B.1.1.529).</w:t>
      </w:r>
    </w:p>
    <w:p w14:paraId="51F1F7B3" w14:textId="77777777" w:rsidR="008D4B44" w:rsidRDefault="008D4B44" w:rsidP="008D4B44">
      <w:pPr>
        <w:divId w:val="935526654"/>
      </w:pPr>
      <w:r>
        <w:t>No BA.1, BA.3, BA.4 or BA.5 Omicron sub-lineages were identified.</w:t>
      </w:r>
    </w:p>
    <w:p w14:paraId="4AB86EC3" w14:textId="77777777" w:rsidR="008D4B44" w:rsidRDefault="008D4B44" w:rsidP="008D4B44">
      <w:pPr>
        <w:divId w:val="935526654"/>
      </w:pPr>
      <w:r>
        <w:t xml:space="preserve">From 1 July 2023, jurisdictional sequencing strategies for SARS-CoV-2 have changed. Some jurisdictions have ceased SARS-CoV-2 sequencing, while other jurisdictions have reduced the number of SARS-CoV-2 cases being sequenced. For jurisdictions which are continuing SARS-CoV-2 genomic surveillance, SARS-CoV-2 cases which are likely to be prioritised for sequencing include ICU or hospitalised cases, high-risk cases, or cases of clinical significance. As a result, these changes are likely to affect the representativeness of the distribution of SARS-CoV-2 sub-lineages across Australia. </w:t>
      </w:r>
    </w:p>
    <w:p w14:paraId="207E0C6D" w14:textId="77777777" w:rsidR="008D4B44" w:rsidRDefault="008D4B44" w:rsidP="008D4B44">
      <w:pPr>
        <w:divId w:val="935526654"/>
      </w:pPr>
      <w:r>
        <w:t>Case numbers and sequencing proportion are primarily based on polymerase chain reaction (PCR) results only, as RATs do not allow for sequencing. Since late 2022, the rates of PCR for testing and subsequent referrals of positive PCR samples to sequencing laboratories have decreased significantly, resulting in changes to sequencing strategies across the country.</w:t>
      </w:r>
    </w:p>
    <w:p w14:paraId="1EAF866B" w14:textId="77777777" w:rsidR="008D4B44" w:rsidRDefault="008D4B44" w:rsidP="008D4B44">
      <w:pPr>
        <w:divId w:val="935526654"/>
      </w:pPr>
      <w:r>
        <w:t xml:space="preserve">The Australian SARS-CoV-2 genome sequences in AusTrakka identified as VOC, VOI or VUM are highlighted in Table 8. The VOI and VUM where the proportion </w:t>
      </w:r>
      <w:proofErr w:type="gramStart"/>
      <w:r>
        <w:t>has</w:t>
      </w:r>
      <w:proofErr w:type="gramEnd"/>
      <w:r>
        <w:t xml:space="preserve"> increased compared to the previous reporting </w:t>
      </w:r>
      <w:r>
        <w:lastRenderedPageBreak/>
        <w:t>period are highlighted in orange, those that have remained stable are highlighted in blue, while those where proportions have decreased are highlighted in green.</w:t>
      </w:r>
    </w:p>
    <w:p w14:paraId="4EC48206" w14:textId="77777777" w:rsidR="008D4B44" w:rsidRDefault="008D4B44" w:rsidP="008D4B44">
      <w:pPr>
        <w:divId w:val="935526654"/>
      </w:pPr>
      <w:r>
        <w:t xml:space="preserve">In the reporting period to 17 December 2023, the VOI EG.5 (XBB.1.9.2.5) made up more than half of all sequences, with 54.3% of all samples uploaded. The increase in EG.5, a sub-lineage of XBB.1.9.2, is the main contributor to the increase in sequences grouped within XBB.1.9.1, XBB.1.9.2, and sub-lineages (Table 8). The other VOI XBB sublineages, XBB.1.16 and XBB.1.5, currently make up only a small proportion of sequences, both making up less than 5% of sequences during this reporting period (Table 8). In contrast, the proportion of BA.2.86 sequences </w:t>
      </w:r>
      <w:proofErr w:type="gramStart"/>
      <w:r>
        <w:t>has</w:t>
      </w:r>
      <w:proofErr w:type="gramEnd"/>
      <w:r>
        <w:t xml:space="preserve"> jumped to 24% of all uploaded sequences from this reporting period, compared to just 7% for the previous reporting period (</w:t>
      </w:r>
      <w:r>
        <w:rPr>
          <w:rStyle w:val="NoBreak"/>
        </w:rPr>
        <w:t>23 October</w:t>
      </w:r>
      <w:r>
        <w:t xml:space="preserve"> – </w:t>
      </w:r>
      <w:r>
        <w:rPr>
          <w:rStyle w:val="NoBreak"/>
        </w:rPr>
        <w:t>19 November 2023</w:t>
      </w:r>
      <w:r>
        <w:t>). This increase in BA.2.86 sequences has predominantly been driven by the sub-lineage, and newly designated WHO VOI, JN.1. There were 188 JN.1 sequences identified this month, which makes up 68% of all BA.2.86 (188/276) sequences and 16.3% of the total sequences in AusTrakka for this period. This is consistent with international reports which also report significant numbers of BA. 2.86* and descendent lineages. The recently designated WHO VUM, DV.7 was only identified in 8 sequences in AusTrakka this month and makes up just 0.07% of all sequences in AusTrakka.</w:t>
      </w:r>
    </w:p>
    <w:p w14:paraId="7F357D4D" w14:textId="77777777" w:rsidR="00A37AE9" w:rsidRDefault="00A37AE9" w:rsidP="00A37AE9">
      <w:pPr>
        <w:pStyle w:val="CDIFigure-Table-Title"/>
        <w:divId w:val="935526654"/>
      </w:pPr>
      <w:r w:rsidRPr="00A37AE9">
        <w:lastRenderedPageBreak/>
        <w:t xml:space="preserve">Figure 8: Omicron sub-lineage in Australia since 1 January 2023 by sample collection date, showing (A) proportions and (B) count per </w:t>
      </w:r>
      <w:proofErr w:type="spellStart"/>
      <w:proofErr w:type="gramStart"/>
      <w:r w:rsidRPr="00A37AE9">
        <w:t>week</w:t>
      </w:r>
      <w:r w:rsidRPr="00A37AE9">
        <w:rPr>
          <w:rStyle w:val="Superscript"/>
        </w:rPr>
        <w:t>a,b</w:t>
      </w:r>
      <w:proofErr w:type="gramEnd"/>
      <w:r w:rsidRPr="00A37AE9">
        <w:rPr>
          <w:rStyle w:val="Superscript"/>
        </w:rPr>
        <w:t>,c</w:t>
      </w:r>
      <w:proofErr w:type="spellEnd"/>
    </w:p>
    <w:p w14:paraId="6E5216EF" w14:textId="6B459668" w:rsidR="008D4B44" w:rsidRDefault="00A37AE9" w:rsidP="00A37AE9">
      <w:pPr>
        <w:pStyle w:val="CDIFigure-Table-ImagePlaceholder"/>
        <w:divId w:val="935526654"/>
      </w:pPr>
      <w:r>
        <w:rPr>
          <w:noProof/>
          <w14:ligatures w14:val="none"/>
        </w:rPr>
        <w:drawing>
          <wp:inline distT="0" distB="0" distL="0" distR="0" wp14:anchorId="67A80705" wp14:editId="58F48811">
            <wp:extent cx="6117348" cy="6752857"/>
            <wp:effectExtent l="0" t="0" r="0" b="0"/>
            <wp:docPr id="18" name="Picture 18" descr="Figure 8A plots the proportions of SARS-CoV-2 sequences recorded, by lineage and by date of specimen collection, for each collection week from 1 January 2023 by sample collection date. The figure shows that the dominant sub-lineages sequenced in January–February 2023 were BA.2.75 and the XBF recombinant lineage, with smaller proportions of BA.5, XBB.1.5 and XBC at this time. In subsequent months, the XBF proportion has diminished steadily while that of BA.2.75 has ebbed more gradually, with the largest proportions of sequenced Omicron subvariants identified as XBB.1.5 (March 2023), XBB.1.9.1 (April¬–May 2023), and XBC (June–July 2023). In recent weeks, the largest proportion have been identified as the recently assigned VOI EG.5, followed by BA.2.86.&#10;Figure 8B shows the weekly numbers of SARS-CoV-2 sequences, by lineage and by date of specimen collection, for each collection week from 1 January 2023 by sample collection date. Sequence numbers dropped substantially across June and July, before largely plateauing across August and rising somewhat through September and October. In the current four-week reporting period (20 November – 17 December 2023), the majority of sequences reported are from the first fortnight (20 November – 3 December) and the preceding weeks, with EG.5 losing ground to BA.2.86 in recent w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Figure 8A plots the proportions of SARS-CoV-2 sequences recorded, by lineage and by date of specimen collection, for each collection week from 1 January 2023 by sample collection date. The figure shows that the dominant sub-lineages sequenced in January–February 2023 were BA.2.75 and the XBF recombinant lineage, with smaller proportions of BA.5, XBB.1.5 and XBC at this time. In subsequent months, the XBF proportion has diminished steadily while that of BA.2.75 has ebbed more gradually, with the largest proportions of sequenced Omicron subvariants identified as XBB.1.5 (March 2023), XBB.1.9.1 (April¬–May 2023), and XBC (June–July 2023). In recent weeks, the largest proportion have been identified as the recently assigned VOI EG.5, followed by BA.2.86.&#10;Figure 8B shows the weekly numbers of SARS-CoV-2 sequences, by lineage and by date of specimen collection, for each collection week from 1 January 2023 by sample collection date. Sequence numbers dropped substantially across June and July, before largely plateauing across August and rising somewhat through September and October. In the current four-week reporting period (20 November – 17 December 2023), the majority of sequences reported are from the first fortnight (20 November – 3 December) and the preceding weeks, with EG.5 losing ground to BA.2.86 in recent weeks."/>
                    <pic:cNvPicPr/>
                  </pic:nvPicPr>
                  <pic:blipFill>
                    <a:blip r:embed="rId16">
                      <a:extLst>
                        <a:ext uri="{28A0092B-C50C-407E-A947-70E740481C1C}">
                          <a14:useLocalDpi xmlns:a14="http://schemas.microsoft.com/office/drawing/2010/main" val="0"/>
                        </a:ext>
                      </a:extLst>
                    </a:blip>
                    <a:stretch>
                      <a:fillRect/>
                    </a:stretch>
                  </pic:blipFill>
                  <pic:spPr>
                    <a:xfrm>
                      <a:off x="0" y="0"/>
                      <a:ext cx="6117348" cy="6752857"/>
                    </a:xfrm>
                    <a:prstGeom prst="rect">
                      <a:avLst/>
                    </a:prstGeom>
                  </pic:spPr>
                </pic:pic>
              </a:graphicData>
            </a:graphic>
          </wp:inline>
        </w:drawing>
      </w:r>
    </w:p>
    <w:p w14:paraId="4BA9E280" w14:textId="77777777" w:rsidR="00A37AE9" w:rsidRDefault="00A37AE9" w:rsidP="00A37AE9">
      <w:pPr>
        <w:pStyle w:val="CDIFigure-Table-FirstFootnote"/>
        <w:divId w:val="935526654"/>
      </w:pPr>
      <w:r>
        <w:t>a</w:t>
      </w:r>
      <w:r>
        <w:tab/>
        <w:t>Sequences in AusTrakka aggregated by epidemiological week.</w:t>
      </w:r>
    </w:p>
    <w:p w14:paraId="4F63384B" w14:textId="77777777" w:rsidR="00A37AE9" w:rsidRDefault="00A37AE9" w:rsidP="00A37AE9">
      <w:pPr>
        <w:pStyle w:val="CDIFigure-Table-Footnote"/>
        <w:divId w:val="935526654"/>
      </w:pPr>
      <w:r>
        <w:t>b</w:t>
      </w:r>
      <w:r>
        <w:tab/>
        <w:t>The dashed box indicates the distribution of sequences collected within the reporting period.</w:t>
      </w:r>
    </w:p>
    <w:p w14:paraId="2C736F63" w14:textId="77777777" w:rsidR="00A37AE9" w:rsidRDefault="00A37AE9" w:rsidP="00A37AE9">
      <w:pPr>
        <w:pStyle w:val="CDIFigure-Table-Footnote"/>
        <w:divId w:val="935526654"/>
      </w:pPr>
      <w:r>
        <w:t>c</w:t>
      </w:r>
      <w:r>
        <w:tab/>
        <w:t>Proportions in Figure 8A may not be representative when sequence numbers are small; refer to Figure 8B. Data for earlier epidemiological weeks may change between reporting periods as sequences with older collection dates are uploaded. These numbers are not equivalent to number of cases, as there are many cases which may not be sequenced. Non-VOI and non-VUM Omicron sub-lineages have been collapsed into parent lineages BA.1, BA.2, BA.3, BA.4 and BA.5.</w:t>
      </w:r>
    </w:p>
    <w:p w14:paraId="2F106CD7" w14:textId="16C1203A" w:rsidR="00A37AE9" w:rsidRDefault="00A37AE9" w:rsidP="00F804EC">
      <w:r>
        <w:br w:type="page"/>
      </w:r>
    </w:p>
    <w:p w14:paraId="51A4E6A6" w14:textId="77777777" w:rsidR="00A37AE9" w:rsidRDefault="00A37AE9" w:rsidP="00A37AE9">
      <w:pPr>
        <w:pStyle w:val="CDIFigure-Table-Title"/>
        <w:divId w:val="935526654"/>
      </w:pPr>
      <w:r w:rsidRPr="00A37AE9">
        <w:lastRenderedPageBreak/>
        <w:t>Table 8: Australian SARS-CoV-2 genome sequences in AusTrakka, identified as variants of concern, variants of interest or variants under monitoring and proportion of positive cases sequenced for the current and previous reporting periods, and since 23 January 2020</w:t>
      </w:r>
      <w:proofErr w:type="gramStart"/>
      <w:r>
        <w:rPr>
          <w:rStyle w:val="Superscript"/>
        </w:rPr>
        <w:t>a,b</w:t>
      </w:r>
      <w:proofErr w:type="gramEnd"/>
      <w:r>
        <w:rPr>
          <w:rStyle w:val="Superscript"/>
        </w:rPr>
        <w:t>,c</w:t>
      </w:r>
    </w:p>
    <w:tbl>
      <w:tblPr>
        <w:tblStyle w:val="CDI-StandardTable"/>
        <w:tblW w:w="0" w:type="auto"/>
        <w:tblLayout w:type="fixed"/>
        <w:tblLook w:val="0220" w:firstRow="1" w:lastRow="0" w:firstColumn="0" w:lastColumn="0" w:noHBand="1" w:noVBand="0"/>
        <w:tblDescription w:val="This table depicts the counts and proportions for this reporting period (20 November – 17 December 2023), the previous reporting period (23 October – 19 November 2023), and overall, from 23 January 2020 to date, of the currently listed VOC, VOI and VUM Omicron subvariants and recombinants. For the current reporting period, recombinants account for 75% of reported sequences, with BA.2.75 and BA.2.86 comprising the remaining sequences (representing approximately 0.7% and 24%, respectively, of total sequences analysed in this reporting period). This represents an increase in proportion for the BA.2.86 sub-lineage, at the expense of recombinant lineages and of BA.2.75 sequences. The eight BA.2.75 sequences reported in this reporting period were all identified as the recently assigned VUM DV.7 (CH.1.1.1), while a majority (188/276) of the BA.2.86 sequences were identified as the newly assigned VOI JN.1 (BA.2.86.1.1). Among recombinant lineages identified in the VOI or VUM categories, a slight reduction in proportion was seen in the latest reporting period for the recently assigned VOI EG.5 (XBB.1.9.2.5; 54% of sequences obtained in the latest reporting period, cf 58% in the previous period); reductions in proportion for other recombinants were also noted, excepting XBB.1.5 and sub-lineages for which a modest increase in proportion (from 0.5% in the previous reporting period to 5% in the latest reporting period) was noted."/>
      </w:tblPr>
      <w:tblGrid>
        <w:gridCol w:w="1928"/>
        <w:gridCol w:w="1927"/>
        <w:gridCol w:w="1928"/>
        <w:gridCol w:w="1927"/>
        <w:gridCol w:w="1928"/>
      </w:tblGrid>
      <w:tr w:rsidR="007C1CF5" w:rsidRPr="007C1CF5" w14:paraId="6D2A8865" w14:textId="77777777" w:rsidTr="007C1CF5">
        <w:trPr>
          <w:cnfStyle w:val="100000000000" w:firstRow="1" w:lastRow="0" w:firstColumn="0" w:lastColumn="0" w:oddVBand="0" w:evenVBand="0" w:oddHBand="0" w:evenHBand="0" w:firstRowFirstColumn="0" w:firstRowLastColumn="0" w:lastRowFirstColumn="0" w:lastRowLastColumn="0"/>
          <w:trHeight w:val="60"/>
        </w:trPr>
        <w:tc>
          <w:tcPr>
            <w:tcW w:w="1928" w:type="dxa"/>
            <w:vAlign w:val="bottom"/>
          </w:tcPr>
          <w:p w14:paraId="6585B0DF" w14:textId="77777777" w:rsidR="007C1CF5" w:rsidRPr="007C1CF5" w:rsidRDefault="007C1CF5" w:rsidP="0043704E">
            <w:pPr>
              <w:jc w:val="left"/>
            </w:pPr>
            <w:r w:rsidRPr="007C1CF5">
              <w:t>Variant category</w:t>
            </w:r>
          </w:p>
        </w:tc>
        <w:tc>
          <w:tcPr>
            <w:tcW w:w="1927" w:type="dxa"/>
            <w:vAlign w:val="bottom"/>
          </w:tcPr>
          <w:p w14:paraId="54DF39DF" w14:textId="77777777" w:rsidR="007C1CF5" w:rsidRPr="007C1CF5" w:rsidRDefault="007C1CF5" w:rsidP="007C1CF5">
            <w:r w:rsidRPr="007C1CF5">
              <w:t>Measure</w:t>
            </w:r>
          </w:p>
        </w:tc>
        <w:tc>
          <w:tcPr>
            <w:tcW w:w="1928" w:type="dxa"/>
            <w:vAlign w:val="bottom"/>
          </w:tcPr>
          <w:p w14:paraId="12BBF835" w14:textId="5349F1DA" w:rsidR="007C1CF5" w:rsidRPr="007C1CF5" w:rsidRDefault="007C1CF5" w:rsidP="007C1CF5">
            <w:r w:rsidRPr="007C1CF5">
              <w:t>Reporting period</w:t>
            </w:r>
            <w:r w:rsidRPr="007C1CF5">
              <w:br/>
            </w:r>
            <w:r w:rsidR="004A19B8">
              <w:t>20</w:t>
            </w:r>
            <w:r w:rsidRPr="007C1CF5">
              <w:t xml:space="preserve"> </w:t>
            </w:r>
            <w:r w:rsidR="004A19B8" w:rsidRPr="007C1CF5">
              <w:t xml:space="preserve">November </w:t>
            </w:r>
            <w:r w:rsidRPr="007C1CF5">
              <w:t>–</w:t>
            </w:r>
            <w:r w:rsidRPr="007C1CF5">
              <w:br/>
              <w:t>1</w:t>
            </w:r>
            <w:r w:rsidR="004A19B8">
              <w:t>7</w:t>
            </w:r>
            <w:r w:rsidRPr="007C1CF5">
              <w:t xml:space="preserve"> </w:t>
            </w:r>
            <w:r w:rsidR="004A19B8">
              <w:t>December</w:t>
            </w:r>
            <w:r w:rsidRPr="007C1CF5">
              <w:t xml:space="preserve"> 2023</w:t>
            </w:r>
          </w:p>
        </w:tc>
        <w:tc>
          <w:tcPr>
            <w:tcW w:w="1927" w:type="dxa"/>
            <w:vAlign w:val="bottom"/>
          </w:tcPr>
          <w:p w14:paraId="502DB4B6" w14:textId="660AC7F3" w:rsidR="007C1CF5" w:rsidRPr="007C1CF5" w:rsidRDefault="007C1CF5" w:rsidP="007C1CF5">
            <w:r w:rsidRPr="007C1CF5">
              <w:t>Previous reporting period</w:t>
            </w:r>
            <w:r w:rsidRPr="007C1CF5">
              <w:br/>
              <w:t>2</w:t>
            </w:r>
            <w:r w:rsidR="004A19B8">
              <w:t>3</w:t>
            </w:r>
            <w:r w:rsidRPr="007C1CF5">
              <w:t xml:space="preserve"> </w:t>
            </w:r>
            <w:r w:rsidR="004A19B8">
              <w:t>October</w:t>
            </w:r>
            <w:r w:rsidRPr="007C1CF5">
              <w:t xml:space="preserve"> –</w:t>
            </w:r>
            <w:r w:rsidRPr="007C1CF5">
              <w:br/>
            </w:r>
            <w:r w:rsidR="004A19B8">
              <w:t>19</w:t>
            </w:r>
            <w:r w:rsidRPr="007C1CF5">
              <w:t xml:space="preserve"> </w:t>
            </w:r>
            <w:r w:rsidR="004A19B8">
              <w:t>November</w:t>
            </w:r>
            <w:r w:rsidRPr="007C1CF5">
              <w:t xml:space="preserve"> 2023</w:t>
            </w:r>
          </w:p>
        </w:tc>
        <w:tc>
          <w:tcPr>
            <w:tcW w:w="1928" w:type="dxa"/>
            <w:vAlign w:val="bottom"/>
          </w:tcPr>
          <w:p w14:paraId="047A9172" w14:textId="5F95FDB6" w:rsidR="007C1CF5" w:rsidRPr="007C1CF5" w:rsidRDefault="007C1CF5" w:rsidP="007C1CF5">
            <w:r w:rsidRPr="007C1CF5">
              <w:t>Total sequences</w:t>
            </w:r>
            <w:r w:rsidRPr="007C1CF5">
              <w:br/>
              <w:t>to date</w:t>
            </w:r>
            <w:r w:rsidRPr="007C1CF5">
              <w:br/>
              <w:t>23 January 2020 –</w:t>
            </w:r>
            <w:r w:rsidRPr="007C1CF5">
              <w:br/>
            </w:r>
            <w:r w:rsidR="004A19B8" w:rsidRPr="007C1CF5">
              <w:t>1</w:t>
            </w:r>
            <w:r w:rsidR="004A19B8">
              <w:t>7</w:t>
            </w:r>
            <w:r w:rsidR="004A19B8" w:rsidRPr="007C1CF5">
              <w:t xml:space="preserve"> </w:t>
            </w:r>
            <w:r w:rsidR="004A19B8">
              <w:t>December</w:t>
            </w:r>
            <w:r w:rsidR="004A19B8" w:rsidRPr="007C1CF5">
              <w:t xml:space="preserve"> </w:t>
            </w:r>
            <w:r w:rsidRPr="007C1CF5">
              <w:t>2023</w:t>
            </w:r>
          </w:p>
        </w:tc>
      </w:tr>
      <w:tr w:rsidR="004A19B8" w:rsidRPr="007C1CF5" w14:paraId="0BDC0909" w14:textId="77777777" w:rsidTr="007C1CF5">
        <w:trPr>
          <w:trHeight w:val="60"/>
        </w:trPr>
        <w:tc>
          <w:tcPr>
            <w:tcW w:w="1928" w:type="dxa"/>
            <w:vMerge w:val="restart"/>
            <w:tcBorders>
              <w:bottom w:val="single" w:sz="4" w:space="0" w:color="033636" w:themeColor="text2"/>
            </w:tcBorders>
          </w:tcPr>
          <w:p w14:paraId="13BF7D8F" w14:textId="77777777" w:rsidR="004A19B8" w:rsidRPr="007C1CF5" w:rsidRDefault="004A19B8" w:rsidP="004A19B8">
            <w:pPr>
              <w:jc w:val="left"/>
              <w:rPr>
                <w:b/>
                <w:bCs/>
              </w:rPr>
            </w:pPr>
            <w:r w:rsidRPr="007C1CF5">
              <w:rPr>
                <w:b/>
                <w:bCs/>
              </w:rPr>
              <w:t>Variants of concern (VOC)</w:t>
            </w:r>
          </w:p>
        </w:tc>
        <w:tc>
          <w:tcPr>
            <w:tcW w:w="1927" w:type="dxa"/>
          </w:tcPr>
          <w:p w14:paraId="34409BF6" w14:textId="77777777" w:rsidR="004A19B8" w:rsidRPr="007C1CF5" w:rsidRDefault="004A19B8" w:rsidP="004A19B8">
            <w:r w:rsidRPr="007C1CF5">
              <w:t>BA.1</w:t>
            </w:r>
          </w:p>
        </w:tc>
        <w:tc>
          <w:tcPr>
            <w:tcW w:w="1928" w:type="dxa"/>
          </w:tcPr>
          <w:p w14:paraId="2DABEB02" w14:textId="35453938" w:rsidR="004A19B8" w:rsidRPr="007C1CF5" w:rsidRDefault="004A19B8" w:rsidP="004A19B8">
            <w:r>
              <w:t>0 (0%)</w:t>
            </w:r>
          </w:p>
        </w:tc>
        <w:tc>
          <w:tcPr>
            <w:tcW w:w="1927" w:type="dxa"/>
          </w:tcPr>
          <w:p w14:paraId="37637FDF" w14:textId="3BB0FAC0" w:rsidR="004A19B8" w:rsidRPr="007C1CF5" w:rsidRDefault="004A19B8" w:rsidP="004A19B8">
            <w:r>
              <w:t>0 (0%)</w:t>
            </w:r>
          </w:p>
        </w:tc>
        <w:tc>
          <w:tcPr>
            <w:tcW w:w="1928" w:type="dxa"/>
          </w:tcPr>
          <w:p w14:paraId="7F2D672C" w14:textId="0F9076B0" w:rsidR="004A19B8" w:rsidRPr="007C1CF5" w:rsidRDefault="004A19B8" w:rsidP="004A19B8">
            <w:r>
              <w:t>26,272 (15.8%)</w:t>
            </w:r>
          </w:p>
        </w:tc>
      </w:tr>
      <w:tr w:rsidR="004A19B8" w:rsidRPr="007C1CF5" w14:paraId="35D590C7" w14:textId="77777777" w:rsidTr="007C1CF5">
        <w:trPr>
          <w:trHeight w:val="60"/>
        </w:trPr>
        <w:tc>
          <w:tcPr>
            <w:tcW w:w="1928" w:type="dxa"/>
            <w:vMerge/>
            <w:tcBorders>
              <w:bottom w:val="single" w:sz="4" w:space="0" w:color="033636" w:themeColor="text2"/>
            </w:tcBorders>
          </w:tcPr>
          <w:p w14:paraId="1353501A" w14:textId="77777777" w:rsidR="004A19B8" w:rsidRPr="007C1CF5" w:rsidRDefault="004A19B8" w:rsidP="004A19B8">
            <w:pPr>
              <w:jc w:val="left"/>
              <w:rPr>
                <w:b/>
                <w:bCs/>
              </w:rPr>
            </w:pPr>
          </w:p>
        </w:tc>
        <w:tc>
          <w:tcPr>
            <w:tcW w:w="1927" w:type="dxa"/>
          </w:tcPr>
          <w:p w14:paraId="7E34A0E6" w14:textId="77777777" w:rsidR="004A19B8" w:rsidRPr="007C1CF5" w:rsidRDefault="004A19B8" w:rsidP="004A19B8">
            <w:r w:rsidRPr="007C1CF5">
              <w:t>BA.2 (excluding BA.2.75)</w:t>
            </w:r>
          </w:p>
        </w:tc>
        <w:tc>
          <w:tcPr>
            <w:tcW w:w="1928" w:type="dxa"/>
            <w:shd w:val="clear" w:color="auto" w:fill="C55500" w:themeFill="accent4"/>
          </w:tcPr>
          <w:p w14:paraId="440DA53F" w14:textId="3425F6BC" w:rsidR="004A19B8" w:rsidRPr="007C1CF5" w:rsidRDefault="004A19B8" w:rsidP="004A19B8">
            <w:r>
              <w:rPr>
                <w:color w:val="FFFFFF"/>
              </w:rPr>
              <w:t>276 (24.0%)</w:t>
            </w:r>
          </w:p>
        </w:tc>
        <w:tc>
          <w:tcPr>
            <w:tcW w:w="1927" w:type="dxa"/>
          </w:tcPr>
          <w:p w14:paraId="5A8927F2" w14:textId="2F775800" w:rsidR="004A19B8" w:rsidRPr="007C1CF5" w:rsidRDefault="004A19B8" w:rsidP="004A19B8">
            <w:r>
              <w:t>78 (7.0%)</w:t>
            </w:r>
          </w:p>
        </w:tc>
        <w:tc>
          <w:tcPr>
            <w:tcW w:w="1928" w:type="dxa"/>
          </w:tcPr>
          <w:p w14:paraId="5ACE4262" w14:textId="1077B957" w:rsidR="004A19B8" w:rsidRPr="007C1CF5" w:rsidRDefault="004A19B8" w:rsidP="004A19B8">
            <w:r>
              <w:t>41,901 (25.2%)</w:t>
            </w:r>
          </w:p>
        </w:tc>
      </w:tr>
      <w:tr w:rsidR="004A19B8" w:rsidRPr="007C1CF5" w14:paraId="529B49C6" w14:textId="77777777" w:rsidTr="004A19B8">
        <w:trPr>
          <w:trHeight w:val="60"/>
        </w:trPr>
        <w:tc>
          <w:tcPr>
            <w:tcW w:w="1928" w:type="dxa"/>
            <w:vMerge/>
            <w:tcBorders>
              <w:bottom w:val="single" w:sz="4" w:space="0" w:color="033636" w:themeColor="text2"/>
            </w:tcBorders>
          </w:tcPr>
          <w:p w14:paraId="5D2000B3" w14:textId="77777777" w:rsidR="004A19B8" w:rsidRPr="007C1CF5" w:rsidRDefault="004A19B8" w:rsidP="004A19B8">
            <w:pPr>
              <w:jc w:val="left"/>
              <w:rPr>
                <w:b/>
                <w:bCs/>
              </w:rPr>
            </w:pPr>
          </w:p>
        </w:tc>
        <w:tc>
          <w:tcPr>
            <w:tcW w:w="1927" w:type="dxa"/>
          </w:tcPr>
          <w:p w14:paraId="2FC7CE23" w14:textId="77777777" w:rsidR="004A19B8" w:rsidRPr="007C1CF5" w:rsidRDefault="004A19B8" w:rsidP="004A19B8">
            <w:r w:rsidRPr="007C1CF5">
              <w:t>BA.2.75</w:t>
            </w:r>
          </w:p>
        </w:tc>
        <w:tc>
          <w:tcPr>
            <w:tcW w:w="1928" w:type="dxa"/>
            <w:shd w:val="clear" w:color="auto" w:fill="00DCA1" w:themeFill="background2"/>
          </w:tcPr>
          <w:p w14:paraId="1F3BD8E7" w14:textId="5C0E0111" w:rsidR="004A19B8" w:rsidRPr="007C1CF5" w:rsidRDefault="004A19B8" w:rsidP="004A19B8">
            <w:r>
              <w:t>8 (0.69%)</w:t>
            </w:r>
          </w:p>
        </w:tc>
        <w:tc>
          <w:tcPr>
            <w:tcW w:w="1927" w:type="dxa"/>
          </w:tcPr>
          <w:p w14:paraId="55FCD4A2" w14:textId="204BC770" w:rsidR="004A19B8" w:rsidRPr="007C1CF5" w:rsidRDefault="004A19B8" w:rsidP="004A19B8">
            <w:r>
              <w:t>24 (2.2%)</w:t>
            </w:r>
          </w:p>
        </w:tc>
        <w:tc>
          <w:tcPr>
            <w:tcW w:w="1928" w:type="dxa"/>
          </w:tcPr>
          <w:p w14:paraId="5F7625F6" w14:textId="162EDA7F" w:rsidR="004A19B8" w:rsidRPr="007C1CF5" w:rsidRDefault="004A19B8" w:rsidP="004A19B8">
            <w:r>
              <w:t>14,496 (8.7%)</w:t>
            </w:r>
          </w:p>
        </w:tc>
      </w:tr>
      <w:tr w:rsidR="004A19B8" w:rsidRPr="007C1CF5" w14:paraId="517E4A9E" w14:textId="77777777" w:rsidTr="007C1CF5">
        <w:trPr>
          <w:trHeight w:val="60"/>
        </w:trPr>
        <w:tc>
          <w:tcPr>
            <w:tcW w:w="1928" w:type="dxa"/>
            <w:vMerge/>
            <w:tcBorders>
              <w:bottom w:val="single" w:sz="4" w:space="0" w:color="033636" w:themeColor="text2"/>
            </w:tcBorders>
          </w:tcPr>
          <w:p w14:paraId="2A6A10FD" w14:textId="77777777" w:rsidR="004A19B8" w:rsidRPr="007C1CF5" w:rsidRDefault="004A19B8" w:rsidP="004A19B8">
            <w:pPr>
              <w:jc w:val="left"/>
              <w:rPr>
                <w:b/>
                <w:bCs/>
              </w:rPr>
            </w:pPr>
          </w:p>
        </w:tc>
        <w:tc>
          <w:tcPr>
            <w:tcW w:w="1927" w:type="dxa"/>
          </w:tcPr>
          <w:p w14:paraId="421A8E81" w14:textId="77777777" w:rsidR="004A19B8" w:rsidRPr="007C1CF5" w:rsidRDefault="004A19B8" w:rsidP="004A19B8">
            <w:r w:rsidRPr="007C1CF5">
              <w:t>BA.3</w:t>
            </w:r>
          </w:p>
        </w:tc>
        <w:tc>
          <w:tcPr>
            <w:tcW w:w="1928" w:type="dxa"/>
          </w:tcPr>
          <w:p w14:paraId="0FD9C77A" w14:textId="1E810691" w:rsidR="004A19B8" w:rsidRPr="007C1CF5" w:rsidRDefault="004A19B8" w:rsidP="004A19B8">
            <w:r>
              <w:t>0 (0%)</w:t>
            </w:r>
          </w:p>
        </w:tc>
        <w:tc>
          <w:tcPr>
            <w:tcW w:w="1927" w:type="dxa"/>
          </w:tcPr>
          <w:p w14:paraId="30C65A47" w14:textId="56E5A6A4" w:rsidR="004A19B8" w:rsidRPr="007C1CF5" w:rsidRDefault="004A19B8" w:rsidP="004A19B8">
            <w:r>
              <w:t>0 (0%)</w:t>
            </w:r>
          </w:p>
        </w:tc>
        <w:tc>
          <w:tcPr>
            <w:tcW w:w="1928" w:type="dxa"/>
          </w:tcPr>
          <w:p w14:paraId="44823028" w14:textId="4336C3BC" w:rsidR="004A19B8" w:rsidRPr="007C1CF5" w:rsidRDefault="004A19B8" w:rsidP="004A19B8">
            <w:r>
              <w:t>3 (&lt;0.1%)</w:t>
            </w:r>
          </w:p>
        </w:tc>
      </w:tr>
      <w:tr w:rsidR="004A19B8" w:rsidRPr="007C1CF5" w14:paraId="790B1E5B" w14:textId="77777777" w:rsidTr="007C1CF5">
        <w:trPr>
          <w:trHeight w:val="60"/>
        </w:trPr>
        <w:tc>
          <w:tcPr>
            <w:tcW w:w="1928" w:type="dxa"/>
            <w:vMerge/>
            <w:tcBorders>
              <w:bottom w:val="single" w:sz="4" w:space="0" w:color="033636" w:themeColor="text2"/>
            </w:tcBorders>
          </w:tcPr>
          <w:p w14:paraId="7501724D" w14:textId="77777777" w:rsidR="004A19B8" w:rsidRPr="007C1CF5" w:rsidRDefault="004A19B8" w:rsidP="004A19B8">
            <w:pPr>
              <w:jc w:val="left"/>
              <w:rPr>
                <w:b/>
                <w:bCs/>
              </w:rPr>
            </w:pPr>
          </w:p>
        </w:tc>
        <w:tc>
          <w:tcPr>
            <w:tcW w:w="1927" w:type="dxa"/>
          </w:tcPr>
          <w:p w14:paraId="538AEB2F" w14:textId="77777777" w:rsidR="004A19B8" w:rsidRPr="007C1CF5" w:rsidRDefault="004A19B8" w:rsidP="004A19B8">
            <w:r w:rsidRPr="007C1CF5">
              <w:t>BA.4</w:t>
            </w:r>
          </w:p>
        </w:tc>
        <w:tc>
          <w:tcPr>
            <w:tcW w:w="1928" w:type="dxa"/>
          </w:tcPr>
          <w:p w14:paraId="136D439E" w14:textId="26FFDB31" w:rsidR="004A19B8" w:rsidRPr="007C1CF5" w:rsidRDefault="004A19B8" w:rsidP="004A19B8">
            <w:r>
              <w:t>0 (0%)</w:t>
            </w:r>
          </w:p>
        </w:tc>
        <w:tc>
          <w:tcPr>
            <w:tcW w:w="1927" w:type="dxa"/>
          </w:tcPr>
          <w:p w14:paraId="61C7BA32" w14:textId="40889CC0" w:rsidR="004A19B8" w:rsidRPr="007C1CF5" w:rsidRDefault="004A19B8" w:rsidP="004A19B8">
            <w:r>
              <w:t>0 (0%)</w:t>
            </w:r>
          </w:p>
        </w:tc>
        <w:tc>
          <w:tcPr>
            <w:tcW w:w="1928" w:type="dxa"/>
          </w:tcPr>
          <w:p w14:paraId="463EFA0A" w14:textId="53F24332" w:rsidR="004A19B8" w:rsidRPr="007C1CF5" w:rsidRDefault="004A19B8" w:rsidP="004A19B8">
            <w:r>
              <w:t>5,052 (3.0%)</w:t>
            </w:r>
          </w:p>
        </w:tc>
      </w:tr>
      <w:tr w:rsidR="004A19B8" w:rsidRPr="007C1CF5" w14:paraId="768B1366" w14:textId="77777777" w:rsidTr="007C1CF5">
        <w:trPr>
          <w:trHeight w:val="60"/>
        </w:trPr>
        <w:tc>
          <w:tcPr>
            <w:tcW w:w="1928" w:type="dxa"/>
            <w:vMerge/>
            <w:tcBorders>
              <w:bottom w:val="single" w:sz="4" w:space="0" w:color="033636" w:themeColor="text2"/>
            </w:tcBorders>
          </w:tcPr>
          <w:p w14:paraId="3A988943" w14:textId="77777777" w:rsidR="004A19B8" w:rsidRPr="007C1CF5" w:rsidRDefault="004A19B8" w:rsidP="004A19B8">
            <w:pPr>
              <w:jc w:val="left"/>
              <w:rPr>
                <w:b/>
                <w:bCs/>
              </w:rPr>
            </w:pPr>
          </w:p>
        </w:tc>
        <w:tc>
          <w:tcPr>
            <w:tcW w:w="1927" w:type="dxa"/>
          </w:tcPr>
          <w:p w14:paraId="08D6A117" w14:textId="77777777" w:rsidR="004A19B8" w:rsidRPr="007C1CF5" w:rsidRDefault="004A19B8" w:rsidP="004A19B8">
            <w:r w:rsidRPr="007C1CF5">
              <w:t>BA.5</w:t>
            </w:r>
          </w:p>
        </w:tc>
        <w:tc>
          <w:tcPr>
            <w:tcW w:w="1928" w:type="dxa"/>
          </w:tcPr>
          <w:p w14:paraId="2CEEA95A" w14:textId="1008C004" w:rsidR="004A19B8" w:rsidRPr="007C1CF5" w:rsidRDefault="004A19B8" w:rsidP="004A19B8">
            <w:r>
              <w:t>0 (0%)</w:t>
            </w:r>
          </w:p>
        </w:tc>
        <w:tc>
          <w:tcPr>
            <w:tcW w:w="1927" w:type="dxa"/>
          </w:tcPr>
          <w:p w14:paraId="5AE3ABCC" w14:textId="3ABB0DAE" w:rsidR="004A19B8" w:rsidRPr="007C1CF5" w:rsidRDefault="004A19B8" w:rsidP="004A19B8">
            <w:r>
              <w:t>0 (0%)</w:t>
            </w:r>
          </w:p>
        </w:tc>
        <w:tc>
          <w:tcPr>
            <w:tcW w:w="1928" w:type="dxa"/>
          </w:tcPr>
          <w:p w14:paraId="6B42A399" w14:textId="350896D7" w:rsidR="004A19B8" w:rsidRPr="007C1CF5" w:rsidRDefault="004A19B8" w:rsidP="004A19B8">
            <w:r>
              <w:t>43,203 (26.0%)</w:t>
            </w:r>
          </w:p>
        </w:tc>
      </w:tr>
      <w:tr w:rsidR="004A19B8" w:rsidRPr="007C1CF5" w14:paraId="59F2E651" w14:textId="77777777" w:rsidTr="007C1CF5">
        <w:trPr>
          <w:trHeight w:val="60"/>
        </w:trPr>
        <w:tc>
          <w:tcPr>
            <w:tcW w:w="1928" w:type="dxa"/>
            <w:vMerge/>
            <w:tcBorders>
              <w:bottom w:val="single" w:sz="4" w:space="0" w:color="033636" w:themeColor="text2"/>
            </w:tcBorders>
          </w:tcPr>
          <w:p w14:paraId="507422C5" w14:textId="77777777" w:rsidR="004A19B8" w:rsidRPr="007C1CF5" w:rsidRDefault="004A19B8" w:rsidP="004A19B8">
            <w:pPr>
              <w:jc w:val="left"/>
              <w:rPr>
                <w:b/>
                <w:bCs/>
              </w:rPr>
            </w:pPr>
          </w:p>
        </w:tc>
        <w:tc>
          <w:tcPr>
            <w:tcW w:w="1927" w:type="dxa"/>
          </w:tcPr>
          <w:p w14:paraId="1266BD01" w14:textId="77777777" w:rsidR="004A19B8" w:rsidRPr="007C1CF5" w:rsidRDefault="004A19B8" w:rsidP="004A19B8">
            <w:r w:rsidRPr="007C1CF5">
              <w:t>Total recombinants</w:t>
            </w:r>
          </w:p>
        </w:tc>
        <w:tc>
          <w:tcPr>
            <w:tcW w:w="1928" w:type="dxa"/>
            <w:shd w:val="clear" w:color="auto" w:fill="00DCA1" w:themeFill="background2"/>
          </w:tcPr>
          <w:p w14:paraId="0A6D9640" w14:textId="258F8CA6" w:rsidR="004A19B8" w:rsidRPr="007C1CF5" w:rsidRDefault="004A19B8" w:rsidP="004A19B8">
            <w:r>
              <w:t>865 (75.2%)</w:t>
            </w:r>
          </w:p>
        </w:tc>
        <w:tc>
          <w:tcPr>
            <w:tcW w:w="1927" w:type="dxa"/>
          </w:tcPr>
          <w:p w14:paraId="2929C249" w14:textId="0F138E48" w:rsidR="004A19B8" w:rsidRPr="007C1CF5" w:rsidRDefault="004A19B8" w:rsidP="004A19B8">
            <w:r>
              <w:t>1,007 (90.8%)</w:t>
            </w:r>
          </w:p>
        </w:tc>
        <w:tc>
          <w:tcPr>
            <w:tcW w:w="1928" w:type="dxa"/>
          </w:tcPr>
          <w:p w14:paraId="420F245D" w14:textId="7C4608B0" w:rsidR="004A19B8" w:rsidRPr="007C1CF5" w:rsidRDefault="004A19B8" w:rsidP="004A19B8">
            <w:r>
              <w:t>35,125 (21.2%)</w:t>
            </w:r>
          </w:p>
        </w:tc>
      </w:tr>
      <w:tr w:rsidR="004A19B8" w:rsidRPr="007C1CF5" w14:paraId="32269EA9" w14:textId="77777777" w:rsidTr="007C1CF5">
        <w:trPr>
          <w:trHeight w:val="60"/>
        </w:trPr>
        <w:tc>
          <w:tcPr>
            <w:tcW w:w="1928" w:type="dxa"/>
            <w:vMerge/>
            <w:tcBorders>
              <w:bottom w:val="single" w:sz="4" w:space="0" w:color="033636" w:themeColor="text2"/>
            </w:tcBorders>
          </w:tcPr>
          <w:p w14:paraId="567A85CB" w14:textId="77777777" w:rsidR="004A19B8" w:rsidRPr="007C1CF5" w:rsidRDefault="004A19B8" w:rsidP="004A19B8">
            <w:pPr>
              <w:jc w:val="left"/>
              <w:rPr>
                <w:b/>
                <w:bCs/>
              </w:rPr>
            </w:pPr>
          </w:p>
        </w:tc>
        <w:tc>
          <w:tcPr>
            <w:tcW w:w="1927" w:type="dxa"/>
            <w:tcBorders>
              <w:bottom w:val="single" w:sz="4" w:space="0" w:color="033636" w:themeColor="text2"/>
            </w:tcBorders>
          </w:tcPr>
          <w:p w14:paraId="356BAAD1" w14:textId="77777777" w:rsidR="004A19B8" w:rsidRPr="00F804EC" w:rsidRDefault="004A19B8" w:rsidP="004A19B8">
            <w:pPr>
              <w:rPr>
                <w:rStyle w:val="Bold"/>
              </w:rPr>
            </w:pPr>
            <w:r w:rsidRPr="00F804EC">
              <w:rPr>
                <w:rStyle w:val="Bold"/>
              </w:rPr>
              <w:t>Total VOC</w:t>
            </w:r>
          </w:p>
        </w:tc>
        <w:tc>
          <w:tcPr>
            <w:tcW w:w="1928" w:type="dxa"/>
            <w:tcBorders>
              <w:bottom w:val="single" w:sz="4" w:space="0" w:color="033636" w:themeColor="text2"/>
            </w:tcBorders>
          </w:tcPr>
          <w:p w14:paraId="7E84E73E" w14:textId="25C85268" w:rsidR="004A19B8" w:rsidRPr="007C1CF5" w:rsidRDefault="004A19B8" w:rsidP="004A19B8">
            <w:pPr>
              <w:rPr>
                <w:b/>
                <w:bCs/>
              </w:rPr>
            </w:pPr>
            <w:r>
              <w:rPr>
                <w:rStyle w:val="Bold"/>
              </w:rPr>
              <w:t>1,150</w:t>
            </w:r>
            <w:r w:rsidRPr="00CF131F">
              <w:rPr>
                <w:rStyle w:val="Superscript"/>
                <w:b/>
                <w:bCs/>
              </w:rPr>
              <w:t>d</w:t>
            </w:r>
            <w:r>
              <w:rPr>
                <w:rStyle w:val="Bold"/>
              </w:rPr>
              <w:t xml:space="preserve"> (100%)</w:t>
            </w:r>
          </w:p>
        </w:tc>
        <w:tc>
          <w:tcPr>
            <w:tcW w:w="1927" w:type="dxa"/>
            <w:tcBorders>
              <w:bottom w:val="single" w:sz="4" w:space="0" w:color="033636" w:themeColor="text2"/>
            </w:tcBorders>
          </w:tcPr>
          <w:p w14:paraId="4BA83520" w14:textId="110E2D09" w:rsidR="004A19B8" w:rsidRPr="007C1CF5" w:rsidRDefault="004A19B8" w:rsidP="004A19B8">
            <w:pPr>
              <w:rPr>
                <w:b/>
                <w:bCs/>
              </w:rPr>
            </w:pPr>
            <w:r>
              <w:rPr>
                <w:rStyle w:val="Bold"/>
              </w:rPr>
              <w:t>1,109 (100%)</w:t>
            </w:r>
          </w:p>
        </w:tc>
        <w:tc>
          <w:tcPr>
            <w:tcW w:w="1928" w:type="dxa"/>
            <w:tcBorders>
              <w:bottom w:val="single" w:sz="4" w:space="0" w:color="033636" w:themeColor="text2"/>
            </w:tcBorders>
          </w:tcPr>
          <w:p w14:paraId="0F0AF35B" w14:textId="67E27028" w:rsidR="004A19B8" w:rsidRPr="007C1CF5" w:rsidRDefault="004A19B8" w:rsidP="004A19B8">
            <w:pPr>
              <w:rPr>
                <w:b/>
                <w:bCs/>
              </w:rPr>
            </w:pPr>
            <w:r>
              <w:rPr>
                <w:rStyle w:val="Bold"/>
              </w:rPr>
              <w:t>166,052 (100%)</w:t>
            </w:r>
          </w:p>
        </w:tc>
      </w:tr>
      <w:tr w:rsidR="004A19B8" w:rsidRPr="007C1CF5" w14:paraId="2C01BCAF" w14:textId="77777777" w:rsidTr="004A19B8">
        <w:trPr>
          <w:trHeight w:val="60"/>
        </w:trPr>
        <w:tc>
          <w:tcPr>
            <w:tcW w:w="1928" w:type="dxa"/>
            <w:vMerge w:val="restart"/>
            <w:tcBorders>
              <w:top w:val="single" w:sz="4" w:space="0" w:color="033636" w:themeColor="text2"/>
              <w:bottom w:val="single" w:sz="4" w:space="0" w:color="033636" w:themeColor="text2"/>
            </w:tcBorders>
          </w:tcPr>
          <w:p w14:paraId="0EA18081" w14:textId="77777777" w:rsidR="004A19B8" w:rsidRPr="007C1CF5" w:rsidRDefault="004A19B8" w:rsidP="004A19B8">
            <w:pPr>
              <w:jc w:val="left"/>
              <w:rPr>
                <w:b/>
                <w:bCs/>
              </w:rPr>
            </w:pPr>
            <w:r w:rsidRPr="007C1CF5">
              <w:rPr>
                <w:b/>
                <w:bCs/>
              </w:rPr>
              <w:t>Variants of interest (VOI)</w:t>
            </w:r>
          </w:p>
        </w:tc>
        <w:tc>
          <w:tcPr>
            <w:tcW w:w="1927" w:type="dxa"/>
            <w:tcBorders>
              <w:top w:val="single" w:sz="4" w:space="0" w:color="033636" w:themeColor="text2"/>
            </w:tcBorders>
          </w:tcPr>
          <w:p w14:paraId="64CB96CC" w14:textId="77777777" w:rsidR="004A19B8" w:rsidRPr="007C1CF5" w:rsidRDefault="004A19B8" w:rsidP="004A19B8">
            <w:r w:rsidRPr="007C1CF5">
              <w:t>XBB.1.5 + sub-lineages</w:t>
            </w:r>
          </w:p>
        </w:tc>
        <w:tc>
          <w:tcPr>
            <w:tcW w:w="1928" w:type="dxa"/>
            <w:tcBorders>
              <w:top w:val="single" w:sz="4" w:space="0" w:color="033636" w:themeColor="text2"/>
            </w:tcBorders>
            <w:shd w:val="clear" w:color="auto" w:fill="C55500" w:themeFill="accent4"/>
          </w:tcPr>
          <w:p w14:paraId="71650A51" w14:textId="74F5B014" w:rsidR="004A19B8" w:rsidRPr="007C1CF5" w:rsidRDefault="004A19B8" w:rsidP="004A19B8">
            <w:r>
              <w:rPr>
                <w:color w:val="FFFFFF"/>
              </w:rPr>
              <w:t>54 (4.7%)</w:t>
            </w:r>
          </w:p>
        </w:tc>
        <w:tc>
          <w:tcPr>
            <w:tcW w:w="1927" w:type="dxa"/>
            <w:tcBorders>
              <w:top w:val="single" w:sz="4" w:space="0" w:color="033636" w:themeColor="text2"/>
            </w:tcBorders>
          </w:tcPr>
          <w:p w14:paraId="4C49A914" w14:textId="1070F1A5" w:rsidR="004A19B8" w:rsidRPr="007C1CF5" w:rsidRDefault="004A19B8" w:rsidP="004A19B8">
            <w:r>
              <w:t>5 (0.45%)</w:t>
            </w:r>
          </w:p>
        </w:tc>
        <w:tc>
          <w:tcPr>
            <w:tcW w:w="1928" w:type="dxa"/>
            <w:tcBorders>
              <w:top w:val="single" w:sz="4" w:space="0" w:color="033636" w:themeColor="text2"/>
            </w:tcBorders>
          </w:tcPr>
          <w:p w14:paraId="40E85495" w14:textId="57F2FC84" w:rsidR="004A19B8" w:rsidRPr="007C1CF5" w:rsidRDefault="004A19B8" w:rsidP="004A19B8">
            <w:r>
              <w:t>5,748 (3.5%)</w:t>
            </w:r>
          </w:p>
        </w:tc>
      </w:tr>
      <w:tr w:rsidR="004A19B8" w:rsidRPr="007C1CF5" w14:paraId="2F063FA1" w14:textId="77777777" w:rsidTr="007C1CF5">
        <w:trPr>
          <w:trHeight w:val="60"/>
        </w:trPr>
        <w:tc>
          <w:tcPr>
            <w:tcW w:w="1928" w:type="dxa"/>
            <w:vMerge/>
            <w:tcBorders>
              <w:bottom w:val="single" w:sz="4" w:space="0" w:color="033636" w:themeColor="text2"/>
            </w:tcBorders>
          </w:tcPr>
          <w:p w14:paraId="59B05645" w14:textId="77777777" w:rsidR="004A19B8" w:rsidRPr="007C1CF5" w:rsidRDefault="004A19B8" w:rsidP="004A19B8">
            <w:pPr>
              <w:jc w:val="left"/>
              <w:rPr>
                <w:b/>
                <w:bCs/>
              </w:rPr>
            </w:pPr>
          </w:p>
        </w:tc>
        <w:tc>
          <w:tcPr>
            <w:tcW w:w="1927" w:type="dxa"/>
          </w:tcPr>
          <w:p w14:paraId="5CEA86F5" w14:textId="77777777" w:rsidR="004A19B8" w:rsidRPr="007C1CF5" w:rsidRDefault="004A19B8" w:rsidP="004A19B8">
            <w:r w:rsidRPr="007C1CF5">
              <w:t>XBB.1.16</w:t>
            </w:r>
          </w:p>
        </w:tc>
        <w:tc>
          <w:tcPr>
            <w:tcW w:w="1928" w:type="dxa"/>
            <w:shd w:val="clear" w:color="auto" w:fill="00DCA1" w:themeFill="background2"/>
          </w:tcPr>
          <w:p w14:paraId="2C484271" w14:textId="1FCE28ED" w:rsidR="004A19B8" w:rsidRPr="007C1CF5" w:rsidRDefault="004A19B8" w:rsidP="004A19B8">
            <w:r>
              <w:t>36 (3.1%)</w:t>
            </w:r>
          </w:p>
        </w:tc>
        <w:tc>
          <w:tcPr>
            <w:tcW w:w="1927" w:type="dxa"/>
          </w:tcPr>
          <w:p w14:paraId="6B29AFEE" w14:textId="4304BED3" w:rsidR="004A19B8" w:rsidRPr="007C1CF5" w:rsidRDefault="004A19B8" w:rsidP="004A19B8">
            <w:r>
              <w:t xml:space="preserve">69 (6.2%) </w:t>
            </w:r>
          </w:p>
        </w:tc>
        <w:tc>
          <w:tcPr>
            <w:tcW w:w="1928" w:type="dxa"/>
          </w:tcPr>
          <w:p w14:paraId="394F3738" w14:textId="28197D5F" w:rsidR="004A19B8" w:rsidRPr="007C1CF5" w:rsidRDefault="004A19B8" w:rsidP="004A19B8">
            <w:r>
              <w:t>4,549 (2.7%)</w:t>
            </w:r>
          </w:p>
        </w:tc>
      </w:tr>
      <w:tr w:rsidR="004A19B8" w:rsidRPr="007C1CF5" w14:paraId="7C4245D9" w14:textId="77777777" w:rsidTr="007C1CF5">
        <w:trPr>
          <w:trHeight w:val="60"/>
        </w:trPr>
        <w:tc>
          <w:tcPr>
            <w:tcW w:w="1928" w:type="dxa"/>
            <w:vMerge/>
            <w:tcBorders>
              <w:bottom w:val="single" w:sz="4" w:space="0" w:color="033636" w:themeColor="text2"/>
            </w:tcBorders>
          </w:tcPr>
          <w:p w14:paraId="3021328B" w14:textId="77777777" w:rsidR="004A19B8" w:rsidRPr="007C1CF5" w:rsidRDefault="004A19B8" w:rsidP="004A19B8">
            <w:pPr>
              <w:rPr>
                <w:b/>
                <w:bCs/>
              </w:rPr>
            </w:pPr>
          </w:p>
        </w:tc>
        <w:tc>
          <w:tcPr>
            <w:tcW w:w="1927" w:type="dxa"/>
          </w:tcPr>
          <w:p w14:paraId="049CD784" w14:textId="5A98A590" w:rsidR="004A19B8" w:rsidRPr="0043704E" w:rsidRDefault="004A19B8" w:rsidP="0043704E">
            <w:r w:rsidRPr="0043704E">
              <w:t>EG.5 (XBB.1.9.2.5)</w:t>
            </w:r>
          </w:p>
        </w:tc>
        <w:tc>
          <w:tcPr>
            <w:tcW w:w="1928" w:type="dxa"/>
            <w:shd w:val="clear" w:color="auto" w:fill="00DCA1" w:themeFill="background2"/>
          </w:tcPr>
          <w:p w14:paraId="10048E57" w14:textId="74EB5B62" w:rsidR="004A19B8" w:rsidRPr="007C1CF5" w:rsidRDefault="004A19B8" w:rsidP="004A19B8">
            <w:r>
              <w:t>625 (54.3%)</w:t>
            </w:r>
          </w:p>
        </w:tc>
        <w:tc>
          <w:tcPr>
            <w:tcW w:w="1927" w:type="dxa"/>
          </w:tcPr>
          <w:p w14:paraId="19D5599A" w14:textId="041DAF73" w:rsidR="004A19B8" w:rsidRPr="007C1CF5" w:rsidRDefault="004A19B8" w:rsidP="004A19B8">
            <w:r>
              <w:t>648 (58.4%)</w:t>
            </w:r>
          </w:p>
        </w:tc>
        <w:tc>
          <w:tcPr>
            <w:tcW w:w="1928" w:type="dxa"/>
          </w:tcPr>
          <w:p w14:paraId="28DB330D" w14:textId="01E0712C" w:rsidR="004A19B8" w:rsidRPr="007C1CF5" w:rsidRDefault="004A19B8" w:rsidP="004A19B8">
            <w:r>
              <w:t>4,111 (2.5%)</w:t>
            </w:r>
          </w:p>
        </w:tc>
      </w:tr>
      <w:tr w:rsidR="004A19B8" w:rsidRPr="007C1CF5" w14:paraId="65EAEC78" w14:textId="77777777" w:rsidTr="004A19B8">
        <w:trPr>
          <w:trHeight w:val="60"/>
        </w:trPr>
        <w:tc>
          <w:tcPr>
            <w:tcW w:w="1928" w:type="dxa"/>
            <w:vMerge/>
            <w:tcBorders>
              <w:bottom w:val="single" w:sz="4" w:space="0" w:color="033636" w:themeColor="text2"/>
            </w:tcBorders>
          </w:tcPr>
          <w:p w14:paraId="66CDAC69" w14:textId="77777777" w:rsidR="004A19B8" w:rsidRPr="007C1CF5" w:rsidRDefault="004A19B8" w:rsidP="004A19B8">
            <w:pPr>
              <w:rPr>
                <w:b/>
                <w:bCs/>
              </w:rPr>
            </w:pPr>
          </w:p>
        </w:tc>
        <w:tc>
          <w:tcPr>
            <w:tcW w:w="1927" w:type="dxa"/>
          </w:tcPr>
          <w:p w14:paraId="7B5C1E32" w14:textId="4038A8A3" w:rsidR="004A19B8" w:rsidRPr="0043704E" w:rsidRDefault="004A19B8" w:rsidP="0043704E">
            <w:r w:rsidRPr="0043704E">
              <w:t>JN.1 (BA.2.86.1.1)</w:t>
            </w:r>
          </w:p>
        </w:tc>
        <w:tc>
          <w:tcPr>
            <w:tcW w:w="1928" w:type="dxa"/>
            <w:shd w:val="clear" w:color="auto" w:fill="C55500" w:themeFill="accent4"/>
          </w:tcPr>
          <w:p w14:paraId="17FF4D24" w14:textId="1A6266C6" w:rsidR="004A19B8" w:rsidRPr="007C1CF5" w:rsidRDefault="004A19B8" w:rsidP="004A19B8">
            <w:r>
              <w:rPr>
                <w:color w:val="FFFFFF"/>
              </w:rPr>
              <w:t>188 (16.3%)</w:t>
            </w:r>
          </w:p>
        </w:tc>
        <w:tc>
          <w:tcPr>
            <w:tcW w:w="1927" w:type="dxa"/>
          </w:tcPr>
          <w:p w14:paraId="383F23FD" w14:textId="4C0D7FD7" w:rsidR="004A19B8" w:rsidRPr="007C1CF5" w:rsidRDefault="004A19B8" w:rsidP="004A19B8">
            <w:r>
              <w:t>—</w:t>
            </w:r>
          </w:p>
        </w:tc>
        <w:tc>
          <w:tcPr>
            <w:tcW w:w="1928" w:type="dxa"/>
          </w:tcPr>
          <w:p w14:paraId="69546671" w14:textId="3CEE37A4" w:rsidR="004A19B8" w:rsidRPr="007C1CF5" w:rsidRDefault="004A19B8" w:rsidP="004A19B8">
            <w:r>
              <w:t>279 (0.17%)</w:t>
            </w:r>
          </w:p>
        </w:tc>
      </w:tr>
      <w:tr w:rsidR="004A19B8" w:rsidRPr="007C1CF5" w14:paraId="30D52EE7" w14:textId="77777777" w:rsidTr="007C1CF5">
        <w:trPr>
          <w:trHeight w:val="60"/>
        </w:trPr>
        <w:tc>
          <w:tcPr>
            <w:tcW w:w="1928" w:type="dxa"/>
            <w:vMerge/>
            <w:tcBorders>
              <w:bottom w:val="single" w:sz="4" w:space="0" w:color="033636" w:themeColor="text2"/>
            </w:tcBorders>
          </w:tcPr>
          <w:p w14:paraId="1DC3C6A0" w14:textId="77777777" w:rsidR="004A19B8" w:rsidRPr="007C1CF5" w:rsidRDefault="004A19B8" w:rsidP="004A19B8">
            <w:pPr>
              <w:jc w:val="left"/>
              <w:rPr>
                <w:b/>
                <w:bCs/>
              </w:rPr>
            </w:pPr>
          </w:p>
        </w:tc>
        <w:tc>
          <w:tcPr>
            <w:tcW w:w="1927" w:type="dxa"/>
            <w:tcBorders>
              <w:bottom w:val="single" w:sz="4" w:space="0" w:color="033636" w:themeColor="text2"/>
            </w:tcBorders>
          </w:tcPr>
          <w:p w14:paraId="7AA7B85F" w14:textId="303F1DFC" w:rsidR="004A19B8" w:rsidRPr="007C1CF5" w:rsidRDefault="004A19B8" w:rsidP="004A19B8">
            <w:r>
              <w:t xml:space="preserve">BA.2.86 </w:t>
            </w:r>
            <w:r w:rsidRPr="007C1CF5">
              <w:t>+ sub-lineages</w:t>
            </w:r>
          </w:p>
        </w:tc>
        <w:tc>
          <w:tcPr>
            <w:tcW w:w="1928" w:type="dxa"/>
            <w:tcBorders>
              <w:bottom w:val="single" w:sz="4" w:space="0" w:color="033636" w:themeColor="text2"/>
            </w:tcBorders>
            <w:shd w:val="clear" w:color="auto" w:fill="C55500" w:themeFill="accent4"/>
          </w:tcPr>
          <w:p w14:paraId="0F5902F6" w14:textId="19D974EF" w:rsidR="004A19B8" w:rsidRPr="007C1CF5" w:rsidRDefault="004A19B8" w:rsidP="004A19B8">
            <w:r>
              <w:rPr>
                <w:color w:val="FFFFFF"/>
              </w:rPr>
              <w:t>276 (24.0%)</w:t>
            </w:r>
          </w:p>
        </w:tc>
        <w:tc>
          <w:tcPr>
            <w:tcW w:w="1927" w:type="dxa"/>
            <w:tcBorders>
              <w:bottom w:val="single" w:sz="4" w:space="0" w:color="033636" w:themeColor="text2"/>
            </w:tcBorders>
          </w:tcPr>
          <w:p w14:paraId="64D340F3" w14:textId="4667ACF2" w:rsidR="004A19B8" w:rsidRPr="007C1CF5" w:rsidRDefault="004A19B8" w:rsidP="004A19B8">
            <w:r>
              <w:t>78 (7.0%)</w:t>
            </w:r>
          </w:p>
        </w:tc>
        <w:tc>
          <w:tcPr>
            <w:tcW w:w="1928" w:type="dxa"/>
            <w:tcBorders>
              <w:bottom w:val="single" w:sz="4" w:space="0" w:color="033636" w:themeColor="text2"/>
            </w:tcBorders>
          </w:tcPr>
          <w:p w14:paraId="176FA337" w14:textId="12629BA1" w:rsidR="004A19B8" w:rsidRPr="007C1CF5" w:rsidRDefault="004A19B8" w:rsidP="004A19B8">
            <w:r>
              <w:t>553 (0.33%)</w:t>
            </w:r>
          </w:p>
        </w:tc>
      </w:tr>
      <w:tr w:rsidR="004A19B8" w:rsidRPr="007C1CF5" w14:paraId="3E90E928" w14:textId="77777777" w:rsidTr="007C1CF5">
        <w:trPr>
          <w:trHeight w:val="60"/>
        </w:trPr>
        <w:tc>
          <w:tcPr>
            <w:tcW w:w="1928" w:type="dxa"/>
            <w:vMerge w:val="restart"/>
            <w:tcBorders>
              <w:top w:val="single" w:sz="4" w:space="0" w:color="033636" w:themeColor="text2"/>
              <w:bottom w:val="single" w:sz="4" w:space="0" w:color="033636" w:themeColor="text2"/>
            </w:tcBorders>
          </w:tcPr>
          <w:p w14:paraId="7D75170D" w14:textId="77777777" w:rsidR="004A19B8" w:rsidRPr="007C1CF5" w:rsidRDefault="004A19B8" w:rsidP="004A19B8">
            <w:pPr>
              <w:jc w:val="left"/>
              <w:rPr>
                <w:b/>
                <w:bCs/>
              </w:rPr>
            </w:pPr>
            <w:r w:rsidRPr="007C1CF5">
              <w:rPr>
                <w:b/>
                <w:bCs/>
              </w:rPr>
              <w:t>Variants under</w:t>
            </w:r>
            <w:r w:rsidRPr="007C1CF5">
              <w:rPr>
                <w:b/>
                <w:bCs/>
              </w:rPr>
              <w:br/>
              <w:t>monitoring (VUM)</w:t>
            </w:r>
          </w:p>
        </w:tc>
        <w:tc>
          <w:tcPr>
            <w:tcW w:w="1927" w:type="dxa"/>
            <w:tcBorders>
              <w:top w:val="single" w:sz="4" w:space="0" w:color="033636" w:themeColor="text2"/>
            </w:tcBorders>
          </w:tcPr>
          <w:p w14:paraId="10024456" w14:textId="77777777" w:rsidR="004A19B8" w:rsidRPr="007C1CF5" w:rsidRDefault="004A19B8" w:rsidP="004A19B8">
            <w:r w:rsidRPr="007C1CF5">
              <w:t>XBB + all sub-lineages</w:t>
            </w:r>
          </w:p>
        </w:tc>
        <w:tc>
          <w:tcPr>
            <w:tcW w:w="1928" w:type="dxa"/>
            <w:tcBorders>
              <w:top w:val="single" w:sz="4" w:space="0" w:color="033636" w:themeColor="text2"/>
            </w:tcBorders>
            <w:shd w:val="clear" w:color="auto" w:fill="00DCA1" w:themeFill="background2"/>
          </w:tcPr>
          <w:p w14:paraId="42045F66" w14:textId="6BF92F8D" w:rsidR="004A19B8" w:rsidRPr="007C1CF5" w:rsidRDefault="004A19B8" w:rsidP="004A19B8">
            <w:r>
              <w:t>807 (70.2%)</w:t>
            </w:r>
          </w:p>
        </w:tc>
        <w:tc>
          <w:tcPr>
            <w:tcW w:w="1927" w:type="dxa"/>
            <w:tcBorders>
              <w:top w:val="single" w:sz="4" w:space="0" w:color="033636" w:themeColor="text2"/>
            </w:tcBorders>
          </w:tcPr>
          <w:p w14:paraId="3CCCA2D2" w14:textId="51A219AD" w:rsidR="004A19B8" w:rsidRPr="007C1CF5" w:rsidRDefault="004A19B8" w:rsidP="004A19B8">
            <w:r>
              <w:t>847 (76.4%)</w:t>
            </w:r>
          </w:p>
        </w:tc>
        <w:tc>
          <w:tcPr>
            <w:tcW w:w="1928" w:type="dxa"/>
            <w:tcBorders>
              <w:top w:val="single" w:sz="4" w:space="0" w:color="033636" w:themeColor="text2"/>
            </w:tcBorders>
          </w:tcPr>
          <w:p w14:paraId="118F392B" w14:textId="52BFD996" w:rsidR="004A19B8" w:rsidRPr="007C1CF5" w:rsidRDefault="004A19B8" w:rsidP="004A19B8">
            <w:r>
              <w:t>23,547 (14.2%)</w:t>
            </w:r>
          </w:p>
        </w:tc>
      </w:tr>
      <w:tr w:rsidR="004A19B8" w:rsidRPr="007C1CF5" w14:paraId="577483BB" w14:textId="77777777" w:rsidTr="004A19B8">
        <w:trPr>
          <w:trHeight w:val="60"/>
        </w:trPr>
        <w:tc>
          <w:tcPr>
            <w:tcW w:w="1928" w:type="dxa"/>
            <w:vMerge/>
            <w:tcBorders>
              <w:bottom w:val="single" w:sz="4" w:space="0" w:color="033636" w:themeColor="text2"/>
            </w:tcBorders>
          </w:tcPr>
          <w:p w14:paraId="584D88C2" w14:textId="77777777" w:rsidR="004A19B8" w:rsidRPr="007C1CF5" w:rsidRDefault="004A19B8" w:rsidP="004A19B8">
            <w:pPr>
              <w:jc w:val="left"/>
              <w:rPr>
                <w:b/>
                <w:bCs/>
              </w:rPr>
            </w:pPr>
          </w:p>
        </w:tc>
        <w:tc>
          <w:tcPr>
            <w:tcW w:w="1927" w:type="dxa"/>
          </w:tcPr>
          <w:p w14:paraId="31846387" w14:textId="77777777" w:rsidR="004A19B8" w:rsidRPr="007C1CF5" w:rsidRDefault="004A19B8" w:rsidP="004A19B8">
            <w:r w:rsidRPr="007C1CF5">
              <w:t>XBB.1.9.1, XBB.1.9.2</w:t>
            </w:r>
            <w:r w:rsidRPr="007C1CF5">
              <w:br/>
              <w:t>+ sub-lineages</w:t>
            </w:r>
          </w:p>
        </w:tc>
        <w:tc>
          <w:tcPr>
            <w:tcW w:w="1928" w:type="dxa"/>
            <w:shd w:val="clear" w:color="auto" w:fill="00DCA1" w:themeFill="background2"/>
          </w:tcPr>
          <w:p w14:paraId="3EEAFED8" w14:textId="250B443C" w:rsidR="004A19B8" w:rsidRPr="007C1CF5" w:rsidRDefault="004A19B8" w:rsidP="004A19B8">
            <w:r>
              <w:t>674 (58.6%)</w:t>
            </w:r>
          </w:p>
        </w:tc>
        <w:tc>
          <w:tcPr>
            <w:tcW w:w="1927" w:type="dxa"/>
          </w:tcPr>
          <w:p w14:paraId="583F8546" w14:textId="3C456520" w:rsidR="004A19B8" w:rsidRPr="007C1CF5" w:rsidRDefault="004A19B8" w:rsidP="004A19B8">
            <w:r>
              <w:t>727 (65.5%)</w:t>
            </w:r>
          </w:p>
        </w:tc>
        <w:tc>
          <w:tcPr>
            <w:tcW w:w="1928" w:type="dxa"/>
          </w:tcPr>
          <w:p w14:paraId="17E8C259" w14:textId="4D45405C" w:rsidR="004A19B8" w:rsidRPr="007C1CF5" w:rsidRDefault="004A19B8" w:rsidP="004A19B8">
            <w:r>
              <w:t>9,480 (5.7%)</w:t>
            </w:r>
          </w:p>
        </w:tc>
      </w:tr>
      <w:tr w:rsidR="004A19B8" w:rsidRPr="007C1CF5" w14:paraId="4308C132" w14:textId="77777777" w:rsidTr="007C1CF5">
        <w:trPr>
          <w:trHeight w:val="60"/>
        </w:trPr>
        <w:tc>
          <w:tcPr>
            <w:tcW w:w="1928" w:type="dxa"/>
            <w:vMerge/>
            <w:tcBorders>
              <w:bottom w:val="single" w:sz="4" w:space="0" w:color="033636" w:themeColor="text2"/>
            </w:tcBorders>
          </w:tcPr>
          <w:p w14:paraId="2BEE8E00" w14:textId="77777777" w:rsidR="004A19B8" w:rsidRPr="007C1CF5" w:rsidRDefault="004A19B8" w:rsidP="004A19B8">
            <w:pPr>
              <w:jc w:val="left"/>
              <w:rPr>
                <w:b/>
                <w:bCs/>
              </w:rPr>
            </w:pPr>
          </w:p>
        </w:tc>
        <w:tc>
          <w:tcPr>
            <w:tcW w:w="1927" w:type="dxa"/>
          </w:tcPr>
          <w:p w14:paraId="79CA7382" w14:textId="77777777" w:rsidR="004A19B8" w:rsidRPr="007C1CF5" w:rsidRDefault="004A19B8" w:rsidP="004A19B8">
            <w:r w:rsidRPr="007C1CF5">
              <w:t>XBB.2.3</w:t>
            </w:r>
          </w:p>
        </w:tc>
        <w:tc>
          <w:tcPr>
            <w:tcW w:w="1928" w:type="dxa"/>
            <w:shd w:val="clear" w:color="auto" w:fill="00DCA1" w:themeFill="background2"/>
          </w:tcPr>
          <w:p w14:paraId="66BE3670" w14:textId="74C2EB0D" w:rsidR="004A19B8" w:rsidRPr="007C1CF5" w:rsidRDefault="004A19B8" w:rsidP="004A19B8">
            <w:r>
              <w:t>29 (0.8%)</w:t>
            </w:r>
          </w:p>
        </w:tc>
        <w:tc>
          <w:tcPr>
            <w:tcW w:w="1927" w:type="dxa"/>
          </w:tcPr>
          <w:p w14:paraId="2A3B5C67" w14:textId="74C0458F" w:rsidR="004A19B8" w:rsidRPr="007C1CF5" w:rsidRDefault="004A19B8" w:rsidP="004A19B8">
            <w:r>
              <w:t>30 (2.7%)</w:t>
            </w:r>
          </w:p>
        </w:tc>
        <w:tc>
          <w:tcPr>
            <w:tcW w:w="1928" w:type="dxa"/>
          </w:tcPr>
          <w:p w14:paraId="42549C9B" w14:textId="0F397843" w:rsidR="004A19B8" w:rsidRPr="007C1CF5" w:rsidRDefault="004A19B8" w:rsidP="004A19B8">
            <w:r>
              <w:t>1,392 (0.84%)</w:t>
            </w:r>
          </w:p>
        </w:tc>
      </w:tr>
      <w:tr w:rsidR="004A19B8" w:rsidRPr="007C1CF5" w14:paraId="2AAD2E1F" w14:textId="77777777" w:rsidTr="007C1CF5">
        <w:trPr>
          <w:trHeight w:val="60"/>
        </w:trPr>
        <w:tc>
          <w:tcPr>
            <w:tcW w:w="1928" w:type="dxa"/>
            <w:vMerge/>
            <w:tcBorders>
              <w:bottom w:val="single" w:sz="4" w:space="0" w:color="033636" w:themeColor="text2"/>
            </w:tcBorders>
          </w:tcPr>
          <w:p w14:paraId="41E881AB" w14:textId="77777777" w:rsidR="004A19B8" w:rsidRPr="007C1CF5" w:rsidRDefault="004A19B8" w:rsidP="004A19B8">
            <w:pPr>
              <w:jc w:val="left"/>
              <w:rPr>
                <w:b/>
                <w:bCs/>
              </w:rPr>
            </w:pPr>
          </w:p>
        </w:tc>
        <w:tc>
          <w:tcPr>
            <w:tcW w:w="1927" w:type="dxa"/>
          </w:tcPr>
          <w:p w14:paraId="0FC3432F" w14:textId="77777777" w:rsidR="004A19B8" w:rsidRPr="007C1CF5" w:rsidRDefault="004A19B8" w:rsidP="004A19B8">
            <w:r w:rsidRPr="007C1CF5">
              <w:t>XBF</w:t>
            </w:r>
          </w:p>
        </w:tc>
        <w:tc>
          <w:tcPr>
            <w:tcW w:w="1928" w:type="dxa"/>
          </w:tcPr>
          <w:p w14:paraId="50F50F2E" w14:textId="2AC758D0" w:rsidR="004A19B8" w:rsidRPr="007C1CF5" w:rsidRDefault="004A19B8" w:rsidP="004A19B8">
            <w:r>
              <w:t>0 (0%)</w:t>
            </w:r>
          </w:p>
        </w:tc>
        <w:tc>
          <w:tcPr>
            <w:tcW w:w="1927" w:type="dxa"/>
          </w:tcPr>
          <w:p w14:paraId="64543EE3" w14:textId="3CA6FF6D" w:rsidR="004A19B8" w:rsidRPr="007C1CF5" w:rsidRDefault="004A19B8" w:rsidP="004A19B8">
            <w:r>
              <w:t>0 (0%)</w:t>
            </w:r>
          </w:p>
        </w:tc>
        <w:tc>
          <w:tcPr>
            <w:tcW w:w="1928" w:type="dxa"/>
          </w:tcPr>
          <w:p w14:paraId="0EFD68E1" w14:textId="6DA1C698" w:rsidR="004A19B8" w:rsidRPr="007C1CF5" w:rsidRDefault="004A19B8" w:rsidP="004A19B8">
            <w:r>
              <w:t>6,437 (3.9%)</w:t>
            </w:r>
          </w:p>
        </w:tc>
      </w:tr>
      <w:tr w:rsidR="004A19B8" w:rsidRPr="007C1CF5" w14:paraId="4E69AE1D" w14:textId="77777777" w:rsidTr="004A19B8">
        <w:trPr>
          <w:trHeight w:val="60"/>
        </w:trPr>
        <w:tc>
          <w:tcPr>
            <w:tcW w:w="1928" w:type="dxa"/>
            <w:vMerge/>
            <w:tcBorders>
              <w:bottom w:val="single" w:sz="4" w:space="0" w:color="033636" w:themeColor="text2"/>
            </w:tcBorders>
          </w:tcPr>
          <w:p w14:paraId="50CF1F72" w14:textId="77777777" w:rsidR="004A19B8" w:rsidRPr="007C1CF5" w:rsidRDefault="004A19B8" w:rsidP="004A19B8">
            <w:pPr>
              <w:jc w:val="left"/>
              <w:rPr>
                <w:b/>
                <w:bCs/>
              </w:rPr>
            </w:pPr>
          </w:p>
        </w:tc>
        <w:tc>
          <w:tcPr>
            <w:tcW w:w="1927" w:type="dxa"/>
          </w:tcPr>
          <w:p w14:paraId="34F63D7E" w14:textId="77777777" w:rsidR="004A19B8" w:rsidRPr="007C1CF5" w:rsidRDefault="004A19B8" w:rsidP="004A19B8">
            <w:r w:rsidRPr="007C1CF5">
              <w:t>XBC</w:t>
            </w:r>
          </w:p>
        </w:tc>
        <w:tc>
          <w:tcPr>
            <w:tcW w:w="1928" w:type="dxa"/>
            <w:shd w:val="clear" w:color="auto" w:fill="083E9C" w:themeFill="accent1"/>
          </w:tcPr>
          <w:p w14:paraId="65A1E5E2" w14:textId="724CB8CA" w:rsidR="004A19B8" w:rsidRPr="007C1CF5" w:rsidRDefault="004A19B8" w:rsidP="004A19B8">
            <w:r>
              <w:rPr>
                <w:color w:val="FFFFFF"/>
              </w:rPr>
              <w:t>39 (3.4%)</w:t>
            </w:r>
          </w:p>
        </w:tc>
        <w:tc>
          <w:tcPr>
            <w:tcW w:w="1927" w:type="dxa"/>
          </w:tcPr>
          <w:p w14:paraId="0EFD0A83" w14:textId="045A1C17" w:rsidR="004A19B8" w:rsidRPr="007C1CF5" w:rsidRDefault="004A19B8" w:rsidP="004A19B8">
            <w:r>
              <w:t>41 (3.7%)</w:t>
            </w:r>
          </w:p>
        </w:tc>
        <w:tc>
          <w:tcPr>
            <w:tcW w:w="1928" w:type="dxa"/>
          </w:tcPr>
          <w:p w14:paraId="1C88FD4A" w14:textId="0FF457D4" w:rsidR="004A19B8" w:rsidRPr="007C1CF5" w:rsidRDefault="004A19B8" w:rsidP="004A19B8">
            <w:r>
              <w:t>4,514 (2.7%)</w:t>
            </w:r>
          </w:p>
        </w:tc>
      </w:tr>
      <w:tr w:rsidR="004A19B8" w:rsidRPr="007C1CF5" w14:paraId="681609F6" w14:textId="77777777" w:rsidTr="004A19B8">
        <w:trPr>
          <w:trHeight w:val="326"/>
        </w:trPr>
        <w:tc>
          <w:tcPr>
            <w:tcW w:w="1928" w:type="dxa"/>
            <w:vMerge/>
            <w:tcBorders>
              <w:bottom w:val="single" w:sz="4" w:space="0" w:color="033636" w:themeColor="text2"/>
            </w:tcBorders>
          </w:tcPr>
          <w:p w14:paraId="4AABFF56" w14:textId="77777777" w:rsidR="004A19B8" w:rsidRPr="007C1CF5" w:rsidRDefault="004A19B8" w:rsidP="004A19B8">
            <w:pPr>
              <w:jc w:val="left"/>
              <w:rPr>
                <w:b/>
                <w:bCs/>
              </w:rPr>
            </w:pPr>
          </w:p>
        </w:tc>
        <w:tc>
          <w:tcPr>
            <w:tcW w:w="1927" w:type="dxa"/>
            <w:tcBorders>
              <w:bottom w:val="single" w:sz="4" w:space="0" w:color="033636" w:themeColor="text2"/>
            </w:tcBorders>
          </w:tcPr>
          <w:p w14:paraId="436F5B70" w14:textId="77777777" w:rsidR="004A19B8" w:rsidRPr="007C1CF5" w:rsidRDefault="004A19B8" w:rsidP="004A19B8">
            <w:r w:rsidRPr="007C1CF5">
              <w:t>DV.7 (CH.1.1.1)</w:t>
            </w:r>
          </w:p>
        </w:tc>
        <w:tc>
          <w:tcPr>
            <w:tcW w:w="1928" w:type="dxa"/>
            <w:tcBorders>
              <w:bottom w:val="single" w:sz="4" w:space="0" w:color="033636" w:themeColor="text2"/>
            </w:tcBorders>
            <w:shd w:val="clear" w:color="auto" w:fill="00DCA1" w:themeFill="background2"/>
          </w:tcPr>
          <w:p w14:paraId="22139F52" w14:textId="2BDA1FB5" w:rsidR="004A19B8" w:rsidRPr="007C1CF5" w:rsidRDefault="004A19B8" w:rsidP="004A19B8">
            <w:r>
              <w:t>8 (0.69%)</w:t>
            </w:r>
          </w:p>
        </w:tc>
        <w:tc>
          <w:tcPr>
            <w:tcW w:w="1927" w:type="dxa"/>
            <w:tcBorders>
              <w:bottom w:val="single" w:sz="4" w:space="0" w:color="033636" w:themeColor="text2"/>
            </w:tcBorders>
          </w:tcPr>
          <w:p w14:paraId="65D3D924" w14:textId="69FF255D" w:rsidR="004A19B8" w:rsidRPr="007C1CF5" w:rsidRDefault="004A19B8" w:rsidP="004A19B8">
            <w:r>
              <w:t>19 (1.7%)</w:t>
            </w:r>
          </w:p>
        </w:tc>
        <w:tc>
          <w:tcPr>
            <w:tcW w:w="1928" w:type="dxa"/>
            <w:tcBorders>
              <w:bottom w:val="single" w:sz="4" w:space="0" w:color="033636" w:themeColor="text2"/>
            </w:tcBorders>
          </w:tcPr>
          <w:p w14:paraId="0B3E1771" w14:textId="7C494CFA" w:rsidR="004A19B8" w:rsidRPr="007C1CF5" w:rsidRDefault="004A19B8" w:rsidP="004A19B8">
            <w:r>
              <w:t>115 (0.07%)</w:t>
            </w:r>
          </w:p>
        </w:tc>
      </w:tr>
      <w:tr w:rsidR="004A19B8" w:rsidRPr="007C1CF5" w14:paraId="4E90F3F0" w14:textId="77777777" w:rsidTr="004A19B8">
        <w:trPr>
          <w:trHeight w:val="60"/>
        </w:trPr>
        <w:tc>
          <w:tcPr>
            <w:tcW w:w="1928" w:type="dxa"/>
            <w:vMerge w:val="restart"/>
            <w:tcBorders>
              <w:top w:val="single" w:sz="4" w:space="0" w:color="033636" w:themeColor="text2"/>
              <w:bottom w:val="single" w:sz="4" w:space="0" w:color="033636" w:themeColor="text2"/>
            </w:tcBorders>
          </w:tcPr>
          <w:p w14:paraId="3089203F" w14:textId="77777777" w:rsidR="004A19B8" w:rsidRPr="007C1CF5" w:rsidRDefault="004A19B8" w:rsidP="004A19B8">
            <w:pPr>
              <w:jc w:val="left"/>
              <w:rPr>
                <w:b/>
                <w:bCs/>
              </w:rPr>
            </w:pPr>
            <w:r w:rsidRPr="007C1CF5">
              <w:rPr>
                <w:b/>
                <w:bCs/>
              </w:rPr>
              <w:t>Omicron BA.2</w:t>
            </w:r>
          </w:p>
        </w:tc>
        <w:tc>
          <w:tcPr>
            <w:tcW w:w="1927" w:type="dxa"/>
            <w:tcBorders>
              <w:top w:val="single" w:sz="4" w:space="0" w:color="033636" w:themeColor="text2"/>
            </w:tcBorders>
          </w:tcPr>
          <w:p w14:paraId="17A6F0B9" w14:textId="77777777" w:rsidR="004A19B8" w:rsidRPr="007C1CF5" w:rsidRDefault="004A19B8" w:rsidP="004A19B8">
            <w:r w:rsidRPr="007C1CF5">
              <w:t>BA.2.75 + sub-lineages</w:t>
            </w:r>
          </w:p>
        </w:tc>
        <w:tc>
          <w:tcPr>
            <w:tcW w:w="1928" w:type="dxa"/>
            <w:tcBorders>
              <w:top w:val="single" w:sz="4" w:space="0" w:color="033636" w:themeColor="text2"/>
            </w:tcBorders>
            <w:shd w:val="clear" w:color="auto" w:fill="00DCA1" w:themeFill="background2"/>
          </w:tcPr>
          <w:p w14:paraId="7A6DA8E5" w14:textId="231B1E1D" w:rsidR="004A19B8" w:rsidRPr="007C1CF5" w:rsidRDefault="004A19B8" w:rsidP="004A19B8">
            <w:r>
              <w:t>8 (0.69%)</w:t>
            </w:r>
          </w:p>
        </w:tc>
        <w:tc>
          <w:tcPr>
            <w:tcW w:w="1927" w:type="dxa"/>
            <w:tcBorders>
              <w:top w:val="single" w:sz="4" w:space="0" w:color="033636" w:themeColor="text2"/>
            </w:tcBorders>
          </w:tcPr>
          <w:p w14:paraId="5BF5422A" w14:textId="625F0BC9" w:rsidR="004A19B8" w:rsidRPr="007C1CF5" w:rsidRDefault="004A19B8" w:rsidP="004A19B8">
            <w:r>
              <w:t>24 (2.2%)</w:t>
            </w:r>
          </w:p>
        </w:tc>
        <w:tc>
          <w:tcPr>
            <w:tcW w:w="1928" w:type="dxa"/>
            <w:tcBorders>
              <w:top w:val="single" w:sz="4" w:space="0" w:color="033636" w:themeColor="text2"/>
            </w:tcBorders>
          </w:tcPr>
          <w:p w14:paraId="6AF83187" w14:textId="73540245" w:rsidR="004A19B8" w:rsidRPr="007C1CF5" w:rsidRDefault="004A19B8" w:rsidP="004A19B8">
            <w:r>
              <w:t>14,496 (8.7%)</w:t>
            </w:r>
          </w:p>
        </w:tc>
      </w:tr>
      <w:tr w:rsidR="004A19B8" w:rsidRPr="007C1CF5" w14:paraId="60739C8A" w14:textId="77777777" w:rsidTr="004A19B8">
        <w:trPr>
          <w:trHeight w:val="60"/>
        </w:trPr>
        <w:tc>
          <w:tcPr>
            <w:tcW w:w="1928" w:type="dxa"/>
            <w:vMerge/>
            <w:tcBorders>
              <w:bottom w:val="single" w:sz="4" w:space="0" w:color="033636" w:themeColor="text2"/>
            </w:tcBorders>
          </w:tcPr>
          <w:p w14:paraId="29EB2D9C" w14:textId="77777777" w:rsidR="004A19B8" w:rsidRPr="007C1CF5" w:rsidRDefault="004A19B8" w:rsidP="004A19B8"/>
        </w:tc>
        <w:tc>
          <w:tcPr>
            <w:tcW w:w="1927" w:type="dxa"/>
            <w:tcBorders>
              <w:bottom w:val="single" w:sz="4" w:space="0" w:color="033636" w:themeColor="text2"/>
            </w:tcBorders>
          </w:tcPr>
          <w:p w14:paraId="3E4170F8" w14:textId="77777777" w:rsidR="004A19B8" w:rsidRPr="007C1CF5" w:rsidRDefault="004A19B8" w:rsidP="004A19B8">
            <w:r w:rsidRPr="007C1CF5">
              <w:t>CH.1.1 + sub-lineages (BA.2.75.1.1)</w:t>
            </w:r>
          </w:p>
        </w:tc>
        <w:tc>
          <w:tcPr>
            <w:tcW w:w="1928" w:type="dxa"/>
            <w:tcBorders>
              <w:bottom w:val="single" w:sz="4" w:space="0" w:color="033636" w:themeColor="text2"/>
            </w:tcBorders>
            <w:shd w:val="clear" w:color="auto" w:fill="00DCA1" w:themeFill="background2"/>
          </w:tcPr>
          <w:p w14:paraId="6F97B5E1" w14:textId="78E8129D" w:rsidR="004A19B8" w:rsidRPr="007C1CF5" w:rsidRDefault="004A19B8" w:rsidP="004A19B8">
            <w:r>
              <w:t>8 (0.69%)</w:t>
            </w:r>
          </w:p>
        </w:tc>
        <w:tc>
          <w:tcPr>
            <w:tcW w:w="1927" w:type="dxa"/>
            <w:tcBorders>
              <w:bottom w:val="single" w:sz="4" w:space="0" w:color="033636" w:themeColor="text2"/>
            </w:tcBorders>
          </w:tcPr>
          <w:p w14:paraId="2A296623" w14:textId="7A1F137B" w:rsidR="004A19B8" w:rsidRPr="007C1CF5" w:rsidRDefault="004A19B8" w:rsidP="004A19B8">
            <w:r>
              <w:t>24 (2.2%)</w:t>
            </w:r>
          </w:p>
        </w:tc>
        <w:tc>
          <w:tcPr>
            <w:tcW w:w="1928" w:type="dxa"/>
            <w:tcBorders>
              <w:bottom w:val="single" w:sz="4" w:space="0" w:color="033636" w:themeColor="text2"/>
            </w:tcBorders>
          </w:tcPr>
          <w:p w14:paraId="114007B0" w14:textId="153B5F08" w:rsidR="004A19B8" w:rsidRPr="007C1CF5" w:rsidRDefault="004A19B8" w:rsidP="004A19B8">
            <w:r>
              <w:t>4,461 (2.7%)</w:t>
            </w:r>
          </w:p>
        </w:tc>
      </w:tr>
    </w:tbl>
    <w:p w14:paraId="3A873B6B" w14:textId="77777777" w:rsidR="00A37AE9" w:rsidRDefault="007C1CF5" w:rsidP="00A37AE9">
      <w:pPr>
        <w:pStyle w:val="CDIFigure-Table-FirstFootnote"/>
        <w:divId w:val="935526654"/>
      </w:pPr>
      <w:proofErr w:type="spellStart"/>
      <w:r>
        <w:t>a</w:t>
      </w:r>
      <w:proofErr w:type="spellEnd"/>
      <w:r>
        <w:tab/>
      </w:r>
      <w:r w:rsidR="00A37AE9">
        <w:t>All lineages have been designated as variants of concern (VOC), variants of interest (VUI) or variants under monitoring (VUM) in Australia, by the CDGN VOC working group.</w:t>
      </w:r>
    </w:p>
    <w:p w14:paraId="70FF3D8D" w14:textId="77777777" w:rsidR="00A37AE9" w:rsidRDefault="00A37AE9" w:rsidP="00A37AE9">
      <w:pPr>
        <w:pStyle w:val="CDIFigure-Table-Footnote"/>
        <w:divId w:val="935526654"/>
      </w:pPr>
      <w:r>
        <w:t>b</w:t>
      </w:r>
      <w:r>
        <w:tab/>
        <w:t xml:space="preserve">Sequencing of samples from cases identified in the reporting period may be in process at the time of reporting. Remaining </w:t>
      </w:r>
      <w:proofErr w:type="spellStart"/>
      <w:r>
        <w:t>unsequenced</w:t>
      </w:r>
      <w:proofErr w:type="spellEnd"/>
      <w:r>
        <w:t xml:space="preserve"> samples may be due to jurisdictional sequencing strategy, or where samples have been deemed unsuitable for sequencing (typically because viral loads were too low for sequencing to be successful).</w:t>
      </w:r>
    </w:p>
    <w:p w14:paraId="4653430C" w14:textId="5012F445" w:rsidR="00112E44" w:rsidRDefault="007C1CF5" w:rsidP="007C1CF5">
      <w:pPr>
        <w:pStyle w:val="CDIFigure-Table-Footnote"/>
        <w:divId w:val="935526654"/>
      </w:pPr>
      <w:r>
        <w:t>c</w:t>
      </w:r>
      <w:r>
        <w:tab/>
        <w:t xml:space="preserve">Proportional changes compared to the previous 28-day period are highlighted by the following colours: </w:t>
      </w:r>
      <w:r>
        <w:rPr>
          <w:rStyle w:val="Bold"/>
        </w:rPr>
        <w:t>green boxes indicate a decrease</w:t>
      </w:r>
      <w:r w:rsidRPr="00A37AE9">
        <w:t xml:space="preserve">; </w:t>
      </w:r>
      <w:r>
        <w:rPr>
          <w:rStyle w:val="Bold"/>
        </w:rPr>
        <w:t>orange boxes indicate an increase</w:t>
      </w:r>
      <w:r w:rsidRPr="00A37AE9">
        <w:t xml:space="preserve"> and </w:t>
      </w:r>
      <w:r>
        <w:rPr>
          <w:rStyle w:val="Bold"/>
        </w:rPr>
        <w:t>blue boxes indicate no change/stable</w:t>
      </w:r>
      <w:r w:rsidRPr="00A37AE9">
        <w:t>.</w:t>
      </w:r>
    </w:p>
    <w:p w14:paraId="7102B6C5" w14:textId="68B5245A" w:rsidR="00A37AE9" w:rsidRPr="007C1CF5" w:rsidRDefault="00A37AE9" w:rsidP="00A37AE9">
      <w:pPr>
        <w:pStyle w:val="CDIFigure-Table-Footnote"/>
        <w:divId w:val="935526654"/>
      </w:pPr>
      <w:r>
        <w:t>d</w:t>
      </w:r>
      <w:r>
        <w:tab/>
        <w:t>Includes one sample that was not able to be typed beyond base Omicron lineage B.1.1.529.</w:t>
      </w:r>
    </w:p>
    <w:p w14:paraId="4A24329C" w14:textId="77777777" w:rsidR="00112E44" w:rsidRDefault="00112E44" w:rsidP="00780C3D">
      <w:pPr>
        <w:rPr>
          <w:lang w:val="en-GB"/>
        </w:rPr>
      </w:pPr>
      <w:r>
        <w:br w:type="page"/>
      </w:r>
    </w:p>
    <w:p w14:paraId="31D3FA74" w14:textId="77777777" w:rsidR="00A37AE9" w:rsidRPr="00A37AE9" w:rsidRDefault="00A37AE9" w:rsidP="00A37AE9">
      <w:pPr>
        <w:pStyle w:val="Heading2"/>
        <w:divId w:val="935526654"/>
      </w:pPr>
      <w:r w:rsidRPr="00A37AE9">
        <w:lastRenderedPageBreak/>
        <w:t xml:space="preserve">Acute respiratory illness </w:t>
      </w:r>
    </w:p>
    <w:p w14:paraId="2C3C00DE" w14:textId="77777777" w:rsidR="00A37AE9" w:rsidRPr="00A37AE9" w:rsidRDefault="00A37AE9" w:rsidP="00A37AE9">
      <w:pPr>
        <w:pStyle w:val="H2ExtraCOVIDRpts"/>
        <w:divId w:val="935526654"/>
      </w:pPr>
      <w:r w:rsidRPr="00A37AE9">
        <w:t xml:space="preserve">(FluTracking, ASPREN) </w:t>
      </w:r>
    </w:p>
    <w:p w14:paraId="14FA1E7E" w14:textId="1D5F6965" w:rsidR="00A37AE9" w:rsidRDefault="00A37AE9" w:rsidP="00A37AE9">
      <w:pPr>
        <w:divId w:val="935526654"/>
      </w:pPr>
      <w:r>
        <w:t>Based on self-reported FluTracking data,</w:t>
      </w:r>
      <w:r>
        <w:rPr>
          <w:rStyle w:val="Superscript"/>
        </w:rPr>
        <w:t>9</w:t>
      </w:r>
      <w:r>
        <w:t xml:space="preserve"> there has been an overall decrease in the incidence of ‘fever and cough’ symptoms since the peak in early J</w:t>
      </w:r>
      <w:r>
        <w:rPr>
          <w:rStyle w:val="NoBreak"/>
        </w:rPr>
        <w:t>une 2023</w:t>
      </w:r>
      <w:r>
        <w:t xml:space="preserve"> at 2.4%. While an increase in the incidence of ‘fever and cough’ symptoms was observed in late October 2023, the average proportion in the current four-week reporting period remains below the proportion observed during the same period in 2022, at 1.5% (</w:t>
      </w:r>
      <w:r w:rsidRPr="00A37AE9">
        <w:rPr>
          <w:rStyle w:val="NoBreak"/>
        </w:rPr>
        <w:t>Figure</w:t>
      </w:r>
      <w:r w:rsidR="007F425D">
        <w:rPr>
          <w:rStyle w:val="NoBreak"/>
        </w:rPr>
        <w:t> </w:t>
      </w:r>
      <w:r w:rsidRPr="00A37AE9">
        <w:rPr>
          <w:rStyle w:val="NoBreak"/>
        </w:rPr>
        <w:t>9</w:t>
      </w:r>
      <w:r>
        <w:t xml:space="preserve">). </w:t>
      </w:r>
    </w:p>
    <w:p w14:paraId="5A707315" w14:textId="77777777" w:rsidR="00A37AE9" w:rsidRDefault="00A37AE9" w:rsidP="00A37AE9">
      <w:pPr>
        <w:divId w:val="935526654"/>
      </w:pPr>
      <w:r>
        <w:t xml:space="preserve">The incidence of ‘runny nose and sore throat’ symptoms has slowly decreased since the peak in the week ending 28 May 2023 (1.9%) with two subsequent smaller increases observed in the week ending </w:t>
      </w:r>
      <w:r>
        <w:rPr>
          <w:rStyle w:val="NoBreak"/>
        </w:rPr>
        <w:t>2 July</w:t>
      </w:r>
      <w:r>
        <w:t xml:space="preserve"> 2023 (1.7%) and 20 August 2023 (1.6%). In the current four-week reporting period, week-on-week increases were observed, with the average proportion of ‘runny nose and sore throat’ symptoms at 1.0% (Figure 10).</w:t>
      </w:r>
    </w:p>
    <w:p w14:paraId="13D0F15B" w14:textId="77777777" w:rsidR="00A37AE9" w:rsidRPr="00A37AE9" w:rsidRDefault="00A37AE9" w:rsidP="00A37AE9">
      <w:pPr>
        <w:pStyle w:val="CDIFigure-Table-Title"/>
        <w:divId w:val="935526654"/>
      </w:pPr>
      <w:r w:rsidRPr="00A37AE9">
        <w:t xml:space="preserve">Figure 9: Weekly trends in fever and cough amongst FluTracking survey participants (age-standardised) compared to the average of the previous five years, Australia, 1 January 2020 – 17 December </w:t>
      </w:r>
      <w:proofErr w:type="gramStart"/>
      <w:r w:rsidRPr="00A37AE9">
        <w:t>2023</w:t>
      </w:r>
      <w:r>
        <w:rPr>
          <w:rStyle w:val="Superscript"/>
        </w:rPr>
        <w:t>a</w:t>
      </w:r>
      <w:proofErr w:type="gramEnd"/>
    </w:p>
    <w:p w14:paraId="04FE5D2D" w14:textId="4B7DF0E8" w:rsidR="00A37AE9" w:rsidRDefault="007430BF" w:rsidP="00A37AE9">
      <w:pPr>
        <w:pStyle w:val="CDIFigure-Table-ImagePlaceholder"/>
        <w:divId w:val="935526654"/>
      </w:pPr>
      <w:r>
        <w:rPr>
          <w:noProof/>
          <w14:ligatures w14:val="none"/>
        </w:rPr>
        <w:drawing>
          <wp:inline distT="0" distB="0" distL="0" distR="0" wp14:anchorId="398FD7A3" wp14:editId="5EDA250C">
            <wp:extent cx="5943612" cy="3781052"/>
            <wp:effectExtent l="0" t="0" r="0" b="0"/>
            <wp:docPr id="19" name="Picture 19" descr="A line graph comparing weekly fever and cough notifications, as an age-standardised percentage of FluTracking survey participants, since 1 January 2020 with the averaged notifications each week for the years 2015–2019. The reporting of ‘fever and cough’ symptom has been consistently higher across most of 2022 and 2023 to date compared with the corresponding weeks of 2020 and 2021, reaching peaks of approximately 3.1% of survey participants per week in the weeks ending 15 May 2022 and 10 July 2022. During the four weeks of the latest reporting period, the rate of ‘fever and cough’ has fluctuated between approximately 1.4% and 1.7% of survey respondents per week, somewhat lower than the rate seen in 2022 for this time interval and substantially above the symptom reporting for this time interval in both 2020 and 2021. Comparison of the symptom prevalence for the current reporting period with that of the 2015–2019 historical five-year average for this time interval, is not possible, since a historical average beyond 11 October is not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line graph comparing weekly fever and cough notifications, as an age-standardised percentage of FluTracking survey participants, since 1 January 2020 with the averaged notifications each week for the years 2015–2019. The reporting of ‘fever and cough’ symptom has been consistently higher across most of 2022 and 2023 to date compared with the corresponding weeks of 2020 and 2021, reaching peaks of approximately 3.1% of survey participants per week in the weeks ending 15 May 2022 and 10 July 2022. During the four weeks of the latest reporting period, the rate of ‘fever and cough’ has fluctuated between approximately 1.4% and 1.7% of survey respondents per week, somewhat lower than the rate seen in 2022 for this time interval and substantially above the symptom reporting for this time interval in both 2020 and 2021. Comparison of the symptom prevalence for the current reporting period with that of the 2015–2019 historical five-year average for this time interval, is not possible, since a historical average beyond 11 October is not available."/>
                    <pic:cNvPicPr/>
                  </pic:nvPicPr>
                  <pic:blipFill>
                    <a:blip r:embed="rId17">
                      <a:extLst>
                        <a:ext uri="{28A0092B-C50C-407E-A947-70E740481C1C}">
                          <a14:useLocalDpi xmlns:a14="http://schemas.microsoft.com/office/drawing/2010/main" val="0"/>
                        </a:ext>
                      </a:extLst>
                    </a:blip>
                    <a:stretch>
                      <a:fillRect/>
                    </a:stretch>
                  </pic:blipFill>
                  <pic:spPr>
                    <a:xfrm>
                      <a:off x="0" y="0"/>
                      <a:ext cx="5943612" cy="3781052"/>
                    </a:xfrm>
                    <a:prstGeom prst="rect">
                      <a:avLst/>
                    </a:prstGeom>
                  </pic:spPr>
                </pic:pic>
              </a:graphicData>
            </a:graphic>
          </wp:inline>
        </w:drawing>
      </w:r>
    </w:p>
    <w:p w14:paraId="51C7EE19" w14:textId="77777777" w:rsidR="00A37AE9" w:rsidRDefault="00A37AE9" w:rsidP="00A37AE9">
      <w:pPr>
        <w:pStyle w:val="CDIFigure-Table-FirstFootnote"/>
        <w:divId w:val="935526654"/>
      </w:pPr>
      <w:proofErr w:type="spellStart"/>
      <w:r>
        <w:t>a</w:t>
      </w:r>
      <w:proofErr w:type="spellEnd"/>
      <w:r>
        <w:t xml:space="preserve"> </w:t>
      </w:r>
      <w:r>
        <w:tab/>
      </w:r>
      <w:proofErr w:type="gramStart"/>
      <w:r>
        <w:t>In</w:t>
      </w:r>
      <w:proofErr w:type="gramEnd"/>
      <w:r>
        <w:t xml:space="preserve"> years prior to 2020, FluTracking was activated during the main Influenza season from May to October. A historical average beyond the week ending 11 October is therefore not available. In 2020, FluTracking commenced ten weeks early to capture data for COVID-19.</w:t>
      </w:r>
    </w:p>
    <w:p w14:paraId="6E83C2CF" w14:textId="02E72BFC" w:rsidR="00A37AE9" w:rsidRPr="00A37AE9" w:rsidRDefault="00A37AE9" w:rsidP="00A37AE9">
      <w:pPr>
        <w:pStyle w:val="CDIFigure-Table-Title"/>
        <w:divId w:val="935526654"/>
      </w:pPr>
      <w:r w:rsidRPr="00A37AE9">
        <w:lastRenderedPageBreak/>
        <w:t xml:space="preserve">Figure </w:t>
      </w:r>
      <w:r>
        <w:t>10</w:t>
      </w:r>
      <w:r w:rsidRPr="00A37AE9">
        <w:t xml:space="preserve">: </w:t>
      </w:r>
      <w:r w:rsidRPr="00F804EC">
        <w:t xml:space="preserve">Weekly trends in runny nose and sore throat symptoms amongst FluTracking survey participants (age-standardised), Australia, 29 March 2020 – 17 December </w:t>
      </w:r>
      <w:proofErr w:type="gramStart"/>
      <w:r w:rsidRPr="00F804EC">
        <w:t>2023</w:t>
      </w:r>
      <w:r>
        <w:rPr>
          <w:rStyle w:val="Superscript"/>
        </w:rPr>
        <w:t>a</w:t>
      </w:r>
      <w:proofErr w:type="gramEnd"/>
    </w:p>
    <w:p w14:paraId="4677C59D" w14:textId="0E228419" w:rsidR="00A37AE9" w:rsidRDefault="007430BF" w:rsidP="00A37AE9">
      <w:pPr>
        <w:pStyle w:val="CDIFigure-Table-ImagePlaceholder"/>
        <w:divId w:val="935526654"/>
      </w:pPr>
      <w:r>
        <w:rPr>
          <w:noProof/>
          <w14:ligatures w14:val="none"/>
        </w:rPr>
        <w:drawing>
          <wp:inline distT="0" distB="0" distL="0" distR="0" wp14:anchorId="5D32747E" wp14:editId="2CA38841">
            <wp:extent cx="5888748" cy="3831344"/>
            <wp:effectExtent l="0" t="0" r="0" b="0"/>
            <wp:docPr id="20" name="Picture 20" descr="A line graph comparing weekly ‘runny nose and sore throat’ notifications, as an age-standardised percentage of FluTracking survey participants, since 29 March 2020. It is apparent that the reporting of ‘runny nose and sore throat’ symptom has been consistently higher across most of 2022 and 2023 to date than was the case during the corresponding weeks of 2020 and 2021. The reporting rate for this symptom has risen from approximately 0.7% to 1.0% of survey participants during the four weeks of the most recent reporting period, converging toward the reporting of this symptom for the corresponding weeks of 2022. No comparison with a historical five-year average can be made for the ‘runny nose and sore throat’ symptoms; no FluTracking data are available for these symptoms for the years 2015–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line graph comparing weekly ‘runny nose and sore throat’ notifications, as an age-standardised percentage of FluTracking survey participants, since 29 March 2020. It is apparent that the reporting of ‘runny nose and sore throat’ symptom has been consistently higher across most of 2022 and 2023 to date than was the case during the corresponding weeks of 2020 and 2021. The reporting rate for this symptom has risen from approximately 0.7% to 1.0% of survey participants during the four weeks of the most recent reporting period, converging toward the reporting of this symptom for the corresponding weeks of 2022. No comparison with a historical five-year average can be made for the ‘runny nose and sore throat’ symptoms; no FluTracking data are available for these symptoms for the years 2015–2019."/>
                    <pic:cNvPicPr/>
                  </pic:nvPicPr>
                  <pic:blipFill>
                    <a:blip r:embed="rId18">
                      <a:extLst>
                        <a:ext uri="{28A0092B-C50C-407E-A947-70E740481C1C}">
                          <a14:useLocalDpi xmlns:a14="http://schemas.microsoft.com/office/drawing/2010/main" val="0"/>
                        </a:ext>
                      </a:extLst>
                    </a:blip>
                    <a:stretch>
                      <a:fillRect/>
                    </a:stretch>
                  </pic:blipFill>
                  <pic:spPr>
                    <a:xfrm>
                      <a:off x="0" y="0"/>
                      <a:ext cx="5888748" cy="3831344"/>
                    </a:xfrm>
                    <a:prstGeom prst="rect">
                      <a:avLst/>
                    </a:prstGeom>
                  </pic:spPr>
                </pic:pic>
              </a:graphicData>
            </a:graphic>
          </wp:inline>
        </w:drawing>
      </w:r>
    </w:p>
    <w:p w14:paraId="00E9B8E2" w14:textId="77777777" w:rsidR="00A37AE9" w:rsidRDefault="00A37AE9" w:rsidP="00A37AE9">
      <w:pPr>
        <w:pStyle w:val="CDIFigure-Table-FirstFootnote"/>
        <w:divId w:val="935526654"/>
      </w:pPr>
      <w:r>
        <w:t xml:space="preserve">a </w:t>
      </w:r>
      <w:r>
        <w:tab/>
        <w:t>Data on runny nose and sore throat were only collected systematically after 29 March 2020, therefore a historical average for this symptom profile is unavailable.</w:t>
      </w:r>
    </w:p>
    <w:p w14:paraId="26FBC605" w14:textId="77777777" w:rsidR="00A37AE9" w:rsidRDefault="00A37AE9" w:rsidP="00A37AE9">
      <w:pPr>
        <w:divId w:val="935526654"/>
      </w:pPr>
      <w:r>
        <w:t xml:space="preserve">Over the reporting period, FluTracking data indicated that 10.9% of participants with ‘fever and cough’ were tested for SARS-CoV-2 with a PCR test and 83.8% were tested using a RAT (noting that in some instances RATs will be followed up by a PCR test for the same case). Of those with ‘runny nose and sore throat’, 3.7% were tested for SARS-CoV-2 using a PCR test and 62.2% were tested using a RAT. In the current reporting period, the percent positivity for ‘fever and cough’ symptoms increased for both PCR (30.6%) and RAT (53.5%) compared to the previous reporting period. For ‘runny nose and sore throat’ symptoms, the percent positivity decreased for PCR (6.8%) but slightly increased for RAT (10.8%). </w:t>
      </w:r>
      <w:r>
        <w:rPr>
          <w:rStyle w:val="NoBreak"/>
        </w:rPr>
        <w:t>Note that</w:t>
      </w:r>
      <w:r>
        <w:t xml:space="preserve"> participants with one set of symptoms are not excluded from having the other. It is important to acknowledge that there may be legitimate reasons why people did not get tested, including barriers to accessing testing. Symptoms reported to FluTracking are not specific to COVID-19 and may also be due to infections with other respiratory pathogens and to chronic diseases, such as asthma. </w:t>
      </w:r>
    </w:p>
    <w:p w14:paraId="23E87C0B" w14:textId="77777777" w:rsidR="00A37AE9" w:rsidRDefault="00A37AE9" w:rsidP="00A37AE9">
      <w:pPr>
        <w:divId w:val="935526654"/>
      </w:pPr>
      <w:r>
        <w:t>Since the start of 2023 to 17 December 2023, of those presenting to sentinel ASPREN sites with influenza-like illness who were tested for respiratory viruses, 62.4% (1,066/1,709) tested positive for a respiratory virus. Among those positive, the most common viruses detected were rhinovirus (33.6%; 358/1,709) followed by influenza A (19.2%; 205/1,709), influenza B (11.8%; 126/1,709), and SARS-CoV-2 (10.6%; 113/1,709).</w:t>
      </w:r>
    </w:p>
    <w:p w14:paraId="315885E4" w14:textId="593D6FA5" w:rsidR="00E30C30" w:rsidRDefault="00E30C30" w:rsidP="007A2D74">
      <w:pPr>
        <w:pStyle w:val="Heading2"/>
        <w:divId w:val="935526654"/>
      </w:pPr>
      <w:r>
        <w:lastRenderedPageBreak/>
        <w:t xml:space="preserve">COVID-19 trends by WHO </w:t>
      </w:r>
      <w:r w:rsidRPr="00E30C30">
        <w:t>region</w:t>
      </w:r>
      <w:r>
        <w:t xml:space="preserve"> </w:t>
      </w:r>
    </w:p>
    <w:p w14:paraId="033E5B9A" w14:textId="55F07C05" w:rsidR="00197A4A" w:rsidRPr="004E1094" w:rsidRDefault="00197A4A" w:rsidP="00197A4A">
      <w:pPr>
        <w:divId w:val="935526654"/>
        <w:rPr>
          <w:rStyle w:val="Superscript"/>
        </w:rPr>
      </w:pPr>
      <w:r w:rsidRPr="00197A4A">
        <w:rPr>
          <w:lang w:val="en-GB"/>
        </w:rPr>
        <w:t xml:space="preserve">As of </w:t>
      </w:r>
      <w:r w:rsidR="00545068">
        <w:rPr>
          <w:lang w:val="en-GB"/>
        </w:rPr>
        <w:t>17 December</w:t>
      </w:r>
      <w:r w:rsidRPr="00197A4A">
        <w:rPr>
          <w:lang w:val="en-GB"/>
        </w:rPr>
        <w:t xml:space="preserve"> 2023, over 772 million COVID-19 cases and </w:t>
      </w:r>
      <w:r w:rsidR="00545068">
        <w:rPr>
          <w:lang w:val="en-GB"/>
        </w:rPr>
        <w:t>nearly</w:t>
      </w:r>
      <w:r w:rsidRPr="00197A4A">
        <w:rPr>
          <w:lang w:val="en-GB"/>
        </w:rPr>
        <w:t xml:space="preserve"> six million deaths have been reported globally since the start of the pandemic, with a global case fatality rate (CFR) of approximately 0.90%.</w:t>
      </w:r>
      <w:r w:rsidRPr="004E1094">
        <w:rPr>
          <w:rStyle w:val="Superscript"/>
        </w:rPr>
        <w:t>10</w:t>
      </w:r>
      <w:r w:rsidRPr="00197A4A">
        <w:rPr>
          <w:lang w:val="en-GB"/>
        </w:rPr>
        <w:t xml:space="preserve"> Current trends in reported COVID-19 cases are an underestimate of the true number of global infections due to the reduction in testing and reporting in many countries. For more information, please refer to the WHO monthly COVID-19 epidemiological update.</w:t>
      </w:r>
      <w:r w:rsidRPr="004E1094">
        <w:rPr>
          <w:rStyle w:val="Superscript"/>
        </w:rPr>
        <w:t>11</w:t>
      </w:r>
    </w:p>
    <w:p w14:paraId="4D11C403" w14:textId="77777777" w:rsidR="00E30C30" w:rsidRDefault="00E30C30" w:rsidP="003F5172">
      <w:pPr>
        <w:pStyle w:val="Heading1"/>
        <w:divId w:val="935526654"/>
      </w:pPr>
      <w:r>
        <w:t xml:space="preserve">Acknowledgements </w:t>
      </w:r>
    </w:p>
    <w:p w14:paraId="34039711" w14:textId="77777777" w:rsidR="00197A4A" w:rsidRPr="00197A4A" w:rsidRDefault="00197A4A" w:rsidP="00197A4A">
      <w:pPr>
        <w:divId w:val="935526654"/>
        <w:rPr>
          <w:lang w:val="en-GB"/>
        </w:rPr>
      </w:pPr>
      <w:r w:rsidRPr="00197A4A">
        <w:rPr>
          <w:lang w:val="en-GB"/>
        </w:rPr>
        <w:t xml:space="preserve">We thank public health staff from incident emergency operations centres and public health units in state and territory health departments, and the Australian Government Department of Health and Aged Care, along with state and territory public health laboratories. We thank those who have provided data from surveillance systems, such as ASPREN, FluTracking, FluCAN, PAEDS, SPRINT-SARI, the Communicable Disease Genomics Network, AusTrakka and jurisdictional sequencing laboratories. </w:t>
      </w:r>
    </w:p>
    <w:p w14:paraId="44F11C43" w14:textId="43EE64F2" w:rsidR="00E30C30" w:rsidRDefault="00E30C30" w:rsidP="003F5172">
      <w:pPr>
        <w:pStyle w:val="Heading1"/>
        <w:divId w:val="935526654"/>
      </w:pPr>
      <w:r>
        <w:t>Author details</w:t>
      </w:r>
    </w:p>
    <w:p w14:paraId="70D613D9" w14:textId="75756512" w:rsidR="00E30C30" w:rsidRPr="00780C3D" w:rsidRDefault="00E30C30" w:rsidP="007E6297">
      <w:pPr>
        <w:divId w:val="935526654"/>
        <w:rPr>
          <w:rStyle w:val="Bold"/>
        </w:rPr>
      </w:pPr>
      <w:r w:rsidRPr="00780C3D">
        <w:rPr>
          <w:rStyle w:val="Bold"/>
        </w:rPr>
        <w:t>Corresponding author</w:t>
      </w:r>
    </w:p>
    <w:p w14:paraId="5FC4600B" w14:textId="3AEF4A28" w:rsidR="00E30C30" w:rsidRPr="002B493C" w:rsidRDefault="00780C3D" w:rsidP="00254E56">
      <w:pPr>
        <w:spacing w:before="120"/>
        <w:divId w:val="935526654"/>
      </w:pPr>
      <w:r>
        <w:t>Viral Respiratory Diseases</w:t>
      </w:r>
      <w:r w:rsidR="00E30C30" w:rsidRPr="002B493C">
        <w:t xml:space="preserve"> Epidemiology and Surveillance </w:t>
      </w:r>
      <w:r w:rsidR="00C6558E">
        <w:t>Section</w:t>
      </w:r>
      <w:r w:rsidR="00E30C30" w:rsidRPr="002B493C">
        <w:t xml:space="preserve"> </w:t>
      </w:r>
    </w:p>
    <w:p w14:paraId="0BA57BB6" w14:textId="0C3933DB" w:rsidR="00E30C30" w:rsidRPr="002B493C" w:rsidRDefault="00780C3D" w:rsidP="00254E56">
      <w:pPr>
        <w:spacing w:before="120"/>
        <w:divId w:val="935526654"/>
      </w:pPr>
      <w:r>
        <w:t xml:space="preserve">Interim Australian Centre for Disease Control, </w:t>
      </w:r>
      <w:r w:rsidR="00E30C30" w:rsidRPr="002B493C">
        <w:t xml:space="preserve">Australian Government Department of </w:t>
      </w:r>
      <w:proofErr w:type="gramStart"/>
      <w:r w:rsidR="00E30C30" w:rsidRPr="002B493C">
        <w:t>Health</w:t>
      </w:r>
      <w:proofErr w:type="gramEnd"/>
      <w:r w:rsidR="00E30C30" w:rsidRPr="002B493C">
        <w:t xml:space="preserve"> and Aged Care</w:t>
      </w:r>
      <w:r w:rsidR="002B493C">
        <w:br/>
      </w:r>
      <w:r w:rsidR="00E30C30" w:rsidRPr="002B493C">
        <w:t>GPO Box 9484, MDP 14,</w:t>
      </w:r>
      <w:r w:rsidR="002B493C">
        <w:br/>
      </w:r>
      <w:r w:rsidR="00E30C30" w:rsidRPr="002B493C">
        <w:t xml:space="preserve">Canberra, ACT 2601. </w:t>
      </w:r>
    </w:p>
    <w:p w14:paraId="6687B64E" w14:textId="60712686" w:rsidR="00E30C30" w:rsidRPr="002B493C" w:rsidRDefault="00E30C30" w:rsidP="00254E56">
      <w:pPr>
        <w:spacing w:before="120"/>
        <w:divId w:val="935526654"/>
      </w:pPr>
      <w:r w:rsidRPr="002B493C">
        <w:t xml:space="preserve">Email: </w:t>
      </w:r>
      <w:r w:rsidR="00780C3D" w:rsidRPr="00780C3D">
        <w:t>respiratory.surveillance@health.gov.au</w:t>
      </w:r>
    </w:p>
    <w:p w14:paraId="65B84AE3" w14:textId="7D19E18F" w:rsidR="00AA78FF" w:rsidRPr="007A2D74" w:rsidRDefault="00AA78FF" w:rsidP="007A2D74">
      <w:r w:rsidRPr="007A2D74">
        <w:br w:type="page"/>
      </w:r>
    </w:p>
    <w:p w14:paraId="7F69A938" w14:textId="78EA142D" w:rsidR="00E30C30" w:rsidRDefault="00E30C30" w:rsidP="003F5172">
      <w:pPr>
        <w:pStyle w:val="Heading1"/>
        <w:divId w:val="935526654"/>
      </w:pPr>
      <w:r>
        <w:lastRenderedPageBreak/>
        <w:t>References</w:t>
      </w:r>
    </w:p>
    <w:p w14:paraId="339A99B5" w14:textId="41A9E473" w:rsidR="007430BF" w:rsidRPr="007430BF" w:rsidRDefault="007430BF" w:rsidP="007430BF">
      <w:pPr>
        <w:pStyle w:val="CDINumberedList1L1"/>
        <w:divId w:val="935526654"/>
      </w:pPr>
      <w:r w:rsidRPr="007430BF">
        <w:t xml:space="preserve">COVID-19 National Incident Room Surveillance Team. COVID-19 Australia: Epidemiology Report 81: Reporting period ending 19 November 2023. </w:t>
      </w:r>
      <w:r w:rsidRPr="007430BF">
        <w:rPr>
          <w:rStyle w:val="Italic"/>
        </w:rPr>
        <w:t>Commun Dis Intell (2018)</w:t>
      </w:r>
      <w:r w:rsidRPr="007430BF">
        <w:t xml:space="preserve">. 2024;48. doi: </w:t>
      </w:r>
      <w:r w:rsidR="00B14142">
        <w:t> </w:t>
      </w:r>
      <w:r w:rsidRPr="007430BF">
        <w:t xml:space="preserve">https://doi.org/10.33321/cdi.2024.48.4. </w:t>
      </w:r>
    </w:p>
    <w:p w14:paraId="4D0770FF" w14:textId="2DADEA71" w:rsidR="007430BF" w:rsidRPr="007430BF" w:rsidRDefault="007430BF" w:rsidP="007430BF">
      <w:pPr>
        <w:pStyle w:val="CDINumberedList1L1"/>
        <w:divId w:val="935526654"/>
      </w:pPr>
      <w:r w:rsidRPr="007430BF">
        <w:t xml:space="preserve">COVID-19 National Incident Room Surveillance Team. Technical supplement. COVID-19 Australia: Epidemiology reporting. </w:t>
      </w:r>
      <w:r w:rsidRPr="007430BF">
        <w:rPr>
          <w:rStyle w:val="Italic"/>
        </w:rPr>
        <w:t>Commun Dis Intell (2018)</w:t>
      </w:r>
      <w:r w:rsidRPr="007430BF">
        <w:t xml:space="preserve">. 2021;45. doi: </w:t>
      </w:r>
      <w:r w:rsidR="00B14142">
        <w:t> </w:t>
      </w:r>
      <w:r w:rsidRPr="007430BF">
        <w:t xml:space="preserve">https://doi.org/10.33321/cdi.2021.45.2. </w:t>
      </w:r>
    </w:p>
    <w:p w14:paraId="3186C1FA" w14:textId="77777777" w:rsidR="007430BF" w:rsidRPr="007430BF" w:rsidRDefault="007430BF" w:rsidP="007430BF">
      <w:pPr>
        <w:pStyle w:val="CDINumberedList1L1"/>
        <w:divId w:val="935526654"/>
      </w:pPr>
      <w:r w:rsidRPr="007430BF">
        <w:t xml:space="preserve">Australian Government Department of Health and Aged Care. Coronavirus (COVID-19) – CDNA National Guidelines for Public Health Units. [Internet.] Canberra: Australian Government Department of Health and Aged Care; 14 October 2022. [Accessed on 9 November 2022.] Available from: https://www.health.gov.au/resources/publications/coronavirus-covid-19-cdna-national-guidelines-for-public-health-units. </w:t>
      </w:r>
    </w:p>
    <w:p w14:paraId="19CC5769" w14:textId="77777777" w:rsidR="007430BF" w:rsidRPr="007430BF" w:rsidRDefault="007430BF" w:rsidP="007430BF">
      <w:pPr>
        <w:pStyle w:val="CDINumberedList1L1"/>
        <w:divId w:val="935526654"/>
      </w:pPr>
      <w:r w:rsidRPr="007430BF">
        <w:t xml:space="preserve">FluCAN (The Influenza Complications Alert Network). FluCAN (Influenza surveillance). [Webpage.] Melbourne: Monash Health, FluCAN. [Accessed on 30 June 2023.] Available from: https://monashhealth.org/services/monash-infectious-diseases/research/influenza-research/flucan-influenza-surveillance-2/. </w:t>
      </w:r>
    </w:p>
    <w:p w14:paraId="4F42047A" w14:textId="77777777" w:rsidR="007430BF" w:rsidRPr="00F804EC" w:rsidRDefault="007430BF" w:rsidP="007430BF">
      <w:pPr>
        <w:pStyle w:val="CDINumberedList1L1"/>
        <w:divId w:val="935526654"/>
      </w:pPr>
      <w:r w:rsidRPr="007430BF">
        <w:t xml:space="preserve">Australian and New Zealand Intensive Care Research Centre (ANZIC-RC). SPRINT-SARI: Short period incidence study of severe acute respiratory infection. [Internet.] Melbourne: Monash University, </w:t>
      </w:r>
      <w:r w:rsidRPr="007430BF">
        <w:rPr>
          <w:spacing w:val="-3"/>
        </w:rPr>
        <w:t>ANZIC-RC; 2020. Available from: https://www.monash.edu/medicine/sphpm/anzicrc/research/sprint-sari.</w:t>
      </w:r>
      <w:r w:rsidRPr="00F804EC">
        <w:t xml:space="preserve"> </w:t>
      </w:r>
    </w:p>
    <w:p w14:paraId="32B2920A" w14:textId="77777777" w:rsidR="007430BF" w:rsidRPr="007430BF" w:rsidRDefault="007430BF" w:rsidP="007430BF">
      <w:pPr>
        <w:pStyle w:val="CDINumberedList1L1"/>
        <w:divId w:val="935526654"/>
      </w:pPr>
      <w:r w:rsidRPr="007430BF">
        <w:t xml:space="preserve">Communicable Diseases Genomics Network (CDGN). AusTrakka. [Website.] Melbourne: CDGN; 2020. Available from: https://www.cdgn.org.au/austrakka. </w:t>
      </w:r>
    </w:p>
    <w:p w14:paraId="07995BAF" w14:textId="77777777" w:rsidR="007430BF" w:rsidRPr="007430BF" w:rsidRDefault="007430BF" w:rsidP="007430BF">
      <w:pPr>
        <w:pStyle w:val="CDINumberedList1L1"/>
        <w:divId w:val="935526654"/>
      </w:pPr>
      <w:r w:rsidRPr="007430BF">
        <w:t xml:space="preserve">World Health Organization (WHO). Updated working definitions and primary actions for SARS-CoV-2 variants. Geneva: WHO; 15 March 2023. [Accessed on 11 October 2023.] Available from: https://www.who.int/publications/m/item/updated-working-definitions-and-primary-actions-for--sars-cov-2-variants. </w:t>
      </w:r>
    </w:p>
    <w:p w14:paraId="215EF815" w14:textId="0FAF8BAD" w:rsidR="007430BF" w:rsidRPr="007430BF" w:rsidRDefault="007430BF" w:rsidP="007430BF">
      <w:pPr>
        <w:pStyle w:val="CDINumberedList1L1"/>
        <w:divId w:val="935526654"/>
      </w:pPr>
      <w:r w:rsidRPr="007430BF">
        <w:t xml:space="preserve">WHO. Tracking SARS-CoV-2 variants. [Webpage.] Geneva: WHO; 17 August 2023. [Accessed on 23 August 2023.] Available from: https://www.who.int/activities/tracking-SARS-CoV-2-variants. </w:t>
      </w:r>
    </w:p>
    <w:p w14:paraId="535FF73F" w14:textId="77777777" w:rsidR="007430BF" w:rsidRPr="007430BF" w:rsidRDefault="007430BF" w:rsidP="007430BF">
      <w:pPr>
        <w:pStyle w:val="CDINumberedList1L1"/>
        <w:divId w:val="935526654"/>
      </w:pPr>
      <w:r w:rsidRPr="007430BF">
        <w:t xml:space="preserve">Dalton C, Durrheim D, Fejsa J, Francis L, Carlson S, d’Espaignet ET </w:t>
      </w:r>
      <w:proofErr w:type="spellStart"/>
      <w:r w:rsidRPr="007430BF">
        <w:t>et</w:t>
      </w:r>
      <w:proofErr w:type="spellEnd"/>
      <w:r w:rsidRPr="007430BF">
        <w:t xml:space="preserve"> al. Flutracking: a weekly Australian community online survey of influenza-like illness in 2006, 2007 and 2008. </w:t>
      </w:r>
      <w:r w:rsidRPr="007430BF">
        <w:rPr>
          <w:rStyle w:val="Italic"/>
        </w:rPr>
        <w:t>Commun Dis Intell Q Rep. 2009</w:t>
      </w:r>
      <w:r w:rsidRPr="007430BF">
        <w:t xml:space="preserve">;33(3):316–22. </w:t>
      </w:r>
    </w:p>
    <w:p w14:paraId="239D1FE1" w14:textId="77777777" w:rsidR="007430BF" w:rsidRPr="007430BF" w:rsidRDefault="007430BF" w:rsidP="007430BF">
      <w:pPr>
        <w:pStyle w:val="CDINumberedList1L1"/>
        <w:divId w:val="935526654"/>
      </w:pPr>
      <w:r w:rsidRPr="007430BF">
        <w:t>WHO. COVID-19 epidemiological update – 22 December 2023. [Internet.] Geneva: WHO; 22 December 2023. [Accessed on 9 January 2024.] Available from: https://www.who.int/publications/m/item/covid-19-epidemiological-update---22-december-2023.</w:t>
      </w:r>
    </w:p>
    <w:p w14:paraId="3ABED720" w14:textId="4975F526" w:rsidR="002C3003" w:rsidRDefault="007430BF" w:rsidP="0043704E">
      <w:pPr>
        <w:pStyle w:val="CDINumberedList1L1"/>
        <w:divId w:val="935526654"/>
      </w:pPr>
      <w:r w:rsidRPr="00AF1538">
        <w:t>WHO. Coronavirus disease (COVID-19) Weekly Epidemiological Updates and Monthly Operational Updates. [Webpage.] Geneva: WHO; 2024. Available from: https://www.who.int/emergencies/diseases/novel-coronavirus-2019/situation-reports.</w:t>
      </w:r>
    </w:p>
    <w:p w14:paraId="1EBEFB85" w14:textId="77777777" w:rsidR="00E30C30" w:rsidRDefault="00E30C30" w:rsidP="00197A4A">
      <w:pPr>
        <w:divId w:val="935526654"/>
        <w:sectPr w:rsidR="00E30C30" w:rsidSect="008E3F81">
          <w:headerReference w:type="even" r:id="rId19"/>
          <w:headerReference w:type="default" r:id="rId20"/>
          <w:footerReference w:type="even" r:id="rId21"/>
          <w:footerReference w:type="default" r:id="rId22"/>
          <w:headerReference w:type="first" r:id="rId23"/>
          <w:footerReference w:type="first" r:id="rId24"/>
          <w:pgSz w:w="11907" w:h="16840" w:code="9"/>
          <w:pgMar w:top="1304" w:right="1134" w:bottom="1304" w:left="1134" w:header="709" w:footer="527" w:gutter="0"/>
          <w:cols w:space="708"/>
          <w:titlePg/>
          <w:docGrid w:linePitch="360"/>
        </w:sectPr>
      </w:pPr>
    </w:p>
    <w:p w14:paraId="1FC3E9AC" w14:textId="77777777" w:rsidR="00E30C30" w:rsidRDefault="00E30C30" w:rsidP="003F5172">
      <w:pPr>
        <w:pStyle w:val="Heading1"/>
        <w:divId w:val="935526654"/>
      </w:pPr>
      <w:r>
        <w:lastRenderedPageBreak/>
        <w:t>Appendix A: Supplementary figures and tables</w:t>
      </w:r>
    </w:p>
    <w:p w14:paraId="39E8227C" w14:textId="5818F1BC" w:rsidR="00E30C30" w:rsidRPr="00DB0DF2" w:rsidRDefault="00E30C30" w:rsidP="00780C3D">
      <w:pPr>
        <w:pStyle w:val="CDIFigure-Table-Title"/>
        <w:divId w:val="935526654"/>
      </w:pPr>
      <w:r w:rsidRPr="00780C3D">
        <w:t>Table A.1</w:t>
      </w:r>
      <w:r w:rsidR="00197A4A">
        <w:t xml:space="preserve">: </w:t>
      </w:r>
      <w:r w:rsidR="00197A4A" w:rsidRPr="00F804EC">
        <w:t>COVID-19 cases and rates per 100,000 population, by age group, sex, and date of onset, Australia, 15 December 2021 – 1</w:t>
      </w:r>
      <w:r w:rsidR="007430BF" w:rsidRPr="00F804EC">
        <w:t>7</w:t>
      </w:r>
      <w:r w:rsidR="00197A4A" w:rsidRPr="00F804EC">
        <w:t xml:space="preserve"> </w:t>
      </w:r>
      <w:r w:rsidR="007430BF" w:rsidRPr="00F804EC">
        <w:t>December</w:t>
      </w:r>
      <w:r w:rsidR="00197A4A" w:rsidRPr="00F804EC">
        <w:t xml:space="preserve"> 2023</w:t>
      </w:r>
      <w:proofErr w:type="gramStart"/>
      <w:r w:rsidRPr="00780C3D">
        <w:rPr>
          <w:rStyle w:val="Superscript"/>
        </w:rPr>
        <w:t>a,b</w:t>
      </w:r>
      <w:proofErr w:type="gramEnd"/>
      <w:r w:rsidRPr="00780C3D">
        <w:rPr>
          <w:rStyle w:val="Superscript"/>
        </w:rPr>
        <w:t>,c,d</w:t>
      </w:r>
    </w:p>
    <w:tbl>
      <w:tblPr>
        <w:tblStyle w:val="CDI-StandardTable"/>
        <w:tblW w:w="14317" w:type="dxa"/>
        <w:tblLayout w:type="fixed"/>
        <w:tblLook w:val="0020" w:firstRow="1" w:lastRow="0" w:firstColumn="0" w:lastColumn="0" w:noHBand="0" w:noVBand="0"/>
        <w:tblDescription w:val="This table summarises confirmed cases and rates per 100,000 population, as a function of age group and sex, for the four-week reporting period (20 November – 17 December 2023) and for the Omicron wave to date (15 December 2021 – 17 December 2023)."/>
      </w:tblPr>
      <w:tblGrid>
        <w:gridCol w:w="1077"/>
        <w:gridCol w:w="1102"/>
        <w:gridCol w:w="1102"/>
        <w:gridCol w:w="1102"/>
        <w:gridCol w:w="1103"/>
        <w:gridCol w:w="1102"/>
        <w:gridCol w:w="1102"/>
        <w:gridCol w:w="1102"/>
        <w:gridCol w:w="1102"/>
        <w:gridCol w:w="1102"/>
        <w:gridCol w:w="1102"/>
        <w:gridCol w:w="1102"/>
        <w:gridCol w:w="1102"/>
        <w:gridCol w:w="15"/>
      </w:tblGrid>
      <w:tr w:rsidR="00197A4A" w14:paraId="01A7B52E" w14:textId="77777777" w:rsidTr="00CF131F">
        <w:trPr>
          <w:cnfStyle w:val="100000000000" w:firstRow="1" w:lastRow="0" w:firstColumn="0" w:lastColumn="0" w:oddVBand="0" w:evenVBand="0" w:oddHBand="0" w:evenHBand="0" w:firstRowFirstColumn="0" w:firstRowLastColumn="0" w:lastRowFirstColumn="0" w:lastRowLastColumn="0"/>
          <w:trHeight w:val="261"/>
        </w:trPr>
        <w:tc>
          <w:tcPr>
            <w:tcW w:w="1077" w:type="dxa"/>
            <w:tcBorders>
              <w:right w:val="single" w:sz="4" w:space="0" w:color="FFFFFF" w:themeColor="background1"/>
            </w:tcBorders>
            <w:vAlign w:val="bottom"/>
          </w:tcPr>
          <w:p w14:paraId="60066E14" w14:textId="77777777" w:rsidR="00197A4A" w:rsidRDefault="00197A4A" w:rsidP="00C66F97">
            <w:pPr>
              <w:jc w:val="left"/>
            </w:pPr>
          </w:p>
        </w:tc>
        <w:tc>
          <w:tcPr>
            <w:tcW w:w="6613" w:type="dxa"/>
            <w:gridSpan w:val="6"/>
            <w:tcBorders>
              <w:left w:val="single" w:sz="4" w:space="0" w:color="FFFFFF" w:themeColor="background1"/>
              <w:right w:val="single" w:sz="4" w:space="0" w:color="FFFFFF" w:themeColor="background1"/>
            </w:tcBorders>
            <w:vAlign w:val="bottom"/>
          </w:tcPr>
          <w:p w14:paraId="71B9E2F5" w14:textId="77777777" w:rsidR="00197A4A" w:rsidRDefault="00197A4A" w:rsidP="00197A4A">
            <w:r>
              <w:t>Four-week reporting period</w:t>
            </w:r>
          </w:p>
        </w:tc>
        <w:tc>
          <w:tcPr>
            <w:tcW w:w="6627" w:type="dxa"/>
            <w:gridSpan w:val="7"/>
            <w:tcBorders>
              <w:left w:val="single" w:sz="4" w:space="0" w:color="FFFFFF" w:themeColor="background1"/>
            </w:tcBorders>
            <w:vAlign w:val="bottom"/>
          </w:tcPr>
          <w:p w14:paraId="0344CE37" w14:textId="77777777" w:rsidR="00197A4A" w:rsidRDefault="00197A4A" w:rsidP="00197A4A">
            <w:r>
              <w:t>Omicron wave to date</w:t>
            </w:r>
          </w:p>
        </w:tc>
      </w:tr>
      <w:tr w:rsidR="00197A4A" w:rsidRPr="00197A4A" w14:paraId="013479F0" w14:textId="77777777" w:rsidTr="00CF131F">
        <w:trPr>
          <w:cnfStyle w:val="000000100000" w:firstRow="0" w:lastRow="0" w:firstColumn="0" w:lastColumn="0" w:oddVBand="0" w:evenVBand="0" w:oddHBand="1" w:evenHBand="0" w:firstRowFirstColumn="0" w:firstRowLastColumn="0" w:lastRowFirstColumn="0" w:lastRowLastColumn="0"/>
          <w:trHeight w:val="103"/>
        </w:trPr>
        <w:tc>
          <w:tcPr>
            <w:tcW w:w="1077" w:type="dxa"/>
            <w:tcBorders>
              <w:right w:val="single" w:sz="4" w:space="0" w:color="FFFFFF" w:themeColor="background1"/>
            </w:tcBorders>
            <w:shd w:val="clear" w:color="auto" w:fill="033636" w:themeFill="text2"/>
            <w:vAlign w:val="bottom"/>
          </w:tcPr>
          <w:p w14:paraId="19DE44BC" w14:textId="77777777" w:rsidR="00197A4A" w:rsidRDefault="00197A4A" w:rsidP="00C66F97">
            <w:pPr>
              <w:jc w:val="left"/>
            </w:pPr>
          </w:p>
        </w:tc>
        <w:tc>
          <w:tcPr>
            <w:tcW w:w="6613" w:type="dxa"/>
            <w:gridSpan w:val="6"/>
            <w:tcBorders>
              <w:left w:val="single" w:sz="4" w:space="0" w:color="FFFFFF" w:themeColor="background1"/>
              <w:bottom w:val="single" w:sz="4" w:space="0" w:color="FFFFFF" w:themeColor="background1"/>
              <w:right w:val="single" w:sz="4" w:space="0" w:color="FFFFFF" w:themeColor="background1"/>
            </w:tcBorders>
            <w:shd w:val="clear" w:color="auto" w:fill="033636" w:themeFill="text2"/>
            <w:vAlign w:val="bottom"/>
          </w:tcPr>
          <w:p w14:paraId="7EFFB269" w14:textId="0C3C514E" w:rsidR="00197A4A" w:rsidRPr="00197A4A" w:rsidRDefault="00197A4A" w:rsidP="00197A4A">
            <w:pPr>
              <w:rPr>
                <w:rStyle w:val="Bold"/>
              </w:rPr>
            </w:pPr>
            <w:r w:rsidRPr="00197A4A">
              <w:rPr>
                <w:rStyle w:val="Bold"/>
              </w:rPr>
              <w:t>2</w:t>
            </w:r>
            <w:r w:rsidR="007430BF">
              <w:rPr>
                <w:rStyle w:val="Bold"/>
              </w:rPr>
              <w:t>0</w:t>
            </w:r>
            <w:r w:rsidRPr="00197A4A">
              <w:rPr>
                <w:rStyle w:val="Bold"/>
              </w:rPr>
              <w:t xml:space="preserve"> </w:t>
            </w:r>
            <w:r w:rsidR="007430BF">
              <w:rPr>
                <w:rStyle w:val="Bold"/>
              </w:rPr>
              <w:t>November</w:t>
            </w:r>
            <w:r w:rsidRPr="00197A4A">
              <w:rPr>
                <w:rStyle w:val="Bold"/>
              </w:rPr>
              <w:t xml:space="preserve"> – </w:t>
            </w:r>
            <w:r w:rsidR="007430BF">
              <w:rPr>
                <w:rStyle w:val="Bold"/>
              </w:rPr>
              <w:t>17</w:t>
            </w:r>
            <w:r w:rsidRPr="00197A4A">
              <w:rPr>
                <w:rStyle w:val="Bold"/>
              </w:rPr>
              <w:t xml:space="preserve"> </w:t>
            </w:r>
            <w:r w:rsidR="007430BF">
              <w:rPr>
                <w:rStyle w:val="Bold"/>
              </w:rPr>
              <w:t>December</w:t>
            </w:r>
            <w:r w:rsidRPr="00197A4A">
              <w:rPr>
                <w:rStyle w:val="Bold"/>
              </w:rPr>
              <w:t xml:space="preserve"> 2023</w:t>
            </w:r>
          </w:p>
        </w:tc>
        <w:tc>
          <w:tcPr>
            <w:tcW w:w="6627" w:type="dxa"/>
            <w:gridSpan w:val="7"/>
            <w:tcBorders>
              <w:left w:val="single" w:sz="4" w:space="0" w:color="FFFFFF" w:themeColor="background1"/>
              <w:bottom w:val="single" w:sz="4" w:space="0" w:color="FFFFFF" w:themeColor="background1"/>
            </w:tcBorders>
            <w:shd w:val="clear" w:color="auto" w:fill="033636" w:themeFill="text2"/>
            <w:vAlign w:val="bottom"/>
          </w:tcPr>
          <w:p w14:paraId="326C5638" w14:textId="1ABA21D2" w:rsidR="00197A4A" w:rsidRPr="00197A4A" w:rsidRDefault="00197A4A" w:rsidP="00197A4A">
            <w:pPr>
              <w:rPr>
                <w:rStyle w:val="Bold"/>
              </w:rPr>
            </w:pPr>
            <w:r w:rsidRPr="00197A4A">
              <w:rPr>
                <w:rStyle w:val="Bold"/>
              </w:rPr>
              <w:t xml:space="preserve">15 December 2021 – </w:t>
            </w:r>
            <w:r w:rsidR="007430BF">
              <w:rPr>
                <w:rStyle w:val="Bold"/>
              </w:rPr>
              <w:t>17</w:t>
            </w:r>
            <w:r w:rsidR="007430BF" w:rsidRPr="00197A4A">
              <w:rPr>
                <w:rStyle w:val="Bold"/>
              </w:rPr>
              <w:t xml:space="preserve"> </w:t>
            </w:r>
            <w:r w:rsidR="007430BF">
              <w:rPr>
                <w:rStyle w:val="Bold"/>
              </w:rPr>
              <w:t>December</w:t>
            </w:r>
            <w:r w:rsidR="007430BF" w:rsidRPr="00197A4A">
              <w:rPr>
                <w:rStyle w:val="Bold"/>
              </w:rPr>
              <w:t xml:space="preserve"> </w:t>
            </w:r>
            <w:r w:rsidRPr="00197A4A">
              <w:rPr>
                <w:rStyle w:val="Bold"/>
              </w:rPr>
              <w:t>2023</w:t>
            </w:r>
          </w:p>
        </w:tc>
      </w:tr>
      <w:tr w:rsidR="00197A4A" w:rsidRPr="00197A4A" w14:paraId="7371C34C" w14:textId="77777777" w:rsidTr="00CF131F">
        <w:trPr>
          <w:cnfStyle w:val="000000010000" w:firstRow="0" w:lastRow="0" w:firstColumn="0" w:lastColumn="0" w:oddVBand="0" w:evenVBand="0" w:oddHBand="0" w:evenHBand="1" w:firstRowFirstColumn="0" w:firstRowLastColumn="0" w:lastRowFirstColumn="0" w:lastRowLastColumn="0"/>
          <w:trHeight w:val="103"/>
        </w:trPr>
        <w:tc>
          <w:tcPr>
            <w:tcW w:w="1077" w:type="dxa"/>
            <w:vMerge w:val="restart"/>
            <w:tcBorders>
              <w:right w:val="single" w:sz="4" w:space="0" w:color="FFFFFF" w:themeColor="background1"/>
            </w:tcBorders>
            <w:shd w:val="clear" w:color="auto" w:fill="033636" w:themeFill="text2"/>
            <w:vAlign w:val="bottom"/>
          </w:tcPr>
          <w:p w14:paraId="5536ACA0" w14:textId="77777777" w:rsidR="00197A4A" w:rsidRPr="00197A4A" w:rsidRDefault="00197A4A" w:rsidP="00C66F97">
            <w:pPr>
              <w:jc w:val="left"/>
              <w:rPr>
                <w:b/>
                <w:bCs/>
              </w:rPr>
            </w:pPr>
            <w:r w:rsidRPr="00197A4A">
              <w:rPr>
                <w:b/>
                <w:bCs/>
              </w:rPr>
              <w:t>Age group (years)</w:t>
            </w:r>
          </w:p>
        </w:tc>
        <w:tc>
          <w:tcPr>
            <w:tcW w:w="3306" w:type="dxa"/>
            <w:gridSpan w:val="3"/>
            <w:tcBorders>
              <w:top w:val="single" w:sz="4" w:space="0" w:color="FFFFFF" w:themeColor="background1"/>
              <w:left w:val="single" w:sz="4" w:space="0" w:color="FFFFFF" w:themeColor="background1"/>
              <w:right w:val="single" w:sz="4" w:space="0" w:color="FFFFFF" w:themeColor="background1"/>
            </w:tcBorders>
            <w:shd w:val="clear" w:color="auto" w:fill="033636" w:themeFill="text2"/>
            <w:vAlign w:val="bottom"/>
          </w:tcPr>
          <w:p w14:paraId="2D89580F" w14:textId="77777777" w:rsidR="00197A4A" w:rsidRPr="00197A4A" w:rsidRDefault="00197A4A" w:rsidP="00197A4A">
            <w:pPr>
              <w:rPr>
                <w:rStyle w:val="Bold"/>
              </w:rPr>
            </w:pPr>
            <w:r w:rsidRPr="00197A4A">
              <w:rPr>
                <w:rStyle w:val="Bold"/>
              </w:rPr>
              <w:t>Cases</w:t>
            </w:r>
          </w:p>
        </w:tc>
        <w:tc>
          <w:tcPr>
            <w:tcW w:w="3307" w:type="dxa"/>
            <w:gridSpan w:val="3"/>
            <w:tcBorders>
              <w:top w:val="single" w:sz="4" w:space="0" w:color="FFFFFF" w:themeColor="background1"/>
              <w:left w:val="single" w:sz="4" w:space="0" w:color="FFFFFF" w:themeColor="background1"/>
              <w:right w:val="single" w:sz="4" w:space="0" w:color="FFFFFF" w:themeColor="background1"/>
            </w:tcBorders>
            <w:shd w:val="clear" w:color="auto" w:fill="033636" w:themeFill="text2"/>
            <w:vAlign w:val="bottom"/>
          </w:tcPr>
          <w:p w14:paraId="090405E7" w14:textId="77777777" w:rsidR="00197A4A" w:rsidRPr="00197A4A" w:rsidRDefault="00197A4A" w:rsidP="00197A4A">
            <w:pPr>
              <w:rPr>
                <w:rStyle w:val="Bold"/>
              </w:rPr>
            </w:pPr>
            <w:r w:rsidRPr="00197A4A">
              <w:rPr>
                <w:rStyle w:val="Bold"/>
              </w:rPr>
              <w:t>Rate per 100,000 population</w:t>
            </w:r>
          </w:p>
        </w:tc>
        <w:tc>
          <w:tcPr>
            <w:tcW w:w="3306" w:type="dxa"/>
            <w:gridSpan w:val="3"/>
            <w:tcBorders>
              <w:top w:val="single" w:sz="4" w:space="0" w:color="FFFFFF" w:themeColor="background1"/>
              <w:left w:val="single" w:sz="4" w:space="0" w:color="FFFFFF" w:themeColor="background1"/>
              <w:right w:val="single" w:sz="4" w:space="0" w:color="FFFFFF" w:themeColor="background1"/>
            </w:tcBorders>
            <w:shd w:val="clear" w:color="auto" w:fill="033636" w:themeFill="text2"/>
            <w:vAlign w:val="bottom"/>
          </w:tcPr>
          <w:p w14:paraId="7A632935" w14:textId="77777777" w:rsidR="00197A4A" w:rsidRPr="00197A4A" w:rsidRDefault="00197A4A" w:rsidP="00197A4A">
            <w:pPr>
              <w:rPr>
                <w:rStyle w:val="Bold"/>
              </w:rPr>
            </w:pPr>
            <w:r w:rsidRPr="00197A4A">
              <w:rPr>
                <w:rStyle w:val="Bold"/>
              </w:rPr>
              <w:t>Cases</w:t>
            </w:r>
          </w:p>
        </w:tc>
        <w:tc>
          <w:tcPr>
            <w:tcW w:w="3321" w:type="dxa"/>
            <w:gridSpan w:val="4"/>
            <w:tcBorders>
              <w:top w:val="single" w:sz="4" w:space="0" w:color="FFFFFF" w:themeColor="background1"/>
              <w:left w:val="single" w:sz="4" w:space="0" w:color="FFFFFF" w:themeColor="background1"/>
            </w:tcBorders>
            <w:shd w:val="clear" w:color="auto" w:fill="033636" w:themeFill="text2"/>
            <w:vAlign w:val="bottom"/>
          </w:tcPr>
          <w:p w14:paraId="4930E298" w14:textId="77777777" w:rsidR="00197A4A" w:rsidRPr="00197A4A" w:rsidRDefault="00197A4A" w:rsidP="00197A4A">
            <w:pPr>
              <w:rPr>
                <w:rStyle w:val="Bold"/>
              </w:rPr>
            </w:pPr>
            <w:r w:rsidRPr="00197A4A">
              <w:rPr>
                <w:rStyle w:val="Bold"/>
              </w:rPr>
              <w:t>Rate per 100,000 population</w:t>
            </w:r>
          </w:p>
        </w:tc>
      </w:tr>
      <w:tr w:rsidR="00CF131F" w:rsidRPr="00197A4A" w14:paraId="4C457152" w14:textId="77777777" w:rsidTr="00CF131F">
        <w:trPr>
          <w:gridAfter w:val="1"/>
          <w:cnfStyle w:val="000000100000" w:firstRow="0" w:lastRow="0" w:firstColumn="0" w:lastColumn="0" w:oddVBand="0" w:evenVBand="0" w:oddHBand="1" w:evenHBand="0" w:firstRowFirstColumn="0" w:firstRowLastColumn="0" w:lastRowFirstColumn="0" w:lastRowLastColumn="0"/>
          <w:wAfter w:w="15" w:type="dxa"/>
          <w:trHeight w:val="103"/>
        </w:trPr>
        <w:tc>
          <w:tcPr>
            <w:tcW w:w="1077" w:type="dxa"/>
            <w:vMerge/>
            <w:tcBorders>
              <w:right w:val="single" w:sz="4" w:space="0" w:color="FFFFFF" w:themeColor="background1"/>
            </w:tcBorders>
            <w:shd w:val="clear" w:color="auto" w:fill="033636" w:themeFill="text2"/>
            <w:vAlign w:val="bottom"/>
          </w:tcPr>
          <w:p w14:paraId="6E5E31E5" w14:textId="77777777" w:rsidR="00CF131F" w:rsidRDefault="00CF131F" w:rsidP="00C66F97">
            <w:pPr>
              <w:jc w:val="left"/>
            </w:pPr>
          </w:p>
        </w:tc>
        <w:tc>
          <w:tcPr>
            <w:tcW w:w="1102" w:type="dxa"/>
            <w:tcBorders>
              <w:left w:val="single" w:sz="4" w:space="0" w:color="FFFFFF" w:themeColor="background1"/>
            </w:tcBorders>
            <w:shd w:val="clear" w:color="auto" w:fill="033636" w:themeFill="text2"/>
            <w:vAlign w:val="bottom"/>
          </w:tcPr>
          <w:p w14:paraId="2EACFEA0" w14:textId="77777777" w:rsidR="00CF131F" w:rsidRPr="00197A4A" w:rsidRDefault="00CF131F" w:rsidP="00197A4A">
            <w:pPr>
              <w:rPr>
                <w:rStyle w:val="Bold"/>
              </w:rPr>
            </w:pPr>
            <w:r w:rsidRPr="00197A4A">
              <w:rPr>
                <w:rStyle w:val="Bold"/>
              </w:rPr>
              <w:t>Male</w:t>
            </w:r>
          </w:p>
        </w:tc>
        <w:tc>
          <w:tcPr>
            <w:tcW w:w="1102" w:type="dxa"/>
            <w:shd w:val="clear" w:color="auto" w:fill="033636" w:themeFill="text2"/>
            <w:vAlign w:val="bottom"/>
          </w:tcPr>
          <w:p w14:paraId="3DB11146" w14:textId="77777777" w:rsidR="00CF131F" w:rsidRPr="00197A4A" w:rsidRDefault="00CF131F" w:rsidP="00197A4A">
            <w:pPr>
              <w:rPr>
                <w:rStyle w:val="Bold"/>
              </w:rPr>
            </w:pPr>
            <w:r w:rsidRPr="00197A4A">
              <w:rPr>
                <w:rStyle w:val="Bold"/>
              </w:rPr>
              <w:t>Female</w:t>
            </w:r>
          </w:p>
        </w:tc>
        <w:tc>
          <w:tcPr>
            <w:tcW w:w="1102" w:type="dxa"/>
            <w:tcBorders>
              <w:right w:val="single" w:sz="4" w:space="0" w:color="FFFFFF" w:themeColor="background1"/>
            </w:tcBorders>
            <w:shd w:val="clear" w:color="auto" w:fill="033636" w:themeFill="text2"/>
            <w:vAlign w:val="bottom"/>
          </w:tcPr>
          <w:p w14:paraId="4CF07967" w14:textId="77777777" w:rsidR="00CF131F" w:rsidRPr="00197A4A" w:rsidRDefault="00CF131F" w:rsidP="00197A4A">
            <w:pPr>
              <w:rPr>
                <w:rStyle w:val="Bold"/>
              </w:rPr>
            </w:pPr>
            <w:r w:rsidRPr="00197A4A">
              <w:rPr>
                <w:rStyle w:val="Bold"/>
              </w:rPr>
              <w:t>People</w:t>
            </w:r>
            <w:r w:rsidRPr="00C66F97">
              <w:rPr>
                <w:rStyle w:val="Superscript"/>
                <w:b/>
                <w:bCs/>
              </w:rPr>
              <w:t>d</w:t>
            </w:r>
          </w:p>
        </w:tc>
        <w:tc>
          <w:tcPr>
            <w:tcW w:w="1103" w:type="dxa"/>
            <w:tcBorders>
              <w:left w:val="single" w:sz="4" w:space="0" w:color="FFFFFF" w:themeColor="background1"/>
            </w:tcBorders>
            <w:shd w:val="clear" w:color="auto" w:fill="033636" w:themeFill="text2"/>
            <w:vAlign w:val="bottom"/>
          </w:tcPr>
          <w:p w14:paraId="406E4F7E" w14:textId="77777777" w:rsidR="00CF131F" w:rsidRPr="00197A4A" w:rsidRDefault="00CF131F" w:rsidP="00197A4A">
            <w:pPr>
              <w:rPr>
                <w:rStyle w:val="Bold"/>
              </w:rPr>
            </w:pPr>
            <w:r w:rsidRPr="00197A4A">
              <w:rPr>
                <w:rStyle w:val="Bold"/>
              </w:rPr>
              <w:t>Male</w:t>
            </w:r>
          </w:p>
        </w:tc>
        <w:tc>
          <w:tcPr>
            <w:tcW w:w="1102" w:type="dxa"/>
            <w:shd w:val="clear" w:color="auto" w:fill="033636" w:themeFill="text2"/>
            <w:vAlign w:val="bottom"/>
          </w:tcPr>
          <w:p w14:paraId="62EC5DE7" w14:textId="77777777" w:rsidR="00CF131F" w:rsidRPr="00197A4A" w:rsidRDefault="00CF131F" w:rsidP="00197A4A">
            <w:pPr>
              <w:rPr>
                <w:rStyle w:val="Bold"/>
              </w:rPr>
            </w:pPr>
            <w:r w:rsidRPr="00197A4A">
              <w:rPr>
                <w:rStyle w:val="Bold"/>
              </w:rPr>
              <w:t>Female</w:t>
            </w:r>
          </w:p>
        </w:tc>
        <w:tc>
          <w:tcPr>
            <w:tcW w:w="1102" w:type="dxa"/>
            <w:tcBorders>
              <w:right w:val="single" w:sz="4" w:space="0" w:color="FFFFFF" w:themeColor="background1"/>
            </w:tcBorders>
            <w:shd w:val="clear" w:color="auto" w:fill="033636" w:themeFill="text2"/>
            <w:vAlign w:val="bottom"/>
          </w:tcPr>
          <w:p w14:paraId="20DB4B8D" w14:textId="77777777" w:rsidR="00CF131F" w:rsidRPr="00197A4A" w:rsidRDefault="00CF131F" w:rsidP="00197A4A">
            <w:pPr>
              <w:rPr>
                <w:rStyle w:val="Bold"/>
              </w:rPr>
            </w:pPr>
            <w:r w:rsidRPr="00197A4A">
              <w:rPr>
                <w:rStyle w:val="Bold"/>
              </w:rPr>
              <w:t>People</w:t>
            </w:r>
            <w:r w:rsidRPr="00C66F97">
              <w:rPr>
                <w:rStyle w:val="Superscript"/>
                <w:b/>
                <w:bCs/>
              </w:rPr>
              <w:t>d</w:t>
            </w:r>
          </w:p>
        </w:tc>
        <w:tc>
          <w:tcPr>
            <w:tcW w:w="1102" w:type="dxa"/>
            <w:tcBorders>
              <w:left w:val="single" w:sz="4" w:space="0" w:color="FFFFFF" w:themeColor="background1"/>
            </w:tcBorders>
            <w:shd w:val="clear" w:color="auto" w:fill="033636" w:themeFill="text2"/>
            <w:vAlign w:val="bottom"/>
          </w:tcPr>
          <w:p w14:paraId="17EE1187" w14:textId="77777777" w:rsidR="00CF131F" w:rsidRPr="00197A4A" w:rsidRDefault="00CF131F" w:rsidP="00197A4A">
            <w:pPr>
              <w:rPr>
                <w:rStyle w:val="Bold"/>
              </w:rPr>
            </w:pPr>
            <w:r w:rsidRPr="00197A4A">
              <w:rPr>
                <w:rStyle w:val="Bold"/>
              </w:rPr>
              <w:t>Male</w:t>
            </w:r>
          </w:p>
        </w:tc>
        <w:tc>
          <w:tcPr>
            <w:tcW w:w="1102" w:type="dxa"/>
            <w:shd w:val="clear" w:color="auto" w:fill="033636" w:themeFill="text2"/>
            <w:vAlign w:val="bottom"/>
          </w:tcPr>
          <w:p w14:paraId="23232F74" w14:textId="77777777" w:rsidR="00CF131F" w:rsidRPr="00197A4A" w:rsidRDefault="00CF131F" w:rsidP="00197A4A">
            <w:pPr>
              <w:rPr>
                <w:rStyle w:val="Bold"/>
              </w:rPr>
            </w:pPr>
            <w:r w:rsidRPr="00197A4A">
              <w:rPr>
                <w:rStyle w:val="Bold"/>
              </w:rPr>
              <w:t>Female</w:t>
            </w:r>
          </w:p>
        </w:tc>
        <w:tc>
          <w:tcPr>
            <w:tcW w:w="1102" w:type="dxa"/>
            <w:tcBorders>
              <w:right w:val="single" w:sz="4" w:space="0" w:color="FFFFFF" w:themeColor="background1"/>
            </w:tcBorders>
            <w:shd w:val="clear" w:color="auto" w:fill="033636" w:themeFill="text2"/>
            <w:vAlign w:val="bottom"/>
          </w:tcPr>
          <w:p w14:paraId="17E02C97" w14:textId="77777777" w:rsidR="00CF131F" w:rsidRPr="00197A4A" w:rsidRDefault="00CF131F" w:rsidP="00197A4A">
            <w:pPr>
              <w:rPr>
                <w:rStyle w:val="Bold"/>
              </w:rPr>
            </w:pPr>
            <w:r w:rsidRPr="00197A4A">
              <w:rPr>
                <w:rStyle w:val="Bold"/>
              </w:rPr>
              <w:t>People</w:t>
            </w:r>
            <w:r w:rsidRPr="00C66F97">
              <w:rPr>
                <w:rStyle w:val="Superscript"/>
                <w:b/>
                <w:bCs/>
              </w:rPr>
              <w:t>d</w:t>
            </w:r>
          </w:p>
        </w:tc>
        <w:tc>
          <w:tcPr>
            <w:tcW w:w="1102" w:type="dxa"/>
            <w:tcBorders>
              <w:left w:val="single" w:sz="4" w:space="0" w:color="FFFFFF" w:themeColor="background1"/>
            </w:tcBorders>
            <w:shd w:val="clear" w:color="auto" w:fill="033636" w:themeFill="text2"/>
            <w:vAlign w:val="bottom"/>
          </w:tcPr>
          <w:p w14:paraId="0E1B6038" w14:textId="77777777" w:rsidR="00CF131F" w:rsidRPr="00197A4A" w:rsidRDefault="00CF131F" w:rsidP="00197A4A">
            <w:pPr>
              <w:rPr>
                <w:rStyle w:val="Bold"/>
              </w:rPr>
            </w:pPr>
            <w:r w:rsidRPr="00197A4A">
              <w:rPr>
                <w:rStyle w:val="Bold"/>
              </w:rPr>
              <w:t>Male</w:t>
            </w:r>
          </w:p>
        </w:tc>
        <w:tc>
          <w:tcPr>
            <w:tcW w:w="1102" w:type="dxa"/>
            <w:shd w:val="clear" w:color="auto" w:fill="033636" w:themeFill="text2"/>
            <w:vAlign w:val="bottom"/>
          </w:tcPr>
          <w:p w14:paraId="4B470322" w14:textId="77777777" w:rsidR="00CF131F" w:rsidRPr="00197A4A" w:rsidRDefault="00CF131F" w:rsidP="00197A4A">
            <w:pPr>
              <w:rPr>
                <w:rStyle w:val="Bold"/>
              </w:rPr>
            </w:pPr>
            <w:r w:rsidRPr="00197A4A">
              <w:rPr>
                <w:rStyle w:val="Bold"/>
              </w:rPr>
              <w:t>Female</w:t>
            </w:r>
          </w:p>
        </w:tc>
        <w:tc>
          <w:tcPr>
            <w:tcW w:w="1102" w:type="dxa"/>
            <w:shd w:val="clear" w:color="auto" w:fill="033636" w:themeFill="text2"/>
            <w:vAlign w:val="bottom"/>
          </w:tcPr>
          <w:p w14:paraId="7E50116E" w14:textId="77777777" w:rsidR="00CF131F" w:rsidRPr="00197A4A" w:rsidRDefault="00CF131F" w:rsidP="00197A4A">
            <w:pPr>
              <w:rPr>
                <w:rStyle w:val="Bold"/>
              </w:rPr>
            </w:pPr>
            <w:r w:rsidRPr="00197A4A">
              <w:rPr>
                <w:rStyle w:val="Bold"/>
              </w:rPr>
              <w:t>People</w:t>
            </w:r>
            <w:r w:rsidRPr="00197A4A">
              <w:rPr>
                <w:rStyle w:val="Superscript"/>
              </w:rPr>
              <w:t>d</w:t>
            </w:r>
          </w:p>
        </w:tc>
      </w:tr>
      <w:tr w:rsidR="00CF131F" w14:paraId="12979971" w14:textId="77777777" w:rsidTr="00CF131F">
        <w:trPr>
          <w:gridAfter w:val="1"/>
          <w:cnfStyle w:val="000000010000" w:firstRow="0" w:lastRow="0" w:firstColumn="0" w:lastColumn="0" w:oddVBand="0" w:evenVBand="0" w:oddHBand="0" w:evenHBand="1" w:firstRowFirstColumn="0" w:firstRowLastColumn="0" w:lastRowFirstColumn="0" w:lastRowLastColumn="0"/>
          <w:wAfter w:w="15" w:type="dxa"/>
          <w:trHeight w:val="322"/>
        </w:trPr>
        <w:tc>
          <w:tcPr>
            <w:tcW w:w="1077" w:type="dxa"/>
            <w:tcBorders>
              <w:right w:val="single" w:sz="4" w:space="0" w:color="033636" w:themeColor="text2"/>
            </w:tcBorders>
          </w:tcPr>
          <w:p w14:paraId="1F1927DD" w14:textId="77777777" w:rsidR="00CF131F" w:rsidRDefault="00CF131F" w:rsidP="00CF131F">
            <w:pPr>
              <w:jc w:val="left"/>
            </w:pPr>
            <w:r>
              <w:t>0–9</w:t>
            </w:r>
          </w:p>
        </w:tc>
        <w:tc>
          <w:tcPr>
            <w:tcW w:w="1102" w:type="dxa"/>
            <w:tcBorders>
              <w:left w:val="single" w:sz="4" w:space="0" w:color="033636" w:themeColor="text2"/>
            </w:tcBorders>
            <w:vAlign w:val="top"/>
          </w:tcPr>
          <w:p w14:paraId="231B114B" w14:textId="1906DE7D" w:rsidR="00CF131F" w:rsidRDefault="00CF131F" w:rsidP="00CF131F">
            <w:r w:rsidRPr="004E5C1F">
              <w:t>1,614</w:t>
            </w:r>
          </w:p>
        </w:tc>
        <w:tc>
          <w:tcPr>
            <w:tcW w:w="1102" w:type="dxa"/>
            <w:vAlign w:val="top"/>
          </w:tcPr>
          <w:p w14:paraId="60733313" w14:textId="37923302" w:rsidR="00CF131F" w:rsidRDefault="00CF131F" w:rsidP="00CF131F">
            <w:r w:rsidRPr="004E5C1F">
              <w:t>1,418</w:t>
            </w:r>
          </w:p>
        </w:tc>
        <w:tc>
          <w:tcPr>
            <w:tcW w:w="1102" w:type="dxa"/>
            <w:tcBorders>
              <w:right w:val="single" w:sz="4" w:space="0" w:color="033636" w:themeColor="text2"/>
            </w:tcBorders>
            <w:vAlign w:val="top"/>
          </w:tcPr>
          <w:p w14:paraId="3E7B4F05" w14:textId="7EBBA625" w:rsidR="00CF131F" w:rsidRDefault="00CF131F" w:rsidP="00CF131F">
            <w:r w:rsidRPr="004E5C1F">
              <w:t>3,035</w:t>
            </w:r>
          </w:p>
        </w:tc>
        <w:tc>
          <w:tcPr>
            <w:tcW w:w="1103" w:type="dxa"/>
            <w:tcBorders>
              <w:left w:val="single" w:sz="4" w:space="0" w:color="033636" w:themeColor="text2"/>
            </w:tcBorders>
            <w:vAlign w:val="top"/>
          </w:tcPr>
          <w:p w14:paraId="1B935AF8" w14:textId="7FE1D226" w:rsidR="00CF131F" w:rsidRDefault="00CF131F" w:rsidP="00CF131F">
            <w:r w:rsidRPr="004E5C1F">
              <w:t>100.6</w:t>
            </w:r>
          </w:p>
        </w:tc>
        <w:tc>
          <w:tcPr>
            <w:tcW w:w="1102" w:type="dxa"/>
            <w:vAlign w:val="top"/>
          </w:tcPr>
          <w:p w14:paraId="7F15A200" w14:textId="1547EDA0" w:rsidR="00CF131F" w:rsidRDefault="00CF131F" w:rsidP="00CF131F">
            <w:r w:rsidRPr="004E5C1F">
              <w:t>93.5</w:t>
            </w:r>
          </w:p>
        </w:tc>
        <w:tc>
          <w:tcPr>
            <w:tcW w:w="1102" w:type="dxa"/>
            <w:tcBorders>
              <w:right w:val="single" w:sz="4" w:space="0" w:color="033636" w:themeColor="text2"/>
            </w:tcBorders>
            <w:vAlign w:val="top"/>
          </w:tcPr>
          <w:p w14:paraId="7BF4C5E5" w14:textId="0373C34F" w:rsidR="00CF131F" w:rsidRDefault="00CF131F" w:rsidP="00CF131F">
            <w:r w:rsidRPr="004E5C1F">
              <w:t>97.2</w:t>
            </w:r>
          </w:p>
        </w:tc>
        <w:tc>
          <w:tcPr>
            <w:tcW w:w="1102" w:type="dxa"/>
            <w:tcBorders>
              <w:left w:val="single" w:sz="4" w:space="0" w:color="033636" w:themeColor="text2"/>
            </w:tcBorders>
            <w:vAlign w:val="top"/>
          </w:tcPr>
          <w:p w14:paraId="7858D19B" w14:textId="0B185950" w:rsidR="00CF131F" w:rsidRDefault="00CF131F" w:rsidP="00CF131F">
            <w:r w:rsidRPr="004E5C1F">
              <w:t>528,481</w:t>
            </w:r>
          </w:p>
        </w:tc>
        <w:tc>
          <w:tcPr>
            <w:tcW w:w="1102" w:type="dxa"/>
            <w:vAlign w:val="top"/>
          </w:tcPr>
          <w:p w14:paraId="026E2B69" w14:textId="4026FA99" w:rsidR="00CF131F" w:rsidRDefault="00CF131F" w:rsidP="00CF131F">
            <w:r w:rsidRPr="004E5C1F">
              <w:t>501,641</w:t>
            </w:r>
          </w:p>
        </w:tc>
        <w:tc>
          <w:tcPr>
            <w:tcW w:w="1102" w:type="dxa"/>
            <w:tcBorders>
              <w:right w:val="single" w:sz="4" w:space="0" w:color="033636" w:themeColor="text2"/>
            </w:tcBorders>
            <w:vAlign w:val="top"/>
          </w:tcPr>
          <w:p w14:paraId="5784179C" w14:textId="3268A3B0" w:rsidR="00CF131F" w:rsidRDefault="00CF131F" w:rsidP="00CF131F">
            <w:r w:rsidRPr="004E5C1F">
              <w:t>1,150,862</w:t>
            </w:r>
          </w:p>
        </w:tc>
        <w:tc>
          <w:tcPr>
            <w:tcW w:w="1102" w:type="dxa"/>
            <w:tcBorders>
              <w:left w:val="single" w:sz="4" w:space="0" w:color="033636" w:themeColor="text2"/>
            </w:tcBorders>
            <w:vAlign w:val="top"/>
          </w:tcPr>
          <w:p w14:paraId="018AABEC" w14:textId="735C6430" w:rsidR="00CF131F" w:rsidRDefault="00CF131F" w:rsidP="00CF131F">
            <w:r w:rsidRPr="004E5C1F">
              <w:t>32,925.1</w:t>
            </w:r>
          </w:p>
        </w:tc>
        <w:tc>
          <w:tcPr>
            <w:tcW w:w="1102" w:type="dxa"/>
            <w:vAlign w:val="top"/>
          </w:tcPr>
          <w:p w14:paraId="3FF22499" w14:textId="3A7C69B1" w:rsidR="00CF131F" w:rsidRDefault="00CF131F" w:rsidP="00CF131F">
            <w:r w:rsidRPr="004E5C1F">
              <w:t>33,089.0</w:t>
            </w:r>
          </w:p>
        </w:tc>
        <w:tc>
          <w:tcPr>
            <w:tcW w:w="1102" w:type="dxa"/>
            <w:vAlign w:val="top"/>
          </w:tcPr>
          <w:p w14:paraId="4772CD56" w14:textId="51EF86A3" w:rsidR="00CF131F" w:rsidRDefault="00CF131F" w:rsidP="00CF131F">
            <w:r w:rsidRPr="004E5C1F">
              <w:t>36,873.2</w:t>
            </w:r>
          </w:p>
        </w:tc>
      </w:tr>
      <w:tr w:rsidR="00CF131F" w14:paraId="0FAEB22A" w14:textId="77777777" w:rsidTr="00CF131F">
        <w:trPr>
          <w:gridAfter w:val="1"/>
          <w:cnfStyle w:val="000000100000" w:firstRow="0" w:lastRow="0" w:firstColumn="0" w:lastColumn="0" w:oddVBand="0" w:evenVBand="0" w:oddHBand="1" w:evenHBand="0" w:firstRowFirstColumn="0" w:firstRowLastColumn="0" w:lastRowFirstColumn="0" w:lastRowLastColumn="0"/>
          <w:wAfter w:w="15" w:type="dxa"/>
          <w:trHeight w:val="315"/>
        </w:trPr>
        <w:tc>
          <w:tcPr>
            <w:tcW w:w="1077" w:type="dxa"/>
            <w:tcBorders>
              <w:right w:val="single" w:sz="4" w:space="0" w:color="033636" w:themeColor="text2"/>
            </w:tcBorders>
          </w:tcPr>
          <w:p w14:paraId="5CE647DC" w14:textId="77777777" w:rsidR="00CF131F" w:rsidRDefault="00CF131F" w:rsidP="00CF131F">
            <w:pPr>
              <w:jc w:val="left"/>
            </w:pPr>
            <w:r>
              <w:t>10–19</w:t>
            </w:r>
          </w:p>
        </w:tc>
        <w:tc>
          <w:tcPr>
            <w:tcW w:w="1102" w:type="dxa"/>
            <w:tcBorders>
              <w:left w:val="single" w:sz="4" w:space="0" w:color="033636" w:themeColor="text2"/>
            </w:tcBorders>
            <w:vAlign w:val="top"/>
          </w:tcPr>
          <w:p w14:paraId="095FAB87" w14:textId="6D0D0529" w:rsidR="00CF131F" w:rsidRDefault="00CF131F" w:rsidP="00CF131F">
            <w:r w:rsidRPr="004E5C1F">
              <w:t>986</w:t>
            </w:r>
          </w:p>
        </w:tc>
        <w:tc>
          <w:tcPr>
            <w:tcW w:w="1102" w:type="dxa"/>
            <w:vAlign w:val="top"/>
          </w:tcPr>
          <w:p w14:paraId="3643FD09" w14:textId="278BEFF4" w:rsidR="00CF131F" w:rsidRDefault="00CF131F" w:rsidP="00CF131F">
            <w:r w:rsidRPr="004E5C1F">
              <w:t>1,106</w:t>
            </w:r>
          </w:p>
        </w:tc>
        <w:tc>
          <w:tcPr>
            <w:tcW w:w="1102" w:type="dxa"/>
            <w:tcBorders>
              <w:right w:val="single" w:sz="4" w:space="0" w:color="033636" w:themeColor="text2"/>
            </w:tcBorders>
            <w:vAlign w:val="top"/>
          </w:tcPr>
          <w:p w14:paraId="694F1570" w14:textId="3E81396F" w:rsidR="00CF131F" w:rsidRDefault="00CF131F" w:rsidP="00CF131F">
            <w:r w:rsidRPr="004E5C1F">
              <w:t>2,096</w:t>
            </w:r>
          </w:p>
        </w:tc>
        <w:tc>
          <w:tcPr>
            <w:tcW w:w="1103" w:type="dxa"/>
            <w:tcBorders>
              <w:left w:val="single" w:sz="4" w:space="0" w:color="033636" w:themeColor="text2"/>
            </w:tcBorders>
            <w:vAlign w:val="top"/>
          </w:tcPr>
          <w:p w14:paraId="19F65B5B" w14:textId="7E853056" w:rsidR="00CF131F" w:rsidRDefault="00CF131F" w:rsidP="00CF131F">
            <w:r w:rsidRPr="004E5C1F">
              <w:t>60.4</w:t>
            </w:r>
          </w:p>
        </w:tc>
        <w:tc>
          <w:tcPr>
            <w:tcW w:w="1102" w:type="dxa"/>
            <w:vAlign w:val="top"/>
          </w:tcPr>
          <w:p w14:paraId="1B1B7A97" w14:textId="569C4B5A" w:rsidR="00CF131F" w:rsidRDefault="00CF131F" w:rsidP="00CF131F">
            <w:r w:rsidRPr="004E5C1F">
              <w:t>71.9</w:t>
            </w:r>
          </w:p>
        </w:tc>
        <w:tc>
          <w:tcPr>
            <w:tcW w:w="1102" w:type="dxa"/>
            <w:tcBorders>
              <w:right w:val="single" w:sz="4" w:space="0" w:color="033636" w:themeColor="text2"/>
            </w:tcBorders>
            <w:vAlign w:val="top"/>
          </w:tcPr>
          <w:p w14:paraId="083AC61B" w14:textId="45039C21" w:rsidR="00CF131F" w:rsidRDefault="00CF131F" w:rsidP="00CF131F">
            <w:r w:rsidRPr="004E5C1F">
              <w:t>66.1</w:t>
            </w:r>
          </w:p>
        </w:tc>
        <w:tc>
          <w:tcPr>
            <w:tcW w:w="1102" w:type="dxa"/>
            <w:tcBorders>
              <w:left w:val="single" w:sz="4" w:space="0" w:color="033636" w:themeColor="text2"/>
            </w:tcBorders>
            <w:vAlign w:val="top"/>
          </w:tcPr>
          <w:p w14:paraId="51CEA5B7" w14:textId="36896F10" w:rsidR="00CF131F" w:rsidRDefault="00CF131F" w:rsidP="00CF131F">
            <w:r w:rsidRPr="004E5C1F">
              <w:t>662,762</w:t>
            </w:r>
          </w:p>
        </w:tc>
        <w:tc>
          <w:tcPr>
            <w:tcW w:w="1102" w:type="dxa"/>
            <w:vAlign w:val="top"/>
          </w:tcPr>
          <w:p w14:paraId="7FB84840" w14:textId="517680D1" w:rsidR="00CF131F" w:rsidRDefault="00CF131F" w:rsidP="00CF131F">
            <w:r w:rsidRPr="004E5C1F">
              <w:t>704,091</w:t>
            </w:r>
          </w:p>
        </w:tc>
        <w:tc>
          <w:tcPr>
            <w:tcW w:w="1102" w:type="dxa"/>
            <w:tcBorders>
              <w:right w:val="single" w:sz="4" w:space="0" w:color="033636" w:themeColor="text2"/>
            </w:tcBorders>
            <w:vAlign w:val="top"/>
          </w:tcPr>
          <w:p w14:paraId="5BB8B93B" w14:textId="4A38C11E" w:rsidR="00CF131F" w:rsidRDefault="00CF131F" w:rsidP="00CF131F">
            <w:r w:rsidRPr="004E5C1F">
              <w:t>1,503,354</w:t>
            </w:r>
          </w:p>
        </w:tc>
        <w:tc>
          <w:tcPr>
            <w:tcW w:w="1102" w:type="dxa"/>
            <w:tcBorders>
              <w:left w:val="single" w:sz="4" w:space="0" w:color="033636" w:themeColor="text2"/>
            </w:tcBorders>
            <w:vAlign w:val="top"/>
          </w:tcPr>
          <w:p w14:paraId="58A7018C" w14:textId="7E558B03" w:rsidR="00CF131F" w:rsidRDefault="00CF131F" w:rsidP="00CF131F">
            <w:r w:rsidRPr="004E5C1F">
              <w:t>40,606.8</w:t>
            </w:r>
          </w:p>
        </w:tc>
        <w:tc>
          <w:tcPr>
            <w:tcW w:w="1102" w:type="dxa"/>
            <w:vAlign w:val="top"/>
          </w:tcPr>
          <w:p w14:paraId="19F32E08" w14:textId="32C3009B" w:rsidR="00CF131F" w:rsidRDefault="00CF131F" w:rsidP="00CF131F">
            <w:r w:rsidRPr="004E5C1F">
              <w:t>45,749.0</w:t>
            </w:r>
          </w:p>
        </w:tc>
        <w:tc>
          <w:tcPr>
            <w:tcW w:w="1102" w:type="dxa"/>
            <w:vAlign w:val="top"/>
          </w:tcPr>
          <w:p w14:paraId="2139980A" w14:textId="7DFB005D" w:rsidR="00CF131F" w:rsidRDefault="00CF131F" w:rsidP="00CF131F">
            <w:r w:rsidRPr="004E5C1F">
              <w:t>47,406.8</w:t>
            </w:r>
          </w:p>
        </w:tc>
      </w:tr>
      <w:tr w:rsidR="00CF131F" w14:paraId="1B692815" w14:textId="77777777" w:rsidTr="00CF131F">
        <w:trPr>
          <w:gridAfter w:val="1"/>
          <w:cnfStyle w:val="000000010000" w:firstRow="0" w:lastRow="0" w:firstColumn="0" w:lastColumn="0" w:oddVBand="0" w:evenVBand="0" w:oddHBand="0" w:evenHBand="1" w:firstRowFirstColumn="0" w:firstRowLastColumn="0" w:lastRowFirstColumn="0" w:lastRowLastColumn="0"/>
          <w:wAfter w:w="15" w:type="dxa"/>
          <w:trHeight w:val="315"/>
        </w:trPr>
        <w:tc>
          <w:tcPr>
            <w:tcW w:w="1077" w:type="dxa"/>
            <w:tcBorders>
              <w:right w:val="single" w:sz="4" w:space="0" w:color="033636" w:themeColor="text2"/>
            </w:tcBorders>
          </w:tcPr>
          <w:p w14:paraId="3BF5ADC1" w14:textId="77777777" w:rsidR="00CF131F" w:rsidRDefault="00CF131F" w:rsidP="00CF131F">
            <w:pPr>
              <w:jc w:val="left"/>
            </w:pPr>
            <w:r>
              <w:t>20–29</w:t>
            </w:r>
          </w:p>
        </w:tc>
        <w:tc>
          <w:tcPr>
            <w:tcW w:w="1102" w:type="dxa"/>
            <w:tcBorders>
              <w:left w:val="single" w:sz="4" w:space="0" w:color="033636" w:themeColor="text2"/>
            </w:tcBorders>
            <w:vAlign w:val="top"/>
          </w:tcPr>
          <w:p w14:paraId="5B179D4D" w14:textId="2149E99F" w:rsidR="00CF131F" w:rsidRDefault="00CF131F" w:rsidP="00CF131F">
            <w:r w:rsidRPr="004E5C1F">
              <w:t>1,442</w:t>
            </w:r>
          </w:p>
        </w:tc>
        <w:tc>
          <w:tcPr>
            <w:tcW w:w="1102" w:type="dxa"/>
            <w:vAlign w:val="top"/>
          </w:tcPr>
          <w:p w14:paraId="33FA8B29" w14:textId="2B9439BA" w:rsidR="00CF131F" w:rsidRDefault="00CF131F" w:rsidP="00CF131F">
            <w:r w:rsidRPr="004E5C1F">
              <w:t>2,571</w:t>
            </w:r>
          </w:p>
        </w:tc>
        <w:tc>
          <w:tcPr>
            <w:tcW w:w="1102" w:type="dxa"/>
            <w:tcBorders>
              <w:right w:val="single" w:sz="4" w:space="0" w:color="033636" w:themeColor="text2"/>
            </w:tcBorders>
            <w:vAlign w:val="top"/>
          </w:tcPr>
          <w:p w14:paraId="2DB964DC" w14:textId="70775A8D" w:rsidR="00CF131F" w:rsidRDefault="00CF131F" w:rsidP="00CF131F">
            <w:r w:rsidRPr="004E5C1F">
              <w:t>4,027</w:t>
            </w:r>
          </w:p>
        </w:tc>
        <w:tc>
          <w:tcPr>
            <w:tcW w:w="1103" w:type="dxa"/>
            <w:tcBorders>
              <w:left w:val="single" w:sz="4" w:space="0" w:color="033636" w:themeColor="text2"/>
            </w:tcBorders>
            <w:vAlign w:val="top"/>
          </w:tcPr>
          <w:p w14:paraId="3C5F11E8" w14:textId="2DD9C617" w:rsidR="00CF131F" w:rsidRDefault="00CF131F" w:rsidP="00CF131F">
            <w:r w:rsidRPr="004E5C1F">
              <w:t>81.9</w:t>
            </w:r>
          </w:p>
        </w:tc>
        <w:tc>
          <w:tcPr>
            <w:tcW w:w="1102" w:type="dxa"/>
            <w:vAlign w:val="top"/>
          </w:tcPr>
          <w:p w14:paraId="263EBDC9" w14:textId="1691255E" w:rsidR="00CF131F" w:rsidRDefault="00CF131F" w:rsidP="00CF131F">
            <w:r w:rsidRPr="004E5C1F">
              <w:t>152.4</w:t>
            </w:r>
          </w:p>
        </w:tc>
        <w:tc>
          <w:tcPr>
            <w:tcW w:w="1102" w:type="dxa"/>
            <w:tcBorders>
              <w:right w:val="single" w:sz="4" w:space="0" w:color="033636" w:themeColor="text2"/>
            </w:tcBorders>
            <w:vAlign w:val="top"/>
          </w:tcPr>
          <w:p w14:paraId="50038CF4" w14:textId="595345CA" w:rsidR="00CF131F" w:rsidRDefault="00CF131F" w:rsidP="00CF131F">
            <w:r w:rsidRPr="004E5C1F">
              <w:t>116.8</w:t>
            </w:r>
          </w:p>
        </w:tc>
        <w:tc>
          <w:tcPr>
            <w:tcW w:w="1102" w:type="dxa"/>
            <w:tcBorders>
              <w:left w:val="single" w:sz="4" w:space="0" w:color="033636" w:themeColor="text2"/>
            </w:tcBorders>
            <w:vAlign w:val="top"/>
          </w:tcPr>
          <w:p w14:paraId="33434AAD" w14:textId="6AA92A86" w:rsidR="00CF131F" w:rsidRDefault="00CF131F" w:rsidP="00CF131F">
            <w:r w:rsidRPr="004E5C1F">
              <w:t>802,924</w:t>
            </w:r>
          </w:p>
        </w:tc>
        <w:tc>
          <w:tcPr>
            <w:tcW w:w="1102" w:type="dxa"/>
            <w:vAlign w:val="top"/>
          </w:tcPr>
          <w:p w14:paraId="3794A71D" w14:textId="76D15634" w:rsidR="00CF131F" w:rsidRDefault="00CF131F" w:rsidP="00CF131F">
            <w:r w:rsidRPr="004E5C1F">
              <w:t>984,484</w:t>
            </w:r>
          </w:p>
        </w:tc>
        <w:tc>
          <w:tcPr>
            <w:tcW w:w="1102" w:type="dxa"/>
            <w:tcBorders>
              <w:right w:val="single" w:sz="4" w:space="0" w:color="033636" w:themeColor="text2"/>
            </w:tcBorders>
            <w:vAlign w:val="top"/>
          </w:tcPr>
          <w:p w14:paraId="5CDBDC53" w14:textId="57E50EF0" w:rsidR="00CF131F" w:rsidRDefault="00CF131F" w:rsidP="00CF131F">
            <w:r w:rsidRPr="004E5C1F">
              <w:t>1,913,107</w:t>
            </w:r>
          </w:p>
        </w:tc>
        <w:tc>
          <w:tcPr>
            <w:tcW w:w="1102" w:type="dxa"/>
            <w:tcBorders>
              <w:left w:val="single" w:sz="4" w:space="0" w:color="033636" w:themeColor="text2"/>
            </w:tcBorders>
            <w:vAlign w:val="top"/>
          </w:tcPr>
          <w:p w14:paraId="79A03F5B" w14:textId="097AE562" w:rsidR="00CF131F" w:rsidRDefault="00CF131F" w:rsidP="00CF131F">
            <w:r w:rsidRPr="004E5C1F">
              <w:t>45,587.1</w:t>
            </w:r>
          </w:p>
        </w:tc>
        <w:tc>
          <w:tcPr>
            <w:tcW w:w="1102" w:type="dxa"/>
            <w:vAlign w:val="top"/>
          </w:tcPr>
          <w:p w14:paraId="13AB72C8" w14:textId="4ABE8C0F" w:rsidR="00CF131F" w:rsidRDefault="00CF131F" w:rsidP="00CF131F">
            <w:r w:rsidRPr="004E5C1F">
              <w:t>58,342.2</w:t>
            </w:r>
          </w:p>
        </w:tc>
        <w:tc>
          <w:tcPr>
            <w:tcW w:w="1102" w:type="dxa"/>
            <w:vAlign w:val="top"/>
          </w:tcPr>
          <w:p w14:paraId="335F2BB6" w14:textId="0B1002C7" w:rsidR="00CF131F" w:rsidRDefault="00CF131F" w:rsidP="00CF131F">
            <w:r w:rsidRPr="004E5C1F">
              <w:t>55,472.8</w:t>
            </w:r>
          </w:p>
        </w:tc>
      </w:tr>
      <w:tr w:rsidR="00CF131F" w14:paraId="7723DEF0" w14:textId="77777777" w:rsidTr="00CF131F">
        <w:trPr>
          <w:gridAfter w:val="1"/>
          <w:cnfStyle w:val="000000100000" w:firstRow="0" w:lastRow="0" w:firstColumn="0" w:lastColumn="0" w:oddVBand="0" w:evenVBand="0" w:oddHBand="1" w:evenHBand="0" w:firstRowFirstColumn="0" w:firstRowLastColumn="0" w:lastRowFirstColumn="0" w:lastRowLastColumn="0"/>
          <w:wAfter w:w="15" w:type="dxa"/>
          <w:trHeight w:val="322"/>
        </w:trPr>
        <w:tc>
          <w:tcPr>
            <w:tcW w:w="1077" w:type="dxa"/>
            <w:tcBorders>
              <w:right w:val="single" w:sz="4" w:space="0" w:color="033636" w:themeColor="text2"/>
            </w:tcBorders>
          </w:tcPr>
          <w:p w14:paraId="2C3374AA" w14:textId="77777777" w:rsidR="00CF131F" w:rsidRDefault="00CF131F" w:rsidP="00CF131F">
            <w:pPr>
              <w:jc w:val="left"/>
            </w:pPr>
            <w:r>
              <w:t>30–39</w:t>
            </w:r>
          </w:p>
        </w:tc>
        <w:tc>
          <w:tcPr>
            <w:tcW w:w="1102" w:type="dxa"/>
            <w:tcBorders>
              <w:left w:val="single" w:sz="4" w:space="0" w:color="033636" w:themeColor="text2"/>
            </w:tcBorders>
            <w:vAlign w:val="top"/>
          </w:tcPr>
          <w:p w14:paraId="4D0F58BA" w14:textId="00475248" w:rsidR="00CF131F" w:rsidRDefault="00CF131F" w:rsidP="00CF131F">
            <w:r w:rsidRPr="004E5C1F">
              <w:t>1,782</w:t>
            </w:r>
          </w:p>
        </w:tc>
        <w:tc>
          <w:tcPr>
            <w:tcW w:w="1102" w:type="dxa"/>
            <w:vAlign w:val="top"/>
          </w:tcPr>
          <w:p w14:paraId="60CBAF89" w14:textId="4B2C3A4B" w:rsidR="00CF131F" w:rsidRDefault="00CF131F" w:rsidP="00CF131F">
            <w:r w:rsidRPr="004E5C1F">
              <w:t>3,098</w:t>
            </w:r>
          </w:p>
        </w:tc>
        <w:tc>
          <w:tcPr>
            <w:tcW w:w="1102" w:type="dxa"/>
            <w:tcBorders>
              <w:right w:val="single" w:sz="4" w:space="0" w:color="033636" w:themeColor="text2"/>
            </w:tcBorders>
            <w:vAlign w:val="top"/>
          </w:tcPr>
          <w:p w14:paraId="0119FE0E" w14:textId="7AC53A8B" w:rsidR="00CF131F" w:rsidRDefault="00CF131F" w:rsidP="00CF131F">
            <w:r w:rsidRPr="004E5C1F">
              <w:t>4,894</w:t>
            </w:r>
          </w:p>
        </w:tc>
        <w:tc>
          <w:tcPr>
            <w:tcW w:w="1103" w:type="dxa"/>
            <w:tcBorders>
              <w:left w:val="single" w:sz="4" w:space="0" w:color="033636" w:themeColor="text2"/>
            </w:tcBorders>
            <w:vAlign w:val="top"/>
          </w:tcPr>
          <w:p w14:paraId="5D34060C" w14:textId="7B63D2EA" w:rsidR="00CF131F" w:rsidRDefault="00CF131F" w:rsidP="00CF131F">
            <w:r w:rsidRPr="004E5C1F">
              <w:t>94.7</w:t>
            </w:r>
          </w:p>
        </w:tc>
        <w:tc>
          <w:tcPr>
            <w:tcW w:w="1102" w:type="dxa"/>
            <w:vAlign w:val="top"/>
          </w:tcPr>
          <w:p w14:paraId="2FD8E596" w14:textId="3F9F54EB" w:rsidR="00CF131F" w:rsidRDefault="00CF131F" w:rsidP="00CF131F">
            <w:r w:rsidRPr="004E5C1F">
              <w:t>161.5</w:t>
            </w:r>
          </w:p>
        </w:tc>
        <w:tc>
          <w:tcPr>
            <w:tcW w:w="1102" w:type="dxa"/>
            <w:tcBorders>
              <w:right w:val="single" w:sz="4" w:space="0" w:color="033636" w:themeColor="text2"/>
            </w:tcBorders>
            <w:vAlign w:val="top"/>
          </w:tcPr>
          <w:p w14:paraId="2EEC67A9" w14:textId="5E89833A" w:rsidR="00CF131F" w:rsidRDefault="00CF131F" w:rsidP="00CF131F">
            <w:r w:rsidRPr="004E5C1F">
              <w:t>128.8</w:t>
            </w:r>
          </w:p>
        </w:tc>
        <w:tc>
          <w:tcPr>
            <w:tcW w:w="1102" w:type="dxa"/>
            <w:tcBorders>
              <w:left w:val="single" w:sz="4" w:space="0" w:color="033636" w:themeColor="text2"/>
            </w:tcBorders>
            <w:vAlign w:val="top"/>
          </w:tcPr>
          <w:p w14:paraId="3E5192C4" w14:textId="5C7C2953" w:rsidR="00CF131F" w:rsidRDefault="00CF131F" w:rsidP="00CF131F">
            <w:r w:rsidRPr="004E5C1F">
              <w:t>828,800</w:t>
            </w:r>
          </w:p>
        </w:tc>
        <w:tc>
          <w:tcPr>
            <w:tcW w:w="1102" w:type="dxa"/>
            <w:vAlign w:val="top"/>
          </w:tcPr>
          <w:p w14:paraId="5A7830E9" w14:textId="224A4C84" w:rsidR="00CF131F" w:rsidRDefault="00CF131F" w:rsidP="00CF131F">
            <w:r w:rsidRPr="004E5C1F">
              <w:t>1,038,134</w:t>
            </w:r>
          </w:p>
        </w:tc>
        <w:tc>
          <w:tcPr>
            <w:tcW w:w="1102" w:type="dxa"/>
            <w:tcBorders>
              <w:right w:val="single" w:sz="4" w:space="0" w:color="033636" w:themeColor="text2"/>
            </w:tcBorders>
            <w:vAlign w:val="top"/>
          </w:tcPr>
          <w:p w14:paraId="4FF92DF7" w14:textId="176624FE" w:rsidR="00CF131F" w:rsidRDefault="00CF131F" w:rsidP="00CF131F">
            <w:r w:rsidRPr="004E5C1F">
              <w:t>2,013,923</w:t>
            </w:r>
          </w:p>
        </w:tc>
        <w:tc>
          <w:tcPr>
            <w:tcW w:w="1102" w:type="dxa"/>
            <w:tcBorders>
              <w:left w:val="single" w:sz="4" w:space="0" w:color="033636" w:themeColor="text2"/>
            </w:tcBorders>
            <w:vAlign w:val="top"/>
          </w:tcPr>
          <w:p w14:paraId="256535F9" w14:textId="44A5F13A" w:rsidR="00CF131F" w:rsidRDefault="00CF131F" w:rsidP="00CF131F">
            <w:r w:rsidRPr="004E5C1F">
              <w:t>44,049.8</w:t>
            </w:r>
          </w:p>
        </w:tc>
        <w:tc>
          <w:tcPr>
            <w:tcW w:w="1102" w:type="dxa"/>
            <w:vAlign w:val="top"/>
          </w:tcPr>
          <w:p w14:paraId="36D451BF" w14:textId="2D240674" w:rsidR="00CF131F" w:rsidRDefault="00CF131F" w:rsidP="00CF131F">
            <w:r w:rsidRPr="004E5C1F">
              <w:t>54,133.6</w:t>
            </w:r>
          </w:p>
        </w:tc>
        <w:tc>
          <w:tcPr>
            <w:tcW w:w="1102" w:type="dxa"/>
            <w:vAlign w:val="top"/>
          </w:tcPr>
          <w:p w14:paraId="0A50E063" w14:textId="5A185573" w:rsidR="00CF131F" w:rsidRDefault="00CF131F" w:rsidP="00CF131F">
            <w:r w:rsidRPr="004E5C1F">
              <w:t>53,008.7</w:t>
            </w:r>
          </w:p>
        </w:tc>
      </w:tr>
      <w:tr w:rsidR="00CF131F" w14:paraId="09AC63E0" w14:textId="77777777" w:rsidTr="00CF131F">
        <w:trPr>
          <w:gridAfter w:val="1"/>
          <w:cnfStyle w:val="000000010000" w:firstRow="0" w:lastRow="0" w:firstColumn="0" w:lastColumn="0" w:oddVBand="0" w:evenVBand="0" w:oddHBand="0" w:evenHBand="1" w:firstRowFirstColumn="0" w:firstRowLastColumn="0" w:lastRowFirstColumn="0" w:lastRowLastColumn="0"/>
          <w:wAfter w:w="15" w:type="dxa"/>
          <w:trHeight w:val="315"/>
        </w:trPr>
        <w:tc>
          <w:tcPr>
            <w:tcW w:w="1077" w:type="dxa"/>
            <w:tcBorders>
              <w:right w:val="single" w:sz="4" w:space="0" w:color="033636" w:themeColor="text2"/>
            </w:tcBorders>
          </w:tcPr>
          <w:p w14:paraId="362C9AEB" w14:textId="77777777" w:rsidR="00CF131F" w:rsidRDefault="00CF131F" w:rsidP="00CF131F">
            <w:pPr>
              <w:jc w:val="left"/>
            </w:pPr>
            <w:r>
              <w:t>40–49</w:t>
            </w:r>
          </w:p>
        </w:tc>
        <w:tc>
          <w:tcPr>
            <w:tcW w:w="1102" w:type="dxa"/>
            <w:tcBorders>
              <w:left w:val="single" w:sz="4" w:space="0" w:color="033636" w:themeColor="text2"/>
            </w:tcBorders>
            <w:vAlign w:val="top"/>
          </w:tcPr>
          <w:p w14:paraId="683FFB6A" w14:textId="7292F74A" w:rsidR="00CF131F" w:rsidRDefault="00CF131F" w:rsidP="00CF131F">
            <w:r w:rsidRPr="004E5C1F">
              <w:t>1,742</w:t>
            </w:r>
          </w:p>
        </w:tc>
        <w:tc>
          <w:tcPr>
            <w:tcW w:w="1102" w:type="dxa"/>
            <w:vAlign w:val="top"/>
          </w:tcPr>
          <w:p w14:paraId="799D0DBC" w14:textId="0B25BBE9" w:rsidR="00CF131F" w:rsidRDefault="00CF131F" w:rsidP="00CF131F">
            <w:r w:rsidRPr="004E5C1F">
              <w:t>2,901</w:t>
            </w:r>
          </w:p>
        </w:tc>
        <w:tc>
          <w:tcPr>
            <w:tcW w:w="1102" w:type="dxa"/>
            <w:tcBorders>
              <w:right w:val="single" w:sz="4" w:space="0" w:color="033636" w:themeColor="text2"/>
            </w:tcBorders>
            <w:vAlign w:val="top"/>
          </w:tcPr>
          <w:p w14:paraId="1924EBA5" w14:textId="41A68E05" w:rsidR="00CF131F" w:rsidRDefault="00CF131F" w:rsidP="00CF131F">
            <w:r w:rsidRPr="004E5C1F">
              <w:t>4,646</w:t>
            </w:r>
          </w:p>
        </w:tc>
        <w:tc>
          <w:tcPr>
            <w:tcW w:w="1103" w:type="dxa"/>
            <w:tcBorders>
              <w:left w:val="single" w:sz="4" w:space="0" w:color="033636" w:themeColor="text2"/>
            </w:tcBorders>
            <w:vAlign w:val="top"/>
          </w:tcPr>
          <w:p w14:paraId="3870E6A5" w14:textId="2DA32E62" w:rsidR="00CF131F" w:rsidRDefault="00CF131F" w:rsidP="00CF131F">
            <w:r w:rsidRPr="004E5C1F">
              <w:t>106.0</w:t>
            </w:r>
          </w:p>
        </w:tc>
        <w:tc>
          <w:tcPr>
            <w:tcW w:w="1102" w:type="dxa"/>
            <w:vAlign w:val="top"/>
          </w:tcPr>
          <w:p w14:paraId="5E4D0947" w14:textId="683733E6" w:rsidR="00CF131F" w:rsidRDefault="00CF131F" w:rsidP="00CF131F">
            <w:r w:rsidRPr="004E5C1F">
              <w:t>172.6</w:t>
            </w:r>
          </w:p>
        </w:tc>
        <w:tc>
          <w:tcPr>
            <w:tcW w:w="1102" w:type="dxa"/>
            <w:tcBorders>
              <w:right w:val="single" w:sz="4" w:space="0" w:color="033636" w:themeColor="text2"/>
            </w:tcBorders>
            <w:vAlign w:val="top"/>
          </w:tcPr>
          <w:p w14:paraId="4C69D19E" w14:textId="28CEF7A4" w:rsidR="00CF131F" w:rsidRDefault="00CF131F" w:rsidP="00CF131F">
            <w:r w:rsidRPr="004E5C1F">
              <w:t>139.8</w:t>
            </w:r>
          </w:p>
        </w:tc>
        <w:tc>
          <w:tcPr>
            <w:tcW w:w="1102" w:type="dxa"/>
            <w:tcBorders>
              <w:left w:val="single" w:sz="4" w:space="0" w:color="033636" w:themeColor="text2"/>
            </w:tcBorders>
            <w:vAlign w:val="top"/>
          </w:tcPr>
          <w:p w14:paraId="129B78A9" w14:textId="26FF1670" w:rsidR="00CF131F" w:rsidRDefault="00CF131F" w:rsidP="00CF131F">
            <w:r w:rsidRPr="004E5C1F">
              <w:t>688,199</w:t>
            </w:r>
          </w:p>
        </w:tc>
        <w:tc>
          <w:tcPr>
            <w:tcW w:w="1102" w:type="dxa"/>
            <w:vAlign w:val="top"/>
          </w:tcPr>
          <w:p w14:paraId="7170B233" w14:textId="230C8195" w:rsidR="00CF131F" w:rsidRDefault="00CF131F" w:rsidP="00CF131F">
            <w:r w:rsidRPr="004E5C1F">
              <w:t>875,115</w:t>
            </w:r>
          </w:p>
        </w:tc>
        <w:tc>
          <w:tcPr>
            <w:tcW w:w="1102" w:type="dxa"/>
            <w:tcBorders>
              <w:right w:val="single" w:sz="4" w:space="0" w:color="033636" w:themeColor="text2"/>
            </w:tcBorders>
            <w:vAlign w:val="top"/>
          </w:tcPr>
          <w:p w14:paraId="0B714152" w14:textId="31D40221" w:rsidR="00CF131F" w:rsidRDefault="00CF131F" w:rsidP="00CF131F">
            <w:r w:rsidRPr="004E5C1F">
              <w:t>1,684,939</w:t>
            </w:r>
          </w:p>
        </w:tc>
        <w:tc>
          <w:tcPr>
            <w:tcW w:w="1102" w:type="dxa"/>
            <w:tcBorders>
              <w:left w:val="single" w:sz="4" w:space="0" w:color="033636" w:themeColor="text2"/>
            </w:tcBorders>
            <w:vAlign w:val="top"/>
          </w:tcPr>
          <w:p w14:paraId="12E3A4C2" w14:textId="2D626D07" w:rsidR="00CF131F" w:rsidRDefault="00CF131F" w:rsidP="00CF131F">
            <w:r w:rsidRPr="004E5C1F">
              <w:t>41,891.6</w:t>
            </w:r>
          </w:p>
        </w:tc>
        <w:tc>
          <w:tcPr>
            <w:tcW w:w="1102" w:type="dxa"/>
            <w:vAlign w:val="top"/>
          </w:tcPr>
          <w:p w14:paraId="42346245" w14:textId="33FD727F" w:rsidR="00CF131F" w:rsidRDefault="00CF131F" w:rsidP="00CF131F">
            <w:r w:rsidRPr="004E5C1F">
              <w:t>52,058.8</w:t>
            </w:r>
          </w:p>
        </w:tc>
        <w:tc>
          <w:tcPr>
            <w:tcW w:w="1102" w:type="dxa"/>
            <w:vAlign w:val="top"/>
          </w:tcPr>
          <w:p w14:paraId="6EAAC8F4" w14:textId="1D1E3A85" w:rsidR="00CF131F" w:rsidRDefault="00CF131F" w:rsidP="00CF131F">
            <w:r w:rsidRPr="004E5C1F">
              <w:t>50,692.8</w:t>
            </w:r>
          </w:p>
        </w:tc>
      </w:tr>
      <w:tr w:rsidR="00CF131F" w14:paraId="5BC8A52F" w14:textId="77777777" w:rsidTr="00CF131F">
        <w:trPr>
          <w:gridAfter w:val="1"/>
          <w:cnfStyle w:val="000000100000" w:firstRow="0" w:lastRow="0" w:firstColumn="0" w:lastColumn="0" w:oddVBand="0" w:evenVBand="0" w:oddHBand="1" w:evenHBand="0" w:firstRowFirstColumn="0" w:firstRowLastColumn="0" w:lastRowFirstColumn="0" w:lastRowLastColumn="0"/>
          <w:wAfter w:w="15" w:type="dxa"/>
          <w:trHeight w:val="315"/>
        </w:trPr>
        <w:tc>
          <w:tcPr>
            <w:tcW w:w="1077" w:type="dxa"/>
            <w:tcBorders>
              <w:right w:val="single" w:sz="4" w:space="0" w:color="033636" w:themeColor="text2"/>
            </w:tcBorders>
          </w:tcPr>
          <w:p w14:paraId="35804CDC" w14:textId="77777777" w:rsidR="00CF131F" w:rsidRDefault="00CF131F" w:rsidP="00CF131F">
            <w:pPr>
              <w:jc w:val="left"/>
            </w:pPr>
            <w:r>
              <w:t>50–59</w:t>
            </w:r>
          </w:p>
        </w:tc>
        <w:tc>
          <w:tcPr>
            <w:tcW w:w="1102" w:type="dxa"/>
            <w:tcBorders>
              <w:left w:val="single" w:sz="4" w:space="0" w:color="033636" w:themeColor="text2"/>
            </w:tcBorders>
            <w:vAlign w:val="top"/>
          </w:tcPr>
          <w:p w14:paraId="16116E83" w14:textId="2BB7C5A0" w:rsidR="00CF131F" w:rsidRDefault="00CF131F" w:rsidP="00CF131F">
            <w:r w:rsidRPr="004E5C1F">
              <w:t>1,967</w:t>
            </w:r>
          </w:p>
        </w:tc>
        <w:tc>
          <w:tcPr>
            <w:tcW w:w="1102" w:type="dxa"/>
            <w:vAlign w:val="top"/>
          </w:tcPr>
          <w:p w14:paraId="35C96238" w14:textId="442565A3" w:rsidR="00CF131F" w:rsidRDefault="00CF131F" w:rsidP="00CF131F">
            <w:r w:rsidRPr="004E5C1F">
              <w:t>3,021</w:t>
            </w:r>
          </w:p>
        </w:tc>
        <w:tc>
          <w:tcPr>
            <w:tcW w:w="1102" w:type="dxa"/>
            <w:tcBorders>
              <w:right w:val="single" w:sz="4" w:space="0" w:color="033636" w:themeColor="text2"/>
            </w:tcBorders>
            <w:vAlign w:val="top"/>
          </w:tcPr>
          <w:p w14:paraId="09C9D4E4" w14:textId="69B9083C" w:rsidR="00CF131F" w:rsidRDefault="00CF131F" w:rsidP="00CF131F">
            <w:r w:rsidRPr="004E5C1F">
              <w:t>4,996</w:t>
            </w:r>
          </w:p>
        </w:tc>
        <w:tc>
          <w:tcPr>
            <w:tcW w:w="1103" w:type="dxa"/>
            <w:tcBorders>
              <w:left w:val="single" w:sz="4" w:space="0" w:color="033636" w:themeColor="text2"/>
            </w:tcBorders>
            <w:vAlign w:val="top"/>
          </w:tcPr>
          <w:p w14:paraId="1EF8DA70" w14:textId="7A7DE6D2" w:rsidR="00CF131F" w:rsidRDefault="00CF131F" w:rsidP="00CF131F">
            <w:r w:rsidRPr="004E5C1F">
              <w:t>125.5</w:t>
            </w:r>
          </w:p>
        </w:tc>
        <w:tc>
          <w:tcPr>
            <w:tcW w:w="1102" w:type="dxa"/>
            <w:vAlign w:val="top"/>
          </w:tcPr>
          <w:p w14:paraId="4BE0C996" w14:textId="4B0CFE40" w:rsidR="00CF131F" w:rsidRDefault="00CF131F" w:rsidP="00CF131F">
            <w:r w:rsidRPr="004E5C1F">
              <w:t>186.6</w:t>
            </w:r>
          </w:p>
        </w:tc>
        <w:tc>
          <w:tcPr>
            <w:tcW w:w="1102" w:type="dxa"/>
            <w:tcBorders>
              <w:right w:val="single" w:sz="4" w:space="0" w:color="033636" w:themeColor="text2"/>
            </w:tcBorders>
            <w:vAlign w:val="top"/>
          </w:tcPr>
          <w:p w14:paraId="09A2639A" w14:textId="4C82AFBF" w:rsidR="00CF131F" w:rsidRDefault="00CF131F" w:rsidP="00CF131F">
            <w:r w:rsidRPr="004E5C1F">
              <w:t>156.8</w:t>
            </w:r>
          </w:p>
        </w:tc>
        <w:tc>
          <w:tcPr>
            <w:tcW w:w="1102" w:type="dxa"/>
            <w:tcBorders>
              <w:left w:val="single" w:sz="4" w:space="0" w:color="033636" w:themeColor="text2"/>
            </w:tcBorders>
            <w:vAlign w:val="top"/>
          </w:tcPr>
          <w:p w14:paraId="35D3B1D6" w14:textId="4C9D0BB3" w:rsidR="00CF131F" w:rsidRDefault="00CF131F" w:rsidP="00CF131F">
            <w:r w:rsidRPr="004E5C1F">
              <w:t>559,549</w:t>
            </w:r>
          </w:p>
        </w:tc>
        <w:tc>
          <w:tcPr>
            <w:tcW w:w="1102" w:type="dxa"/>
            <w:vAlign w:val="top"/>
          </w:tcPr>
          <w:p w14:paraId="155A1CA3" w14:textId="3FD6BFA6" w:rsidR="00CF131F" w:rsidRDefault="00CF131F" w:rsidP="00CF131F">
            <w:r w:rsidRPr="004E5C1F">
              <w:t>696,877</w:t>
            </w:r>
          </w:p>
        </w:tc>
        <w:tc>
          <w:tcPr>
            <w:tcW w:w="1102" w:type="dxa"/>
            <w:tcBorders>
              <w:right w:val="single" w:sz="4" w:space="0" w:color="033636" w:themeColor="text2"/>
            </w:tcBorders>
            <w:vAlign w:val="top"/>
          </w:tcPr>
          <w:p w14:paraId="3D094E0A" w14:textId="2C83132E" w:rsidR="00CF131F" w:rsidRDefault="00CF131F" w:rsidP="00CF131F">
            <w:r w:rsidRPr="004E5C1F">
              <w:t>1,344,365</w:t>
            </w:r>
          </w:p>
        </w:tc>
        <w:tc>
          <w:tcPr>
            <w:tcW w:w="1102" w:type="dxa"/>
            <w:tcBorders>
              <w:left w:val="single" w:sz="4" w:space="0" w:color="033636" w:themeColor="text2"/>
            </w:tcBorders>
            <w:vAlign w:val="top"/>
          </w:tcPr>
          <w:p w14:paraId="2903B1A5" w14:textId="3B839750" w:rsidR="00CF131F" w:rsidRDefault="00CF131F" w:rsidP="00CF131F">
            <w:r w:rsidRPr="004E5C1F">
              <w:t>35,691.3</w:t>
            </w:r>
          </w:p>
        </w:tc>
        <w:tc>
          <w:tcPr>
            <w:tcW w:w="1102" w:type="dxa"/>
            <w:vAlign w:val="top"/>
          </w:tcPr>
          <w:p w14:paraId="0DC2E2E2" w14:textId="4250BC77" w:rsidR="00CF131F" w:rsidRDefault="00CF131F" w:rsidP="00CF131F">
            <w:r w:rsidRPr="004E5C1F">
              <w:t>43,042.4</w:t>
            </w:r>
          </w:p>
        </w:tc>
        <w:tc>
          <w:tcPr>
            <w:tcW w:w="1102" w:type="dxa"/>
            <w:vAlign w:val="top"/>
          </w:tcPr>
          <w:p w14:paraId="0886A6B6" w14:textId="2E5B0A5B" w:rsidR="00CF131F" w:rsidRDefault="00CF131F" w:rsidP="00CF131F">
            <w:r w:rsidRPr="004E5C1F">
              <w:t>42,185.5</w:t>
            </w:r>
          </w:p>
        </w:tc>
      </w:tr>
      <w:tr w:rsidR="00CF131F" w14:paraId="37BE593A" w14:textId="77777777" w:rsidTr="00CF131F">
        <w:trPr>
          <w:gridAfter w:val="1"/>
          <w:cnfStyle w:val="000000010000" w:firstRow="0" w:lastRow="0" w:firstColumn="0" w:lastColumn="0" w:oddVBand="0" w:evenVBand="0" w:oddHBand="0" w:evenHBand="1" w:firstRowFirstColumn="0" w:firstRowLastColumn="0" w:lastRowFirstColumn="0" w:lastRowLastColumn="0"/>
          <w:wAfter w:w="15" w:type="dxa"/>
          <w:trHeight w:val="322"/>
        </w:trPr>
        <w:tc>
          <w:tcPr>
            <w:tcW w:w="1077" w:type="dxa"/>
            <w:tcBorders>
              <w:right w:val="single" w:sz="4" w:space="0" w:color="033636" w:themeColor="text2"/>
            </w:tcBorders>
          </w:tcPr>
          <w:p w14:paraId="3B75D850" w14:textId="77777777" w:rsidR="00CF131F" w:rsidRDefault="00CF131F" w:rsidP="00CF131F">
            <w:pPr>
              <w:jc w:val="left"/>
            </w:pPr>
            <w:r>
              <w:t>60–69</w:t>
            </w:r>
          </w:p>
        </w:tc>
        <w:tc>
          <w:tcPr>
            <w:tcW w:w="1102" w:type="dxa"/>
            <w:tcBorders>
              <w:left w:val="single" w:sz="4" w:space="0" w:color="033636" w:themeColor="text2"/>
            </w:tcBorders>
            <w:vAlign w:val="top"/>
          </w:tcPr>
          <w:p w14:paraId="32F83F8B" w14:textId="75A918D3" w:rsidR="00CF131F" w:rsidRDefault="00CF131F" w:rsidP="00CF131F">
            <w:r w:rsidRPr="004E5C1F">
              <w:t>2,094</w:t>
            </w:r>
          </w:p>
        </w:tc>
        <w:tc>
          <w:tcPr>
            <w:tcW w:w="1102" w:type="dxa"/>
            <w:vAlign w:val="top"/>
          </w:tcPr>
          <w:p w14:paraId="78AA8019" w14:textId="732A59B3" w:rsidR="00CF131F" w:rsidRDefault="00CF131F" w:rsidP="00CF131F">
            <w:r w:rsidRPr="004E5C1F">
              <w:t>2,658</w:t>
            </w:r>
          </w:p>
        </w:tc>
        <w:tc>
          <w:tcPr>
            <w:tcW w:w="1102" w:type="dxa"/>
            <w:tcBorders>
              <w:right w:val="single" w:sz="4" w:space="0" w:color="033636" w:themeColor="text2"/>
            </w:tcBorders>
            <w:vAlign w:val="top"/>
          </w:tcPr>
          <w:p w14:paraId="40013FA9" w14:textId="3AC01C64" w:rsidR="00CF131F" w:rsidRDefault="00CF131F" w:rsidP="00CF131F">
            <w:r w:rsidRPr="004E5C1F">
              <w:t>4,757</w:t>
            </w:r>
          </w:p>
        </w:tc>
        <w:tc>
          <w:tcPr>
            <w:tcW w:w="1103" w:type="dxa"/>
            <w:tcBorders>
              <w:left w:val="single" w:sz="4" w:space="0" w:color="033636" w:themeColor="text2"/>
            </w:tcBorders>
            <w:vAlign w:val="top"/>
          </w:tcPr>
          <w:p w14:paraId="0AF4048C" w14:textId="770E059C" w:rsidR="00CF131F" w:rsidRDefault="00CF131F" w:rsidP="00CF131F">
            <w:r w:rsidRPr="004E5C1F">
              <w:t>154.8</w:t>
            </w:r>
          </w:p>
        </w:tc>
        <w:tc>
          <w:tcPr>
            <w:tcW w:w="1102" w:type="dxa"/>
            <w:vAlign w:val="top"/>
          </w:tcPr>
          <w:p w14:paraId="4E5F33A5" w14:textId="6FFA3757" w:rsidR="00CF131F" w:rsidRDefault="00CF131F" w:rsidP="00CF131F">
            <w:r w:rsidRPr="004E5C1F">
              <w:t>184.4</w:t>
            </w:r>
          </w:p>
        </w:tc>
        <w:tc>
          <w:tcPr>
            <w:tcW w:w="1102" w:type="dxa"/>
            <w:tcBorders>
              <w:right w:val="single" w:sz="4" w:space="0" w:color="033636" w:themeColor="text2"/>
            </w:tcBorders>
            <w:vAlign w:val="top"/>
          </w:tcPr>
          <w:p w14:paraId="354D110A" w14:textId="6D2A069B" w:rsidR="00CF131F" w:rsidRDefault="00CF131F" w:rsidP="00CF131F">
            <w:r w:rsidRPr="004E5C1F">
              <w:t>170.2</w:t>
            </w:r>
          </w:p>
        </w:tc>
        <w:tc>
          <w:tcPr>
            <w:tcW w:w="1102" w:type="dxa"/>
            <w:tcBorders>
              <w:left w:val="single" w:sz="4" w:space="0" w:color="033636" w:themeColor="text2"/>
            </w:tcBorders>
            <w:vAlign w:val="top"/>
          </w:tcPr>
          <w:p w14:paraId="68938D23" w14:textId="004C47D9" w:rsidR="00CF131F" w:rsidRDefault="00CF131F" w:rsidP="00CF131F">
            <w:r w:rsidRPr="004E5C1F">
              <w:t>407,790</w:t>
            </w:r>
          </w:p>
        </w:tc>
        <w:tc>
          <w:tcPr>
            <w:tcW w:w="1102" w:type="dxa"/>
            <w:vAlign w:val="top"/>
          </w:tcPr>
          <w:p w14:paraId="7F9A761E" w14:textId="096CF3BA" w:rsidR="00CF131F" w:rsidRDefault="00CF131F" w:rsidP="00CF131F">
            <w:r w:rsidRPr="004E5C1F">
              <w:t>473,492</w:t>
            </w:r>
          </w:p>
        </w:tc>
        <w:tc>
          <w:tcPr>
            <w:tcW w:w="1102" w:type="dxa"/>
            <w:tcBorders>
              <w:right w:val="single" w:sz="4" w:space="0" w:color="033636" w:themeColor="text2"/>
            </w:tcBorders>
            <w:vAlign w:val="top"/>
          </w:tcPr>
          <w:p w14:paraId="63B24725" w14:textId="33CEDA46" w:rsidR="00CF131F" w:rsidRDefault="00CF131F" w:rsidP="00CF131F">
            <w:r w:rsidRPr="004E5C1F">
              <w:t>934,911</w:t>
            </w:r>
          </w:p>
        </w:tc>
        <w:tc>
          <w:tcPr>
            <w:tcW w:w="1102" w:type="dxa"/>
            <w:tcBorders>
              <w:left w:val="single" w:sz="4" w:space="0" w:color="033636" w:themeColor="text2"/>
            </w:tcBorders>
            <w:vAlign w:val="top"/>
          </w:tcPr>
          <w:p w14:paraId="49604629" w14:textId="21987E06" w:rsidR="00CF131F" w:rsidRDefault="00CF131F" w:rsidP="00CF131F">
            <w:r w:rsidRPr="004E5C1F">
              <w:t>30,140.7</w:t>
            </w:r>
          </w:p>
        </w:tc>
        <w:tc>
          <w:tcPr>
            <w:tcW w:w="1102" w:type="dxa"/>
            <w:vAlign w:val="top"/>
          </w:tcPr>
          <w:p w14:paraId="0D706611" w14:textId="72276529" w:rsidR="00CF131F" w:rsidRDefault="00CF131F" w:rsidP="00CF131F">
            <w:r w:rsidRPr="004E5C1F">
              <w:t>32,843.4</w:t>
            </w:r>
          </w:p>
        </w:tc>
        <w:tc>
          <w:tcPr>
            <w:tcW w:w="1102" w:type="dxa"/>
            <w:vAlign w:val="top"/>
          </w:tcPr>
          <w:p w14:paraId="2C08657B" w14:textId="6C60C832" w:rsidR="00CF131F" w:rsidRDefault="00CF131F" w:rsidP="00CF131F">
            <w:r w:rsidRPr="004E5C1F">
              <w:t>33,453.9</w:t>
            </w:r>
          </w:p>
        </w:tc>
      </w:tr>
      <w:tr w:rsidR="00CF131F" w14:paraId="3B50A8CC" w14:textId="77777777" w:rsidTr="00CF131F">
        <w:trPr>
          <w:gridAfter w:val="1"/>
          <w:cnfStyle w:val="000000100000" w:firstRow="0" w:lastRow="0" w:firstColumn="0" w:lastColumn="0" w:oddVBand="0" w:evenVBand="0" w:oddHBand="1" w:evenHBand="0" w:firstRowFirstColumn="0" w:firstRowLastColumn="0" w:lastRowFirstColumn="0" w:lastRowLastColumn="0"/>
          <w:wAfter w:w="15" w:type="dxa"/>
          <w:trHeight w:val="315"/>
        </w:trPr>
        <w:tc>
          <w:tcPr>
            <w:tcW w:w="1077" w:type="dxa"/>
            <w:tcBorders>
              <w:right w:val="single" w:sz="4" w:space="0" w:color="033636" w:themeColor="text2"/>
            </w:tcBorders>
          </w:tcPr>
          <w:p w14:paraId="1C71D858" w14:textId="77777777" w:rsidR="00CF131F" w:rsidRDefault="00CF131F" w:rsidP="00CF131F">
            <w:pPr>
              <w:jc w:val="left"/>
            </w:pPr>
            <w:r>
              <w:t>70–79</w:t>
            </w:r>
          </w:p>
        </w:tc>
        <w:tc>
          <w:tcPr>
            <w:tcW w:w="1102" w:type="dxa"/>
            <w:tcBorders>
              <w:left w:val="single" w:sz="4" w:space="0" w:color="033636" w:themeColor="text2"/>
            </w:tcBorders>
            <w:vAlign w:val="top"/>
          </w:tcPr>
          <w:p w14:paraId="56856C61" w14:textId="57ED16C8" w:rsidR="00CF131F" w:rsidRDefault="00CF131F" w:rsidP="00CF131F">
            <w:r w:rsidRPr="004E5C1F">
              <w:t>2,558</w:t>
            </w:r>
          </w:p>
        </w:tc>
        <w:tc>
          <w:tcPr>
            <w:tcW w:w="1102" w:type="dxa"/>
            <w:vAlign w:val="top"/>
          </w:tcPr>
          <w:p w14:paraId="579B98DB" w14:textId="3D8FD0CC" w:rsidR="00CF131F" w:rsidRDefault="00CF131F" w:rsidP="00CF131F">
            <w:r w:rsidRPr="004E5C1F">
              <w:t>2,689</w:t>
            </w:r>
          </w:p>
        </w:tc>
        <w:tc>
          <w:tcPr>
            <w:tcW w:w="1102" w:type="dxa"/>
            <w:tcBorders>
              <w:right w:val="single" w:sz="4" w:space="0" w:color="033636" w:themeColor="text2"/>
            </w:tcBorders>
            <w:vAlign w:val="top"/>
          </w:tcPr>
          <w:p w14:paraId="0743FEAD" w14:textId="5149E94A" w:rsidR="00CF131F" w:rsidRDefault="00CF131F" w:rsidP="00CF131F">
            <w:r w:rsidRPr="004E5C1F">
              <w:t>5,256</w:t>
            </w:r>
          </w:p>
        </w:tc>
        <w:tc>
          <w:tcPr>
            <w:tcW w:w="1103" w:type="dxa"/>
            <w:tcBorders>
              <w:left w:val="single" w:sz="4" w:space="0" w:color="033636" w:themeColor="text2"/>
            </w:tcBorders>
            <w:vAlign w:val="top"/>
          </w:tcPr>
          <w:p w14:paraId="568DE2A7" w14:textId="1B87AB27" w:rsidR="00CF131F" w:rsidRDefault="00CF131F" w:rsidP="00CF131F">
            <w:r w:rsidRPr="004E5C1F">
              <w:t>263.6</w:t>
            </w:r>
          </w:p>
        </w:tc>
        <w:tc>
          <w:tcPr>
            <w:tcW w:w="1102" w:type="dxa"/>
            <w:vAlign w:val="top"/>
          </w:tcPr>
          <w:p w14:paraId="1C3CF62A" w14:textId="3EBDC6E4" w:rsidR="00CF131F" w:rsidRDefault="00CF131F" w:rsidP="00CF131F">
            <w:r w:rsidRPr="004E5C1F">
              <w:t>256.6</w:t>
            </w:r>
          </w:p>
        </w:tc>
        <w:tc>
          <w:tcPr>
            <w:tcW w:w="1102" w:type="dxa"/>
            <w:tcBorders>
              <w:right w:val="single" w:sz="4" w:space="0" w:color="033636" w:themeColor="text2"/>
            </w:tcBorders>
            <w:vAlign w:val="top"/>
          </w:tcPr>
          <w:p w14:paraId="69BC6666" w14:textId="1183FCDC" w:rsidR="00CF131F" w:rsidRDefault="00CF131F" w:rsidP="00CF131F">
            <w:r w:rsidRPr="004E5C1F">
              <w:t>260.4</w:t>
            </w:r>
          </w:p>
        </w:tc>
        <w:tc>
          <w:tcPr>
            <w:tcW w:w="1102" w:type="dxa"/>
            <w:tcBorders>
              <w:left w:val="single" w:sz="4" w:space="0" w:color="033636" w:themeColor="text2"/>
            </w:tcBorders>
            <w:vAlign w:val="top"/>
          </w:tcPr>
          <w:p w14:paraId="7BB13948" w14:textId="0F884A35" w:rsidR="00CF131F" w:rsidRDefault="00CF131F" w:rsidP="00CF131F">
            <w:r w:rsidRPr="004E5C1F">
              <w:t>263,775</w:t>
            </w:r>
          </w:p>
        </w:tc>
        <w:tc>
          <w:tcPr>
            <w:tcW w:w="1102" w:type="dxa"/>
            <w:vAlign w:val="top"/>
          </w:tcPr>
          <w:p w14:paraId="58EF8461" w14:textId="7A939543" w:rsidR="00CF131F" w:rsidRDefault="00CF131F" w:rsidP="00CF131F">
            <w:r w:rsidRPr="004E5C1F">
              <w:t>269,366</w:t>
            </w:r>
          </w:p>
        </w:tc>
        <w:tc>
          <w:tcPr>
            <w:tcW w:w="1102" w:type="dxa"/>
            <w:tcBorders>
              <w:right w:val="single" w:sz="4" w:space="0" w:color="033636" w:themeColor="text2"/>
            </w:tcBorders>
            <w:vAlign w:val="top"/>
          </w:tcPr>
          <w:p w14:paraId="77B65593" w14:textId="0AD22C85" w:rsidR="00CF131F" w:rsidRDefault="00CF131F" w:rsidP="00CF131F">
            <w:r w:rsidRPr="004E5C1F">
              <w:t>557,991</w:t>
            </w:r>
          </w:p>
        </w:tc>
        <w:tc>
          <w:tcPr>
            <w:tcW w:w="1102" w:type="dxa"/>
            <w:tcBorders>
              <w:left w:val="single" w:sz="4" w:space="0" w:color="033636" w:themeColor="text2"/>
            </w:tcBorders>
            <w:vAlign w:val="top"/>
          </w:tcPr>
          <w:p w14:paraId="28FDEE87" w14:textId="3C02A37D" w:rsidR="00CF131F" w:rsidRDefault="00CF131F" w:rsidP="00CF131F">
            <w:r w:rsidRPr="004E5C1F">
              <w:t>27,182.5</w:t>
            </w:r>
          </w:p>
        </w:tc>
        <w:tc>
          <w:tcPr>
            <w:tcW w:w="1102" w:type="dxa"/>
            <w:vAlign w:val="top"/>
          </w:tcPr>
          <w:p w14:paraId="30B469EA" w14:textId="4C46BC97" w:rsidR="00CF131F" w:rsidRDefault="00CF131F" w:rsidP="00CF131F">
            <w:r w:rsidRPr="004E5C1F">
              <w:t>25,709.3</w:t>
            </w:r>
          </w:p>
        </w:tc>
        <w:tc>
          <w:tcPr>
            <w:tcW w:w="1102" w:type="dxa"/>
            <w:vAlign w:val="top"/>
          </w:tcPr>
          <w:p w14:paraId="14500AAE" w14:textId="50BDBFF3" w:rsidR="00CF131F" w:rsidRDefault="00CF131F" w:rsidP="00CF131F">
            <w:r w:rsidRPr="004E5C1F">
              <w:t>27,649.0</w:t>
            </w:r>
          </w:p>
        </w:tc>
      </w:tr>
      <w:tr w:rsidR="00CF131F" w14:paraId="3A370660" w14:textId="77777777" w:rsidTr="00CF131F">
        <w:trPr>
          <w:gridAfter w:val="1"/>
          <w:cnfStyle w:val="000000010000" w:firstRow="0" w:lastRow="0" w:firstColumn="0" w:lastColumn="0" w:oddVBand="0" w:evenVBand="0" w:oddHBand="0" w:evenHBand="1" w:firstRowFirstColumn="0" w:firstRowLastColumn="0" w:lastRowFirstColumn="0" w:lastRowLastColumn="0"/>
          <w:wAfter w:w="15" w:type="dxa"/>
          <w:trHeight w:val="315"/>
        </w:trPr>
        <w:tc>
          <w:tcPr>
            <w:tcW w:w="1077" w:type="dxa"/>
            <w:tcBorders>
              <w:right w:val="single" w:sz="4" w:space="0" w:color="033636" w:themeColor="text2"/>
            </w:tcBorders>
          </w:tcPr>
          <w:p w14:paraId="206874DA" w14:textId="77777777" w:rsidR="00CF131F" w:rsidRDefault="00CF131F" w:rsidP="00CF131F">
            <w:pPr>
              <w:jc w:val="left"/>
            </w:pPr>
            <w:r>
              <w:t>80–89</w:t>
            </w:r>
          </w:p>
        </w:tc>
        <w:tc>
          <w:tcPr>
            <w:tcW w:w="1102" w:type="dxa"/>
            <w:tcBorders>
              <w:left w:val="single" w:sz="4" w:space="0" w:color="033636" w:themeColor="text2"/>
            </w:tcBorders>
            <w:vAlign w:val="top"/>
          </w:tcPr>
          <w:p w14:paraId="62578165" w14:textId="1A79B7FA" w:rsidR="00CF131F" w:rsidRDefault="00CF131F" w:rsidP="00CF131F">
            <w:r w:rsidRPr="004E5C1F">
              <w:t>2,194</w:t>
            </w:r>
          </w:p>
        </w:tc>
        <w:tc>
          <w:tcPr>
            <w:tcW w:w="1102" w:type="dxa"/>
            <w:vAlign w:val="top"/>
          </w:tcPr>
          <w:p w14:paraId="520BF45B" w14:textId="4A93BE79" w:rsidR="00CF131F" w:rsidRDefault="00CF131F" w:rsidP="00CF131F">
            <w:r w:rsidRPr="004E5C1F">
              <w:t>2,458</w:t>
            </w:r>
          </w:p>
        </w:tc>
        <w:tc>
          <w:tcPr>
            <w:tcW w:w="1102" w:type="dxa"/>
            <w:tcBorders>
              <w:right w:val="single" w:sz="4" w:space="0" w:color="033636" w:themeColor="text2"/>
            </w:tcBorders>
            <w:vAlign w:val="top"/>
          </w:tcPr>
          <w:p w14:paraId="2FAA19C8" w14:textId="20FEFAD4" w:rsidR="00CF131F" w:rsidRDefault="00CF131F" w:rsidP="00CF131F">
            <w:r w:rsidRPr="004E5C1F">
              <w:t>4,656</w:t>
            </w:r>
          </w:p>
        </w:tc>
        <w:tc>
          <w:tcPr>
            <w:tcW w:w="1103" w:type="dxa"/>
            <w:tcBorders>
              <w:left w:val="single" w:sz="4" w:space="0" w:color="033636" w:themeColor="text2"/>
            </w:tcBorders>
            <w:vAlign w:val="top"/>
          </w:tcPr>
          <w:p w14:paraId="2BABD584" w14:textId="70E96CCE" w:rsidR="00CF131F" w:rsidRDefault="00CF131F" w:rsidP="00CF131F">
            <w:r w:rsidRPr="004E5C1F">
              <w:t>545.2</w:t>
            </w:r>
          </w:p>
        </w:tc>
        <w:tc>
          <w:tcPr>
            <w:tcW w:w="1102" w:type="dxa"/>
            <w:vAlign w:val="top"/>
          </w:tcPr>
          <w:p w14:paraId="7A2AE3D8" w14:textId="46001A37" w:rsidR="00CF131F" w:rsidRDefault="00CF131F" w:rsidP="00CF131F">
            <w:r w:rsidRPr="004E5C1F">
              <w:t>493.5</w:t>
            </w:r>
          </w:p>
        </w:tc>
        <w:tc>
          <w:tcPr>
            <w:tcW w:w="1102" w:type="dxa"/>
            <w:tcBorders>
              <w:right w:val="single" w:sz="4" w:space="0" w:color="033636" w:themeColor="text2"/>
            </w:tcBorders>
            <w:vAlign w:val="top"/>
          </w:tcPr>
          <w:p w14:paraId="5A73CCD4" w14:textId="0CFA81BB" w:rsidR="00CF131F" w:rsidRDefault="00CF131F" w:rsidP="00CF131F">
            <w:r w:rsidRPr="004E5C1F">
              <w:t>517.0</w:t>
            </w:r>
          </w:p>
        </w:tc>
        <w:tc>
          <w:tcPr>
            <w:tcW w:w="1102" w:type="dxa"/>
            <w:tcBorders>
              <w:left w:val="single" w:sz="4" w:space="0" w:color="033636" w:themeColor="text2"/>
            </w:tcBorders>
            <w:vAlign w:val="top"/>
          </w:tcPr>
          <w:p w14:paraId="2785C87E" w14:textId="014F9CEF" w:rsidR="00CF131F" w:rsidRDefault="00CF131F" w:rsidP="00CF131F">
            <w:r w:rsidRPr="004E5C1F">
              <w:t>122,018</w:t>
            </w:r>
          </w:p>
        </w:tc>
        <w:tc>
          <w:tcPr>
            <w:tcW w:w="1102" w:type="dxa"/>
            <w:vAlign w:val="top"/>
          </w:tcPr>
          <w:p w14:paraId="52695DB1" w14:textId="66442090" w:rsidR="00CF131F" w:rsidRDefault="00CF131F" w:rsidP="00CF131F">
            <w:r w:rsidRPr="004E5C1F">
              <w:t>138,641</w:t>
            </w:r>
          </w:p>
        </w:tc>
        <w:tc>
          <w:tcPr>
            <w:tcW w:w="1102" w:type="dxa"/>
            <w:tcBorders>
              <w:right w:val="single" w:sz="4" w:space="0" w:color="033636" w:themeColor="text2"/>
            </w:tcBorders>
            <w:vAlign w:val="top"/>
          </w:tcPr>
          <w:p w14:paraId="2F3C39ED" w14:textId="5EA226CD" w:rsidR="00CF131F" w:rsidRDefault="00CF131F" w:rsidP="00CF131F">
            <w:r w:rsidRPr="004E5C1F">
              <w:t>270,177</w:t>
            </w:r>
          </w:p>
        </w:tc>
        <w:tc>
          <w:tcPr>
            <w:tcW w:w="1102" w:type="dxa"/>
            <w:tcBorders>
              <w:left w:val="single" w:sz="4" w:space="0" w:color="033636" w:themeColor="text2"/>
            </w:tcBorders>
            <w:vAlign w:val="top"/>
          </w:tcPr>
          <w:p w14:paraId="3486FEC8" w14:textId="0DB780C2" w:rsidR="00CF131F" w:rsidRDefault="00CF131F" w:rsidP="00CF131F">
            <w:r w:rsidRPr="004E5C1F">
              <w:t>30,319.1</w:t>
            </w:r>
          </w:p>
        </w:tc>
        <w:tc>
          <w:tcPr>
            <w:tcW w:w="1102" w:type="dxa"/>
            <w:vAlign w:val="top"/>
          </w:tcPr>
          <w:p w14:paraId="39E915A6" w14:textId="53D356BC" w:rsidR="00CF131F" w:rsidRDefault="00CF131F" w:rsidP="00CF131F">
            <w:r w:rsidRPr="004E5C1F">
              <w:t>27,833.6</w:t>
            </w:r>
          </w:p>
        </w:tc>
        <w:tc>
          <w:tcPr>
            <w:tcW w:w="1102" w:type="dxa"/>
            <w:vAlign w:val="top"/>
          </w:tcPr>
          <w:p w14:paraId="3DF056B9" w14:textId="6DB35657" w:rsidR="00CF131F" w:rsidRDefault="00CF131F" w:rsidP="00CF131F">
            <w:r w:rsidRPr="004E5C1F">
              <w:t>30,001.2</w:t>
            </w:r>
          </w:p>
        </w:tc>
      </w:tr>
      <w:tr w:rsidR="00CF131F" w14:paraId="5B0B7049" w14:textId="77777777" w:rsidTr="00CF131F">
        <w:trPr>
          <w:gridAfter w:val="1"/>
          <w:cnfStyle w:val="000000100000" w:firstRow="0" w:lastRow="0" w:firstColumn="0" w:lastColumn="0" w:oddVBand="0" w:evenVBand="0" w:oddHBand="1" w:evenHBand="0" w:firstRowFirstColumn="0" w:firstRowLastColumn="0" w:lastRowFirstColumn="0" w:lastRowLastColumn="0"/>
          <w:wAfter w:w="15" w:type="dxa"/>
          <w:trHeight w:val="315"/>
        </w:trPr>
        <w:tc>
          <w:tcPr>
            <w:tcW w:w="1077" w:type="dxa"/>
            <w:tcBorders>
              <w:bottom w:val="single" w:sz="4" w:space="0" w:color="033636" w:themeColor="text2"/>
              <w:right w:val="single" w:sz="4" w:space="0" w:color="033636" w:themeColor="text2"/>
            </w:tcBorders>
          </w:tcPr>
          <w:p w14:paraId="6BFC6F5B" w14:textId="77777777" w:rsidR="00CF131F" w:rsidRDefault="00CF131F" w:rsidP="00CF131F">
            <w:pPr>
              <w:jc w:val="left"/>
            </w:pPr>
            <w:r>
              <w:t>90 +</w:t>
            </w:r>
          </w:p>
        </w:tc>
        <w:tc>
          <w:tcPr>
            <w:tcW w:w="1102" w:type="dxa"/>
            <w:tcBorders>
              <w:left w:val="single" w:sz="4" w:space="0" w:color="033636" w:themeColor="text2"/>
              <w:bottom w:val="single" w:sz="4" w:space="0" w:color="033636" w:themeColor="text2"/>
            </w:tcBorders>
            <w:vAlign w:val="top"/>
          </w:tcPr>
          <w:p w14:paraId="4E48F822" w14:textId="140444F7" w:rsidR="00CF131F" w:rsidRDefault="00CF131F" w:rsidP="00CF131F">
            <w:r w:rsidRPr="004E5C1F">
              <w:t>652</w:t>
            </w:r>
          </w:p>
        </w:tc>
        <w:tc>
          <w:tcPr>
            <w:tcW w:w="1102" w:type="dxa"/>
            <w:tcBorders>
              <w:bottom w:val="single" w:sz="4" w:space="0" w:color="033636" w:themeColor="text2"/>
            </w:tcBorders>
            <w:vAlign w:val="top"/>
          </w:tcPr>
          <w:p w14:paraId="606416C7" w14:textId="02D666DD" w:rsidR="00CF131F" w:rsidRDefault="00CF131F" w:rsidP="00CF131F">
            <w:r w:rsidRPr="004E5C1F">
              <w:t>1,256</w:t>
            </w:r>
          </w:p>
        </w:tc>
        <w:tc>
          <w:tcPr>
            <w:tcW w:w="1102" w:type="dxa"/>
            <w:tcBorders>
              <w:bottom w:val="single" w:sz="4" w:space="0" w:color="033636" w:themeColor="text2"/>
              <w:right w:val="single" w:sz="4" w:space="0" w:color="033636" w:themeColor="text2"/>
            </w:tcBorders>
            <w:vAlign w:val="top"/>
          </w:tcPr>
          <w:p w14:paraId="7ACAB5BE" w14:textId="7634E96C" w:rsidR="00CF131F" w:rsidRDefault="00CF131F" w:rsidP="00CF131F">
            <w:r w:rsidRPr="004E5C1F">
              <w:t>1,910</w:t>
            </w:r>
          </w:p>
        </w:tc>
        <w:tc>
          <w:tcPr>
            <w:tcW w:w="1103" w:type="dxa"/>
            <w:tcBorders>
              <w:left w:val="single" w:sz="4" w:space="0" w:color="033636" w:themeColor="text2"/>
              <w:bottom w:val="single" w:sz="4" w:space="0" w:color="033636" w:themeColor="text2"/>
            </w:tcBorders>
            <w:vAlign w:val="top"/>
          </w:tcPr>
          <w:p w14:paraId="4DAB37FA" w14:textId="66EBDCD4" w:rsidR="00CF131F" w:rsidRDefault="00CF131F" w:rsidP="00CF131F">
            <w:r w:rsidRPr="004E5C1F">
              <w:t>859.7</w:t>
            </w:r>
          </w:p>
        </w:tc>
        <w:tc>
          <w:tcPr>
            <w:tcW w:w="1102" w:type="dxa"/>
            <w:tcBorders>
              <w:bottom w:val="single" w:sz="4" w:space="0" w:color="033636" w:themeColor="text2"/>
            </w:tcBorders>
            <w:vAlign w:val="top"/>
          </w:tcPr>
          <w:p w14:paraId="3C8F58B3" w14:textId="0183A6E2" w:rsidR="00CF131F" w:rsidRDefault="00CF131F" w:rsidP="00CF131F">
            <w:r w:rsidRPr="004E5C1F">
              <w:t>904.2</w:t>
            </w:r>
          </w:p>
        </w:tc>
        <w:tc>
          <w:tcPr>
            <w:tcW w:w="1102" w:type="dxa"/>
            <w:tcBorders>
              <w:bottom w:val="single" w:sz="4" w:space="0" w:color="033636" w:themeColor="text2"/>
              <w:right w:val="single" w:sz="4" w:space="0" w:color="033636" w:themeColor="text2"/>
            </w:tcBorders>
            <w:vAlign w:val="top"/>
          </w:tcPr>
          <w:p w14:paraId="624A8D90" w14:textId="32A5D4DD" w:rsidR="00CF131F" w:rsidRDefault="00CF131F" w:rsidP="00CF131F">
            <w:r w:rsidRPr="004E5C1F">
              <w:t>889.4</w:t>
            </w:r>
          </w:p>
        </w:tc>
        <w:tc>
          <w:tcPr>
            <w:tcW w:w="1102" w:type="dxa"/>
            <w:tcBorders>
              <w:left w:val="single" w:sz="4" w:space="0" w:color="033636" w:themeColor="text2"/>
              <w:bottom w:val="single" w:sz="4" w:space="0" w:color="033636" w:themeColor="text2"/>
            </w:tcBorders>
            <w:vAlign w:val="top"/>
          </w:tcPr>
          <w:p w14:paraId="6125B28A" w14:textId="1EE3F4EF" w:rsidR="00CF131F" w:rsidRDefault="00CF131F" w:rsidP="00CF131F">
            <w:r w:rsidRPr="004E5C1F">
              <w:t>32,240</w:t>
            </w:r>
          </w:p>
        </w:tc>
        <w:tc>
          <w:tcPr>
            <w:tcW w:w="1102" w:type="dxa"/>
            <w:tcBorders>
              <w:bottom w:val="single" w:sz="4" w:space="0" w:color="033636" w:themeColor="text2"/>
            </w:tcBorders>
            <w:vAlign w:val="top"/>
          </w:tcPr>
          <w:p w14:paraId="7E3F412E" w14:textId="2A384137" w:rsidR="00CF131F" w:rsidRDefault="00CF131F" w:rsidP="00CF131F">
            <w:r w:rsidRPr="004E5C1F">
              <w:t>59,936</w:t>
            </w:r>
          </w:p>
        </w:tc>
        <w:tc>
          <w:tcPr>
            <w:tcW w:w="1102" w:type="dxa"/>
            <w:tcBorders>
              <w:bottom w:val="single" w:sz="4" w:space="0" w:color="033636" w:themeColor="text2"/>
              <w:right w:val="single" w:sz="4" w:space="0" w:color="033636" w:themeColor="text2"/>
            </w:tcBorders>
            <w:vAlign w:val="top"/>
          </w:tcPr>
          <w:p w14:paraId="5BB474E0" w14:textId="4B2AA8A5" w:rsidR="00CF131F" w:rsidRDefault="00CF131F" w:rsidP="00CF131F">
            <w:r w:rsidRPr="004E5C1F">
              <w:t>94,906</w:t>
            </w:r>
          </w:p>
        </w:tc>
        <w:tc>
          <w:tcPr>
            <w:tcW w:w="1102" w:type="dxa"/>
            <w:tcBorders>
              <w:left w:val="single" w:sz="4" w:space="0" w:color="033636" w:themeColor="text2"/>
              <w:bottom w:val="single" w:sz="4" w:space="0" w:color="033636" w:themeColor="text2"/>
            </w:tcBorders>
            <w:vAlign w:val="top"/>
          </w:tcPr>
          <w:p w14:paraId="34F49642" w14:textId="3E9492FA" w:rsidR="00CF131F" w:rsidRDefault="00CF131F" w:rsidP="00CF131F">
            <w:r w:rsidRPr="004E5C1F">
              <w:t>42,512.8</w:t>
            </w:r>
          </w:p>
        </w:tc>
        <w:tc>
          <w:tcPr>
            <w:tcW w:w="1102" w:type="dxa"/>
            <w:tcBorders>
              <w:bottom w:val="single" w:sz="4" w:space="0" w:color="033636" w:themeColor="text2"/>
            </w:tcBorders>
            <w:vAlign w:val="top"/>
          </w:tcPr>
          <w:p w14:paraId="2635367F" w14:textId="64D7587C" w:rsidR="00CF131F" w:rsidRDefault="00CF131F" w:rsidP="00CF131F">
            <w:r w:rsidRPr="004E5C1F">
              <w:t>43,148.0</w:t>
            </w:r>
          </w:p>
        </w:tc>
        <w:tc>
          <w:tcPr>
            <w:tcW w:w="1102" w:type="dxa"/>
            <w:tcBorders>
              <w:bottom w:val="single" w:sz="4" w:space="0" w:color="033636" w:themeColor="text2"/>
            </w:tcBorders>
            <w:vAlign w:val="top"/>
          </w:tcPr>
          <w:p w14:paraId="62787BC7" w14:textId="346A7AD1" w:rsidR="00CF131F" w:rsidRDefault="00CF131F" w:rsidP="00CF131F">
            <w:r w:rsidRPr="004E5C1F">
              <w:t>44,194.9</w:t>
            </w:r>
          </w:p>
        </w:tc>
      </w:tr>
    </w:tbl>
    <w:p w14:paraId="27DCE73B" w14:textId="27836367" w:rsidR="00026D55" w:rsidRDefault="00026D55" w:rsidP="00026D55">
      <w:pPr>
        <w:pStyle w:val="CDIFigure-Table-FirstFootnote"/>
      </w:pPr>
      <w:r>
        <w:t>a</w:t>
      </w:r>
      <w:r>
        <w:tab/>
        <w:t xml:space="preserve">Source: NNDSS, extracted on </w:t>
      </w:r>
      <w:r w:rsidR="007430BF">
        <w:t>20 December</w:t>
      </w:r>
      <w:r>
        <w:t xml:space="preserve"> 2023 for notifications to </w:t>
      </w:r>
      <w:r w:rsidR="007430BF">
        <w:t>17</w:t>
      </w:r>
      <w:r>
        <w:t xml:space="preserve"> </w:t>
      </w:r>
      <w:r w:rsidR="007430BF">
        <w:t>December</w:t>
      </w:r>
      <w:r>
        <w:t xml:space="preserve"> 2023.</w:t>
      </w:r>
    </w:p>
    <w:p w14:paraId="609F9C92" w14:textId="77777777" w:rsidR="00026D55" w:rsidRDefault="00026D55" w:rsidP="00026D55">
      <w:pPr>
        <w:pStyle w:val="CDIFigure-Table-Footnote"/>
      </w:pPr>
      <w:r>
        <w:t>b</w:t>
      </w:r>
      <w:r>
        <w:tab/>
        <w:t xml:space="preserve">Population data based on Australian Bureau of Statistics (ABS) Estimated Resident Population (ERP) as </w:t>
      </w:r>
      <w:proofErr w:type="gramStart"/>
      <w:r>
        <w:t>at</w:t>
      </w:r>
      <w:proofErr w:type="gramEnd"/>
      <w:r>
        <w:t xml:space="preserve"> June 2022.</w:t>
      </w:r>
    </w:p>
    <w:p w14:paraId="66467A95" w14:textId="77777777" w:rsidR="00026D55" w:rsidRDefault="00026D55" w:rsidP="00026D55">
      <w:pPr>
        <w:pStyle w:val="CDIFigure-Table-Footnote"/>
      </w:pPr>
      <w:r>
        <w:t>c</w:t>
      </w:r>
      <w:r>
        <w:tab/>
        <w:t>Excludes cases where age was unknown.</w:t>
      </w:r>
    </w:p>
    <w:p w14:paraId="60DF8020" w14:textId="38D99566" w:rsidR="00197A4A" w:rsidRDefault="00026D55" w:rsidP="00026D55">
      <w:pPr>
        <w:pStyle w:val="CDIFigure-Table-Footnote"/>
      </w:pPr>
      <w:r>
        <w:t>d</w:t>
      </w:r>
      <w:r>
        <w:tab/>
        <w:t>Total cases includes those where sex was unknown and those classified as X, i.e., persons who reported their sex as another term, other than male or female.</w:t>
      </w:r>
    </w:p>
    <w:p w14:paraId="5C1AD548" w14:textId="77777777" w:rsidR="00E30C30" w:rsidRDefault="00E30C30" w:rsidP="0054635D">
      <w:pPr>
        <w:divId w:val="935526654"/>
      </w:pPr>
    </w:p>
    <w:p w14:paraId="0C752525" w14:textId="77777777" w:rsidR="00E30C30" w:rsidRDefault="00E30C30" w:rsidP="0054635D">
      <w:pPr>
        <w:divId w:val="935526654"/>
        <w:sectPr w:rsidR="00E30C30" w:rsidSect="00371080">
          <w:footerReference w:type="default" r:id="rId25"/>
          <w:headerReference w:type="first" r:id="rId26"/>
          <w:footerReference w:type="first" r:id="rId27"/>
          <w:pgSz w:w="16840" w:h="11907" w:orient="landscape" w:code="9"/>
          <w:pgMar w:top="1134" w:right="1304" w:bottom="1134" w:left="1304" w:header="709" w:footer="527" w:gutter="0"/>
          <w:cols w:space="708"/>
          <w:titlePg/>
          <w:docGrid w:linePitch="360"/>
        </w:sectPr>
      </w:pPr>
    </w:p>
    <w:p w14:paraId="19F99774" w14:textId="77777777" w:rsidR="000A5F42" w:rsidRPr="00A65DFA" w:rsidRDefault="000A5F42" w:rsidP="0089025E">
      <w:pPr>
        <w:pStyle w:val="CDIBoxHeadingGreen"/>
        <w:spacing w:before="0"/>
      </w:pPr>
      <w:r w:rsidRPr="00A65DFA">
        <w:lastRenderedPageBreak/>
        <w:t>Communicable Diseases Intelligence</w:t>
      </w:r>
    </w:p>
    <w:p w14:paraId="4EDD40AA" w14:textId="0FB29621" w:rsidR="000A5F42" w:rsidRPr="0089025E" w:rsidRDefault="000A5F42" w:rsidP="00A65DFA">
      <w:pPr>
        <w:pStyle w:val="CDIBoxTextGreen"/>
        <w:rPr>
          <w:sz w:val="20"/>
          <w:szCs w:val="20"/>
        </w:rPr>
      </w:pPr>
      <w:r w:rsidRPr="0089025E">
        <w:rPr>
          <w:sz w:val="20"/>
          <w:szCs w:val="20"/>
        </w:rPr>
        <w:t xml:space="preserve">Communicable Diseases Intelligence (CDI) is a peer-reviewed scientific journal published by the </w:t>
      </w:r>
      <w:r w:rsidR="000705FF" w:rsidRPr="0089025E">
        <w:rPr>
          <w:sz w:val="20"/>
          <w:szCs w:val="20"/>
        </w:rPr>
        <w:t>Health Protection Policy &amp; Surveillance Division</w:t>
      </w:r>
      <w:r w:rsidRPr="0089025E">
        <w:rPr>
          <w:sz w:val="20"/>
          <w:szCs w:val="20"/>
        </w:rPr>
        <w:t xml:space="preserve">, </w:t>
      </w:r>
      <w:r w:rsidR="001723AC" w:rsidRPr="0089025E">
        <w:rPr>
          <w:sz w:val="20"/>
          <w:szCs w:val="20"/>
        </w:rPr>
        <w:t xml:space="preserve">Department of </w:t>
      </w:r>
      <w:proofErr w:type="gramStart"/>
      <w:r w:rsidR="001723AC" w:rsidRPr="0089025E">
        <w:rPr>
          <w:sz w:val="20"/>
          <w:szCs w:val="20"/>
        </w:rPr>
        <w:t>Health</w:t>
      </w:r>
      <w:proofErr w:type="gramEnd"/>
      <w:r w:rsidR="001723AC" w:rsidRPr="0089025E">
        <w:rPr>
          <w:sz w:val="20"/>
          <w:szCs w:val="20"/>
        </w:rPr>
        <w:t xml:space="preserve"> and Aged Care</w:t>
      </w:r>
      <w:r w:rsidRPr="0089025E">
        <w:rPr>
          <w:sz w:val="20"/>
          <w:szCs w:val="20"/>
        </w:rPr>
        <w:t xml:space="preserve">. The journal aims to disseminate information on the epidemiology, surveillance, </w:t>
      </w:r>
      <w:proofErr w:type="gramStart"/>
      <w:r w:rsidRPr="0089025E">
        <w:rPr>
          <w:sz w:val="20"/>
          <w:szCs w:val="20"/>
        </w:rPr>
        <w:t>prevention</w:t>
      </w:r>
      <w:proofErr w:type="gramEnd"/>
      <w:r w:rsidRPr="0089025E">
        <w:rPr>
          <w:sz w:val="20"/>
          <w:szCs w:val="20"/>
        </w:rPr>
        <w:t xml:space="preserve"> and control of communicable diseases of relevance to Australia.</w:t>
      </w:r>
    </w:p>
    <w:p w14:paraId="75338138" w14:textId="77777777" w:rsidR="000705FF" w:rsidRPr="0089025E" w:rsidRDefault="000705FF" w:rsidP="00A65DFA">
      <w:pPr>
        <w:pStyle w:val="CDIBoxTextGreen"/>
        <w:rPr>
          <w:sz w:val="20"/>
          <w:szCs w:val="20"/>
        </w:rPr>
      </w:pPr>
      <w:r w:rsidRPr="0089025E">
        <w:rPr>
          <w:sz w:val="20"/>
          <w:szCs w:val="20"/>
        </w:rPr>
        <w:t xml:space="preserve">© </w:t>
      </w:r>
      <w:r w:rsidR="002C5D55" w:rsidRPr="0089025E">
        <w:rPr>
          <w:sz w:val="20"/>
          <w:szCs w:val="20"/>
        </w:rPr>
        <w:fldChar w:fldCharType="begin"/>
      </w:r>
      <w:r w:rsidR="002C5D55" w:rsidRPr="0089025E">
        <w:rPr>
          <w:sz w:val="20"/>
          <w:szCs w:val="20"/>
        </w:rPr>
        <w:instrText xml:space="preserve"> DOCPROPERTY  Year  \* MERGEFORMAT </w:instrText>
      </w:r>
      <w:r w:rsidR="002C5D55" w:rsidRPr="0089025E">
        <w:rPr>
          <w:sz w:val="20"/>
          <w:szCs w:val="20"/>
        </w:rPr>
        <w:fldChar w:fldCharType="separate"/>
      </w:r>
      <w:r w:rsidRPr="0089025E">
        <w:rPr>
          <w:sz w:val="20"/>
          <w:szCs w:val="20"/>
        </w:rPr>
        <w:t>2024</w:t>
      </w:r>
      <w:r w:rsidR="002C5D55" w:rsidRPr="0089025E">
        <w:rPr>
          <w:sz w:val="20"/>
          <w:szCs w:val="20"/>
        </w:rPr>
        <w:fldChar w:fldCharType="end"/>
      </w:r>
      <w:r w:rsidRPr="0089025E">
        <w:rPr>
          <w:sz w:val="20"/>
          <w:szCs w:val="20"/>
        </w:rPr>
        <w:t xml:space="preserve"> Commonwealth of Australia as represented by the Department of Health and Aged Care</w:t>
      </w:r>
    </w:p>
    <w:p w14:paraId="5F69D296" w14:textId="77777777" w:rsidR="00DE4482" w:rsidRPr="0089025E" w:rsidRDefault="00DE4482" w:rsidP="00A65DFA">
      <w:pPr>
        <w:pStyle w:val="CDIBoxTextGreen"/>
        <w:rPr>
          <w:sz w:val="20"/>
          <w:szCs w:val="20"/>
        </w:rPr>
      </w:pPr>
      <w:r w:rsidRPr="0089025E">
        <w:rPr>
          <w:sz w:val="20"/>
          <w:szCs w:val="20"/>
        </w:rPr>
        <w:t>ISSN: 2209-6051 Online</w:t>
      </w:r>
    </w:p>
    <w:p w14:paraId="0429A5E8" w14:textId="77777777" w:rsidR="00DE4482" w:rsidRPr="0089025E" w:rsidRDefault="00DE4482" w:rsidP="00A65DFA">
      <w:pPr>
        <w:pStyle w:val="CDIBoxTextGreen"/>
        <w:rPr>
          <w:sz w:val="20"/>
          <w:szCs w:val="20"/>
        </w:rPr>
      </w:pPr>
      <w:r w:rsidRPr="0089025E">
        <w:rPr>
          <w:sz w:val="20"/>
          <w:szCs w:val="20"/>
        </w:rPr>
        <w:t xml:space="preserve">This journal is indexed by Index </w:t>
      </w:r>
      <w:proofErr w:type="spellStart"/>
      <w:r w:rsidRPr="0089025E">
        <w:rPr>
          <w:sz w:val="20"/>
          <w:szCs w:val="20"/>
        </w:rPr>
        <w:t>Medicus</w:t>
      </w:r>
      <w:proofErr w:type="spellEnd"/>
      <w:r w:rsidRPr="0089025E">
        <w:rPr>
          <w:sz w:val="20"/>
          <w:szCs w:val="20"/>
        </w:rPr>
        <w:t xml:space="preserve"> and Medline.</w:t>
      </w:r>
    </w:p>
    <w:p w14:paraId="53F14405" w14:textId="4668E486" w:rsidR="000705FF" w:rsidRPr="0089025E" w:rsidRDefault="000705FF" w:rsidP="00A65DFA">
      <w:pPr>
        <w:pStyle w:val="CDIBoxTextGreen"/>
        <w:rPr>
          <w:sz w:val="20"/>
          <w:szCs w:val="20"/>
        </w:rPr>
      </w:pPr>
      <w:r w:rsidRPr="0089025E">
        <w:rPr>
          <w:sz w:val="20"/>
          <w:szCs w:val="20"/>
        </w:rPr>
        <w:t>This publication is licensed under a Creative Commons Attribution-</w:t>
      </w:r>
      <w:proofErr w:type="spellStart"/>
      <w:r w:rsidRPr="0089025E">
        <w:rPr>
          <w:sz w:val="20"/>
          <w:szCs w:val="20"/>
        </w:rPr>
        <w:t>NonCommercial</w:t>
      </w:r>
      <w:proofErr w:type="spellEnd"/>
      <w:r w:rsidRPr="0089025E">
        <w:rPr>
          <w:sz w:val="20"/>
          <w:szCs w:val="20"/>
        </w:rPr>
        <w:t>-</w:t>
      </w:r>
      <w:proofErr w:type="spellStart"/>
      <w:r w:rsidRPr="0089025E">
        <w:rPr>
          <w:sz w:val="20"/>
          <w:szCs w:val="20"/>
        </w:rPr>
        <w:t>NoDerivatives</w:t>
      </w:r>
      <w:proofErr w:type="spellEnd"/>
      <w:r w:rsidRPr="0089025E">
        <w:rPr>
          <w:sz w:val="20"/>
          <w:szCs w:val="20"/>
        </w:rPr>
        <w:t xml:space="preserve"> 4.0 International Licence</w:t>
      </w:r>
      <w:r w:rsidR="00DE4482" w:rsidRPr="0089025E">
        <w:rPr>
          <w:sz w:val="20"/>
          <w:szCs w:val="20"/>
        </w:rPr>
        <w:t xml:space="preserve"> (CC BY-NC-ND)</w:t>
      </w:r>
      <w:r w:rsidRPr="0089025E">
        <w:rPr>
          <w:sz w:val="20"/>
          <w:szCs w:val="20"/>
        </w:rPr>
        <w:t xml:space="preserve"> </w:t>
      </w:r>
      <w:r w:rsidR="00DE4482" w:rsidRPr="0089025E">
        <w:rPr>
          <w:sz w:val="20"/>
          <w:szCs w:val="20"/>
        </w:rPr>
        <w:t xml:space="preserve">available </w:t>
      </w:r>
      <w:r w:rsidRPr="0089025E">
        <w:rPr>
          <w:sz w:val="20"/>
          <w:szCs w:val="20"/>
        </w:rPr>
        <w:t xml:space="preserve">from </w:t>
      </w:r>
      <w:r w:rsidRPr="008355D9">
        <w:rPr>
          <w:rFonts w:cstheme="minorHAnsi"/>
          <w:sz w:val="20"/>
          <w:szCs w:val="20"/>
        </w:rPr>
        <w:t>https://creativecommons.org/licenses/by-nc-nd/4.0/legalcode</w:t>
      </w:r>
      <w:r w:rsidRPr="0089025E">
        <w:rPr>
          <w:sz w:val="20"/>
          <w:szCs w:val="20"/>
        </w:rPr>
        <w:t xml:space="preserve"> (Licence). You must read and understand the Licence before using any material from this publication.</w:t>
      </w:r>
    </w:p>
    <w:p w14:paraId="3D470D55" w14:textId="77777777" w:rsidR="000705FF" w:rsidRPr="0089025E" w:rsidRDefault="000705FF" w:rsidP="0089025E">
      <w:pPr>
        <w:pStyle w:val="CDIBoxTextGreen"/>
        <w:spacing w:after="0"/>
        <w:rPr>
          <w:b/>
          <w:bCs/>
          <w:sz w:val="20"/>
          <w:szCs w:val="20"/>
        </w:rPr>
      </w:pPr>
      <w:r w:rsidRPr="0089025E">
        <w:rPr>
          <w:b/>
          <w:bCs/>
          <w:sz w:val="20"/>
          <w:szCs w:val="20"/>
        </w:rPr>
        <w:t>Restrictions</w:t>
      </w:r>
    </w:p>
    <w:p w14:paraId="69CB4543" w14:textId="638391D0" w:rsidR="000705FF" w:rsidRPr="0089025E" w:rsidRDefault="000705FF" w:rsidP="0089025E">
      <w:pPr>
        <w:pStyle w:val="CDIBoxTextGreen"/>
        <w:spacing w:before="0"/>
        <w:rPr>
          <w:sz w:val="20"/>
          <w:szCs w:val="20"/>
        </w:rPr>
      </w:pPr>
      <w:r w:rsidRPr="0089025E">
        <w:rPr>
          <w:sz w:val="20"/>
          <w:szCs w:val="20"/>
        </w:rPr>
        <w:t>The Licence does not cover, and there is no permission given for, use of any of the following material found in this publication (if</w:t>
      </w:r>
      <w:r w:rsidR="000F223B" w:rsidRPr="0089025E">
        <w:rPr>
          <w:sz w:val="20"/>
          <w:szCs w:val="20"/>
        </w:rPr>
        <w:t xml:space="preserve"> </w:t>
      </w:r>
      <w:r w:rsidRPr="0089025E">
        <w:rPr>
          <w:sz w:val="20"/>
          <w:szCs w:val="20"/>
        </w:rPr>
        <w:t xml:space="preserve">any): </w:t>
      </w:r>
    </w:p>
    <w:p w14:paraId="362D0630" w14:textId="34EC29FE" w:rsidR="000705FF" w:rsidRPr="008355D9" w:rsidRDefault="000705FF" w:rsidP="008355D9">
      <w:pPr>
        <w:pStyle w:val="CDIBoxBulletGreen"/>
        <w:rPr>
          <w:sz w:val="20"/>
          <w:szCs w:val="20"/>
        </w:rPr>
      </w:pPr>
      <w:r w:rsidRPr="008355D9">
        <w:rPr>
          <w:sz w:val="20"/>
          <w:szCs w:val="20"/>
        </w:rPr>
        <w:t xml:space="preserve">the Commonwealth Coat of Arms (by way of information, the terms under which the Coat of Arms may be used can be found at </w:t>
      </w:r>
      <w:r w:rsidR="008355D9" w:rsidRPr="008355D9">
        <w:rPr>
          <w:sz w:val="20"/>
          <w:szCs w:val="20"/>
        </w:rPr>
        <w:t>www.pmc.gov.au/resources/commonwealth-coat-arms-information-and-guidelines</w:t>
      </w:r>
      <w:proofErr w:type="gramStart"/>
      <w:r w:rsidR="008355D9" w:rsidRPr="008355D9">
        <w:rPr>
          <w:sz w:val="20"/>
          <w:szCs w:val="20"/>
        </w:rPr>
        <w:t>)</w:t>
      </w:r>
      <w:r w:rsidRPr="008355D9">
        <w:rPr>
          <w:sz w:val="20"/>
          <w:szCs w:val="20"/>
        </w:rPr>
        <w:t>;</w:t>
      </w:r>
      <w:proofErr w:type="gramEnd"/>
    </w:p>
    <w:p w14:paraId="78533A06" w14:textId="77777777" w:rsidR="000705FF" w:rsidRPr="0089025E" w:rsidRDefault="000705FF" w:rsidP="00A65DFA">
      <w:pPr>
        <w:pStyle w:val="CDIBoxBulletGreen"/>
        <w:rPr>
          <w:sz w:val="20"/>
          <w:szCs w:val="20"/>
        </w:rPr>
      </w:pPr>
      <w:r w:rsidRPr="0089025E">
        <w:rPr>
          <w:sz w:val="20"/>
          <w:szCs w:val="20"/>
        </w:rPr>
        <w:t xml:space="preserve">any logos (including the Department of Health and Aged Care’s logo) and </w:t>
      </w:r>
      <w:proofErr w:type="gramStart"/>
      <w:r w:rsidRPr="0089025E">
        <w:rPr>
          <w:sz w:val="20"/>
          <w:szCs w:val="20"/>
        </w:rPr>
        <w:t>trademarks;</w:t>
      </w:r>
      <w:proofErr w:type="gramEnd"/>
    </w:p>
    <w:p w14:paraId="2BE5E92C" w14:textId="77777777" w:rsidR="000705FF" w:rsidRPr="0089025E" w:rsidRDefault="000705FF" w:rsidP="00A65DFA">
      <w:pPr>
        <w:pStyle w:val="CDIBoxBulletGreen"/>
        <w:rPr>
          <w:sz w:val="20"/>
          <w:szCs w:val="20"/>
        </w:rPr>
      </w:pPr>
      <w:r w:rsidRPr="0089025E">
        <w:rPr>
          <w:sz w:val="20"/>
          <w:szCs w:val="20"/>
        </w:rPr>
        <w:t xml:space="preserve">any photographs and </w:t>
      </w:r>
      <w:proofErr w:type="gramStart"/>
      <w:r w:rsidRPr="0089025E">
        <w:rPr>
          <w:sz w:val="20"/>
          <w:szCs w:val="20"/>
        </w:rPr>
        <w:t>images;</w:t>
      </w:r>
      <w:proofErr w:type="gramEnd"/>
      <w:r w:rsidRPr="0089025E">
        <w:rPr>
          <w:sz w:val="20"/>
          <w:szCs w:val="20"/>
        </w:rPr>
        <w:t xml:space="preserve"> </w:t>
      </w:r>
    </w:p>
    <w:p w14:paraId="2E2F1387" w14:textId="77777777" w:rsidR="000705FF" w:rsidRPr="0089025E" w:rsidRDefault="000705FF" w:rsidP="00A65DFA">
      <w:pPr>
        <w:pStyle w:val="CDIBoxBulletGreen"/>
        <w:rPr>
          <w:sz w:val="20"/>
          <w:szCs w:val="20"/>
        </w:rPr>
      </w:pPr>
      <w:r w:rsidRPr="0089025E">
        <w:rPr>
          <w:sz w:val="20"/>
          <w:szCs w:val="20"/>
        </w:rPr>
        <w:t>any signatures; and</w:t>
      </w:r>
    </w:p>
    <w:p w14:paraId="5F0CF403" w14:textId="77777777" w:rsidR="000705FF" w:rsidRPr="0089025E" w:rsidRDefault="000705FF" w:rsidP="00A65DFA">
      <w:pPr>
        <w:pStyle w:val="CDIBoxBulletGreen"/>
        <w:rPr>
          <w:sz w:val="20"/>
          <w:szCs w:val="20"/>
        </w:rPr>
      </w:pPr>
      <w:r w:rsidRPr="0089025E">
        <w:rPr>
          <w:sz w:val="20"/>
          <w:szCs w:val="20"/>
        </w:rPr>
        <w:t xml:space="preserve">any material belonging to third parties. </w:t>
      </w:r>
    </w:p>
    <w:p w14:paraId="6AE64DA1" w14:textId="77777777" w:rsidR="000F223B" w:rsidRPr="0089025E" w:rsidRDefault="000705FF" w:rsidP="0089025E">
      <w:pPr>
        <w:pStyle w:val="CDIBoxTextGreen"/>
        <w:spacing w:after="0"/>
        <w:rPr>
          <w:b/>
          <w:bCs/>
          <w:sz w:val="20"/>
          <w:szCs w:val="20"/>
        </w:rPr>
      </w:pPr>
      <w:r w:rsidRPr="0089025E">
        <w:rPr>
          <w:b/>
          <w:bCs/>
          <w:sz w:val="20"/>
          <w:szCs w:val="20"/>
        </w:rPr>
        <w:t>Disclaimer</w:t>
      </w:r>
    </w:p>
    <w:p w14:paraId="0EFA0C5B" w14:textId="203D156C" w:rsidR="000705FF" w:rsidRPr="0089025E" w:rsidRDefault="000705FF" w:rsidP="0089025E">
      <w:pPr>
        <w:pStyle w:val="CDIBoxTextGreen"/>
        <w:spacing w:before="0"/>
        <w:rPr>
          <w:sz w:val="20"/>
          <w:szCs w:val="20"/>
        </w:rPr>
      </w:pPr>
      <w:r w:rsidRPr="0089025E">
        <w:rPr>
          <w:sz w:val="20"/>
          <w:szCs w:val="20"/>
        </w:rPr>
        <w:t xml:space="preserve">Opinions expressed in </w:t>
      </w:r>
      <w:r w:rsidRPr="00682E53">
        <w:rPr>
          <w:i/>
          <w:iCs/>
          <w:sz w:val="20"/>
          <w:szCs w:val="20"/>
        </w:rPr>
        <w:t>Communicable Diseases Intelligence</w:t>
      </w:r>
      <w:r w:rsidRPr="0089025E">
        <w:rPr>
          <w:sz w:val="20"/>
          <w:szCs w:val="20"/>
        </w:rPr>
        <w:t xml:space="preserve"> are those of the authors and not necessarily those of the Australian Government Department of Health and Aged Care or the Communicable Diseases Network Australia. Data may be subject to revision.</w:t>
      </w:r>
    </w:p>
    <w:p w14:paraId="6744D764" w14:textId="77777777" w:rsidR="000F223B" w:rsidRPr="0089025E" w:rsidRDefault="000705FF" w:rsidP="0089025E">
      <w:pPr>
        <w:pStyle w:val="CDIBoxTextGreen"/>
        <w:spacing w:after="0"/>
        <w:rPr>
          <w:b/>
          <w:bCs/>
          <w:sz w:val="20"/>
          <w:szCs w:val="20"/>
        </w:rPr>
      </w:pPr>
      <w:r w:rsidRPr="0089025E">
        <w:rPr>
          <w:b/>
          <w:bCs/>
          <w:sz w:val="20"/>
          <w:szCs w:val="20"/>
        </w:rPr>
        <w:t>Enquiries</w:t>
      </w:r>
    </w:p>
    <w:p w14:paraId="29B8BCCD" w14:textId="33D2AEA3" w:rsidR="000705FF" w:rsidRPr="0089025E" w:rsidRDefault="000705FF" w:rsidP="0089025E">
      <w:pPr>
        <w:pStyle w:val="CDIBoxTextGreen"/>
        <w:spacing w:before="0"/>
        <w:rPr>
          <w:sz w:val="20"/>
          <w:szCs w:val="20"/>
        </w:rPr>
      </w:pPr>
      <w:r w:rsidRPr="0089025E">
        <w:rPr>
          <w:sz w:val="20"/>
          <w:szCs w:val="20"/>
        </w:rPr>
        <w:t xml:space="preserve">Enquiries regarding any other use of this publication should be addressed to the </w:t>
      </w:r>
      <w:r w:rsidR="000F223B" w:rsidRPr="0089025E">
        <w:rPr>
          <w:sz w:val="20"/>
          <w:szCs w:val="20"/>
        </w:rPr>
        <w:t xml:space="preserve">CDI Editor at: </w:t>
      </w:r>
      <w:r w:rsidR="000F223B" w:rsidRPr="008355D9">
        <w:rPr>
          <w:sz w:val="20"/>
          <w:szCs w:val="20"/>
        </w:rPr>
        <w:t>cdi.editor@health.gov.au</w:t>
      </w:r>
      <w:r w:rsidRPr="0089025E">
        <w:rPr>
          <w:sz w:val="20"/>
          <w:szCs w:val="20"/>
        </w:rPr>
        <w:t xml:space="preserve"> </w:t>
      </w:r>
    </w:p>
    <w:p w14:paraId="36670D04" w14:textId="77777777" w:rsidR="000F223B" w:rsidRPr="0089025E" w:rsidRDefault="000705FF" w:rsidP="0089025E">
      <w:pPr>
        <w:pStyle w:val="CDIBoxTextGreen"/>
        <w:spacing w:after="0"/>
        <w:rPr>
          <w:b/>
          <w:bCs/>
          <w:sz w:val="20"/>
          <w:szCs w:val="20"/>
        </w:rPr>
      </w:pPr>
      <w:r w:rsidRPr="0089025E">
        <w:rPr>
          <w:b/>
          <w:bCs/>
          <w:sz w:val="20"/>
          <w:szCs w:val="20"/>
        </w:rPr>
        <w:t>Communicable Diseases Network Australia</w:t>
      </w:r>
    </w:p>
    <w:p w14:paraId="5FD0A375" w14:textId="0994BB56" w:rsidR="00DA2E9E" w:rsidRPr="0089025E" w:rsidRDefault="000705FF" w:rsidP="0089025E">
      <w:pPr>
        <w:pStyle w:val="CDIBoxTextGreen"/>
        <w:spacing w:before="0"/>
        <w:rPr>
          <w:sz w:val="20"/>
          <w:szCs w:val="20"/>
        </w:rPr>
      </w:pPr>
      <w:r w:rsidRPr="0089025E">
        <w:rPr>
          <w:sz w:val="20"/>
          <w:szCs w:val="20"/>
        </w:rPr>
        <w:t>Communicable Diseases Intelligence contributes to the work of the Communicable Diseases Network Australia.</w:t>
      </w:r>
      <w:r w:rsidR="0089025E" w:rsidRPr="0089025E">
        <w:rPr>
          <w:sz w:val="20"/>
          <w:szCs w:val="20"/>
        </w:rPr>
        <w:t xml:space="preserve"> </w:t>
      </w:r>
      <w:r w:rsidR="007D6F3B" w:rsidRPr="008355D9">
        <w:rPr>
          <w:sz w:val="20"/>
          <w:szCs w:val="20"/>
        </w:rPr>
        <w:t>www.health.gov.au/cdna</w:t>
      </w:r>
    </w:p>
    <w:p w14:paraId="4DA52DB3" w14:textId="6B2C2A4A" w:rsidR="000A5F42" w:rsidRPr="0089025E" w:rsidRDefault="000A5F42" w:rsidP="00B15F5B">
      <w:pPr>
        <w:pStyle w:val="CDIBoxTextGreen"/>
        <w:rPr>
          <w:sz w:val="20"/>
          <w:szCs w:val="20"/>
        </w:rPr>
      </w:pPr>
      <w:r w:rsidRPr="0089025E">
        <w:rPr>
          <w:b/>
          <w:bCs/>
          <w:sz w:val="20"/>
          <w:szCs w:val="20"/>
        </w:rPr>
        <w:t>Editor</w:t>
      </w:r>
      <w:r w:rsidRPr="0089025E">
        <w:rPr>
          <w:sz w:val="20"/>
          <w:szCs w:val="20"/>
        </w:rPr>
        <w:t xml:space="preserve">: </w:t>
      </w:r>
      <w:r w:rsidR="008B62FF" w:rsidRPr="0089025E">
        <w:rPr>
          <w:sz w:val="20"/>
          <w:szCs w:val="20"/>
        </w:rPr>
        <w:t>Christina Bareja</w:t>
      </w:r>
      <w:r w:rsidR="00DA2E9E" w:rsidRPr="0089025E">
        <w:rPr>
          <w:sz w:val="20"/>
          <w:szCs w:val="20"/>
        </w:rPr>
        <w:t xml:space="preserve"> </w:t>
      </w:r>
      <w:r w:rsidR="00DA2E9E" w:rsidRPr="0089025E">
        <w:rPr>
          <w:rFonts w:cs="Arial"/>
          <w:color w:val="033636" w:themeColor="text2"/>
          <w:sz w:val="20"/>
          <w:szCs w:val="20"/>
        </w:rPr>
        <w:t>•</w:t>
      </w:r>
      <w:r w:rsidR="00DA2E9E" w:rsidRPr="0089025E">
        <w:rPr>
          <w:sz w:val="20"/>
          <w:szCs w:val="20"/>
        </w:rPr>
        <w:t xml:space="preserve"> </w:t>
      </w:r>
      <w:r w:rsidRPr="0089025E">
        <w:rPr>
          <w:b/>
          <w:bCs/>
          <w:sz w:val="20"/>
          <w:szCs w:val="20"/>
        </w:rPr>
        <w:t>Deputy Editor</w:t>
      </w:r>
      <w:r w:rsidRPr="0089025E">
        <w:rPr>
          <w:sz w:val="20"/>
          <w:szCs w:val="20"/>
        </w:rPr>
        <w:t xml:space="preserve">: </w:t>
      </w:r>
      <w:r w:rsidR="00C838F5" w:rsidRPr="0089025E">
        <w:rPr>
          <w:sz w:val="20"/>
          <w:szCs w:val="20"/>
        </w:rPr>
        <w:t>Simon Petrie</w:t>
      </w:r>
      <w:r w:rsidR="00DA2E9E" w:rsidRPr="0089025E">
        <w:rPr>
          <w:sz w:val="20"/>
          <w:szCs w:val="20"/>
        </w:rPr>
        <w:t xml:space="preserve"> </w:t>
      </w:r>
      <w:r w:rsidR="00DA2E9E" w:rsidRPr="0089025E">
        <w:rPr>
          <w:rFonts w:cs="Arial"/>
          <w:color w:val="033636" w:themeColor="text2"/>
          <w:sz w:val="20"/>
          <w:szCs w:val="20"/>
        </w:rPr>
        <w:t>•</w:t>
      </w:r>
      <w:r w:rsidR="00DA2E9E" w:rsidRPr="0089025E">
        <w:rPr>
          <w:sz w:val="20"/>
          <w:szCs w:val="20"/>
        </w:rPr>
        <w:t xml:space="preserve"> </w:t>
      </w:r>
      <w:r w:rsidR="00967410" w:rsidRPr="0089025E">
        <w:rPr>
          <w:b/>
          <w:bCs/>
          <w:sz w:val="20"/>
          <w:szCs w:val="20"/>
        </w:rPr>
        <w:t>Design</w:t>
      </w:r>
      <w:r w:rsidRPr="0089025E">
        <w:rPr>
          <w:b/>
          <w:bCs/>
          <w:sz w:val="20"/>
          <w:szCs w:val="20"/>
        </w:rPr>
        <w:t xml:space="preserve"> and Production</w:t>
      </w:r>
      <w:r w:rsidRPr="0089025E">
        <w:rPr>
          <w:sz w:val="20"/>
          <w:szCs w:val="20"/>
        </w:rPr>
        <w:t xml:space="preserve">: </w:t>
      </w:r>
      <w:r w:rsidR="00703009" w:rsidRPr="0089025E">
        <w:rPr>
          <w:sz w:val="20"/>
          <w:szCs w:val="20"/>
        </w:rPr>
        <w:t>Lisa Thompson</w:t>
      </w:r>
    </w:p>
    <w:p w14:paraId="54D7045E" w14:textId="60CD07AF" w:rsidR="000A5F42" w:rsidRPr="0089025E" w:rsidRDefault="000A5F42" w:rsidP="0089025E">
      <w:pPr>
        <w:pStyle w:val="CDIBoxTextGreen"/>
        <w:rPr>
          <w:sz w:val="20"/>
          <w:szCs w:val="20"/>
        </w:rPr>
      </w:pPr>
      <w:r w:rsidRPr="0089025E">
        <w:rPr>
          <w:b/>
          <w:bCs/>
          <w:sz w:val="20"/>
          <w:szCs w:val="20"/>
        </w:rPr>
        <w:t>Editorial Advisory Board</w:t>
      </w:r>
      <w:r w:rsidRPr="0089025E">
        <w:rPr>
          <w:sz w:val="20"/>
          <w:szCs w:val="20"/>
        </w:rPr>
        <w:t xml:space="preserve">: </w:t>
      </w:r>
      <w:r w:rsidR="00CF75DF" w:rsidRPr="0089025E">
        <w:rPr>
          <w:sz w:val="20"/>
          <w:szCs w:val="20"/>
        </w:rPr>
        <w:t>David Durrheim, Mark Ferson, Clare Huppatz, John Kaldor, Martyn Kirk, Meru</w:t>
      </w:r>
      <w:r w:rsidR="0089025E" w:rsidRPr="0089025E">
        <w:rPr>
          <w:sz w:val="20"/>
          <w:szCs w:val="20"/>
        </w:rPr>
        <w:t> </w:t>
      </w:r>
      <w:proofErr w:type="gramStart"/>
      <w:r w:rsidR="00CF75DF" w:rsidRPr="0089025E">
        <w:rPr>
          <w:sz w:val="20"/>
          <w:szCs w:val="20"/>
        </w:rPr>
        <w:t>Sheel</w:t>
      </w:r>
      <w:proofErr w:type="gramEnd"/>
      <w:r w:rsidR="00CF75DF" w:rsidRPr="0089025E">
        <w:rPr>
          <w:sz w:val="20"/>
          <w:szCs w:val="20"/>
        </w:rPr>
        <w:t xml:space="preserve"> and Steph Williams</w:t>
      </w:r>
    </w:p>
    <w:p w14:paraId="68552EE8" w14:textId="77777777" w:rsidR="00DE4482" w:rsidRPr="0089025E" w:rsidRDefault="000A5F42" w:rsidP="0089025E">
      <w:pPr>
        <w:pStyle w:val="CDIBoxTextGreen"/>
        <w:spacing w:after="0"/>
        <w:rPr>
          <w:b/>
          <w:bCs/>
          <w:sz w:val="20"/>
          <w:szCs w:val="20"/>
        </w:rPr>
      </w:pPr>
      <w:r w:rsidRPr="0089025E">
        <w:rPr>
          <w:b/>
          <w:bCs/>
          <w:sz w:val="20"/>
          <w:szCs w:val="20"/>
        </w:rPr>
        <w:t>Contacts</w:t>
      </w:r>
    </w:p>
    <w:p w14:paraId="0E4D66B0" w14:textId="77777777" w:rsidR="00682E53" w:rsidRDefault="00E54BBD" w:rsidP="0089025E">
      <w:pPr>
        <w:pStyle w:val="CDIBoxTextGreen"/>
        <w:spacing w:before="0"/>
        <w:rPr>
          <w:sz w:val="20"/>
          <w:szCs w:val="20"/>
        </w:rPr>
      </w:pPr>
      <w:r w:rsidRPr="0089025E">
        <w:rPr>
          <w:sz w:val="20"/>
          <w:szCs w:val="20"/>
        </w:rPr>
        <w:t>CDI is produced by</w:t>
      </w:r>
      <w:r w:rsidR="00682E53">
        <w:rPr>
          <w:sz w:val="20"/>
          <w:szCs w:val="20"/>
        </w:rPr>
        <w:t>:</w:t>
      </w:r>
    </w:p>
    <w:p w14:paraId="5D6B978F" w14:textId="68F91560" w:rsidR="000A5F42" w:rsidRPr="0089025E" w:rsidRDefault="00DA2E9E" w:rsidP="00682E53">
      <w:pPr>
        <w:pStyle w:val="CDIBoxTextGreen"/>
        <w:spacing w:before="0"/>
        <w:rPr>
          <w:sz w:val="20"/>
          <w:szCs w:val="20"/>
        </w:rPr>
      </w:pPr>
      <w:r w:rsidRPr="0089025E">
        <w:rPr>
          <w:sz w:val="20"/>
          <w:szCs w:val="20"/>
        </w:rPr>
        <w:t>Health Protection Policy &amp; Surveillance Division</w:t>
      </w:r>
      <w:r w:rsidR="00E54BBD" w:rsidRPr="0089025E">
        <w:rPr>
          <w:sz w:val="20"/>
          <w:szCs w:val="20"/>
        </w:rPr>
        <w:t xml:space="preserve">, Australian Government Department of </w:t>
      </w:r>
      <w:proofErr w:type="gramStart"/>
      <w:r w:rsidR="00E54BBD" w:rsidRPr="0089025E">
        <w:rPr>
          <w:sz w:val="20"/>
          <w:szCs w:val="20"/>
        </w:rPr>
        <w:t>Health</w:t>
      </w:r>
      <w:proofErr w:type="gramEnd"/>
      <w:r w:rsidR="00AE0209" w:rsidRPr="0089025E">
        <w:rPr>
          <w:sz w:val="20"/>
          <w:szCs w:val="20"/>
        </w:rPr>
        <w:t xml:space="preserve"> and Aged Care</w:t>
      </w:r>
      <w:r w:rsidR="00E54BBD" w:rsidRPr="0089025E">
        <w:rPr>
          <w:sz w:val="20"/>
          <w:szCs w:val="20"/>
        </w:rPr>
        <w:t>,</w:t>
      </w:r>
      <w:r w:rsidR="00682E53">
        <w:rPr>
          <w:sz w:val="20"/>
          <w:szCs w:val="20"/>
        </w:rPr>
        <w:br/>
      </w:r>
      <w:r w:rsidR="00E54BBD" w:rsidRPr="0089025E">
        <w:rPr>
          <w:sz w:val="20"/>
          <w:szCs w:val="20"/>
        </w:rPr>
        <w:t>GPO Box 9848, (MDP 6) CANBERRA ACT 2601</w:t>
      </w:r>
    </w:p>
    <w:p w14:paraId="65FA266A" w14:textId="17BEBED4" w:rsidR="00DA2E9E" w:rsidRPr="0089025E" w:rsidRDefault="00DA2E9E" w:rsidP="00341720">
      <w:pPr>
        <w:pStyle w:val="CDIBoxTextGreen"/>
        <w:spacing w:after="0"/>
        <w:rPr>
          <w:sz w:val="20"/>
          <w:szCs w:val="20"/>
        </w:rPr>
      </w:pPr>
      <w:r w:rsidRPr="0089025E">
        <w:rPr>
          <w:sz w:val="20"/>
          <w:szCs w:val="20"/>
        </w:rPr>
        <w:t xml:space="preserve">Website: </w:t>
      </w:r>
      <w:r w:rsidRPr="008355D9">
        <w:rPr>
          <w:sz w:val="20"/>
          <w:szCs w:val="20"/>
        </w:rPr>
        <w:t>www.health.gov.au/cdi</w:t>
      </w:r>
      <w:r w:rsidRPr="0089025E">
        <w:rPr>
          <w:sz w:val="20"/>
          <w:szCs w:val="20"/>
        </w:rPr>
        <w:t xml:space="preserve"> </w:t>
      </w:r>
    </w:p>
    <w:p w14:paraId="0050D7B6" w14:textId="51480998" w:rsidR="000A5F42" w:rsidRPr="0089025E" w:rsidRDefault="000A5F42" w:rsidP="0089025E">
      <w:pPr>
        <w:pStyle w:val="CDIBoxTextGreen"/>
        <w:spacing w:before="0"/>
        <w:rPr>
          <w:sz w:val="20"/>
          <w:szCs w:val="20"/>
        </w:rPr>
      </w:pPr>
      <w:r w:rsidRPr="0089025E">
        <w:rPr>
          <w:sz w:val="20"/>
          <w:szCs w:val="20"/>
        </w:rPr>
        <w:t xml:space="preserve">Email: </w:t>
      </w:r>
      <w:r w:rsidRPr="008355D9">
        <w:rPr>
          <w:sz w:val="20"/>
          <w:szCs w:val="20"/>
        </w:rPr>
        <w:t>cdi.editor@health.gov.au</w:t>
      </w:r>
      <w:r w:rsidRPr="0089025E">
        <w:rPr>
          <w:sz w:val="20"/>
          <w:szCs w:val="20"/>
        </w:rPr>
        <w:t xml:space="preserve"> </w:t>
      </w:r>
    </w:p>
    <w:p w14:paraId="36391895" w14:textId="77777777" w:rsidR="00DE4482" w:rsidRPr="0089025E" w:rsidRDefault="000A5F42" w:rsidP="0089025E">
      <w:pPr>
        <w:pStyle w:val="CDIBoxTextGreen"/>
        <w:spacing w:after="0"/>
        <w:rPr>
          <w:b/>
          <w:bCs/>
          <w:sz w:val="20"/>
          <w:szCs w:val="20"/>
        </w:rPr>
      </w:pPr>
      <w:r w:rsidRPr="0089025E">
        <w:rPr>
          <w:b/>
          <w:bCs/>
          <w:sz w:val="20"/>
          <w:szCs w:val="20"/>
        </w:rPr>
        <w:t xml:space="preserve">Submit an </w:t>
      </w:r>
      <w:proofErr w:type="gramStart"/>
      <w:r w:rsidRPr="0089025E">
        <w:rPr>
          <w:b/>
          <w:bCs/>
          <w:sz w:val="20"/>
          <w:szCs w:val="20"/>
        </w:rPr>
        <w:t>Article</w:t>
      </w:r>
      <w:proofErr w:type="gramEnd"/>
    </w:p>
    <w:p w14:paraId="3E71214A" w14:textId="3327DEAB" w:rsidR="000A5F42" w:rsidRPr="0089025E" w:rsidRDefault="000A5F42" w:rsidP="0089025E">
      <w:pPr>
        <w:pStyle w:val="CDIBoxTextGreen"/>
        <w:spacing w:before="0"/>
        <w:rPr>
          <w:sz w:val="20"/>
          <w:szCs w:val="20"/>
        </w:rPr>
      </w:pPr>
      <w:r w:rsidRPr="0089025E">
        <w:rPr>
          <w:sz w:val="20"/>
          <w:szCs w:val="20"/>
        </w:rPr>
        <w:t xml:space="preserve">You are invited to submit your next communicable disease related article to the </w:t>
      </w:r>
      <w:r w:rsidRPr="00682E53">
        <w:rPr>
          <w:i/>
          <w:iCs/>
          <w:sz w:val="20"/>
          <w:szCs w:val="20"/>
        </w:rPr>
        <w:t>Communicable Diseases Intelligence</w:t>
      </w:r>
      <w:r w:rsidRPr="0089025E">
        <w:rPr>
          <w:sz w:val="20"/>
          <w:szCs w:val="20"/>
        </w:rPr>
        <w:t xml:space="preserve"> (CDI) for consideration. More information regarding CDI can be found at: </w:t>
      </w:r>
      <w:r w:rsidR="00DE4482" w:rsidRPr="008355D9">
        <w:rPr>
          <w:sz w:val="20"/>
          <w:szCs w:val="20"/>
        </w:rPr>
        <w:t>www.health.gov.au/cdi</w:t>
      </w:r>
      <w:r w:rsidRPr="0089025E">
        <w:rPr>
          <w:sz w:val="20"/>
          <w:szCs w:val="20"/>
        </w:rPr>
        <w:t xml:space="preserve">. </w:t>
      </w:r>
    </w:p>
    <w:p w14:paraId="1516EE53" w14:textId="25D0EBB7" w:rsidR="000A5F42" w:rsidRPr="0089025E" w:rsidRDefault="000A5F42" w:rsidP="0089025E">
      <w:pPr>
        <w:pStyle w:val="CDIBoxTextGreen"/>
        <w:rPr>
          <w:sz w:val="20"/>
          <w:szCs w:val="20"/>
        </w:rPr>
      </w:pPr>
      <w:r w:rsidRPr="0089025E">
        <w:rPr>
          <w:sz w:val="20"/>
          <w:szCs w:val="20"/>
        </w:rPr>
        <w:t xml:space="preserve">Further enquiries should be directed to: </w:t>
      </w:r>
      <w:r w:rsidRPr="008355D9">
        <w:rPr>
          <w:sz w:val="20"/>
          <w:szCs w:val="20"/>
        </w:rPr>
        <w:t>cdi.editor@health.gov.au</w:t>
      </w:r>
      <w:r w:rsidRPr="0089025E">
        <w:rPr>
          <w:sz w:val="20"/>
          <w:szCs w:val="20"/>
        </w:rPr>
        <w:t>.</w:t>
      </w:r>
    </w:p>
    <w:sectPr w:rsidR="000A5F42" w:rsidRPr="0089025E" w:rsidSect="000C3D48">
      <w:headerReference w:type="default" r:id="rId28"/>
      <w:pgSz w:w="11907" w:h="16840" w:code="9"/>
      <w:pgMar w:top="1304" w:right="1134" w:bottom="1304" w:left="1134" w:header="709" w:footer="5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34ED72" w14:textId="77777777" w:rsidR="00947BAF" w:rsidRDefault="00947BAF" w:rsidP="00E54DBA">
      <w:r>
        <w:separator/>
      </w:r>
    </w:p>
    <w:p w14:paraId="698619B6" w14:textId="77777777" w:rsidR="00947BAF" w:rsidRDefault="00947BAF"/>
    <w:p w14:paraId="58953927" w14:textId="77777777" w:rsidR="00947BAF" w:rsidRDefault="00947BAF" w:rsidP="008714B0"/>
  </w:endnote>
  <w:endnote w:type="continuationSeparator" w:id="0">
    <w:p w14:paraId="76462C1C" w14:textId="77777777" w:rsidR="00947BAF" w:rsidRDefault="00947BAF" w:rsidP="00E54DBA">
      <w:r>
        <w:continuationSeparator/>
      </w:r>
    </w:p>
    <w:p w14:paraId="7D1737D0" w14:textId="77777777" w:rsidR="00947BAF" w:rsidRDefault="00947BAF"/>
    <w:p w14:paraId="7EC51A53" w14:textId="77777777" w:rsidR="00947BAF" w:rsidRDefault="00947BAF"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nrope ExtraLight">
    <w:panose1 w:val="00000000000000000000"/>
    <w:charset w:val="00"/>
    <w:family w:val="auto"/>
    <w:pitch w:val="variable"/>
    <w:sig w:usb0="A00002BF" w:usb1="5000206B" w:usb2="00000000" w:usb3="00000000" w:csb0="0000019F" w:csb1="00000000"/>
  </w:font>
  <w:font w:name="MyriadPro-Bold">
    <w:altName w:val="Calibri"/>
    <w:panose1 w:val="00000000000000000000"/>
    <w:charset w:val="00"/>
    <w:family w:val="auto"/>
    <w:notTrueType/>
    <w:pitch w:val="default"/>
    <w:sig w:usb0="00000003" w:usb1="00000000" w:usb2="00000000" w:usb3="00000000" w:csb0="00000001" w:csb1="00000000"/>
  </w:font>
  <w:font w:name="MyriadPro-Regular">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3-Bold">
    <w:altName w:val="Calibri"/>
    <w:panose1 w:val="00000000000000000000"/>
    <w:charset w:val="00"/>
    <w:family w:val="auto"/>
    <w:notTrueType/>
    <w:pitch w:val="default"/>
    <w:sig w:usb0="00000003" w:usb1="00000000" w:usb2="00000000" w:usb3="00000000" w:csb0="00000001" w:csb1="00000000"/>
  </w:font>
  <w:font w:name="Minion3Caption-Regular">
    <w:altName w:val="Calibri"/>
    <w:panose1 w:val="00000000000000000000"/>
    <w:charset w:val="00"/>
    <w:family w:val="auto"/>
    <w:notTrueType/>
    <w:pitch w:val="default"/>
    <w:sig w:usb0="00000003" w:usb1="00000000" w:usb2="00000000" w:usb3="00000000" w:csb0="00000001" w:csb1="00000000"/>
  </w:font>
  <w:font w:name="MyriadPro-It">
    <w:altName w:val="Calibri"/>
    <w:panose1 w:val="00000000000000000000"/>
    <w:charset w:val="00"/>
    <w:family w:val="auto"/>
    <w:notTrueType/>
    <w:pitch w:val="default"/>
    <w:sig w:usb0="00000003" w:usb1="00000000" w:usb2="00000000" w:usb3="00000000" w:csb0="00000001" w:csb1="00000000"/>
  </w:font>
  <w:font w:name="Minion3-Regular">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6B8E8" w14:textId="77777777" w:rsidR="00714CD2" w:rsidRDefault="00714CD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7A3AD" w14:textId="454BC7F9" w:rsidR="00E30C30" w:rsidRPr="001D0612" w:rsidRDefault="00E30C30" w:rsidP="001D0612">
    <w:pPr>
      <w:pStyle w:val="CDIFooter"/>
    </w:pPr>
    <w:r w:rsidRPr="001D0612">
      <w:t xml:space="preserve">www.health.gov.au/cdi </w:t>
    </w:r>
    <w:r w:rsidRPr="001D0612">
      <w:rPr>
        <w:rFonts w:cstheme="minorHAnsi"/>
        <w:color w:val="033636" w:themeColor="text2"/>
      </w:rPr>
      <w:t>•</w:t>
    </w:r>
    <w:r w:rsidRPr="001D0612">
      <w:rPr>
        <w:rFonts w:cstheme="minorHAnsi"/>
      </w:rPr>
      <w:t xml:space="preserve"> </w:t>
    </w:r>
    <w:r w:rsidRPr="00F95581">
      <w:rPr>
        <w:rStyle w:val="Italic"/>
      </w:rPr>
      <w:t>Commun Dis Intell (2018)</w:t>
    </w:r>
    <w:r w:rsidRPr="001D0612">
      <w:t xml:space="preserve">  </w:t>
    </w:r>
    <w:fldSimple w:instr=" DOCPROPERTY  Year  \* MERGEFORMAT ">
      <w:r w:rsidR="008355D9" w:rsidRPr="001D0612">
        <w:t>2024</w:t>
      </w:r>
    </w:fldSimple>
    <w:r w:rsidRPr="001D0612">
      <w:t xml:space="preserve"> </w:t>
    </w:r>
    <w:fldSimple w:instr=" DOCPROPERTY  Vol  \* MERGEFORMAT ">
      <w:r w:rsidR="008355D9" w:rsidRPr="001D0612">
        <w:t>48</w:t>
      </w:r>
    </w:fldSimple>
    <w:r w:rsidRPr="001D0612">
      <w:t xml:space="preserve">  </w:t>
    </w:r>
    <w:r w:rsidR="008E3F81" w:rsidRPr="001D0612">
      <w:t>(</w:t>
    </w:r>
    <w:fldSimple w:instr=" DOCPROPERTY  DOI  \* MERGEFORMAT ">
      <w:r w:rsidR="00771313">
        <w:t>https://doi.org/10.33321/cdi.2024.48.5</w:t>
      </w:r>
    </w:fldSimple>
    <w:r w:rsidR="008E3F81" w:rsidRPr="001D0612">
      <w:t>)</w:t>
    </w:r>
    <w:r w:rsidRPr="001D0612">
      <w:t xml:space="preserve"> </w:t>
    </w:r>
    <w:r w:rsidRPr="001D0612">
      <w:rPr>
        <w:rFonts w:cstheme="minorHAnsi"/>
        <w:color w:val="033636" w:themeColor="text2"/>
      </w:rPr>
      <w:t>•</w:t>
    </w:r>
    <w:r w:rsidRPr="001D0612">
      <w:rPr>
        <w:rFonts w:cstheme="minorHAnsi"/>
      </w:rPr>
      <w:t xml:space="preserve"> </w:t>
    </w:r>
    <w:r w:rsidRPr="001D0612">
      <w:t xml:space="preserve">Epub </w:t>
    </w:r>
    <w:fldSimple w:instr=" DOCPROPERTY  ePubDate  \* MERGEFORMAT ">
      <w:r w:rsidR="005955B0">
        <w:t>28/03/2024</w:t>
      </w:r>
    </w:fldSimple>
    <w:r w:rsidRPr="001D0612">
      <w:tab/>
    </w:r>
    <w:r w:rsidRPr="001D0612">
      <w:fldChar w:fldCharType="begin"/>
    </w:r>
    <w:r w:rsidRPr="001D0612">
      <w:instrText xml:space="preserve"> PAGE   \* MERGEFORMAT </w:instrText>
    </w:r>
    <w:r w:rsidRPr="001D0612">
      <w:fldChar w:fldCharType="separate"/>
    </w:r>
    <w:r w:rsidRPr="001D0612">
      <w:t>3</w:t>
    </w:r>
    <w:r w:rsidRPr="001D0612">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0E381" w14:textId="77D57DEF" w:rsidR="00E30C30" w:rsidRPr="00F72B15" w:rsidRDefault="00E30C30" w:rsidP="008E3F81">
    <w:pPr>
      <w:pBdr>
        <w:top w:val="single" w:sz="4" w:space="4" w:color="00DCA1" w:themeColor="background2"/>
      </w:pBd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1DE6C" w14:textId="453689BD" w:rsidR="00E30C30" w:rsidRPr="00316727" w:rsidRDefault="00E30C30" w:rsidP="00F4772B">
    <w:pPr>
      <w:tabs>
        <w:tab w:val="right" w:pos="14175"/>
      </w:tabs>
    </w:pPr>
    <w:r w:rsidRPr="00316727">
      <w:t>www.health.gov.au/cdi</w:t>
    </w:r>
    <w:r>
      <w:t xml:space="preserve"> </w:t>
    </w:r>
    <w:r w:rsidRPr="00EA6AD8">
      <w:rPr>
        <w:rFonts w:cstheme="minorHAnsi"/>
        <w:color w:val="033636" w:themeColor="text2"/>
      </w:rPr>
      <w:t>•</w:t>
    </w:r>
    <w:r>
      <w:rPr>
        <w:rFonts w:cstheme="minorHAnsi"/>
      </w:rPr>
      <w:t xml:space="preserve"> </w:t>
    </w:r>
    <w:r w:rsidRPr="00316727">
      <w:rPr>
        <w:i/>
        <w:iCs/>
      </w:rPr>
      <w:t>Commun Dis Intell (2018)</w:t>
    </w:r>
    <w:r w:rsidRPr="00316727">
      <w:t xml:space="preserve"> </w:t>
    </w:r>
    <w:r>
      <w:t xml:space="preserve"> </w:t>
    </w:r>
    <w:fldSimple w:instr=" DOCPROPERTY  Year  \* MERGEFORMAT ">
      <w:r w:rsidR="008355D9">
        <w:t>2024</w:t>
      </w:r>
    </w:fldSimple>
    <w:r w:rsidRPr="00316727">
      <w:t xml:space="preserve"> </w:t>
    </w:r>
    <w:fldSimple w:instr=" DOCPROPERTY  Vol  \* MERGEFORMAT ">
      <w:r w:rsidR="008355D9">
        <w:t>48</w:t>
      </w:r>
    </w:fldSimple>
    <w:r w:rsidRPr="00316727">
      <w:t xml:space="preserve"> </w:t>
    </w:r>
    <w:r>
      <w:t xml:space="preserve"> </w:t>
    </w:r>
    <w:r w:rsidR="00EA6AD8">
      <w:t>(</w:t>
    </w:r>
    <w:fldSimple w:instr=" DOCPROPERTY  DOI  \* MERGEFORMAT ">
      <w:r w:rsidR="008355D9">
        <w:t>https://doi.org/10.33321/cdi.2024.48.3</w:t>
      </w:r>
    </w:fldSimple>
    <w:r w:rsidR="00EA6AD8">
      <w:t>)</w:t>
    </w:r>
    <w:r>
      <w:t xml:space="preserve"> </w:t>
    </w:r>
    <w:r w:rsidRPr="00EA6AD8">
      <w:rPr>
        <w:rFonts w:cstheme="minorHAnsi"/>
        <w:color w:val="033636" w:themeColor="text2"/>
      </w:rPr>
      <w:t>•</w:t>
    </w:r>
    <w:r>
      <w:rPr>
        <w:rFonts w:cstheme="minorHAnsi"/>
      </w:rPr>
      <w:t xml:space="preserve"> </w:t>
    </w:r>
    <w:r w:rsidRPr="00316727">
      <w:t xml:space="preserve">Epub </w:t>
    </w:r>
    <w:fldSimple w:instr=" DOCPROPERTY  ePubDate  \* MERGEFORMAT ">
      <w:r w:rsidR="008355D9">
        <w:t>06/03/2024</w:t>
      </w:r>
    </w:fldSimple>
    <w:r>
      <w:tab/>
    </w:r>
    <w:r w:rsidRPr="00316727">
      <w:fldChar w:fldCharType="begin"/>
    </w:r>
    <w:r w:rsidRPr="00316727">
      <w:instrText xml:space="preserve"> PAGE   \* MERGEFORMAT </w:instrText>
    </w:r>
    <w:r w:rsidRPr="00316727">
      <w:fldChar w:fldCharType="separate"/>
    </w:r>
    <w:r w:rsidRPr="00316727">
      <w:t>3</w:t>
    </w:r>
    <w:r w:rsidRPr="00316727">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B09AD" w14:textId="4F05FAC9" w:rsidR="00E30C30" w:rsidRPr="00F4772B" w:rsidRDefault="00E30C30" w:rsidP="001D0612">
    <w:pPr>
      <w:pStyle w:val="CDIFooter"/>
      <w:tabs>
        <w:tab w:val="right" w:pos="14175"/>
      </w:tabs>
    </w:pPr>
    <w:r w:rsidRPr="00316727">
      <w:t>www.health.gov.au/cdi</w:t>
    </w:r>
    <w:r>
      <w:t xml:space="preserve"> </w:t>
    </w:r>
    <w:r w:rsidRPr="00EA6AD8">
      <w:rPr>
        <w:rFonts w:cstheme="minorHAnsi"/>
        <w:color w:val="033636" w:themeColor="text2"/>
      </w:rPr>
      <w:t>•</w:t>
    </w:r>
    <w:r>
      <w:rPr>
        <w:rFonts w:cstheme="minorHAnsi"/>
      </w:rPr>
      <w:t xml:space="preserve"> </w:t>
    </w:r>
    <w:r w:rsidRPr="00316727">
      <w:rPr>
        <w:i/>
        <w:iCs/>
      </w:rPr>
      <w:t>Commun Dis Intell (2018)</w:t>
    </w:r>
    <w:r w:rsidRPr="00316727">
      <w:t xml:space="preserve"> </w:t>
    </w:r>
    <w:r>
      <w:t xml:space="preserve"> </w:t>
    </w:r>
    <w:fldSimple w:instr=" DOCPROPERTY  Year  \* MERGEFORMAT ">
      <w:r w:rsidR="008355D9">
        <w:t>2024</w:t>
      </w:r>
    </w:fldSimple>
    <w:r w:rsidRPr="00316727">
      <w:t xml:space="preserve"> </w:t>
    </w:r>
    <w:fldSimple w:instr=" DOCPROPERTY  Vol  \* MERGEFORMAT ">
      <w:r w:rsidR="008355D9">
        <w:t>48</w:t>
      </w:r>
    </w:fldSimple>
    <w:r w:rsidRPr="00316727">
      <w:t xml:space="preserve"> </w:t>
    </w:r>
    <w:r>
      <w:t xml:space="preserve"> </w:t>
    </w:r>
    <w:r w:rsidR="00F27185">
      <w:t>(</w:t>
    </w:r>
    <w:fldSimple w:instr=" DOCPROPERTY  DOI  \* MERGEFORMAT ">
      <w:r w:rsidR="00771313">
        <w:t>https://doi.org/10.33321/cdi.2024.48.5</w:t>
      </w:r>
    </w:fldSimple>
    <w:r w:rsidR="00F27185">
      <w:t>)</w:t>
    </w:r>
    <w:r>
      <w:t xml:space="preserve"> </w:t>
    </w:r>
    <w:r w:rsidRPr="009D56E7">
      <w:rPr>
        <w:rFonts w:cstheme="minorHAnsi"/>
        <w:color w:val="033636" w:themeColor="text2"/>
      </w:rPr>
      <w:t>•</w:t>
    </w:r>
    <w:r>
      <w:rPr>
        <w:rFonts w:cstheme="minorHAnsi"/>
      </w:rPr>
      <w:t xml:space="preserve"> </w:t>
    </w:r>
    <w:r w:rsidRPr="00316727">
      <w:t xml:space="preserve">Epub </w:t>
    </w:r>
    <w:fldSimple w:instr=" DOCPROPERTY  ePubDate  \* MERGEFORMAT ">
      <w:r w:rsidR="005955B0">
        <w:t>28/03/2024</w:t>
      </w:r>
    </w:fldSimple>
    <w:r>
      <w:tab/>
    </w:r>
    <w:r w:rsidRPr="00316727">
      <w:fldChar w:fldCharType="begin"/>
    </w:r>
    <w:r w:rsidRPr="00316727">
      <w:instrText xml:space="preserve"> PAGE   \* MERGEFORMAT </w:instrText>
    </w:r>
    <w:r w:rsidRPr="00316727">
      <w:fldChar w:fldCharType="separate"/>
    </w:r>
    <w:r>
      <w:t>2</w:t>
    </w:r>
    <w:r w:rsidRPr="00316727">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954C63" w14:textId="77777777" w:rsidR="00947BAF" w:rsidRPr="00B91FB5" w:rsidRDefault="00947BAF" w:rsidP="00B91FB5">
      <w:pPr>
        <w:spacing w:line="240" w:lineRule="auto"/>
        <w:rPr>
          <w:sz w:val="18"/>
          <w:szCs w:val="18"/>
        </w:rPr>
      </w:pPr>
      <w:r w:rsidRPr="00B91FB5">
        <w:rPr>
          <w:sz w:val="18"/>
          <w:szCs w:val="18"/>
        </w:rPr>
        <w:separator/>
      </w:r>
    </w:p>
  </w:footnote>
  <w:footnote w:type="continuationSeparator" w:id="0">
    <w:p w14:paraId="114986D9" w14:textId="77777777" w:rsidR="00947BAF" w:rsidRDefault="00947BAF" w:rsidP="00E54DBA">
      <w:r>
        <w:continuationSeparator/>
      </w:r>
    </w:p>
  </w:footnote>
  <w:footnote w:type="continuationNotice" w:id="1">
    <w:p w14:paraId="044AA437" w14:textId="77777777" w:rsidR="00947BAF" w:rsidRPr="00224EFF" w:rsidRDefault="00947BAF" w:rsidP="00224E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3F57B" w14:textId="77777777" w:rsidR="00714CD2" w:rsidRDefault="00714CD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1ED25" w14:textId="77777777" w:rsidR="00714CD2" w:rsidRDefault="00714CD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44F8A" w14:textId="41818338" w:rsidR="00E30C30" w:rsidRPr="00DF78F3" w:rsidRDefault="008E3F81" w:rsidP="00DF78F3">
    <w:pPr>
      <w:spacing w:before="2640" w:line="240" w:lineRule="auto"/>
    </w:pPr>
    <w:r>
      <w:rPr>
        <w:noProof/>
        <w14:ligatures w14:val="none"/>
      </w:rPr>
      <w:drawing>
        <wp:anchor distT="0" distB="0" distL="114300" distR="114300" simplePos="0" relativeHeight="251658240" behindDoc="1" locked="1" layoutInCell="1" allowOverlap="1" wp14:anchorId="2093D3D6" wp14:editId="394295D8">
          <wp:simplePos x="723900" y="2124075"/>
          <wp:positionH relativeFrom="page">
            <wp:align>left</wp:align>
          </wp:positionH>
          <wp:positionV relativeFrom="page">
            <wp:align>top</wp:align>
          </wp:positionV>
          <wp:extent cx="7563485" cy="2270125"/>
          <wp:effectExtent l="0" t="0" r="0" b="0"/>
          <wp:wrapNone/>
          <wp:docPr id="24" name="Picture 24" descr="A green rectangle with dark green and white strokes and black text displaying the title of the journal - Communicable Diseases Intellig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green rectangle with dark green and white strokes and black text displaying the title of the journal - Communicable Diseases Intelligence"/>
                  <pic:cNvPicPr/>
                </pic:nvPicPr>
                <pic:blipFill>
                  <a:blip r:embed="rId1">
                    <a:extLst>
                      <a:ext uri="{28A0092B-C50C-407E-A947-70E740481C1C}">
                        <a14:useLocalDpi xmlns:a14="http://schemas.microsoft.com/office/drawing/2010/main" val="0"/>
                      </a:ext>
                    </a:extLst>
                  </a:blip>
                  <a:stretch>
                    <a:fillRect/>
                  </a:stretch>
                </pic:blipFill>
                <pic:spPr>
                  <a:xfrm>
                    <a:off x="0" y="0"/>
                    <a:ext cx="7563600" cy="2270299"/>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A5755" w14:textId="77777777" w:rsidR="00F27185" w:rsidRPr="00DF78F3" w:rsidRDefault="00F27185" w:rsidP="00F27185">
    <w:pPr>
      <w:spacing w:before="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8F054" w14:textId="44F719CE" w:rsidR="008B5348" w:rsidRPr="00830070" w:rsidRDefault="008B5348" w:rsidP="008300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47FAF"/>
    <w:multiLevelType w:val="hybridMultilevel"/>
    <w:tmpl w:val="5B94B1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FD80A65"/>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5E23D41"/>
    <w:multiLevelType w:val="hybridMultilevel"/>
    <w:tmpl w:val="BA26DA0C"/>
    <w:lvl w:ilvl="0" w:tplc="ABB27DF2">
      <w:start w:val="1"/>
      <w:numFmt w:val="bullet"/>
      <w:pStyle w:val="CDIBoxBulletGreen"/>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BD5021"/>
    <w:multiLevelType w:val="hybridMultilevel"/>
    <w:tmpl w:val="88A22B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C5F1EF6"/>
    <w:multiLevelType w:val="hybridMultilevel"/>
    <w:tmpl w:val="1BB07FBA"/>
    <w:lvl w:ilvl="0" w:tplc="4D0427E0">
      <w:start w:val="1"/>
      <w:numFmt w:val="decimal"/>
      <w:pStyle w:val="CDINumberedList1L1"/>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9CB7B26"/>
    <w:multiLevelType w:val="hybridMultilevel"/>
    <w:tmpl w:val="091CDB18"/>
    <w:lvl w:ilvl="0" w:tplc="3362C0A6">
      <w:start w:val="1"/>
      <w:numFmt w:val="bullet"/>
      <w:pStyle w:val="CDIBulletsL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8C34111"/>
    <w:multiLevelType w:val="hybridMultilevel"/>
    <w:tmpl w:val="BD2248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07D3EE2"/>
    <w:multiLevelType w:val="hybridMultilevel"/>
    <w:tmpl w:val="3AB20A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0D270B0"/>
    <w:multiLevelType w:val="hybridMultilevel"/>
    <w:tmpl w:val="B0009DC4"/>
    <w:lvl w:ilvl="0" w:tplc="8D624FEC">
      <w:numFmt w:val="bullet"/>
      <w:lvlText w:val=""/>
      <w:lvlJc w:val="left"/>
      <w:pPr>
        <w:ind w:left="720" w:hanging="360"/>
      </w:pPr>
      <w:rPr>
        <w:rFonts w:ascii="Symbol" w:eastAsia="Times New Roman"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0C14B8B"/>
    <w:multiLevelType w:val="hybridMultilevel"/>
    <w:tmpl w:val="2320CF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F3E2038"/>
    <w:multiLevelType w:val="hybridMultilevel"/>
    <w:tmpl w:val="8FA42C44"/>
    <w:lvl w:ilvl="0" w:tplc="8D624FEC">
      <w:numFmt w:val="bullet"/>
      <w:lvlText w:val=""/>
      <w:lvlJc w:val="left"/>
      <w:pPr>
        <w:ind w:left="720" w:hanging="360"/>
      </w:pPr>
      <w:rPr>
        <w:rFonts w:ascii="Symbol" w:eastAsia="Times New Roman"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2A9135D"/>
    <w:multiLevelType w:val="multilevel"/>
    <w:tmpl w:val="1D3E13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08296814">
    <w:abstractNumId w:val="6"/>
  </w:num>
  <w:num w:numId="2" w16cid:durableId="1897424293">
    <w:abstractNumId w:val="11"/>
  </w:num>
  <w:num w:numId="3" w16cid:durableId="1257204005">
    <w:abstractNumId w:val="12"/>
  </w:num>
  <w:num w:numId="4" w16cid:durableId="249435281">
    <w:abstractNumId w:val="5"/>
  </w:num>
  <w:num w:numId="5" w16cid:durableId="1065370261">
    <w:abstractNumId w:val="15"/>
  </w:num>
  <w:num w:numId="6" w16cid:durableId="1981112450">
    <w:abstractNumId w:val="16"/>
  </w:num>
  <w:num w:numId="7" w16cid:durableId="1847285225">
    <w:abstractNumId w:val="17"/>
  </w:num>
  <w:num w:numId="8" w16cid:durableId="1155611035">
    <w:abstractNumId w:val="8"/>
  </w:num>
  <w:num w:numId="9" w16cid:durableId="1609970672">
    <w:abstractNumId w:val="14"/>
  </w:num>
  <w:num w:numId="10" w16cid:durableId="1791893130">
    <w:abstractNumId w:val="10"/>
  </w:num>
  <w:num w:numId="11" w16cid:durableId="470942222">
    <w:abstractNumId w:val="0"/>
  </w:num>
  <w:num w:numId="12" w16cid:durableId="564532051">
    <w:abstractNumId w:val="1"/>
  </w:num>
  <w:num w:numId="13" w16cid:durableId="1881085909">
    <w:abstractNumId w:val="2"/>
  </w:num>
  <w:num w:numId="14" w16cid:durableId="1568371897">
    <w:abstractNumId w:val="3"/>
  </w:num>
  <w:num w:numId="15" w16cid:durableId="1940402864">
    <w:abstractNumId w:val="9"/>
  </w:num>
  <w:num w:numId="16" w16cid:durableId="1786655782">
    <w:abstractNumId w:val="13"/>
  </w:num>
  <w:num w:numId="17" w16cid:durableId="479153694">
    <w:abstractNumId w:val="4"/>
  </w:num>
  <w:num w:numId="18" w16cid:durableId="2833138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attachedTemplate r:id="rId1"/>
  <w:stylePaneFormatFilter w:val="1301" w:allStyles="1" w:customStyles="0" w:latentStyles="0" w:stylesInUse="0" w:headingStyles="0" w:numberingStyles="0" w:tableStyles="0" w:directFormattingOnRuns="1" w:directFormattingOnParagraphs="1" w:directFormattingOnNumbering="0" w:directFormattingOnTables="0"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7BAF"/>
    <w:rsid w:val="00000B5B"/>
    <w:rsid w:val="00001611"/>
    <w:rsid w:val="00002B8D"/>
    <w:rsid w:val="000104A8"/>
    <w:rsid w:val="0001246E"/>
    <w:rsid w:val="000124B1"/>
    <w:rsid w:val="000147ED"/>
    <w:rsid w:val="00014B0F"/>
    <w:rsid w:val="0001562E"/>
    <w:rsid w:val="00016FE6"/>
    <w:rsid w:val="00026D55"/>
    <w:rsid w:val="00031064"/>
    <w:rsid w:val="00031692"/>
    <w:rsid w:val="00032531"/>
    <w:rsid w:val="000325A0"/>
    <w:rsid w:val="00032BCB"/>
    <w:rsid w:val="000471BF"/>
    <w:rsid w:val="00047B68"/>
    <w:rsid w:val="00052600"/>
    <w:rsid w:val="0005643C"/>
    <w:rsid w:val="0006264A"/>
    <w:rsid w:val="00066764"/>
    <w:rsid w:val="000705FF"/>
    <w:rsid w:val="000733B3"/>
    <w:rsid w:val="00073D77"/>
    <w:rsid w:val="00081655"/>
    <w:rsid w:val="00084BAB"/>
    <w:rsid w:val="000864E0"/>
    <w:rsid w:val="00087301"/>
    <w:rsid w:val="000969B3"/>
    <w:rsid w:val="000A5F42"/>
    <w:rsid w:val="000C3D48"/>
    <w:rsid w:val="000C3FB4"/>
    <w:rsid w:val="000D4B4D"/>
    <w:rsid w:val="000E6C4C"/>
    <w:rsid w:val="000F223B"/>
    <w:rsid w:val="00112E44"/>
    <w:rsid w:val="00113D58"/>
    <w:rsid w:val="001200CB"/>
    <w:rsid w:val="001371D9"/>
    <w:rsid w:val="001378A3"/>
    <w:rsid w:val="00146435"/>
    <w:rsid w:val="00153D94"/>
    <w:rsid w:val="00155582"/>
    <w:rsid w:val="00161590"/>
    <w:rsid w:val="00161C85"/>
    <w:rsid w:val="00163BE3"/>
    <w:rsid w:val="001704D1"/>
    <w:rsid w:val="0017056E"/>
    <w:rsid w:val="00171CC0"/>
    <w:rsid w:val="001723AC"/>
    <w:rsid w:val="00175494"/>
    <w:rsid w:val="00175629"/>
    <w:rsid w:val="001830EC"/>
    <w:rsid w:val="00183534"/>
    <w:rsid w:val="0018758E"/>
    <w:rsid w:val="00197A4A"/>
    <w:rsid w:val="00197ACB"/>
    <w:rsid w:val="001A4A96"/>
    <w:rsid w:val="001A5900"/>
    <w:rsid w:val="001A5D05"/>
    <w:rsid w:val="001A796C"/>
    <w:rsid w:val="001B0E7B"/>
    <w:rsid w:val="001B2614"/>
    <w:rsid w:val="001B37B8"/>
    <w:rsid w:val="001B552F"/>
    <w:rsid w:val="001C0893"/>
    <w:rsid w:val="001C1303"/>
    <w:rsid w:val="001C1BD1"/>
    <w:rsid w:val="001C2B4B"/>
    <w:rsid w:val="001C5BB1"/>
    <w:rsid w:val="001C70B2"/>
    <w:rsid w:val="001D0612"/>
    <w:rsid w:val="001D37C7"/>
    <w:rsid w:val="001D6888"/>
    <w:rsid w:val="001E4E1D"/>
    <w:rsid w:val="001F0D9D"/>
    <w:rsid w:val="001F6248"/>
    <w:rsid w:val="00221481"/>
    <w:rsid w:val="00223F42"/>
    <w:rsid w:val="00224EFF"/>
    <w:rsid w:val="002276DC"/>
    <w:rsid w:val="00227E00"/>
    <w:rsid w:val="002307CB"/>
    <w:rsid w:val="00231046"/>
    <w:rsid w:val="00234F21"/>
    <w:rsid w:val="00242659"/>
    <w:rsid w:val="002428F7"/>
    <w:rsid w:val="0024315F"/>
    <w:rsid w:val="0024631C"/>
    <w:rsid w:val="00252C9A"/>
    <w:rsid w:val="00254E56"/>
    <w:rsid w:val="00256309"/>
    <w:rsid w:val="00257484"/>
    <w:rsid w:val="00260636"/>
    <w:rsid w:val="00262EA6"/>
    <w:rsid w:val="00271AFA"/>
    <w:rsid w:val="00275C5C"/>
    <w:rsid w:val="00275C78"/>
    <w:rsid w:val="00280594"/>
    <w:rsid w:val="00281EE3"/>
    <w:rsid w:val="00284E4A"/>
    <w:rsid w:val="002A3799"/>
    <w:rsid w:val="002A3BCC"/>
    <w:rsid w:val="002A4516"/>
    <w:rsid w:val="002A569F"/>
    <w:rsid w:val="002A7066"/>
    <w:rsid w:val="002B001E"/>
    <w:rsid w:val="002B09B7"/>
    <w:rsid w:val="002B493C"/>
    <w:rsid w:val="002B75A9"/>
    <w:rsid w:val="002C21B0"/>
    <w:rsid w:val="002C3003"/>
    <w:rsid w:val="002C5D55"/>
    <w:rsid w:val="002E2FB3"/>
    <w:rsid w:val="002F327B"/>
    <w:rsid w:val="00301626"/>
    <w:rsid w:val="003059EC"/>
    <w:rsid w:val="00316727"/>
    <w:rsid w:val="00316CCD"/>
    <w:rsid w:val="00324F7E"/>
    <w:rsid w:val="0032526F"/>
    <w:rsid w:val="003316F4"/>
    <w:rsid w:val="003323BC"/>
    <w:rsid w:val="00341720"/>
    <w:rsid w:val="00346D42"/>
    <w:rsid w:val="00346E11"/>
    <w:rsid w:val="00351364"/>
    <w:rsid w:val="003601C0"/>
    <w:rsid w:val="003635F5"/>
    <w:rsid w:val="00371080"/>
    <w:rsid w:val="00372A88"/>
    <w:rsid w:val="00381A0F"/>
    <w:rsid w:val="00381E8E"/>
    <w:rsid w:val="00390F66"/>
    <w:rsid w:val="00392D07"/>
    <w:rsid w:val="003A1B3A"/>
    <w:rsid w:val="003A40F5"/>
    <w:rsid w:val="003B3487"/>
    <w:rsid w:val="003B5B8C"/>
    <w:rsid w:val="003B7ADD"/>
    <w:rsid w:val="003C554E"/>
    <w:rsid w:val="003C7841"/>
    <w:rsid w:val="003D15AE"/>
    <w:rsid w:val="003D79B1"/>
    <w:rsid w:val="003E74EE"/>
    <w:rsid w:val="003F0552"/>
    <w:rsid w:val="003F3BC2"/>
    <w:rsid w:val="003F5172"/>
    <w:rsid w:val="003F725B"/>
    <w:rsid w:val="00401ED1"/>
    <w:rsid w:val="0040224C"/>
    <w:rsid w:val="004101DC"/>
    <w:rsid w:val="00411852"/>
    <w:rsid w:val="00413EE1"/>
    <w:rsid w:val="00415494"/>
    <w:rsid w:val="004164BB"/>
    <w:rsid w:val="0042000E"/>
    <w:rsid w:val="00421ECE"/>
    <w:rsid w:val="00422FEB"/>
    <w:rsid w:val="0042435E"/>
    <w:rsid w:val="004315F5"/>
    <w:rsid w:val="00433456"/>
    <w:rsid w:val="00433DFA"/>
    <w:rsid w:val="00435D67"/>
    <w:rsid w:val="0043642C"/>
    <w:rsid w:val="0043704E"/>
    <w:rsid w:val="00461653"/>
    <w:rsid w:val="00464A58"/>
    <w:rsid w:val="00464E0D"/>
    <w:rsid w:val="00473D2D"/>
    <w:rsid w:val="00491C26"/>
    <w:rsid w:val="004A19B8"/>
    <w:rsid w:val="004A2125"/>
    <w:rsid w:val="004A38F6"/>
    <w:rsid w:val="004B1266"/>
    <w:rsid w:val="004B4EB6"/>
    <w:rsid w:val="004B4F34"/>
    <w:rsid w:val="004C083C"/>
    <w:rsid w:val="004C3BDE"/>
    <w:rsid w:val="004C67C6"/>
    <w:rsid w:val="004D29DE"/>
    <w:rsid w:val="004E1094"/>
    <w:rsid w:val="004E2E81"/>
    <w:rsid w:val="0050662A"/>
    <w:rsid w:val="00510EAC"/>
    <w:rsid w:val="00526875"/>
    <w:rsid w:val="00542A57"/>
    <w:rsid w:val="00545068"/>
    <w:rsid w:val="0054635D"/>
    <w:rsid w:val="005635C8"/>
    <w:rsid w:val="00565974"/>
    <w:rsid w:val="005732C0"/>
    <w:rsid w:val="0057336D"/>
    <w:rsid w:val="0057489A"/>
    <w:rsid w:val="00574ACF"/>
    <w:rsid w:val="00581588"/>
    <w:rsid w:val="0058540B"/>
    <w:rsid w:val="00587C87"/>
    <w:rsid w:val="00590B80"/>
    <w:rsid w:val="005955B0"/>
    <w:rsid w:val="005B3134"/>
    <w:rsid w:val="005B4E61"/>
    <w:rsid w:val="005B595A"/>
    <w:rsid w:val="005B66C2"/>
    <w:rsid w:val="005C1AA0"/>
    <w:rsid w:val="005C66A6"/>
    <w:rsid w:val="005D2465"/>
    <w:rsid w:val="005D4A40"/>
    <w:rsid w:val="005D79A5"/>
    <w:rsid w:val="005E33DD"/>
    <w:rsid w:val="005E3E4C"/>
    <w:rsid w:val="005E4229"/>
    <w:rsid w:val="005E5181"/>
    <w:rsid w:val="005E540E"/>
    <w:rsid w:val="005E55FB"/>
    <w:rsid w:val="005E709A"/>
    <w:rsid w:val="005F16BB"/>
    <w:rsid w:val="00607115"/>
    <w:rsid w:val="006108F2"/>
    <w:rsid w:val="00620768"/>
    <w:rsid w:val="00624477"/>
    <w:rsid w:val="0062594B"/>
    <w:rsid w:val="00627997"/>
    <w:rsid w:val="006306A8"/>
    <w:rsid w:val="00631406"/>
    <w:rsid w:val="006324FF"/>
    <w:rsid w:val="00632787"/>
    <w:rsid w:val="006351D6"/>
    <w:rsid w:val="00636E0D"/>
    <w:rsid w:val="0064142F"/>
    <w:rsid w:val="00643CB4"/>
    <w:rsid w:val="00644B9D"/>
    <w:rsid w:val="00656427"/>
    <w:rsid w:val="00660255"/>
    <w:rsid w:val="00663EA5"/>
    <w:rsid w:val="00681509"/>
    <w:rsid w:val="00682146"/>
    <w:rsid w:val="00682E53"/>
    <w:rsid w:val="00683E6F"/>
    <w:rsid w:val="006862C0"/>
    <w:rsid w:val="00690811"/>
    <w:rsid w:val="00693DAE"/>
    <w:rsid w:val="00697039"/>
    <w:rsid w:val="006971F3"/>
    <w:rsid w:val="006B337D"/>
    <w:rsid w:val="006C2787"/>
    <w:rsid w:val="006C74A3"/>
    <w:rsid w:val="006D1381"/>
    <w:rsid w:val="006D31BC"/>
    <w:rsid w:val="006D6625"/>
    <w:rsid w:val="006E7943"/>
    <w:rsid w:val="006F24EA"/>
    <w:rsid w:val="00703009"/>
    <w:rsid w:val="00704CA9"/>
    <w:rsid w:val="0071048D"/>
    <w:rsid w:val="00710F86"/>
    <w:rsid w:val="007111A8"/>
    <w:rsid w:val="00714CD2"/>
    <w:rsid w:val="00723B5F"/>
    <w:rsid w:val="00725C33"/>
    <w:rsid w:val="00731BC3"/>
    <w:rsid w:val="00733216"/>
    <w:rsid w:val="00741192"/>
    <w:rsid w:val="007430BF"/>
    <w:rsid w:val="00743A33"/>
    <w:rsid w:val="00745AE2"/>
    <w:rsid w:val="00746080"/>
    <w:rsid w:val="0075144A"/>
    <w:rsid w:val="00760A97"/>
    <w:rsid w:val="00771313"/>
    <w:rsid w:val="00774BA6"/>
    <w:rsid w:val="00775C3B"/>
    <w:rsid w:val="00780C3D"/>
    <w:rsid w:val="00781AEF"/>
    <w:rsid w:val="00781C54"/>
    <w:rsid w:val="007828D7"/>
    <w:rsid w:val="007852D0"/>
    <w:rsid w:val="00786329"/>
    <w:rsid w:val="007918B3"/>
    <w:rsid w:val="00792C7D"/>
    <w:rsid w:val="00794293"/>
    <w:rsid w:val="00794A4D"/>
    <w:rsid w:val="007A2D74"/>
    <w:rsid w:val="007A35A0"/>
    <w:rsid w:val="007A4B9B"/>
    <w:rsid w:val="007A5234"/>
    <w:rsid w:val="007B7854"/>
    <w:rsid w:val="007C1CF5"/>
    <w:rsid w:val="007C457F"/>
    <w:rsid w:val="007C56A1"/>
    <w:rsid w:val="007C6454"/>
    <w:rsid w:val="007D6F3B"/>
    <w:rsid w:val="007E01E0"/>
    <w:rsid w:val="007E5CA0"/>
    <w:rsid w:val="007E6297"/>
    <w:rsid w:val="007E7486"/>
    <w:rsid w:val="007F0B93"/>
    <w:rsid w:val="007F2ECA"/>
    <w:rsid w:val="007F425D"/>
    <w:rsid w:val="008019B9"/>
    <w:rsid w:val="00802960"/>
    <w:rsid w:val="00805663"/>
    <w:rsid w:val="00811708"/>
    <w:rsid w:val="00813007"/>
    <w:rsid w:val="0081404B"/>
    <w:rsid w:val="00816B90"/>
    <w:rsid w:val="00817799"/>
    <w:rsid w:val="00821796"/>
    <w:rsid w:val="00822F5F"/>
    <w:rsid w:val="00824FD3"/>
    <w:rsid w:val="00826589"/>
    <w:rsid w:val="00830070"/>
    <w:rsid w:val="00834BCC"/>
    <w:rsid w:val="008355D9"/>
    <w:rsid w:val="00850D54"/>
    <w:rsid w:val="00852E2B"/>
    <w:rsid w:val="008714B0"/>
    <w:rsid w:val="00872A7F"/>
    <w:rsid w:val="00876331"/>
    <w:rsid w:val="00877B90"/>
    <w:rsid w:val="00880726"/>
    <w:rsid w:val="0089025E"/>
    <w:rsid w:val="008A3532"/>
    <w:rsid w:val="008A3544"/>
    <w:rsid w:val="008B48B8"/>
    <w:rsid w:val="008B5348"/>
    <w:rsid w:val="008B58F8"/>
    <w:rsid w:val="008B62FF"/>
    <w:rsid w:val="008C0712"/>
    <w:rsid w:val="008C4520"/>
    <w:rsid w:val="008C5F09"/>
    <w:rsid w:val="008D470F"/>
    <w:rsid w:val="008D47FC"/>
    <w:rsid w:val="008D4B44"/>
    <w:rsid w:val="008E1F8F"/>
    <w:rsid w:val="008E3020"/>
    <w:rsid w:val="008E3F81"/>
    <w:rsid w:val="008E4768"/>
    <w:rsid w:val="008E761E"/>
    <w:rsid w:val="008E7F61"/>
    <w:rsid w:val="008F77B3"/>
    <w:rsid w:val="009008F5"/>
    <w:rsid w:val="00900B78"/>
    <w:rsid w:val="00904CC1"/>
    <w:rsid w:val="009066AF"/>
    <w:rsid w:val="00912050"/>
    <w:rsid w:val="00912E48"/>
    <w:rsid w:val="00912E68"/>
    <w:rsid w:val="00923159"/>
    <w:rsid w:val="0092746F"/>
    <w:rsid w:val="00935DC9"/>
    <w:rsid w:val="00937F3C"/>
    <w:rsid w:val="009446C0"/>
    <w:rsid w:val="00947BAF"/>
    <w:rsid w:val="00951883"/>
    <w:rsid w:val="009527E3"/>
    <w:rsid w:val="009533E1"/>
    <w:rsid w:val="0096082E"/>
    <w:rsid w:val="00961347"/>
    <w:rsid w:val="00964753"/>
    <w:rsid w:val="00965AD4"/>
    <w:rsid w:val="00967410"/>
    <w:rsid w:val="00967D73"/>
    <w:rsid w:val="00970B9A"/>
    <w:rsid w:val="00971C4F"/>
    <w:rsid w:val="0098119A"/>
    <w:rsid w:val="00984AAF"/>
    <w:rsid w:val="00985521"/>
    <w:rsid w:val="00991B09"/>
    <w:rsid w:val="0099319C"/>
    <w:rsid w:val="00993CB2"/>
    <w:rsid w:val="009A0251"/>
    <w:rsid w:val="009A218B"/>
    <w:rsid w:val="009A5166"/>
    <w:rsid w:val="009A76F8"/>
    <w:rsid w:val="009B2B83"/>
    <w:rsid w:val="009C49F8"/>
    <w:rsid w:val="009D56E7"/>
    <w:rsid w:val="009D77CC"/>
    <w:rsid w:val="009D797A"/>
    <w:rsid w:val="009E2423"/>
    <w:rsid w:val="009E55D7"/>
    <w:rsid w:val="009F4150"/>
    <w:rsid w:val="009F5665"/>
    <w:rsid w:val="009F5DAD"/>
    <w:rsid w:val="009F752C"/>
    <w:rsid w:val="00A01BCA"/>
    <w:rsid w:val="00A07088"/>
    <w:rsid w:val="00A10458"/>
    <w:rsid w:val="00A104E5"/>
    <w:rsid w:val="00A153B6"/>
    <w:rsid w:val="00A164D5"/>
    <w:rsid w:val="00A20E4F"/>
    <w:rsid w:val="00A25601"/>
    <w:rsid w:val="00A2678D"/>
    <w:rsid w:val="00A273C3"/>
    <w:rsid w:val="00A30C37"/>
    <w:rsid w:val="00A34275"/>
    <w:rsid w:val="00A3671B"/>
    <w:rsid w:val="00A36C65"/>
    <w:rsid w:val="00A37AE9"/>
    <w:rsid w:val="00A41BBE"/>
    <w:rsid w:val="00A443E3"/>
    <w:rsid w:val="00A45BDD"/>
    <w:rsid w:val="00A46060"/>
    <w:rsid w:val="00A46A0A"/>
    <w:rsid w:val="00A553F8"/>
    <w:rsid w:val="00A5606F"/>
    <w:rsid w:val="00A56852"/>
    <w:rsid w:val="00A623E8"/>
    <w:rsid w:val="00A649E7"/>
    <w:rsid w:val="00A65DFA"/>
    <w:rsid w:val="00A6708F"/>
    <w:rsid w:val="00A71BF6"/>
    <w:rsid w:val="00A72AF9"/>
    <w:rsid w:val="00A74050"/>
    <w:rsid w:val="00A86F9A"/>
    <w:rsid w:val="00A95A81"/>
    <w:rsid w:val="00AA35E6"/>
    <w:rsid w:val="00AA50B6"/>
    <w:rsid w:val="00AA78FF"/>
    <w:rsid w:val="00AB3472"/>
    <w:rsid w:val="00AC4595"/>
    <w:rsid w:val="00AC66D9"/>
    <w:rsid w:val="00AD0762"/>
    <w:rsid w:val="00AE0209"/>
    <w:rsid w:val="00AE3DCF"/>
    <w:rsid w:val="00AE4452"/>
    <w:rsid w:val="00AE6604"/>
    <w:rsid w:val="00AE7C38"/>
    <w:rsid w:val="00AF1538"/>
    <w:rsid w:val="00AF2679"/>
    <w:rsid w:val="00AF2814"/>
    <w:rsid w:val="00AF5008"/>
    <w:rsid w:val="00AF6920"/>
    <w:rsid w:val="00B01F99"/>
    <w:rsid w:val="00B02B37"/>
    <w:rsid w:val="00B05276"/>
    <w:rsid w:val="00B132DB"/>
    <w:rsid w:val="00B14142"/>
    <w:rsid w:val="00B15F5B"/>
    <w:rsid w:val="00B20A91"/>
    <w:rsid w:val="00B24C05"/>
    <w:rsid w:val="00B26F80"/>
    <w:rsid w:val="00B31427"/>
    <w:rsid w:val="00B32FF9"/>
    <w:rsid w:val="00B33861"/>
    <w:rsid w:val="00B40DE2"/>
    <w:rsid w:val="00B4377A"/>
    <w:rsid w:val="00B50210"/>
    <w:rsid w:val="00B50D8D"/>
    <w:rsid w:val="00B53955"/>
    <w:rsid w:val="00B53BFC"/>
    <w:rsid w:val="00B63C79"/>
    <w:rsid w:val="00B6408A"/>
    <w:rsid w:val="00B6478A"/>
    <w:rsid w:val="00B714B8"/>
    <w:rsid w:val="00B716E8"/>
    <w:rsid w:val="00B82C2C"/>
    <w:rsid w:val="00B85F35"/>
    <w:rsid w:val="00B8720B"/>
    <w:rsid w:val="00B876EF"/>
    <w:rsid w:val="00B91551"/>
    <w:rsid w:val="00B91FB5"/>
    <w:rsid w:val="00BA4697"/>
    <w:rsid w:val="00BA5893"/>
    <w:rsid w:val="00BB5378"/>
    <w:rsid w:val="00BB6F53"/>
    <w:rsid w:val="00BC086C"/>
    <w:rsid w:val="00BC0BD3"/>
    <w:rsid w:val="00BC5BA6"/>
    <w:rsid w:val="00BD0107"/>
    <w:rsid w:val="00BD2220"/>
    <w:rsid w:val="00BD4DBE"/>
    <w:rsid w:val="00BE0C33"/>
    <w:rsid w:val="00BE0FE9"/>
    <w:rsid w:val="00BE262C"/>
    <w:rsid w:val="00BE4C25"/>
    <w:rsid w:val="00BE6C3D"/>
    <w:rsid w:val="00BF42FE"/>
    <w:rsid w:val="00C07606"/>
    <w:rsid w:val="00C12542"/>
    <w:rsid w:val="00C130EE"/>
    <w:rsid w:val="00C24725"/>
    <w:rsid w:val="00C30BA9"/>
    <w:rsid w:val="00C32396"/>
    <w:rsid w:val="00C3541E"/>
    <w:rsid w:val="00C36A8F"/>
    <w:rsid w:val="00C401C8"/>
    <w:rsid w:val="00C42834"/>
    <w:rsid w:val="00C42FFA"/>
    <w:rsid w:val="00C47780"/>
    <w:rsid w:val="00C507D8"/>
    <w:rsid w:val="00C51F5A"/>
    <w:rsid w:val="00C57018"/>
    <w:rsid w:val="00C62EAC"/>
    <w:rsid w:val="00C63F9F"/>
    <w:rsid w:val="00C6558E"/>
    <w:rsid w:val="00C66F97"/>
    <w:rsid w:val="00C7723C"/>
    <w:rsid w:val="00C838F5"/>
    <w:rsid w:val="00C841C0"/>
    <w:rsid w:val="00CA1AF4"/>
    <w:rsid w:val="00CA6068"/>
    <w:rsid w:val="00CB15E1"/>
    <w:rsid w:val="00CB3D46"/>
    <w:rsid w:val="00CC0771"/>
    <w:rsid w:val="00CD1A87"/>
    <w:rsid w:val="00CD35F3"/>
    <w:rsid w:val="00CD5C93"/>
    <w:rsid w:val="00CD69CD"/>
    <w:rsid w:val="00CE342B"/>
    <w:rsid w:val="00CF131F"/>
    <w:rsid w:val="00CF320C"/>
    <w:rsid w:val="00CF3A4B"/>
    <w:rsid w:val="00CF4001"/>
    <w:rsid w:val="00CF75DF"/>
    <w:rsid w:val="00D05837"/>
    <w:rsid w:val="00D12D8A"/>
    <w:rsid w:val="00D13E0C"/>
    <w:rsid w:val="00D20FB5"/>
    <w:rsid w:val="00D25896"/>
    <w:rsid w:val="00D34AAF"/>
    <w:rsid w:val="00D373A1"/>
    <w:rsid w:val="00D37C0F"/>
    <w:rsid w:val="00D4113F"/>
    <w:rsid w:val="00D45661"/>
    <w:rsid w:val="00D45943"/>
    <w:rsid w:val="00D47D22"/>
    <w:rsid w:val="00D51865"/>
    <w:rsid w:val="00D51D0C"/>
    <w:rsid w:val="00D52ECE"/>
    <w:rsid w:val="00D55D13"/>
    <w:rsid w:val="00D6407A"/>
    <w:rsid w:val="00D64A19"/>
    <w:rsid w:val="00D7189B"/>
    <w:rsid w:val="00D7327C"/>
    <w:rsid w:val="00D74140"/>
    <w:rsid w:val="00D80045"/>
    <w:rsid w:val="00D93AD4"/>
    <w:rsid w:val="00DA2E9E"/>
    <w:rsid w:val="00DA6E56"/>
    <w:rsid w:val="00DA78DD"/>
    <w:rsid w:val="00DB0DF2"/>
    <w:rsid w:val="00DB1C65"/>
    <w:rsid w:val="00DC0C4C"/>
    <w:rsid w:val="00DC24E5"/>
    <w:rsid w:val="00DC3B05"/>
    <w:rsid w:val="00DC6705"/>
    <w:rsid w:val="00DD1EF6"/>
    <w:rsid w:val="00DD2DE8"/>
    <w:rsid w:val="00DE04B8"/>
    <w:rsid w:val="00DE2BFC"/>
    <w:rsid w:val="00DE38B4"/>
    <w:rsid w:val="00DE4482"/>
    <w:rsid w:val="00DE5D02"/>
    <w:rsid w:val="00DF1E91"/>
    <w:rsid w:val="00DF2102"/>
    <w:rsid w:val="00DF48CC"/>
    <w:rsid w:val="00DF78F3"/>
    <w:rsid w:val="00E005A9"/>
    <w:rsid w:val="00E03579"/>
    <w:rsid w:val="00E065BA"/>
    <w:rsid w:val="00E115A8"/>
    <w:rsid w:val="00E1166E"/>
    <w:rsid w:val="00E24DC0"/>
    <w:rsid w:val="00E2519C"/>
    <w:rsid w:val="00E25229"/>
    <w:rsid w:val="00E25F2A"/>
    <w:rsid w:val="00E30C30"/>
    <w:rsid w:val="00E35EB1"/>
    <w:rsid w:val="00E363D2"/>
    <w:rsid w:val="00E41455"/>
    <w:rsid w:val="00E42AD2"/>
    <w:rsid w:val="00E50856"/>
    <w:rsid w:val="00E538CC"/>
    <w:rsid w:val="00E54BBD"/>
    <w:rsid w:val="00E54DBA"/>
    <w:rsid w:val="00E57DB7"/>
    <w:rsid w:val="00E63D7C"/>
    <w:rsid w:val="00E640D5"/>
    <w:rsid w:val="00E64C4F"/>
    <w:rsid w:val="00E66E2E"/>
    <w:rsid w:val="00E67691"/>
    <w:rsid w:val="00E714F6"/>
    <w:rsid w:val="00E87669"/>
    <w:rsid w:val="00E877F0"/>
    <w:rsid w:val="00E92237"/>
    <w:rsid w:val="00E951EF"/>
    <w:rsid w:val="00EA387D"/>
    <w:rsid w:val="00EA3D54"/>
    <w:rsid w:val="00EA42F9"/>
    <w:rsid w:val="00EA487F"/>
    <w:rsid w:val="00EA56D9"/>
    <w:rsid w:val="00EA5CE3"/>
    <w:rsid w:val="00EA6AD8"/>
    <w:rsid w:val="00EA7AB8"/>
    <w:rsid w:val="00EB51C1"/>
    <w:rsid w:val="00EB5AE1"/>
    <w:rsid w:val="00EB5E0B"/>
    <w:rsid w:val="00EB7247"/>
    <w:rsid w:val="00EB7C2A"/>
    <w:rsid w:val="00EC2171"/>
    <w:rsid w:val="00ED442D"/>
    <w:rsid w:val="00ED70C2"/>
    <w:rsid w:val="00EE18FF"/>
    <w:rsid w:val="00EE1D64"/>
    <w:rsid w:val="00EE2B41"/>
    <w:rsid w:val="00EE3E29"/>
    <w:rsid w:val="00EE489F"/>
    <w:rsid w:val="00EF082D"/>
    <w:rsid w:val="00F0647F"/>
    <w:rsid w:val="00F10CE3"/>
    <w:rsid w:val="00F12006"/>
    <w:rsid w:val="00F13443"/>
    <w:rsid w:val="00F14F3B"/>
    <w:rsid w:val="00F16362"/>
    <w:rsid w:val="00F207C7"/>
    <w:rsid w:val="00F24CCA"/>
    <w:rsid w:val="00F27185"/>
    <w:rsid w:val="00F34C4E"/>
    <w:rsid w:val="00F35D78"/>
    <w:rsid w:val="00F36B6D"/>
    <w:rsid w:val="00F41618"/>
    <w:rsid w:val="00F4166D"/>
    <w:rsid w:val="00F43FA3"/>
    <w:rsid w:val="00F4712F"/>
    <w:rsid w:val="00F4772B"/>
    <w:rsid w:val="00F510E5"/>
    <w:rsid w:val="00F55648"/>
    <w:rsid w:val="00F568F7"/>
    <w:rsid w:val="00F64F80"/>
    <w:rsid w:val="00F70046"/>
    <w:rsid w:val="00F713D0"/>
    <w:rsid w:val="00F72B15"/>
    <w:rsid w:val="00F748C2"/>
    <w:rsid w:val="00F74958"/>
    <w:rsid w:val="00F76C5C"/>
    <w:rsid w:val="00F804EC"/>
    <w:rsid w:val="00F81EF3"/>
    <w:rsid w:val="00F84496"/>
    <w:rsid w:val="00F85DCB"/>
    <w:rsid w:val="00F86F9C"/>
    <w:rsid w:val="00F90D76"/>
    <w:rsid w:val="00F94055"/>
    <w:rsid w:val="00F95581"/>
    <w:rsid w:val="00FB17AB"/>
    <w:rsid w:val="00FB48CF"/>
    <w:rsid w:val="00FC002E"/>
    <w:rsid w:val="00FC4C23"/>
    <w:rsid w:val="00FC642E"/>
    <w:rsid w:val="00FE2AE4"/>
    <w:rsid w:val="00FE3F9E"/>
    <w:rsid w:val="00FE689F"/>
    <w:rsid w:val="00FE6B2F"/>
    <w:rsid w:val="00FE7809"/>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FC55C3"/>
  <w15:docId w15:val="{D7BFFCF8-7F72-4835-AA82-BCCA38997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7247"/>
    <w:pPr>
      <w:spacing w:before="240" w:after="0"/>
    </w:pPr>
    <w:rPr>
      <w:rFonts w:ascii="Calibri" w:hAnsi="Calibri"/>
      <w14:ligatures w14:val="standardContextual"/>
    </w:rPr>
  </w:style>
  <w:style w:type="paragraph" w:styleId="Heading1">
    <w:name w:val="heading 1"/>
    <w:basedOn w:val="Normal"/>
    <w:next w:val="Normal"/>
    <w:link w:val="Heading1Char"/>
    <w:uiPriority w:val="9"/>
    <w:qFormat/>
    <w:rsid w:val="00DB0DF2"/>
    <w:pPr>
      <w:keepNext/>
      <w:keepLines/>
      <w:autoSpaceDE w:val="0"/>
      <w:autoSpaceDN w:val="0"/>
      <w:adjustRightInd w:val="0"/>
      <w:spacing w:before="480" w:line="240" w:lineRule="auto"/>
      <w:textAlignment w:val="center"/>
      <w:outlineLvl w:val="0"/>
    </w:pPr>
    <w:rPr>
      <w:rFonts w:ascii="Arial" w:hAnsi="Arial" w:cs="Manrope ExtraLight"/>
      <w:b/>
      <w:color w:val="033636" w:themeColor="text2"/>
      <w:sz w:val="48"/>
      <w:szCs w:val="32"/>
    </w:rPr>
  </w:style>
  <w:style w:type="paragraph" w:styleId="Heading2">
    <w:name w:val="heading 2"/>
    <w:basedOn w:val="Normal"/>
    <w:next w:val="Normal"/>
    <w:link w:val="Heading2Char"/>
    <w:uiPriority w:val="9"/>
    <w:unhideWhenUsed/>
    <w:qFormat/>
    <w:rsid w:val="00DB0DF2"/>
    <w:pPr>
      <w:keepNext/>
      <w:keepLines/>
      <w:autoSpaceDE w:val="0"/>
      <w:autoSpaceDN w:val="0"/>
      <w:adjustRightInd w:val="0"/>
      <w:spacing w:before="360" w:line="240" w:lineRule="auto"/>
      <w:textAlignment w:val="center"/>
      <w:outlineLvl w:val="1"/>
    </w:pPr>
    <w:rPr>
      <w:rFonts w:ascii="Arial" w:hAnsi="Arial" w:cs="MyriadPro-Bold"/>
      <w:b/>
      <w:bCs/>
      <w:color w:val="033636" w:themeColor="text2"/>
      <w:sz w:val="40"/>
      <w:szCs w:val="28"/>
    </w:rPr>
  </w:style>
  <w:style w:type="paragraph" w:styleId="Heading3">
    <w:name w:val="heading 3"/>
    <w:basedOn w:val="Normal"/>
    <w:next w:val="Normal"/>
    <w:link w:val="Heading3Char"/>
    <w:uiPriority w:val="9"/>
    <w:unhideWhenUsed/>
    <w:qFormat/>
    <w:rsid w:val="00DB0DF2"/>
    <w:pPr>
      <w:keepNext/>
      <w:keepLines/>
      <w:autoSpaceDE w:val="0"/>
      <w:autoSpaceDN w:val="0"/>
      <w:adjustRightInd w:val="0"/>
      <w:spacing w:before="360" w:line="300" w:lineRule="atLeast"/>
      <w:textAlignment w:val="center"/>
      <w:outlineLvl w:val="2"/>
    </w:pPr>
    <w:rPr>
      <w:rFonts w:ascii="Arial" w:hAnsi="Arial" w:cs="MyriadPro-Regular"/>
      <w:bCs/>
      <w:color w:val="033636" w:themeColor="text2"/>
      <w:sz w:val="32"/>
      <w:szCs w:val="26"/>
    </w:rPr>
  </w:style>
  <w:style w:type="paragraph" w:styleId="Heading4">
    <w:name w:val="heading 4"/>
    <w:basedOn w:val="Normal"/>
    <w:next w:val="Normal"/>
    <w:link w:val="Heading4Char"/>
    <w:uiPriority w:val="9"/>
    <w:unhideWhenUsed/>
    <w:qFormat/>
    <w:rsid w:val="006D6625"/>
    <w:pPr>
      <w:keepNext/>
      <w:outlineLvl w:val="3"/>
    </w:pPr>
    <w:rPr>
      <w:rFonts w:ascii="Arial" w:eastAsiaTheme="majorEastAsia" w:hAnsi="Arial" w:cstheme="majorBidi"/>
      <w:bCs/>
      <w:iCs/>
      <w:sz w:val="28"/>
      <w:lang w:val="en-GB"/>
    </w:rPr>
  </w:style>
  <w:style w:type="paragraph" w:styleId="Heading5">
    <w:name w:val="heading 5"/>
    <w:basedOn w:val="Normal"/>
    <w:next w:val="Normal"/>
    <w:link w:val="Heading5Char"/>
    <w:uiPriority w:val="9"/>
    <w:unhideWhenUsed/>
    <w:rsid w:val="006D6625"/>
    <w:pPr>
      <w:keepNext/>
      <w:outlineLvl w:val="4"/>
    </w:pPr>
    <w:rPr>
      <w:rFonts w:ascii="Arial" w:eastAsiaTheme="majorEastAsia" w:hAnsi="Arial" w:cstheme="majorBidi"/>
      <w:b/>
      <w:bCs/>
      <w:color w:val="033636" w:themeColor="text2"/>
      <w:sz w:val="24"/>
      <w:lang w:val="en-GB"/>
    </w:rPr>
  </w:style>
  <w:style w:type="paragraph" w:styleId="Heading6">
    <w:name w:val="heading 6"/>
    <w:basedOn w:val="Normal"/>
    <w:next w:val="Normal"/>
    <w:link w:val="Heading6Char"/>
    <w:uiPriority w:val="9"/>
    <w:unhideWhenUsed/>
    <w:rsid w:val="004E1094"/>
    <w:pPr>
      <w:keepNext/>
      <w:outlineLvl w:val="5"/>
    </w:pPr>
    <w:rPr>
      <w:rFonts w:ascii="Arial" w:eastAsiaTheme="majorEastAsia" w:hAnsi="Arial" w:cstheme="majorBidi"/>
      <w:bCs/>
      <w:i/>
      <w:iCs/>
      <w:color w:val="033636" w:themeColor="text2"/>
      <w:sz w:val="24"/>
      <w:lang w:val="en-GB"/>
    </w:rPr>
  </w:style>
  <w:style w:type="paragraph" w:styleId="Heading7">
    <w:name w:val="heading 7"/>
    <w:basedOn w:val="Normal"/>
    <w:next w:val="Normal"/>
    <w:link w:val="Heading7Char"/>
    <w:uiPriority w:val="9"/>
    <w:semiHidden/>
    <w:unhideWhenUsed/>
    <w:qFormat/>
    <w:rsid w:val="00741192"/>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5172"/>
    <w:rPr>
      <w:rFonts w:ascii="Arial" w:hAnsi="Arial" w:cs="Manrope ExtraLight"/>
      <w:b/>
      <w:color w:val="033636" w:themeColor="text2"/>
      <w:sz w:val="48"/>
      <w:szCs w:val="32"/>
      <w14:ligatures w14:val="standardContextual"/>
    </w:rPr>
  </w:style>
  <w:style w:type="paragraph" w:customStyle="1" w:styleId="CDIFooter">
    <w:name w:val="CDI_Footer"/>
    <w:basedOn w:val="Normal"/>
    <w:qFormat/>
    <w:rsid w:val="001D0612"/>
    <w:pPr>
      <w:spacing w:before="0"/>
    </w:pPr>
    <w:rPr>
      <w:sz w:val="18"/>
      <w:szCs w:val="18"/>
    </w:rPr>
  </w:style>
  <w:style w:type="character" w:customStyle="1" w:styleId="Heading2Char">
    <w:name w:val="Heading 2 Char"/>
    <w:basedOn w:val="DefaultParagraphFont"/>
    <w:link w:val="Heading2"/>
    <w:uiPriority w:val="9"/>
    <w:rsid w:val="007A2D74"/>
    <w:rPr>
      <w:rFonts w:ascii="Arial" w:hAnsi="Arial" w:cs="MyriadPro-Bold"/>
      <w:b/>
      <w:bCs/>
      <w:color w:val="033636" w:themeColor="text2"/>
      <w:sz w:val="40"/>
      <w:szCs w:val="28"/>
      <w14:ligatures w14:val="standardContextual"/>
    </w:rPr>
  </w:style>
  <w:style w:type="paragraph" w:customStyle="1" w:styleId="CDIBoxSummaryHeadingGreen">
    <w:name w:val="CDI_Box Summary Heading Green"/>
    <w:basedOn w:val="CDIBoxHeadingGreen"/>
    <w:rsid w:val="00066764"/>
    <w:rPr>
      <w:b/>
      <w:bCs/>
      <w:sz w:val="48"/>
    </w:rPr>
  </w:style>
  <w:style w:type="paragraph" w:styleId="Title">
    <w:name w:val="Title"/>
    <w:basedOn w:val="Normal"/>
    <w:next w:val="Normal"/>
    <w:link w:val="TitleChar"/>
    <w:uiPriority w:val="10"/>
    <w:qFormat/>
    <w:rsid w:val="003F5172"/>
    <w:pPr>
      <w:spacing w:before="480" w:line="240" w:lineRule="auto"/>
      <w:outlineLvl w:val="0"/>
    </w:pPr>
    <w:rPr>
      <w:rFonts w:ascii="Arial Narrow" w:hAnsi="Arial Narrow" w:cs="Arial"/>
      <w:b/>
      <w:bCs/>
      <w:sz w:val="52"/>
      <w:szCs w:val="54"/>
      <w:lang w:val="en-GB"/>
    </w:rPr>
  </w:style>
  <w:style w:type="character" w:customStyle="1" w:styleId="TitleChar">
    <w:name w:val="Title Char"/>
    <w:basedOn w:val="DefaultParagraphFont"/>
    <w:link w:val="Title"/>
    <w:uiPriority w:val="10"/>
    <w:rsid w:val="003F5172"/>
    <w:rPr>
      <w:rFonts w:ascii="Arial Narrow" w:hAnsi="Arial Narrow" w:cs="Arial"/>
      <w:b/>
      <w:bCs/>
      <w:sz w:val="52"/>
      <w:szCs w:val="54"/>
      <w:lang w:val="en-GB"/>
      <w14:ligatures w14:val="standardContextual"/>
    </w:rPr>
  </w:style>
  <w:style w:type="character" w:customStyle="1" w:styleId="Heading3Char">
    <w:name w:val="Heading 3 Char"/>
    <w:basedOn w:val="DefaultParagraphFont"/>
    <w:link w:val="Heading3"/>
    <w:uiPriority w:val="9"/>
    <w:rsid w:val="003F5172"/>
    <w:rPr>
      <w:rFonts w:ascii="Arial" w:hAnsi="Arial" w:cs="MyriadPro-Regular"/>
      <w:bCs/>
      <w:color w:val="033636" w:themeColor="text2"/>
      <w:sz w:val="32"/>
      <w:szCs w:val="26"/>
      <w14:ligatures w14:val="standardContextual"/>
    </w:rPr>
  </w:style>
  <w:style w:type="character" w:customStyle="1" w:styleId="Heading4Char">
    <w:name w:val="Heading 4 Char"/>
    <w:basedOn w:val="DefaultParagraphFont"/>
    <w:link w:val="Heading4"/>
    <w:uiPriority w:val="9"/>
    <w:rsid w:val="006D6625"/>
    <w:rPr>
      <w:rFonts w:ascii="Arial" w:eastAsiaTheme="majorEastAsia" w:hAnsi="Arial" w:cstheme="majorBidi"/>
      <w:bCs/>
      <w:iCs/>
      <w:sz w:val="28"/>
      <w:lang w:val="en-GB"/>
      <w14:ligatures w14:val="standardContextual"/>
    </w:rPr>
  </w:style>
  <w:style w:type="character" w:customStyle="1" w:styleId="Heading5Char">
    <w:name w:val="Heading 5 Char"/>
    <w:basedOn w:val="DefaultParagraphFont"/>
    <w:link w:val="Heading5"/>
    <w:uiPriority w:val="9"/>
    <w:rsid w:val="006D6625"/>
    <w:rPr>
      <w:rFonts w:ascii="Arial" w:eastAsiaTheme="majorEastAsia" w:hAnsi="Arial" w:cstheme="majorBidi"/>
      <w:b/>
      <w:bCs/>
      <w:color w:val="033636" w:themeColor="text2"/>
      <w:sz w:val="24"/>
      <w:lang w:val="en-GB"/>
      <w14:ligatures w14:val="standardContextual"/>
    </w:rPr>
  </w:style>
  <w:style w:type="character" w:customStyle="1" w:styleId="Heading6Char">
    <w:name w:val="Heading 6 Char"/>
    <w:basedOn w:val="DefaultParagraphFont"/>
    <w:link w:val="Heading6"/>
    <w:uiPriority w:val="9"/>
    <w:rsid w:val="004E1094"/>
    <w:rPr>
      <w:rFonts w:ascii="Arial" w:eastAsiaTheme="majorEastAsia" w:hAnsi="Arial" w:cstheme="majorBidi"/>
      <w:bCs/>
      <w:i/>
      <w:iCs/>
      <w:color w:val="033636" w:themeColor="text2"/>
      <w:sz w:val="24"/>
      <w:lang w:val="en-GB"/>
      <w14:ligatures w14:val="standardContextual"/>
    </w:rPr>
  </w:style>
  <w:style w:type="paragraph" w:styleId="Subtitle">
    <w:name w:val="Subtitle"/>
    <w:basedOn w:val="Normal"/>
    <w:next w:val="Normal"/>
    <w:link w:val="SubtitleChar"/>
    <w:uiPriority w:val="11"/>
    <w:qFormat/>
    <w:rsid w:val="00262EA6"/>
    <w:pPr>
      <w:keepNext/>
    </w:pPr>
    <w:rPr>
      <w:rFonts w:ascii="Arial Narrow" w:hAnsi="Arial Narrow"/>
      <w:sz w:val="26"/>
    </w:rPr>
  </w:style>
  <w:style w:type="character" w:customStyle="1" w:styleId="SubtitleChar">
    <w:name w:val="Subtitle Char"/>
    <w:basedOn w:val="DefaultParagraphFont"/>
    <w:link w:val="Subtitle"/>
    <w:uiPriority w:val="11"/>
    <w:rsid w:val="00262EA6"/>
    <w:rPr>
      <w:rFonts w:ascii="Arial Narrow" w:hAnsi="Arial Narrow"/>
      <w:sz w:val="26"/>
      <w14:ligatures w14:val="standardContextual"/>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styleId="TOCHeading">
    <w:name w:val="TOC Heading"/>
    <w:basedOn w:val="Heading1"/>
    <w:next w:val="Normal"/>
    <w:uiPriority w:val="39"/>
    <w:semiHidden/>
    <w:unhideWhenUsed/>
    <w:qFormat/>
    <w:rsid w:val="00741192"/>
    <w:pPr>
      <w:outlineLvl w:val="9"/>
    </w:pPr>
    <w:rPr>
      <w:lang w:bidi="en-US"/>
    </w:rPr>
  </w:style>
  <w:style w:type="paragraph" w:styleId="BalloonText">
    <w:name w:val="Balloon Text"/>
    <w:basedOn w:val="Normal"/>
    <w:link w:val="BalloonTextChar"/>
    <w:uiPriority w:val="99"/>
    <w:semiHidden/>
    <w:unhideWhenUsed/>
    <w:rsid w:val="00C7723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3C"/>
    <w:rPr>
      <w:rFonts w:ascii="Tahoma" w:hAnsi="Tahoma" w:cs="Tahoma"/>
      <w:sz w:val="16"/>
      <w:szCs w:val="16"/>
    </w:rPr>
  </w:style>
  <w:style w:type="character" w:styleId="PlaceholderText">
    <w:name w:val="Placeholder Text"/>
    <w:basedOn w:val="DefaultParagraphFont"/>
    <w:uiPriority w:val="99"/>
    <w:semiHidden/>
    <w:rsid w:val="00433DFA"/>
    <w:rPr>
      <w:color w:val="808080"/>
    </w:rPr>
  </w:style>
  <w:style w:type="table" w:customStyle="1" w:styleId="CDI-StandardTable">
    <w:name w:val="CDI - Standard Table"/>
    <w:basedOn w:val="TableNormal"/>
    <w:uiPriority w:val="99"/>
    <w:rsid w:val="00112E44"/>
    <w:pPr>
      <w:spacing w:before="100" w:beforeAutospacing="1" w:after="100" w:afterAutospacing="1" w:line="240" w:lineRule="auto"/>
      <w:jc w:val="center"/>
    </w:pPr>
    <w:rPr>
      <w:rFonts w:ascii="Calibri" w:hAnsi="Calibri"/>
      <w:sz w:val="18"/>
    </w:rPr>
    <w:tblPr>
      <w:tblStyleRowBandSize w:val="1"/>
      <w:tblCellMar>
        <w:top w:w="57" w:type="dxa"/>
        <w:left w:w="57" w:type="dxa"/>
        <w:bottom w:w="57" w:type="dxa"/>
        <w:right w:w="57" w:type="dxa"/>
      </w:tblCellMar>
    </w:tblPr>
    <w:tcPr>
      <w:vAlign w:val="center"/>
    </w:tcPr>
    <w:tblStylePr w:type="firstRow">
      <w:pPr>
        <w:wordWrap/>
        <w:spacing w:beforeLines="0" w:before="100" w:beforeAutospacing="1" w:afterLines="0" w:after="100" w:afterAutospacing="1" w:line="240" w:lineRule="auto"/>
        <w:jc w:val="center"/>
      </w:pPr>
      <w:rPr>
        <w:rFonts w:ascii="Calibri" w:hAnsi="Calibri"/>
        <w:b/>
        <w:i w:val="0"/>
        <w:color w:val="FFFFFF" w:themeColor="background1"/>
        <w:sz w:val="18"/>
      </w:rPr>
      <w:tblPr/>
      <w:tcPr>
        <w:shd w:val="clear" w:color="auto" w:fill="033636" w:themeFill="text2"/>
      </w:tcPr>
    </w:tblStylePr>
    <w:tblStylePr w:type="lastRow">
      <w:rPr>
        <w:rFonts w:ascii="Calibri" w:hAnsi="Calibri"/>
        <w:b/>
        <w:i w:val="0"/>
        <w:sz w:val="18"/>
      </w:rPr>
      <w:tblPr/>
      <w:tcPr>
        <w:tcBorders>
          <w:top w:val="nil"/>
          <w:left w:val="nil"/>
          <w:bottom w:val="nil"/>
          <w:right w:val="nil"/>
          <w:insideH w:val="nil"/>
          <w:insideV w:val="nil"/>
          <w:tl2br w:val="nil"/>
          <w:tr2bl w:val="nil"/>
        </w:tcBorders>
        <w:shd w:val="clear" w:color="auto" w:fill="C5FFEF" w:themeFill="background2" w:themeFillTint="33"/>
      </w:tcPr>
    </w:tblStylePr>
    <w:tblStylePr w:type="band1Horz">
      <w:tblPr/>
      <w:tcPr>
        <w:tcBorders>
          <w:top w:val="nil"/>
          <w:left w:val="nil"/>
          <w:bottom w:val="nil"/>
          <w:right w:val="nil"/>
          <w:insideH w:val="nil"/>
          <w:insideV w:val="nil"/>
          <w:tl2br w:val="nil"/>
          <w:tr2bl w:val="nil"/>
        </w:tcBorders>
        <w:shd w:val="clear" w:color="auto" w:fill="F2F2F2" w:themeFill="background1" w:themeFillShade="F2"/>
      </w:tcPr>
    </w:tblStylePr>
    <w:tblStylePr w:type="band2Horz">
      <w:tblPr/>
      <w:tcPr>
        <w:tcBorders>
          <w:top w:val="nil"/>
          <w:left w:val="nil"/>
          <w:bottom w:val="nil"/>
          <w:right w:val="nil"/>
          <w:insideH w:val="nil"/>
          <w:insideV w:val="nil"/>
          <w:tl2br w:val="nil"/>
          <w:tr2bl w:val="nil"/>
        </w:tcBorders>
      </w:tcPr>
    </w:tblStylePr>
  </w:style>
  <w:style w:type="table" w:styleId="LightList">
    <w:name w:val="Light List"/>
    <w:basedOn w:val="TableNormal"/>
    <w:uiPriority w:val="61"/>
    <w:rsid w:val="00433456"/>
    <w:pPr>
      <w:spacing w:after="0" w:line="240" w:lineRule="auto"/>
    </w:pPr>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43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24EFF"/>
    <w:pPr>
      <w:spacing w:line="240" w:lineRule="auto"/>
    </w:pPr>
    <w:rPr>
      <w:sz w:val="20"/>
      <w:szCs w:val="20"/>
    </w:rPr>
  </w:style>
  <w:style w:type="character" w:customStyle="1" w:styleId="FootnoteTextChar">
    <w:name w:val="Footnote Text Char"/>
    <w:basedOn w:val="DefaultParagraphFont"/>
    <w:link w:val="FootnoteText"/>
    <w:uiPriority w:val="99"/>
    <w:semiHidden/>
    <w:rsid w:val="00224EFF"/>
    <w:rPr>
      <w:sz w:val="20"/>
      <w:szCs w:val="20"/>
    </w:rPr>
  </w:style>
  <w:style w:type="character" w:styleId="FootnoteReference">
    <w:name w:val="footnote reference"/>
    <w:basedOn w:val="DefaultParagraphFont"/>
    <w:uiPriority w:val="99"/>
    <w:semiHidden/>
    <w:unhideWhenUsed/>
    <w:rsid w:val="00224EFF"/>
    <w:rPr>
      <w:vertAlign w:val="superscript"/>
    </w:rPr>
  </w:style>
  <w:style w:type="character" w:styleId="UnresolvedMention">
    <w:name w:val="Unresolved Mention"/>
    <w:basedOn w:val="DefaultParagraphFont"/>
    <w:uiPriority w:val="99"/>
    <w:semiHidden/>
    <w:unhideWhenUsed/>
    <w:rsid w:val="00B50D8D"/>
    <w:rPr>
      <w:color w:val="605E5C"/>
      <w:shd w:val="clear" w:color="auto" w:fill="E1DFDD"/>
    </w:rPr>
  </w:style>
  <w:style w:type="character" w:customStyle="1" w:styleId="Superscript">
    <w:name w:val="Superscript"/>
    <w:uiPriority w:val="99"/>
    <w:rsid w:val="00526875"/>
    <w:rPr>
      <w:vertAlign w:val="superscript"/>
    </w:rPr>
  </w:style>
  <w:style w:type="character" w:customStyle="1" w:styleId="Bold">
    <w:name w:val="Bold"/>
    <w:uiPriority w:val="99"/>
    <w:rsid w:val="00526875"/>
    <w:rPr>
      <w:b/>
      <w:bCs/>
    </w:rPr>
  </w:style>
  <w:style w:type="paragraph" w:customStyle="1" w:styleId="CDIFigure-Table-Title">
    <w:name w:val="CDI_Figure-Table - Title"/>
    <w:basedOn w:val="Normal"/>
    <w:uiPriority w:val="99"/>
    <w:rsid w:val="008019B9"/>
    <w:pPr>
      <w:keepNext/>
      <w:suppressAutoHyphens/>
      <w:autoSpaceDE w:val="0"/>
      <w:autoSpaceDN w:val="0"/>
      <w:adjustRightInd w:val="0"/>
      <w:spacing w:after="120"/>
      <w:textAlignment w:val="center"/>
    </w:pPr>
    <w:rPr>
      <w:rFonts w:cs="Minion3-Bold"/>
      <w:b/>
      <w:bCs/>
      <w:szCs w:val="23"/>
      <w:lang w:val="en-GB"/>
    </w:rPr>
  </w:style>
  <w:style w:type="paragraph" w:customStyle="1" w:styleId="CDIFigure-Table-Footnote">
    <w:name w:val="CDI_Figure-Table - Footnote"/>
    <w:basedOn w:val="Normal"/>
    <w:link w:val="CDIFigure-Table-FootnoteChar"/>
    <w:uiPriority w:val="99"/>
    <w:rsid w:val="008019B9"/>
    <w:pPr>
      <w:autoSpaceDE w:val="0"/>
      <w:autoSpaceDN w:val="0"/>
      <w:adjustRightInd w:val="0"/>
      <w:spacing w:before="40"/>
      <w:ind w:left="284" w:hanging="284"/>
      <w:textAlignment w:val="center"/>
    </w:pPr>
    <w:rPr>
      <w:rFonts w:cs="Minion3Caption-Regular"/>
      <w:sz w:val="16"/>
      <w:szCs w:val="16"/>
      <w:lang w:val="en-GB"/>
    </w:rPr>
  </w:style>
  <w:style w:type="paragraph" w:customStyle="1" w:styleId="H2ExtraCOVIDRpts">
    <w:name w:val="H2 Extra (COVID Rpts)"/>
    <w:basedOn w:val="Normal"/>
    <w:uiPriority w:val="99"/>
    <w:rsid w:val="00DB0DF2"/>
    <w:pPr>
      <w:keepNext/>
      <w:keepLines/>
      <w:autoSpaceDE w:val="0"/>
      <w:autoSpaceDN w:val="0"/>
      <w:adjustRightInd w:val="0"/>
      <w:spacing w:before="0" w:line="240" w:lineRule="auto"/>
      <w:textAlignment w:val="center"/>
      <w:outlineLvl w:val="1"/>
    </w:pPr>
    <w:rPr>
      <w:rFonts w:ascii="Arial" w:hAnsi="Arial" w:cs="MyriadPro-It"/>
      <w:b/>
      <w:bCs/>
      <w:i/>
      <w:iCs/>
      <w:color w:val="033636" w:themeColor="text2"/>
      <w:sz w:val="40"/>
      <w:szCs w:val="28"/>
    </w:rPr>
  </w:style>
  <w:style w:type="paragraph" w:customStyle="1" w:styleId="H3ExtraCOVIDRpts">
    <w:name w:val="H3 Extra (COVID Rpts)"/>
    <w:basedOn w:val="Normal"/>
    <w:uiPriority w:val="99"/>
    <w:rsid w:val="00DB0DF2"/>
    <w:pPr>
      <w:keepNext/>
      <w:keepLines/>
      <w:autoSpaceDE w:val="0"/>
      <w:autoSpaceDN w:val="0"/>
      <w:adjustRightInd w:val="0"/>
      <w:spacing w:before="0" w:line="300" w:lineRule="atLeast"/>
      <w:textAlignment w:val="center"/>
      <w:outlineLvl w:val="2"/>
    </w:pPr>
    <w:rPr>
      <w:rFonts w:ascii="Arial" w:hAnsi="Arial" w:cs="MyriadPro-It"/>
      <w:bCs/>
      <w:i/>
      <w:iCs/>
      <w:color w:val="033636" w:themeColor="text2"/>
      <w:sz w:val="32"/>
      <w:szCs w:val="26"/>
    </w:rPr>
  </w:style>
  <w:style w:type="character" w:customStyle="1" w:styleId="Italic">
    <w:name w:val="Italic"/>
    <w:uiPriority w:val="99"/>
    <w:rsid w:val="00697039"/>
    <w:rPr>
      <w:i/>
      <w:iCs/>
    </w:rPr>
  </w:style>
  <w:style w:type="character" w:customStyle="1" w:styleId="CDIFigure-Table-FootnoteChar">
    <w:name w:val="CDI_Figure-Table - Footnote Char"/>
    <w:basedOn w:val="DefaultParagraphFont"/>
    <w:link w:val="CDIFigure-Table-Footnote"/>
    <w:uiPriority w:val="99"/>
    <w:rsid w:val="008019B9"/>
    <w:rPr>
      <w:rFonts w:ascii="Calibri" w:hAnsi="Calibri" w:cs="Minion3Caption-Regular"/>
      <w:sz w:val="16"/>
      <w:szCs w:val="16"/>
      <w:lang w:val="en-GB"/>
      <w14:ligatures w14:val="standardContextual"/>
    </w:rPr>
  </w:style>
  <w:style w:type="paragraph" w:customStyle="1" w:styleId="CDIBulletsL1">
    <w:name w:val="CDI_Bullets L1"/>
    <w:basedOn w:val="Normal"/>
    <w:uiPriority w:val="99"/>
    <w:rsid w:val="008019B9"/>
    <w:pPr>
      <w:numPr>
        <w:numId w:val="18"/>
      </w:numPr>
      <w:suppressAutoHyphens/>
      <w:autoSpaceDE w:val="0"/>
      <w:autoSpaceDN w:val="0"/>
      <w:adjustRightInd w:val="0"/>
      <w:ind w:left="714" w:hanging="357"/>
      <w:textAlignment w:val="center"/>
    </w:pPr>
    <w:rPr>
      <w:rFonts w:cs="Minion3-Regular"/>
      <w:szCs w:val="23"/>
      <w:lang w:val="en-GB"/>
    </w:rPr>
  </w:style>
  <w:style w:type="paragraph" w:customStyle="1" w:styleId="CDINumberedList1L1">
    <w:name w:val="CDI_Numbered List (1.) L1"/>
    <w:basedOn w:val="Normal"/>
    <w:uiPriority w:val="99"/>
    <w:rsid w:val="008019B9"/>
    <w:pPr>
      <w:numPr>
        <w:numId w:val="17"/>
      </w:numPr>
      <w:autoSpaceDE w:val="0"/>
      <w:autoSpaceDN w:val="0"/>
      <w:adjustRightInd w:val="0"/>
      <w:ind w:left="397" w:hanging="397"/>
      <w:textAlignment w:val="center"/>
    </w:pPr>
    <w:rPr>
      <w:rFonts w:cs="Minion3-Regular"/>
      <w:szCs w:val="23"/>
      <w:lang w:val="en-GB"/>
    </w:rPr>
  </w:style>
  <w:style w:type="table" w:styleId="TableGridLight">
    <w:name w:val="Grid Table Light"/>
    <w:basedOn w:val="TableNormal"/>
    <w:uiPriority w:val="40"/>
    <w:rsid w:val="00D7327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tyle1">
    <w:name w:val="Style1"/>
    <w:basedOn w:val="TableNormal"/>
    <w:uiPriority w:val="99"/>
    <w:rsid w:val="005E3E4C"/>
    <w:pPr>
      <w:spacing w:after="0" w:line="240" w:lineRule="auto"/>
    </w:pPr>
    <w:tblPr/>
    <w:tblStylePr w:type="firstRow">
      <w:rPr>
        <w:rFonts w:asciiTheme="minorHAnsi" w:hAnsiTheme="minorHAnsi"/>
        <w:sz w:val="18"/>
      </w:rPr>
    </w:tblStylePr>
  </w:style>
  <w:style w:type="paragraph" w:customStyle="1" w:styleId="CDIBoxBulletGreen">
    <w:name w:val="CDI_Box Bullet Green"/>
    <w:basedOn w:val="Normal"/>
    <w:qFormat/>
    <w:rsid w:val="00AA78FF"/>
    <w:pPr>
      <w:numPr>
        <w:numId w:val="13"/>
      </w:numPr>
      <w:pBdr>
        <w:top w:val="single" w:sz="6" w:space="4" w:color="00DCA1" w:themeColor="background2"/>
        <w:left w:val="single" w:sz="6" w:space="4" w:color="00DCA1" w:themeColor="background2"/>
        <w:bottom w:val="single" w:sz="6" w:space="4" w:color="00DCA1" w:themeColor="background2"/>
        <w:right w:val="single" w:sz="6" w:space="4" w:color="00DCA1" w:themeColor="background2"/>
      </w:pBdr>
      <w:spacing w:before="120" w:after="120"/>
      <w:ind w:left="357" w:hanging="357"/>
      <w:contextualSpacing/>
    </w:pPr>
    <w:rPr>
      <w:rFonts w:eastAsia="Arial"/>
      <w:kern w:val="2"/>
      <w:szCs w:val="24"/>
      <w:lang w:eastAsia="en-US"/>
    </w:rPr>
  </w:style>
  <w:style w:type="paragraph" w:customStyle="1" w:styleId="CDIBoxHeadingGreen">
    <w:name w:val="CDI_Box Heading Green"/>
    <w:basedOn w:val="Normal"/>
    <w:qFormat/>
    <w:rsid w:val="00AA78FF"/>
    <w:pPr>
      <w:keepNext/>
      <w:keepLines/>
      <w:pBdr>
        <w:top w:val="single" w:sz="6" w:space="4" w:color="00DCA1" w:themeColor="background2"/>
        <w:left w:val="single" w:sz="6" w:space="4" w:color="00DCA1" w:themeColor="background2"/>
        <w:bottom w:val="single" w:sz="6" w:space="4" w:color="00DCA1" w:themeColor="background2"/>
        <w:right w:val="single" w:sz="6" w:space="4" w:color="00DCA1" w:themeColor="background2"/>
      </w:pBdr>
      <w:outlineLvl w:val="2"/>
    </w:pPr>
    <w:rPr>
      <w:rFonts w:ascii="Arial" w:eastAsia="Times New Roman" w:hAnsi="Arial" w:cs="Times New Roman"/>
      <w:color w:val="033636" w:themeColor="text2"/>
      <w:kern w:val="2"/>
      <w:sz w:val="32"/>
      <w:szCs w:val="24"/>
      <w:lang w:eastAsia="en-US"/>
    </w:rPr>
  </w:style>
  <w:style w:type="paragraph" w:customStyle="1" w:styleId="CDIBoxTextGreen">
    <w:name w:val="CDI_Box Text Green"/>
    <w:basedOn w:val="Normal"/>
    <w:qFormat/>
    <w:rsid w:val="00AA78FF"/>
    <w:pPr>
      <w:pBdr>
        <w:top w:val="single" w:sz="6" w:space="4" w:color="00DCA1" w:themeColor="background2"/>
        <w:left w:val="single" w:sz="6" w:space="4" w:color="00DCA1" w:themeColor="background2"/>
        <w:bottom w:val="single" w:sz="6" w:space="4" w:color="00DCA1" w:themeColor="background2"/>
        <w:right w:val="single" w:sz="6" w:space="4" w:color="00DCA1" w:themeColor="background2"/>
      </w:pBdr>
      <w:spacing w:before="120" w:after="120"/>
    </w:pPr>
  </w:style>
  <w:style w:type="paragraph" w:customStyle="1" w:styleId="CDIDOIInformation">
    <w:name w:val="CDI_DOI Information"/>
    <w:basedOn w:val="Normal"/>
    <w:qFormat/>
    <w:rsid w:val="003F5172"/>
    <w:rPr>
      <w:rFonts w:ascii="Arial Narrow" w:hAnsi="Arial Narrow"/>
      <w:sz w:val="20"/>
    </w:rPr>
  </w:style>
  <w:style w:type="paragraph" w:customStyle="1" w:styleId="CDIFigure-Table-ImagePlaceholder">
    <w:name w:val="CDI_Figure-Table - Image Placeholder"/>
    <w:basedOn w:val="Normal"/>
    <w:qFormat/>
    <w:rsid w:val="00223F42"/>
    <w:pPr>
      <w:spacing w:after="240"/>
      <w:jc w:val="center"/>
    </w:pPr>
  </w:style>
  <w:style w:type="paragraph" w:customStyle="1" w:styleId="CDIFigure-Table-FirstFootnote">
    <w:name w:val="CDI_Figure-Table - First Footnote"/>
    <w:basedOn w:val="CDIFigure-Table-Footnote"/>
    <w:qFormat/>
    <w:rsid w:val="00937F3C"/>
    <w:pPr>
      <w:spacing w:before="240"/>
    </w:pPr>
  </w:style>
  <w:style w:type="character" w:customStyle="1" w:styleId="NoBreak">
    <w:name w:val="No Break"/>
    <w:uiPriority w:val="99"/>
    <w:rsid w:val="002C30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 w:id="935526654">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eader" Target="head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3.xml"/><Relationship Id="rId28" Type="http://schemas.openxmlformats.org/officeDocument/2006/relationships/header" Target="header5.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2.xml"/><Relationship Id="rId27" Type="http://schemas.openxmlformats.org/officeDocument/2006/relationships/footer" Target="footer5.xml"/><Relationship Id="rId30"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I:\Staging\CDI\OpenCDI\2023\template-2023.dotx" TargetMode="External"/></Relationships>
</file>

<file path=word/theme/theme1.xml><?xml version="1.0" encoding="utf-8"?>
<a:theme xmlns:a="http://schemas.openxmlformats.org/drawingml/2006/main" name="Office Theme">
  <a:themeElements>
    <a:clrScheme name="ACDC minus Blue, Purple, Stone">
      <a:dk1>
        <a:srgbClr val="000000"/>
      </a:dk1>
      <a:lt1>
        <a:srgbClr val="FFFFFF"/>
      </a:lt1>
      <a:dk2>
        <a:srgbClr val="033636"/>
      </a:dk2>
      <a:lt2>
        <a:srgbClr val="00DCA1"/>
      </a:lt2>
      <a:accent1>
        <a:srgbClr val="083E9C"/>
      </a:accent1>
      <a:accent2>
        <a:srgbClr val="511D81"/>
      </a:accent2>
      <a:accent3>
        <a:srgbClr val="A10000"/>
      </a:accent3>
      <a:accent4>
        <a:srgbClr val="C55500"/>
      </a:accent4>
      <a:accent5>
        <a:srgbClr val="FF6E73"/>
      </a:accent5>
      <a:accent6>
        <a:srgbClr val="FFD031"/>
      </a:accent6>
      <a:hlink>
        <a:srgbClr val="184174"/>
      </a:hlink>
      <a:folHlink>
        <a:srgbClr val="6D6D7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E3CEDF-0107-42E3-93CC-370A8D395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2023.dotx</Template>
  <TotalTime>14</TotalTime>
  <Pages>23</Pages>
  <Words>7615</Words>
  <Characters>43195</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Communicable Diseases Intelligence - COVID-19 Australia: Epidemiology Report 82</vt:lpstr>
    </vt:vector>
  </TitlesOfParts>
  <Company>Australian Government, Department of Health</Company>
  <LinksUpToDate>false</LinksUpToDate>
  <CharactersWithSpaces>50709</CharactersWithSpaces>
  <SharedDoc>false</SharedDoc>
  <HyperlinkBase>http://www.health.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 COVID-19 Australia: Epidemiology Report 82</dc:title>
  <dc:subject>This is the eighty-second epidemiological report for coronavirus disease 2019 (COVID-19), reported in Australia as at 23:59 Australian Eastern Daylight Time [AEST] 17 December 2023. It includes data on COVID-19 cases diagnosed in Australia.</dc:subject>
  <dc:creator>Viral Respiratory Diseases Epidemiology and Surveillance Section</dc:creator>
  <cp:keywords>SARS-CoV-2; novel coronavirus; coronavirus disease 2019; COVID-19; acute respiratory disease; epidemiology; Australia</cp:keywords>
  <dc:description>© Commonwealth of Australia CC BY-NC-ND ISSN: 2209-6051 (Online)</dc:description>
  <cp:lastModifiedBy>THOMPSON, Lisa</cp:lastModifiedBy>
  <cp:revision>5</cp:revision>
  <cp:lastPrinted>2024-03-07T01:06:00Z</cp:lastPrinted>
  <dcterms:created xsi:type="dcterms:W3CDTF">2024-03-22T02:33:00Z</dcterms:created>
  <dcterms:modified xsi:type="dcterms:W3CDTF">2024-03-25T04:25:00Z</dcterms:modified>
  <cp:category>Surveillance summary</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24</vt:lpwstr>
  </property>
  <property fmtid="{D5CDD505-2E9C-101B-9397-08002B2CF9AE}" pid="3" name="Vol">
    <vt:i4>48</vt:i4>
  </property>
  <property fmtid="{D5CDD505-2E9C-101B-9397-08002B2CF9AE}" pid="4" name="ePubDate">
    <vt:lpwstr>28/03/2024</vt:lpwstr>
  </property>
  <property fmtid="{D5CDD505-2E9C-101B-9397-08002B2CF9AE}" pid="5" name="DOI">
    <vt:lpwstr>https://doi.org/10.33321/cdi.2024.48.5</vt:lpwstr>
  </property>
</Properties>
</file>